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E5F6" w14:textId="77777777" w:rsidR="00A472DD" w:rsidRDefault="00AE4980">
      <w:pPr>
        <w:pStyle w:val="BodyText"/>
        <w:ind w:left="3752"/>
        <w:rPr>
          <w:sz w:val="20"/>
        </w:rPr>
      </w:pPr>
      <w:r>
        <w:rPr>
          <w:noProof/>
          <w:sz w:val="20"/>
        </w:rPr>
        <w:drawing>
          <wp:inline distT="0" distB="0" distL="0" distR="0" wp14:anchorId="0F8AE6AA" wp14:editId="55888C81">
            <wp:extent cx="2561578" cy="576072"/>
            <wp:effectExtent l="0" t="0" r="0" b="0"/>
            <wp:docPr id="1" name="image1.jpeg" descr="1199 SEIU United Healthcare Workers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1199 SEIU United Healthcare Workers East"/>
                    <pic:cNvPicPr/>
                  </pic:nvPicPr>
                  <pic:blipFill>
                    <a:blip r:embed="rId7" cstate="print"/>
                    <a:stretch>
                      <a:fillRect/>
                    </a:stretch>
                  </pic:blipFill>
                  <pic:spPr>
                    <a:xfrm>
                      <a:off x="0" y="0"/>
                      <a:ext cx="2561578" cy="576072"/>
                    </a:xfrm>
                    <a:prstGeom prst="rect">
                      <a:avLst/>
                    </a:prstGeom>
                  </pic:spPr>
                </pic:pic>
              </a:graphicData>
            </a:graphic>
          </wp:inline>
        </w:drawing>
      </w:r>
    </w:p>
    <w:p w14:paraId="0F8AE5F7" w14:textId="77777777" w:rsidR="00A472DD" w:rsidRDefault="00A472DD">
      <w:pPr>
        <w:pStyle w:val="BodyText"/>
        <w:rPr>
          <w:sz w:val="18"/>
        </w:rPr>
      </w:pPr>
    </w:p>
    <w:p w14:paraId="0F8AE5F8" w14:textId="77777777" w:rsidR="00A472DD" w:rsidRDefault="00AE4980">
      <w:pPr>
        <w:pStyle w:val="BodyText"/>
        <w:spacing w:before="51"/>
        <w:ind w:left="896"/>
        <w:rPr>
          <w:rFonts w:ascii="Calibri"/>
        </w:rPr>
      </w:pPr>
      <w:bookmarkStart w:id="0" w:name="1199SEIU_Comments_-_BMC_DoN_Project_Appl"/>
      <w:bookmarkEnd w:id="0"/>
      <w:r>
        <w:rPr>
          <w:rFonts w:ascii="Calibri"/>
        </w:rPr>
        <w:t>November</w:t>
      </w:r>
      <w:r>
        <w:rPr>
          <w:rFonts w:ascii="Calibri"/>
          <w:spacing w:val="-5"/>
        </w:rPr>
        <w:t xml:space="preserve"> </w:t>
      </w:r>
      <w:r>
        <w:rPr>
          <w:rFonts w:ascii="Calibri"/>
        </w:rPr>
        <w:t>4,</w:t>
      </w:r>
      <w:r>
        <w:rPr>
          <w:rFonts w:ascii="Calibri"/>
          <w:spacing w:val="-3"/>
        </w:rPr>
        <w:t xml:space="preserve"> </w:t>
      </w:r>
      <w:r>
        <w:rPr>
          <w:rFonts w:ascii="Calibri"/>
          <w:spacing w:val="-4"/>
        </w:rPr>
        <w:t>2022</w:t>
      </w:r>
    </w:p>
    <w:p w14:paraId="0F8AE5F9" w14:textId="77777777" w:rsidR="00A472DD" w:rsidRDefault="00A472DD">
      <w:pPr>
        <w:pStyle w:val="BodyText"/>
        <w:spacing w:before="1"/>
        <w:rPr>
          <w:rFonts w:ascii="Calibri"/>
          <w:sz w:val="20"/>
        </w:rPr>
      </w:pPr>
    </w:p>
    <w:p w14:paraId="0F8AE5FA" w14:textId="77777777" w:rsidR="00A472DD" w:rsidRDefault="00AE4980">
      <w:pPr>
        <w:pStyle w:val="BodyText"/>
        <w:ind w:left="896" w:right="6053"/>
        <w:rPr>
          <w:rFonts w:ascii="Calibri"/>
        </w:rPr>
      </w:pPr>
      <w:r>
        <w:rPr>
          <w:rFonts w:ascii="Calibri"/>
        </w:rPr>
        <w:t>Determination of Need Program Massachusetts</w:t>
      </w:r>
      <w:r>
        <w:rPr>
          <w:rFonts w:ascii="Calibri"/>
          <w:spacing w:val="-10"/>
        </w:rPr>
        <w:t xml:space="preserve"> </w:t>
      </w:r>
      <w:r>
        <w:rPr>
          <w:rFonts w:ascii="Calibri"/>
        </w:rPr>
        <w:t>Department</w:t>
      </w:r>
      <w:r>
        <w:rPr>
          <w:rFonts w:ascii="Calibri"/>
          <w:spacing w:val="-10"/>
        </w:rPr>
        <w:t xml:space="preserve"> </w:t>
      </w:r>
      <w:r>
        <w:rPr>
          <w:rFonts w:ascii="Calibri"/>
        </w:rPr>
        <w:t>of</w:t>
      </w:r>
      <w:r>
        <w:rPr>
          <w:rFonts w:ascii="Calibri"/>
          <w:spacing w:val="-10"/>
        </w:rPr>
        <w:t xml:space="preserve"> </w:t>
      </w:r>
      <w:r>
        <w:rPr>
          <w:rFonts w:ascii="Calibri"/>
        </w:rPr>
        <w:t>Public</w:t>
      </w:r>
      <w:r>
        <w:rPr>
          <w:rFonts w:ascii="Calibri"/>
          <w:spacing w:val="-10"/>
        </w:rPr>
        <w:t xml:space="preserve"> </w:t>
      </w:r>
      <w:r>
        <w:rPr>
          <w:rFonts w:ascii="Calibri"/>
        </w:rPr>
        <w:t>Health 250 Washington Street, Boston, MA 02108</w:t>
      </w:r>
    </w:p>
    <w:p w14:paraId="0F8AE5FB" w14:textId="77777777" w:rsidR="00A472DD" w:rsidRDefault="00AE4980">
      <w:pPr>
        <w:pStyle w:val="BodyText"/>
        <w:spacing w:line="292" w:lineRule="exact"/>
        <w:ind w:left="896"/>
        <w:rPr>
          <w:rFonts w:ascii="Calibri"/>
        </w:rPr>
      </w:pPr>
      <w:r>
        <w:rPr>
          <w:rFonts w:ascii="Calibri"/>
        </w:rPr>
        <w:t>Sent</w:t>
      </w:r>
      <w:r>
        <w:rPr>
          <w:rFonts w:ascii="Calibri"/>
          <w:spacing w:val="-2"/>
        </w:rPr>
        <w:t xml:space="preserve"> </w:t>
      </w:r>
      <w:r>
        <w:rPr>
          <w:rFonts w:ascii="Calibri"/>
        </w:rPr>
        <w:t>via</w:t>
      </w:r>
      <w:r>
        <w:rPr>
          <w:rFonts w:ascii="Calibri"/>
          <w:spacing w:val="-2"/>
        </w:rPr>
        <w:t xml:space="preserve"> </w:t>
      </w:r>
      <w:r>
        <w:rPr>
          <w:rFonts w:ascii="Calibri"/>
        </w:rPr>
        <w:t>E-mail</w:t>
      </w:r>
      <w:r>
        <w:rPr>
          <w:rFonts w:ascii="Calibri"/>
          <w:spacing w:val="-1"/>
        </w:rPr>
        <w:t xml:space="preserve"> </w:t>
      </w:r>
      <w:r>
        <w:rPr>
          <w:rFonts w:ascii="Calibri"/>
        </w:rPr>
        <w:t xml:space="preserve">to: </w:t>
      </w:r>
      <w:hyperlink r:id="rId8">
        <w:r>
          <w:rPr>
            <w:rFonts w:ascii="Calibri"/>
            <w:color w:val="0562C1"/>
            <w:spacing w:val="-2"/>
            <w:u w:val="single" w:color="0562C1"/>
          </w:rPr>
          <w:t>DPH.DON@massmail.state.ma.us</w:t>
        </w:r>
      </w:hyperlink>
    </w:p>
    <w:p w14:paraId="0F8AE5FC" w14:textId="77777777" w:rsidR="00A472DD" w:rsidRDefault="00A472DD">
      <w:pPr>
        <w:pStyle w:val="BodyText"/>
        <w:spacing w:before="10"/>
        <w:rPr>
          <w:rFonts w:ascii="Calibri"/>
          <w:sz w:val="15"/>
        </w:rPr>
      </w:pPr>
    </w:p>
    <w:p w14:paraId="0F8AE5FD" w14:textId="77777777" w:rsidR="00A472DD" w:rsidRDefault="00AE4980">
      <w:pPr>
        <w:pStyle w:val="BodyText"/>
        <w:spacing w:before="51"/>
        <w:ind w:left="896"/>
        <w:rPr>
          <w:rFonts w:ascii="Calibri"/>
        </w:rPr>
      </w:pPr>
      <w:r>
        <w:rPr>
          <w:rFonts w:ascii="Calibri"/>
        </w:rPr>
        <w:t>To</w:t>
      </w:r>
      <w:r>
        <w:rPr>
          <w:rFonts w:ascii="Calibri"/>
          <w:spacing w:val="-1"/>
        </w:rPr>
        <w:t xml:space="preserve"> </w:t>
      </w:r>
      <w:r>
        <w:rPr>
          <w:rFonts w:ascii="Calibri"/>
        </w:rPr>
        <w:t>Whom It</w:t>
      </w:r>
      <w:r>
        <w:rPr>
          <w:rFonts w:ascii="Calibri"/>
          <w:spacing w:val="-2"/>
        </w:rPr>
        <w:t xml:space="preserve"> </w:t>
      </w:r>
      <w:proofErr w:type="gramStart"/>
      <w:r>
        <w:rPr>
          <w:rFonts w:ascii="Calibri"/>
        </w:rPr>
        <w:t>may</w:t>
      </w:r>
      <w:proofErr w:type="gramEnd"/>
      <w:r>
        <w:rPr>
          <w:rFonts w:ascii="Calibri"/>
        </w:rPr>
        <w:t xml:space="preserve"> </w:t>
      </w:r>
      <w:r>
        <w:rPr>
          <w:rFonts w:ascii="Calibri"/>
          <w:spacing w:val="-2"/>
        </w:rPr>
        <w:t>Concern:</w:t>
      </w:r>
    </w:p>
    <w:p w14:paraId="0F8AE5FE" w14:textId="77777777" w:rsidR="00A472DD" w:rsidRDefault="00A472DD">
      <w:pPr>
        <w:pStyle w:val="BodyText"/>
        <w:rPr>
          <w:rFonts w:ascii="Calibri"/>
          <w:sz w:val="20"/>
        </w:rPr>
      </w:pPr>
    </w:p>
    <w:p w14:paraId="0F8AE5FF" w14:textId="77777777" w:rsidR="00A472DD" w:rsidRDefault="00AE4980">
      <w:pPr>
        <w:pStyle w:val="BodyText"/>
        <w:ind w:left="895" w:right="903"/>
        <w:rPr>
          <w:rFonts w:ascii="Calibri"/>
        </w:rPr>
      </w:pPr>
      <w:r>
        <w:rPr>
          <w:rFonts w:ascii="Calibri"/>
        </w:rPr>
        <w:t>On behalf of the 75,000 members of the Massachusetts Division of 1199SEIU, we write to offer these written comments relative to the October 28</w:t>
      </w:r>
      <w:r>
        <w:rPr>
          <w:rFonts w:ascii="Calibri"/>
          <w:vertAlign w:val="superscript"/>
        </w:rPr>
        <w:t>th</w:t>
      </w:r>
      <w:r>
        <w:rPr>
          <w:rFonts w:ascii="Calibri"/>
        </w:rPr>
        <w:t xml:space="preserve"> pub</w:t>
      </w:r>
      <w:r>
        <w:rPr>
          <w:rFonts w:ascii="Calibri"/>
        </w:rPr>
        <w:t>lic hearing on Determination of Need Application BMCHS-22080908-HE.</w:t>
      </w:r>
      <w:r>
        <w:rPr>
          <w:rFonts w:ascii="Calibri"/>
          <w:spacing w:val="40"/>
        </w:rPr>
        <w:t xml:space="preserve"> </w:t>
      </w:r>
      <w:r>
        <w:rPr>
          <w:rFonts w:ascii="Calibri"/>
        </w:rPr>
        <w:t>These comments are also submitted by the 1199SEIU Ten Taxpayer</w:t>
      </w:r>
      <w:r>
        <w:rPr>
          <w:rFonts w:ascii="Calibri"/>
          <w:spacing w:val="-2"/>
        </w:rPr>
        <w:t xml:space="preserve"> </w:t>
      </w:r>
      <w:r>
        <w:rPr>
          <w:rFonts w:ascii="Calibri"/>
        </w:rPr>
        <w:t>Group</w:t>
      </w:r>
      <w:r>
        <w:rPr>
          <w:rFonts w:ascii="Calibri"/>
          <w:spacing w:val="-3"/>
        </w:rPr>
        <w:t xml:space="preserve"> </w:t>
      </w:r>
      <w:r>
        <w:rPr>
          <w:rFonts w:ascii="Calibri"/>
        </w:rPr>
        <w:t>formed</w:t>
      </w:r>
      <w:r>
        <w:rPr>
          <w:rFonts w:ascii="Calibri"/>
          <w:spacing w:val="-3"/>
        </w:rPr>
        <w:t xml:space="preserve"> </w:t>
      </w:r>
      <w:r>
        <w:rPr>
          <w:rFonts w:ascii="Calibri"/>
        </w:rPr>
        <w:t>to</w:t>
      </w:r>
      <w:r>
        <w:rPr>
          <w:rFonts w:ascii="Calibri"/>
          <w:spacing w:val="-2"/>
        </w:rPr>
        <w:t xml:space="preserve"> </w:t>
      </w:r>
      <w:r>
        <w:rPr>
          <w:rFonts w:ascii="Calibri"/>
        </w:rPr>
        <w:t>represent</w:t>
      </w:r>
      <w:r>
        <w:rPr>
          <w:rFonts w:ascii="Calibri"/>
          <w:spacing w:val="-4"/>
        </w:rPr>
        <w:t xml:space="preserve"> </w:t>
      </w:r>
      <w:r>
        <w:rPr>
          <w:rFonts w:ascii="Calibri"/>
        </w:rPr>
        <w:t>the</w:t>
      </w:r>
      <w:r>
        <w:rPr>
          <w:rFonts w:ascii="Calibri"/>
          <w:spacing w:val="-2"/>
        </w:rPr>
        <w:t xml:space="preserve"> </w:t>
      </w:r>
      <w:r>
        <w:rPr>
          <w:rFonts w:ascii="Calibri"/>
        </w:rPr>
        <w:t>interests</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more</w:t>
      </w:r>
      <w:r>
        <w:rPr>
          <w:rFonts w:ascii="Calibri"/>
          <w:spacing w:val="-2"/>
        </w:rPr>
        <w:t xml:space="preserve"> </w:t>
      </w:r>
      <w:r>
        <w:rPr>
          <w:rFonts w:ascii="Calibri"/>
        </w:rPr>
        <w:t>than</w:t>
      </w:r>
      <w:r>
        <w:rPr>
          <w:rFonts w:ascii="Calibri"/>
          <w:spacing w:val="-3"/>
        </w:rPr>
        <w:t xml:space="preserve"> </w:t>
      </w:r>
      <w:r>
        <w:rPr>
          <w:rFonts w:ascii="Calibri"/>
        </w:rPr>
        <w:t>3,000</w:t>
      </w:r>
      <w:r>
        <w:rPr>
          <w:rFonts w:ascii="Calibri"/>
          <w:spacing w:val="-2"/>
        </w:rPr>
        <w:t xml:space="preserve"> </w:t>
      </w:r>
      <w:r>
        <w:rPr>
          <w:rFonts w:ascii="Calibri"/>
        </w:rPr>
        <w:t>Boston</w:t>
      </w:r>
      <w:r>
        <w:rPr>
          <w:rFonts w:ascii="Calibri"/>
          <w:spacing w:val="-3"/>
        </w:rPr>
        <w:t xml:space="preserve"> </w:t>
      </w:r>
      <w:r>
        <w:rPr>
          <w:rFonts w:ascii="Calibri"/>
        </w:rPr>
        <w:t>Medical</w:t>
      </w:r>
      <w:r>
        <w:rPr>
          <w:rFonts w:ascii="Calibri"/>
          <w:spacing w:val="-3"/>
        </w:rPr>
        <w:t xml:space="preserve"> </w:t>
      </w:r>
      <w:r>
        <w:rPr>
          <w:rFonts w:ascii="Calibri"/>
        </w:rPr>
        <w:t>Center nurse, unlicensed assistive personnel, service, maintenance, clerical, professional and technical worker members of the Massachusetts division of 1199SEIU.</w:t>
      </w:r>
    </w:p>
    <w:p w14:paraId="0F8AE600" w14:textId="77777777" w:rsidR="00A472DD" w:rsidRDefault="00A472DD">
      <w:pPr>
        <w:pStyle w:val="BodyText"/>
        <w:spacing w:before="11"/>
        <w:rPr>
          <w:rFonts w:ascii="Calibri"/>
          <w:sz w:val="19"/>
        </w:rPr>
      </w:pPr>
    </w:p>
    <w:p w14:paraId="0F8AE601" w14:textId="77777777" w:rsidR="00A472DD" w:rsidRDefault="00AE4980">
      <w:pPr>
        <w:pStyle w:val="Heading1"/>
        <w:ind w:left="895" w:right="903"/>
      </w:pPr>
      <w:r>
        <w:t>While we support this application, we are asking that the Determination of Need program revi</w:t>
      </w:r>
      <w:r>
        <w:t>ewing</w:t>
      </w:r>
      <w:r>
        <w:rPr>
          <w:spacing w:val="-4"/>
        </w:rPr>
        <w:t xml:space="preserve"> </w:t>
      </w:r>
      <w:r>
        <w:t>staff</w:t>
      </w:r>
      <w:r>
        <w:rPr>
          <w:spacing w:val="-4"/>
        </w:rPr>
        <w:t xml:space="preserve"> </w:t>
      </w:r>
      <w:r>
        <w:t>request</w:t>
      </w:r>
      <w:r>
        <w:rPr>
          <w:spacing w:val="-3"/>
        </w:rPr>
        <w:t xml:space="preserve"> </w:t>
      </w:r>
      <w:r>
        <w:t>additional</w:t>
      </w:r>
      <w:r>
        <w:rPr>
          <w:spacing w:val="-4"/>
        </w:rPr>
        <w:t xml:space="preserve"> </w:t>
      </w:r>
      <w:r>
        <w:t>information</w:t>
      </w:r>
      <w:r>
        <w:rPr>
          <w:spacing w:val="-4"/>
        </w:rPr>
        <w:t xml:space="preserve"> </w:t>
      </w:r>
      <w:r>
        <w:t>from</w:t>
      </w:r>
      <w:r>
        <w:rPr>
          <w:spacing w:val="-3"/>
        </w:rPr>
        <w:t xml:space="preserve"> </w:t>
      </w:r>
      <w:r>
        <w:t>the</w:t>
      </w:r>
      <w:r>
        <w:rPr>
          <w:spacing w:val="-3"/>
        </w:rPr>
        <w:t xml:space="preserve"> </w:t>
      </w:r>
      <w:r>
        <w:t>applicant</w:t>
      </w:r>
      <w:r>
        <w:rPr>
          <w:spacing w:val="-4"/>
        </w:rPr>
        <w:t xml:space="preserve"> </w:t>
      </w:r>
      <w:r>
        <w:t>prior</w:t>
      </w:r>
      <w:r>
        <w:rPr>
          <w:spacing w:val="-3"/>
        </w:rPr>
        <w:t xml:space="preserve"> </w:t>
      </w:r>
      <w:r>
        <w:t>to</w:t>
      </w:r>
      <w:r>
        <w:rPr>
          <w:spacing w:val="-3"/>
        </w:rPr>
        <w:t xml:space="preserve"> </w:t>
      </w:r>
      <w:r>
        <w:t>a</w:t>
      </w:r>
      <w:r>
        <w:rPr>
          <w:spacing w:val="-3"/>
        </w:rPr>
        <w:t xml:space="preserve"> </w:t>
      </w:r>
      <w:r>
        <w:t>vote</w:t>
      </w:r>
      <w:r>
        <w:rPr>
          <w:spacing w:val="-3"/>
        </w:rPr>
        <w:t xml:space="preserve"> </w:t>
      </w:r>
      <w:r>
        <w:t>on</w:t>
      </w:r>
      <w:r>
        <w:rPr>
          <w:spacing w:val="-4"/>
        </w:rPr>
        <w:t xml:space="preserve"> </w:t>
      </w:r>
      <w:r>
        <w:t>approval.</w:t>
      </w:r>
    </w:p>
    <w:p w14:paraId="0F8AE602" w14:textId="77777777" w:rsidR="00A472DD" w:rsidRDefault="00A472DD">
      <w:pPr>
        <w:pStyle w:val="BodyText"/>
        <w:rPr>
          <w:rFonts w:ascii="Calibri"/>
          <w:b/>
          <w:sz w:val="20"/>
        </w:rPr>
      </w:pPr>
    </w:p>
    <w:p w14:paraId="0F8AE603" w14:textId="77777777" w:rsidR="00A472DD" w:rsidRDefault="00AE4980">
      <w:pPr>
        <w:pStyle w:val="BodyText"/>
        <w:ind w:left="895" w:right="903"/>
        <w:rPr>
          <w:rFonts w:ascii="Calibri" w:hAnsi="Calibri"/>
        </w:rPr>
      </w:pPr>
      <w:r>
        <w:rPr>
          <w:rFonts w:ascii="Calibri" w:hAnsi="Calibri"/>
        </w:rPr>
        <w:t>With this application filed 9/9/22, BMC Health System, Inc. has filed for approval of a proposed project at the Boston Medical Center Corporation (BMC) for the cons</w:t>
      </w:r>
      <w:r>
        <w:rPr>
          <w:rFonts w:ascii="Calibri" w:hAnsi="Calibri"/>
        </w:rPr>
        <w:t xml:space="preserve">truction and renovation to BMC’s existing </w:t>
      </w:r>
      <w:proofErr w:type="spellStart"/>
      <w:r>
        <w:rPr>
          <w:rFonts w:ascii="Calibri" w:hAnsi="Calibri"/>
        </w:rPr>
        <w:t>Yawkey</w:t>
      </w:r>
      <w:proofErr w:type="spellEnd"/>
      <w:r>
        <w:rPr>
          <w:rFonts w:ascii="Calibri" w:hAnsi="Calibri"/>
        </w:rPr>
        <w:t xml:space="preserve"> Building that would add seventy new inpatient beds. The project also includes the planned renovation of BMC’s existing Menino Building to add five new inpatient operating</w:t>
      </w:r>
      <w:r>
        <w:rPr>
          <w:rFonts w:ascii="Calibri" w:hAnsi="Calibri"/>
          <w:spacing w:val="-3"/>
        </w:rPr>
        <w:t xml:space="preserve"> </w:t>
      </w:r>
      <w:r>
        <w:rPr>
          <w:rFonts w:ascii="Calibri" w:hAnsi="Calibri"/>
        </w:rPr>
        <w:t>rooms</w:t>
      </w:r>
      <w:r>
        <w:rPr>
          <w:rFonts w:ascii="Calibri" w:hAnsi="Calibri"/>
          <w:spacing w:val="-3"/>
        </w:rPr>
        <w:t xml:space="preserve"> </w:t>
      </w:r>
      <w:r>
        <w:rPr>
          <w:rFonts w:ascii="Calibri" w:hAnsi="Calibri"/>
        </w:rPr>
        <w:t>as</w:t>
      </w:r>
      <w:r>
        <w:rPr>
          <w:rFonts w:ascii="Calibri" w:hAnsi="Calibri"/>
          <w:spacing w:val="-3"/>
        </w:rPr>
        <w:t xml:space="preserve"> </w:t>
      </w:r>
      <w:r>
        <w:rPr>
          <w:rFonts w:ascii="Calibri" w:hAnsi="Calibri"/>
        </w:rPr>
        <w:t>well</w:t>
      </w:r>
      <w:r>
        <w:rPr>
          <w:rFonts w:ascii="Calibri" w:hAnsi="Calibri"/>
          <w:spacing w:val="-4"/>
        </w:rPr>
        <w:t xml:space="preserve"> </w:t>
      </w:r>
      <w:r>
        <w:rPr>
          <w:rFonts w:ascii="Calibri" w:hAnsi="Calibri"/>
        </w:rPr>
        <w:t>as</w:t>
      </w:r>
      <w:r>
        <w:rPr>
          <w:rFonts w:ascii="Calibri" w:hAnsi="Calibri"/>
          <w:spacing w:val="-3"/>
        </w:rPr>
        <w:t xml:space="preserve"> </w:t>
      </w:r>
      <w:r>
        <w:rPr>
          <w:rFonts w:ascii="Calibri" w:hAnsi="Calibri"/>
        </w:rPr>
        <w:t>several</w:t>
      </w:r>
      <w:r>
        <w:rPr>
          <w:rFonts w:ascii="Calibri" w:hAnsi="Calibri"/>
          <w:spacing w:val="-2"/>
        </w:rPr>
        <w:t xml:space="preserve"> </w:t>
      </w:r>
      <w:r>
        <w:rPr>
          <w:rFonts w:ascii="Calibri" w:hAnsi="Calibri"/>
        </w:rPr>
        <w:t>other</w:t>
      </w:r>
      <w:r>
        <w:rPr>
          <w:rFonts w:ascii="Calibri" w:hAnsi="Calibri"/>
          <w:spacing w:val="-3"/>
        </w:rPr>
        <w:t xml:space="preserve"> </w:t>
      </w:r>
      <w:r>
        <w:rPr>
          <w:rFonts w:ascii="Calibri" w:hAnsi="Calibri"/>
        </w:rPr>
        <w:t>smaller</w:t>
      </w:r>
      <w:r>
        <w:rPr>
          <w:rFonts w:ascii="Calibri" w:hAnsi="Calibri"/>
          <w:spacing w:val="-3"/>
        </w:rPr>
        <w:t xml:space="preserve"> </w:t>
      </w:r>
      <w:r>
        <w:rPr>
          <w:rFonts w:ascii="Calibri" w:hAnsi="Calibri"/>
        </w:rPr>
        <w:t>related</w:t>
      </w:r>
      <w:r>
        <w:rPr>
          <w:rFonts w:ascii="Calibri" w:hAnsi="Calibri"/>
          <w:spacing w:val="-3"/>
        </w:rPr>
        <w:t xml:space="preserve"> </w:t>
      </w:r>
      <w:r>
        <w:rPr>
          <w:rFonts w:ascii="Calibri" w:hAnsi="Calibri"/>
        </w:rPr>
        <w:t>construction</w:t>
      </w:r>
      <w:r>
        <w:rPr>
          <w:rFonts w:ascii="Calibri" w:hAnsi="Calibri"/>
          <w:spacing w:val="-3"/>
        </w:rPr>
        <w:t xml:space="preserve"> </w:t>
      </w:r>
      <w:r>
        <w:rPr>
          <w:rFonts w:ascii="Calibri" w:hAnsi="Calibri"/>
        </w:rPr>
        <w:t>and</w:t>
      </w:r>
      <w:r>
        <w:rPr>
          <w:rFonts w:ascii="Calibri" w:hAnsi="Calibri"/>
          <w:spacing w:val="-4"/>
        </w:rPr>
        <w:t xml:space="preserve"> </w:t>
      </w:r>
      <w:r>
        <w:rPr>
          <w:rFonts w:ascii="Calibri" w:hAnsi="Calibri"/>
        </w:rPr>
        <w:t>renovation</w:t>
      </w:r>
      <w:r>
        <w:rPr>
          <w:rFonts w:ascii="Calibri" w:hAnsi="Calibri"/>
          <w:spacing w:val="-3"/>
        </w:rPr>
        <w:t xml:space="preserve"> </w:t>
      </w:r>
      <w:r>
        <w:rPr>
          <w:rFonts w:ascii="Calibri" w:hAnsi="Calibri"/>
        </w:rPr>
        <w:t>projects.</w:t>
      </w:r>
      <w:r>
        <w:rPr>
          <w:rFonts w:ascii="Calibri" w:hAnsi="Calibri"/>
          <w:spacing w:val="-2"/>
        </w:rPr>
        <w:t xml:space="preserve"> </w:t>
      </w:r>
      <w:r>
        <w:rPr>
          <w:rFonts w:ascii="Calibri" w:hAnsi="Calibri"/>
        </w:rPr>
        <w:t>The proposed project is projected to cost about $121 million.</w:t>
      </w:r>
    </w:p>
    <w:p w14:paraId="0F8AE604" w14:textId="77777777" w:rsidR="00A472DD" w:rsidRDefault="00A472DD">
      <w:pPr>
        <w:pStyle w:val="BodyText"/>
        <w:rPr>
          <w:rFonts w:ascii="Calibri"/>
        </w:rPr>
      </w:pPr>
    </w:p>
    <w:p w14:paraId="0F8AE605" w14:textId="77777777" w:rsidR="00A472DD" w:rsidRDefault="00AE4980">
      <w:pPr>
        <w:pStyle w:val="BodyText"/>
        <w:ind w:left="895" w:right="831"/>
        <w:rPr>
          <w:rFonts w:ascii="Calibri" w:hAnsi="Calibri"/>
        </w:rPr>
      </w:pPr>
      <w:r>
        <w:rPr>
          <w:rFonts w:ascii="Calibri" w:hAnsi="Calibri"/>
        </w:rPr>
        <w:t>If approved, this application would help to significantly improve patient capacity at BMC. As</w:t>
      </w:r>
      <w:r>
        <w:rPr>
          <w:rFonts w:ascii="Calibri" w:hAnsi="Calibri"/>
          <w:spacing w:val="40"/>
        </w:rPr>
        <w:t xml:space="preserve"> </w:t>
      </w:r>
      <w:r>
        <w:rPr>
          <w:rFonts w:ascii="Calibri" w:hAnsi="Calibri"/>
        </w:rPr>
        <w:t>outlined in their application, BMC has signif</w:t>
      </w:r>
      <w:r>
        <w:rPr>
          <w:rFonts w:ascii="Calibri" w:hAnsi="Calibri"/>
        </w:rPr>
        <w:t>icant capacity challenges due to recent increases in patient volume and limits to their ability to implement “strategic space modifications” that fully address inefficiencies associated with BMC's campus layout. Inpatient service utilization at the Hospita</w:t>
      </w:r>
      <w:r>
        <w:rPr>
          <w:rFonts w:ascii="Calibri" w:hAnsi="Calibri"/>
        </w:rPr>
        <w:t>l</w:t>
      </w:r>
      <w:r>
        <w:rPr>
          <w:rFonts w:ascii="Calibri" w:hAnsi="Calibri"/>
          <w:spacing w:val="-3"/>
        </w:rPr>
        <w:t xml:space="preserve"> </w:t>
      </w:r>
      <w:r>
        <w:rPr>
          <w:rFonts w:ascii="Calibri" w:hAnsi="Calibri"/>
        </w:rPr>
        <w:t>has</w:t>
      </w:r>
      <w:r>
        <w:rPr>
          <w:rFonts w:ascii="Calibri" w:hAnsi="Calibri"/>
          <w:spacing w:val="-4"/>
        </w:rPr>
        <w:t xml:space="preserve"> </w:t>
      </w:r>
      <w:r>
        <w:rPr>
          <w:rFonts w:ascii="Calibri" w:hAnsi="Calibri"/>
        </w:rPr>
        <w:t>significantly</w:t>
      </w:r>
      <w:r>
        <w:rPr>
          <w:rFonts w:ascii="Calibri" w:hAnsi="Calibri"/>
          <w:spacing w:val="-4"/>
        </w:rPr>
        <w:t xml:space="preserve"> </w:t>
      </w:r>
      <w:r>
        <w:rPr>
          <w:rFonts w:ascii="Calibri" w:hAnsi="Calibri"/>
        </w:rPr>
        <w:t>increased</w:t>
      </w:r>
      <w:r>
        <w:rPr>
          <w:rFonts w:ascii="Calibri" w:hAnsi="Calibri"/>
          <w:spacing w:val="-3"/>
        </w:rPr>
        <w:t xml:space="preserve"> </w:t>
      </w:r>
      <w:r>
        <w:rPr>
          <w:rFonts w:ascii="Calibri" w:hAnsi="Calibri"/>
        </w:rPr>
        <w:t>demand</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caused</w:t>
      </w:r>
      <w:r>
        <w:rPr>
          <w:rFonts w:ascii="Calibri" w:hAnsi="Calibri"/>
          <w:spacing w:val="-3"/>
        </w:rPr>
        <w:t xml:space="preserve"> </w:t>
      </w:r>
      <w:r>
        <w:rPr>
          <w:rFonts w:ascii="Calibri" w:hAnsi="Calibri"/>
        </w:rPr>
        <w:t>capacity</w:t>
      </w:r>
      <w:r>
        <w:rPr>
          <w:rFonts w:ascii="Calibri" w:hAnsi="Calibri"/>
          <w:spacing w:val="-3"/>
        </w:rPr>
        <w:t xml:space="preserve"> </w:t>
      </w:r>
      <w:r>
        <w:rPr>
          <w:rFonts w:ascii="Calibri" w:hAnsi="Calibri"/>
        </w:rPr>
        <w:t>constraints</w:t>
      </w:r>
      <w:r>
        <w:rPr>
          <w:rFonts w:ascii="Calibri" w:hAnsi="Calibri"/>
          <w:spacing w:val="-3"/>
        </w:rPr>
        <w:t xml:space="preserve"> </w:t>
      </w:r>
      <w:r>
        <w:rPr>
          <w:rFonts w:ascii="Calibri" w:hAnsi="Calibri"/>
        </w:rPr>
        <w:t>across</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Hospital.</w:t>
      </w:r>
      <w:r>
        <w:rPr>
          <w:rFonts w:ascii="Calibri" w:hAnsi="Calibri"/>
          <w:spacing w:val="-3"/>
        </w:rPr>
        <w:t xml:space="preserve"> </w:t>
      </w:r>
      <w:r>
        <w:rPr>
          <w:rFonts w:ascii="Calibri" w:hAnsi="Calibri"/>
        </w:rPr>
        <w:t>The proposed project would prudently and cost-effectively increase capacity by prioritizing BMC's existing infrastructure through small additions, renovations, and re</w:t>
      </w:r>
      <w:r>
        <w:rPr>
          <w:rFonts w:ascii="Calibri" w:hAnsi="Calibri"/>
        </w:rPr>
        <w:t xml:space="preserve">locations rather than with new </w:t>
      </w:r>
      <w:r>
        <w:rPr>
          <w:rFonts w:ascii="Calibri" w:hAnsi="Calibri"/>
          <w:spacing w:val="-2"/>
        </w:rPr>
        <w:t>construction.</w:t>
      </w:r>
    </w:p>
    <w:p w14:paraId="0F8AE606" w14:textId="77777777" w:rsidR="00A472DD" w:rsidRDefault="00A472DD">
      <w:pPr>
        <w:pStyle w:val="BodyText"/>
        <w:rPr>
          <w:rFonts w:ascii="Calibri"/>
          <w:sz w:val="20"/>
        </w:rPr>
      </w:pPr>
    </w:p>
    <w:p w14:paraId="0F8AE607" w14:textId="77777777" w:rsidR="00A472DD" w:rsidRDefault="00AE4980">
      <w:pPr>
        <w:pStyle w:val="BodyText"/>
        <w:ind w:left="896" w:right="831"/>
        <w:rPr>
          <w:rFonts w:ascii="Calibri" w:hAnsi="Calibri"/>
        </w:rPr>
      </w:pPr>
      <w:r>
        <w:rPr>
          <w:rFonts w:ascii="Calibri" w:hAnsi="Calibri"/>
        </w:rPr>
        <w:t>We share the applicant’s belief that the proposed project would improve BMCs ability to accommodate</w:t>
      </w:r>
      <w:r>
        <w:rPr>
          <w:rFonts w:ascii="Calibri" w:hAnsi="Calibri"/>
          <w:spacing w:val="-3"/>
        </w:rPr>
        <w:t xml:space="preserve"> </w:t>
      </w:r>
      <w:r>
        <w:rPr>
          <w:rFonts w:ascii="Calibri" w:hAnsi="Calibri"/>
        </w:rPr>
        <w:t>increasing</w:t>
      </w:r>
      <w:r>
        <w:rPr>
          <w:rFonts w:ascii="Calibri" w:hAnsi="Calibri"/>
          <w:spacing w:val="-4"/>
        </w:rPr>
        <w:t xml:space="preserve"> </w:t>
      </w:r>
      <w:r>
        <w:rPr>
          <w:rFonts w:ascii="Calibri" w:hAnsi="Calibri"/>
        </w:rPr>
        <w:t>patient</w:t>
      </w:r>
      <w:r>
        <w:rPr>
          <w:rFonts w:ascii="Calibri" w:hAnsi="Calibri"/>
          <w:spacing w:val="-4"/>
        </w:rPr>
        <w:t xml:space="preserve"> </w:t>
      </w:r>
      <w:r>
        <w:rPr>
          <w:rFonts w:ascii="Calibri" w:hAnsi="Calibri"/>
        </w:rPr>
        <w:t>volume,</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offer</w:t>
      </w:r>
      <w:r>
        <w:rPr>
          <w:rFonts w:ascii="Calibri" w:hAnsi="Calibri"/>
          <w:spacing w:val="-3"/>
        </w:rPr>
        <w:t xml:space="preserve"> </w:t>
      </w:r>
      <w:r>
        <w:rPr>
          <w:rFonts w:ascii="Calibri" w:hAnsi="Calibri"/>
        </w:rPr>
        <w:t>cost-effective</w:t>
      </w:r>
      <w:r>
        <w:rPr>
          <w:rFonts w:ascii="Calibri" w:hAnsi="Calibri"/>
          <w:spacing w:val="-3"/>
        </w:rPr>
        <w:t xml:space="preserve"> </w:t>
      </w:r>
      <w:r>
        <w:rPr>
          <w:rFonts w:ascii="Calibri" w:hAnsi="Calibri"/>
        </w:rPr>
        <w:t>care,</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to</w:t>
      </w:r>
      <w:r>
        <w:rPr>
          <w:rFonts w:ascii="Calibri" w:hAnsi="Calibri"/>
          <w:spacing w:val="-3"/>
        </w:rPr>
        <w:t xml:space="preserve"> </w:t>
      </w:r>
      <w:r>
        <w:rPr>
          <w:rFonts w:ascii="Calibri" w:hAnsi="Calibri"/>
        </w:rPr>
        <w:t>contribute</w:t>
      </w:r>
      <w:r>
        <w:rPr>
          <w:rFonts w:ascii="Calibri" w:hAnsi="Calibri"/>
          <w:spacing w:val="-3"/>
        </w:rPr>
        <w:t xml:space="preserve"> </w:t>
      </w:r>
      <w:r>
        <w:rPr>
          <w:rFonts w:ascii="Calibri" w:hAnsi="Calibri"/>
        </w:rPr>
        <w:t>to</w:t>
      </w:r>
      <w:r>
        <w:rPr>
          <w:rFonts w:ascii="Calibri" w:hAnsi="Calibri"/>
          <w:spacing w:val="-3"/>
        </w:rPr>
        <w:t xml:space="preserve"> </w:t>
      </w:r>
      <w:r>
        <w:rPr>
          <w:rFonts w:ascii="Calibri" w:hAnsi="Calibri"/>
        </w:rPr>
        <w:t>statewide cost containment by en</w:t>
      </w:r>
      <w:r>
        <w:rPr>
          <w:rFonts w:ascii="Calibri" w:hAnsi="Calibri"/>
        </w:rPr>
        <w:t>suring timely and equitable access to services in appropriate settings.</w:t>
      </w:r>
    </w:p>
    <w:p w14:paraId="0F8AE608" w14:textId="77777777" w:rsidR="00A472DD" w:rsidRDefault="00AE4980">
      <w:pPr>
        <w:ind w:left="896" w:right="903"/>
        <w:rPr>
          <w:rFonts w:ascii="Calibri" w:hAnsi="Calibri"/>
          <w:b/>
          <w:sz w:val="24"/>
        </w:rPr>
      </w:pPr>
      <w:r>
        <w:rPr>
          <w:rFonts w:ascii="Calibri" w:hAnsi="Calibri"/>
          <w:sz w:val="24"/>
        </w:rPr>
        <w:t xml:space="preserve">Accordingly, we generally support the application and the proposed project. However, </w:t>
      </w:r>
      <w:r>
        <w:rPr>
          <w:rFonts w:ascii="Calibri" w:hAnsi="Calibri"/>
          <w:b/>
          <w:sz w:val="24"/>
        </w:rPr>
        <w:t>we are concerned</w:t>
      </w:r>
      <w:r>
        <w:rPr>
          <w:rFonts w:ascii="Calibri" w:hAnsi="Calibri"/>
          <w:b/>
          <w:spacing w:val="-3"/>
          <w:sz w:val="24"/>
        </w:rPr>
        <w:t xml:space="preserve"> </w:t>
      </w:r>
      <w:r>
        <w:rPr>
          <w:rFonts w:ascii="Calibri" w:hAnsi="Calibri"/>
          <w:b/>
          <w:sz w:val="24"/>
        </w:rPr>
        <w:t>about</w:t>
      </w:r>
      <w:r>
        <w:rPr>
          <w:rFonts w:ascii="Calibri" w:hAnsi="Calibri"/>
          <w:b/>
          <w:spacing w:val="-3"/>
          <w:sz w:val="24"/>
        </w:rPr>
        <w:t xml:space="preserve"> </w:t>
      </w:r>
      <w:r>
        <w:rPr>
          <w:rFonts w:ascii="Calibri" w:hAnsi="Calibri"/>
          <w:b/>
          <w:sz w:val="24"/>
        </w:rPr>
        <w:t>BMC’s</w:t>
      </w:r>
      <w:r>
        <w:rPr>
          <w:rFonts w:ascii="Calibri" w:hAnsi="Calibri"/>
          <w:b/>
          <w:spacing w:val="-2"/>
          <w:sz w:val="24"/>
        </w:rPr>
        <w:t xml:space="preserve"> </w:t>
      </w:r>
      <w:r>
        <w:rPr>
          <w:rFonts w:ascii="Calibri" w:hAnsi="Calibri"/>
          <w:b/>
          <w:sz w:val="24"/>
        </w:rPr>
        <w:t>ability</w:t>
      </w:r>
      <w:r>
        <w:rPr>
          <w:rFonts w:ascii="Calibri" w:hAnsi="Calibri"/>
          <w:b/>
          <w:spacing w:val="-2"/>
          <w:sz w:val="24"/>
        </w:rPr>
        <w:t xml:space="preserve"> </w:t>
      </w:r>
      <w:r>
        <w:rPr>
          <w:rFonts w:ascii="Calibri" w:hAnsi="Calibri"/>
          <w:b/>
          <w:sz w:val="24"/>
        </w:rPr>
        <w:t>to</w:t>
      </w:r>
      <w:r>
        <w:rPr>
          <w:rFonts w:ascii="Calibri" w:hAnsi="Calibri"/>
          <w:b/>
          <w:spacing w:val="-2"/>
          <w:sz w:val="24"/>
        </w:rPr>
        <w:t xml:space="preserve"> </w:t>
      </w:r>
      <w:r>
        <w:rPr>
          <w:rFonts w:ascii="Calibri" w:hAnsi="Calibri"/>
          <w:b/>
          <w:sz w:val="24"/>
        </w:rPr>
        <w:t>fully</w:t>
      </w:r>
      <w:r>
        <w:rPr>
          <w:rFonts w:ascii="Calibri" w:hAnsi="Calibri"/>
          <w:b/>
          <w:spacing w:val="-2"/>
          <w:sz w:val="24"/>
        </w:rPr>
        <w:t xml:space="preserve"> </w:t>
      </w:r>
      <w:r>
        <w:rPr>
          <w:rFonts w:ascii="Calibri" w:hAnsi="Calibri"/>
          <w:b/>
          <w:sz w:val="24"/>
        </w:rPr>
        <w:t>staff</w:t>
      </w:r>
      <w:r>
        <w:rPr>
          <w:rFonts w:ascii="Calibri" w:hAnsi="Calibri"/>
          <w:b/>
          <w:spacing w:val="-3"/>
          <w:sz w:val="24"/>
        </w:rPr>
        <w:t xml:space="preserve"> </w:t>
      </w:r>
      <w:r>
        <w:rPr>
          <w:rFonts w:ascii="Calibri" w:hAnsi="Calibri"/>
          <w:b/>
          <w:sz w:val="24"/>
        </w:rPr>
        <w:t>the</w:t>
      </w:r>
      <w:r>
        <w:rPr>
          <w:rFonts w:ascii="Calibri" w:hAnsi="Calibri"/>
          <w:b/>
          <w:spacing w:val="-2"/>
          <w:sz w:val="24"/>
        </w:rPr>
        <w:t xml:space="preserve"> </w:t>
      </w:r>
      <w:r>
        <w:rPr>
          <w:rFonts w:ascii="Calibri" w:hAnsi="Calibri"/>
          <w:b/>
          <w:sz w:val="24"/>
        </w:rPr>
        <w:t>proposed</w:t>
      </w:r>
      <w:r>
        <w:rPr>
          <w:rFonts w:ascii="Calibri" w:hAnsi="Calibri"/>
          <w:b/>
          <w:spacing w:val="-3"/>
          <w:sz w:val="24"/>
        </w:rPr>
        <w:t xml:space="preserve"> </w:t>
      </w:r>
      <w:r>
        <w:rPr>
          <w:rFonts w:ascii="Calibri" w:hAnsi="Calibri"/>
          <w:b/>
          <w:sz w:val="24"/>
        </w:rPr>
        <w:t>70</w:t>
      </w:r>
      <w:r>
        <w:rPr>
          <w:rFonts w:ascii="Calibri" w:hAnsi="Calibri"/>
          <w:b/>
          <w:spacing w:val="-3"/>
          <w:sz w:val="24"/>
        </w:rPr>
        <w:t xml:space="preserve"> </w:t>
      </w:r>
      <w:r>
        <w:rPr>
          <w:rFonts w:ascii="Calibri" w:hAnsi="Calibri"/>
          <w:b/>
          <w:sz w:val="24"/>
        </w:rPr>
        <w:t>new</w:t>
      </w:r>
      <w:r>
        <w:rPr>
          <w:rFonts w:ascii="Calibri" w:hAnsi="Calibri"/>
          <w:b/>
          <w:spacing w:val="-3"/>
          <w:sz w:val="24"/>
        </w:rPr>
        <w:t xml:space="preserve"> </w:t>
      </w:r>
      <w:r>
        <w:rPr>
          <w:rFonts w:ascii="Calibri" w:hAnsi="Calibri"/>
          <w:b/>
          <w:sz w:val="24"/>
        </w:rPr>
        <w:t>inpatient</w:t>
      </w:r>
      <w:r>
        <w:rPr>
          <w:rFonts w:ascii="Calibri" w:hAnsi="Calibri"/>
          <w:b/>
          <w:spacing w:val="-3"/>
          <w:sz w:val="24"/>
        </w:rPr>
        <w:t xml:space="preserve"> </w:t>
      </w:r>
      <w:r>
        <w:rPr>
          <w:rFonts w:ascii="Calibri" w:hAnsi="Calibri"/>
          <w:b/>
          <w:sz w:val="24"/>
        </w:rPr>
        <w:t>beds</w:t>
      </w:r>
      <w:r>
        <w:rPr>
          <w:rFonts w:ascii="Calibri" w:hAnsi="Calibri"/>
          <w:b/>
          <w:spacing w:val="-2"/>
          <w:sz w:val="24"/>
        </w:rPr>
        <w:t xml:space="preserve"> </w:t>
      </w:r>
      <w:r>
        <w:rPr>
          <w:rFonts w:ascii="Calibri" w:hAnsi="Calibri"/>
          <w:b/>
          <w:sz w:val="24"/>
        </w:rPr>
        <w:t>and</w:t>
      </w:r>
      <w:r>
        <w:rPr>
          <w:rFonts w:ascii="Calibri" w:hAnsi="Calibri"/>
          <w:b/>
          <w:spacing w:val="-3"/>
          <w:sz w:val="24"/>
        </w:rPr>
        <w:t xml:space="preserve"> </w:t>
      </w:r>
      <w:r>
        <w:rPr>
          <w:rFonts w:ascii="Calibri" w:hAnsi="Calibri"/>
          <w:b/>
          <w:sz w:val="24"/>
        </w:rPr>
        <w:t>the</w:t>
      </w:r>
      <w:r>
        <w:rPr>
          <w:rFonts w:ascii="Calibri" w:hAnsi="Calibri"/>
          <w:b/>
          <w:spacing w:val="-2"/>
          <w:sz w:val="24"/>
        </w:rPr>
        <w:t xml:space="preserve"> </w:t>
      </w:r>
      <w:r>
        <w:rPr>
          <w:rFonts w:ascii="Calibri" w:hAnsi="Calibri"/>
          <w:b/>
          <w:sz w:val="24"/>
        </w:rPr>
        <w:t>5</w:t>
      </w:r>
      <w:r>
        <w:rPr>
          <w:rFonts w:ascii="Calibri" w:hAnsi="Calibri"/>
          <w:b/>
          <w:spacing w:val="-2"/>
          <w:sz w:val="24"/>
        </w:rPr>
        <w:t xml:space="preserve"> </w:t>
      </w:r>
      <w:r>
        <w:rPr>
          <w:rFonts w:ascii="Calibri" w:hAnsi="Calibri"/>
          <w:b/>
          <w:sz w:val="24"/>
        </w:rPr>
        <w:t>new operating rooms.</w:t>
      </w:r>
    </w:p>
    <w:p w14:paraId="3DB34C24" w14:textId="77777777" w:rsidR="00CA7EF4" w:rsidRDefault="00CA7EF4">
      <w:pPr>
        <w:pStyle w:val="BodyText"/>
        <w:rPr>
          <w:rFonts w:ascii="Calibri"/>
          <w:b/>
          <w:sz w:val="20"/>
        </w:rPr>
        <w:sectPr w:rsidR="00CA7EF4">
          <w:type w:val="continuous"/>
          <w:pgSz w:w="12240" w:h="15840"/>
          <w:pgMar w:top="1000" w:right="320" w:bottom="280" w:left="400" w:header="720" w:footer="720" w:gutter="0"/>
          <w:cols w:space="720"/>
        </w:sectPr>
      </w:pPr>
    </w:p>
    <w:p w14:paraId="0F8AE609" w14:textId="77777777" w:rsidR="00A472DD" w:rsidRDefault="00A472DD">
      <w:pPr>
        <w:pStyle w:val="BodyText"/>
        <w:rPr>
          <w:rFonts w:ascii="Calibri"/>
          <w:b/>
          <w:sz w:val="20"/>
        </w:rPr>
      </w:pPr>
    </w:p>
    <w:p w14:paraId="0F8AE60A" w14:textId="498C1D3D" w:rsidR="00A472DD" w:rsidRDefault="00AE4980">
      <w:pPr>
        <w:pStyle w:val="BodyText"/>
        <w:ind w:left="896" w:right="903"/>
        <w:rPr>
          <w:rFonts w:ascii="Calibri"/>
        </w:rPr>
      </w:pPr>
      <w:r>
        <w:rPr>
          <w:rFonts w:ascii="Calibri"/>
        </w:rPr>
        <w:t>Without careful planning, the proposal threatens to exacerbate the current healthcare worker staffing crisis</w:t>
      </w:r>
      <w:r w:rsidR="00A61B0F">
        <w:rPr>
          <w:rFonts w:ascii="Calibri"/>
        </w:rPr>
        <w:t>.</w:t>
      </w:r>
      <w:r w:rsidR="00D435F4">
        <w:rPr>
          <w:rStyle w:val="FootnoteReference"/>
          <w:rFonts w:ascii="Calibri"/>
        </w:rPr>
        <w:footnoteReference w:id="1"/>
      </w:r>
      <w:r>
        <w:rPr>
          <w:rFonts w:ascii="Calibri"/>
          <w:spacing w:val="40"/>
        </w:rPr>
        <w:t xml:space="preserve"> </w:t>
      </w:r>
      <w:r>
        <w:rPr>
          <w:rFonts w:ascii="Calibri"/>
        </w:rPr>
        <w:t>As the state works to meet increasing demand and to address growing costs, we must</w:t>
      </w:r>
      <w:r>
        <w:rPr>
          <w:rFonts w:ascii="Calibri"/>
          <w:spacing w:val="-4"/>
        </w:rPr>
        <w:t xml:space="preserve"> </w:t>
      </w:r>
      <w:r>
        <w:rPr>
          <w:rFonts w:ascii="Calibri"/>
        </w:rPr>
        <w:t>find</w:t>
      </w:r>
      <w:r>
        <w:rPr>
          <w:rFonts w:ascii="Calibri"/>
          <w:spacing w:val="-4"/>
        </w:rPr>
        <w:t xml:space="preserve"> </w:t>
      </w:r>
      <w:r>
        <w:rPr>
          <w:rFonts w:ascii="Calibri"/>
        </w:rPr>
        <w:t>a</w:t>
      </w:r>
      <w:r>
        <w:rPr>
          <w:rFonts w:ascii="Calibri"/>
          <w:spacing w:val="-2"/>
        </w:rPr>
        <w:t xml:space="preserve"> </w:t>
      </w:r>
      <w:r>
        <w:rPr>
          <w:rFonts w:ascii="Calibri"/>
        </w:rPr>
        <w:t>bal</w:t>
      </w:r>
      <w:r>
        <w:rPr>
          <w:rFonts w:ascii="Calibri"/>
        </w:rPr>
        <w:t>ance</w:t>
      </w:r>
      <w:r>
        <w:rPr>
          <w:rFonts w:ascii="Calibri"/>
          <w:spacing w:val="-3"/>
        </w:rPr>
        <w:t xml:space="preserve"> </w:t>
      </w:r>
      <w:r>
        <w:rPr>
          <w:rFonts w:ascii="Calibri"/>
        </w:rPr>
        <w:t>that</w:t>
      </w:r>
      <w:r>
        <w:rPr>
          <w:rFonts w:ascii="Calibri"/>
          <w:spacing w:val="-5"/>
        </w:rPr>
        <w:t xml:space="preserve"> </w:t>
      </w:r>
      <w:r>
        <w:rPr>
          <w:rFonts w:ascii="Calibri"/>
        </w:rPr>
        <w:t>mitigates</w:t>
      </w:r>
      <w:r>
        <w:rPr>
          <w:rFonts w:ascii="Calibri"/>
          <w:spacing w:val="-4"/>
        </w:rPr>
        <w:t xml:space="preserve"> </w:t>
      </w:r>
      <w:r>
        <w:rPr>
          <w:rFonts w:ascii="Calibri"/>
        </w:rPr>
        <w:t>any</w:t>
      </w:r>
      <w:r>
        <w:rPr>
          <w:rFonts w:ascii="Calibri"/>
          <w:spacing w:val="-3"/>
        </w:rPr>
        <w:t xml:space="preserve"> </w:t>
      </w:r>
      <w:r>
        <w:rPr>
          <w:rFonts w:ascii="Calibri"/>
        </w:rPr>
        <w:t>unintended</w:t>
      </w:r>
      <w:r>
        <w:rPr>
          <w:rFonts w:ascii="Calibri"/>
          <w:spacing w:val="-4"/>
        </w:rPr>
        <w:t xml:space="preserve"> </w:t>
      </w:r>
      <w:r>
        <w:rPr>
          <w:rFonts w:ascii="Calibri"/>
        </w:rPr>
        <w:t>negative</w:t>
      </w:r>
      <w:r>
        <w:rPr>
          <w:rFonts w:ascii="Calibri"/>
          <w:spacing w:val="-4"/>
        </w:rPr>
        <w:t xml:space="preserve"> </w:t>
      </w:r>
      <w:r>
        <w:rPr>
          <w:rFonts w:ascii="Calibri"/>
        </w:rPr>
        <w:t>impact</w:t>
      </w:r>
      <w:r>
        <w:rPr>
          <w:rFonts w:ascii="Calibri"/>
          <w:spacing w:val="-3"/>
        </w:rPr>
        <w:t xml:space="preserve"> </w:t>
      </w:r>
      <w:r>
        <w:rPr>
          <w:rFonts w:ascii="Calibri"/>
        </w:rPr>
        <w:t>on</w:t>
      </w:r>
      <w:r>
        <w:rPr>
          <w:rFonts w:ascii="Calibri"/>
          <w:spacing w:val="-4"/>
        </w:rPr>
        <w:t xml:space="preserve"> </w:t>
      </w:r>
      <w:r>
        <w:rPr>
          <w:rFonts w:ascii="Calibri"/>
        </w:rPr>
        <w:t>the</w:t>
      </w:r>
      <w:r>
        <w:rPr>
          <w:rFonts w:ascii="Calibri"/>
          <w:spacing w:val="-3"/>
        </w:rPr>
        <w:t xml:space="preserve"> </w:t>
      </w:r>
      <w:r>
        <w:rPr>
          <w:rFonts w:ascii="Calibri"/>
        </w:rPr>
        <w:t>healthcare</w:t>
      </w:r>
      <w:r>
        <w:rPr>
          <w:rFonts w:ascii="Calibri"/>
          <w:spacing w:val="-3"/>
        </w:rPr>
        <w:t xml:space="preserve"> </w:t>
      </w:r>
      <w:r>
        <w:rPr>
          <w:rFonts w:ascii="Calibri"/>
        </w:rPr>
        <w:t>workforce.</w:t>
      </w:r>
    </w:p>
    <w:p w14:paraId="652A1A9A" w14:textId="77777777" w:rsidR="00BA11C4" w:rsidRDefault="00BA11C4">
      <w:pPr>
        <w:pStyle w:val="BodyText"/>
        <w:spacing w:before="27"/>
        <w:ind w:left="895" w:right="903"/>
        <w:rPr>
          <w:rFonts w:ascii="Calibri" w:hAnsi="Calibri"/>
        </w:rPr>
      </w:pPr>
    </w:p>
    <w:p w14:paraId="0F8AE60C" w14:textId="28CD4057" w:rsidR="00A472DD" w:rsidRDefault="00AE4980">
      <w:pPr>
        <w:pStyle w:val="BodyText"/>
        <w:spacing w:before="27"/>
        <w:ind w:left="895" w:right="903"/>
        <w:rPr>
          <w:rFonts w:ascii="Calibri" w:hAnsi="Calibri"/>
        </w:rPr>
      </w:pPr>
      <w:r>
        <w:rPr>
          <w:rFonts w:ascii="Calibri" w:hAnsi="Calibri"/>
        </w:rPr>
        <w:t>The pandemic has had a devastating impact on the 199SEIU-represented BMC workforce even as they have continued to show up every day to serve an increasing volume of patients.</w:t>
      </w:r>
      <w:r>
        <w:rPr>
          <w:rFonts w:ascii="Calibri" w:hAnsi="Calibri"/>
          <w:spacing w:val="40"/>
        </w:rPr>
        <w:t xml:space="preserve"> </w:t>
      </w:r>
      <w:r>
        <w:rPr>
          <w:rFonts w:ascii="Calibri" w:hAnsi="Calibri"/>
        </w:rPr>
        <w:t>But these frontline healthcare workers are already being asked to continue to pro</w:t>
      </w:r>
      <w:r>
        <w:rPr>
          <w:rFonts w:ascii="Calibri" w:hAnsi="Calibri"/>
        </w:rPr>
        <w:t>vide quality care without sufficient staffing and BMC has had difficulties recruiting and retaining an adequate workforce in the current labor market. If BMC’s expansion project goes forward, it must be accompanied by a comprehensive</w:t>
      </w:r>
      <w:r>
        <w:rPr>
          <w:rFonts w:ascii="Calibri" w:hAnsi="Calibri"/>
          <w:spacing w:val="-2"/>
        </w:rPr>
        <w:t xml:space="preserve"> </w:t>
      </w:r>
      <w:r>
        <w:rPr>
          <w:rFonts w:ascii="Calibri" w:hAnsi="Calibri"/>
        </w:rPr>
        <w:t>plan</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rPr>
        <w:t>recruit</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re</w:t>
      </w:r>
      <w:r>
        <w:rPr>
          <w:rFonts w:ascii="Calibri" w:hAnsi="Calibri"/>
        </w:rPr>
        <w:t>tain</w:t>
      </w:r>
      <w:r>
        <w:rPr>
          <w:rFonts w:ascii="Calibri" w:hAnsi="Calibri"/>
          <w:spacing w:val="-3"/>
        </w:rPr>
        <w:t xml:space="preserve"> </w:t>
      </w:r>
      <w:r>
        <w:rPr>
          <w:rFonts w:ascii="Calibri" w:hAnsi="Calibri"/>
        </w:rPr>
        <w:t>sufficient</w:t>
      </w:r>
      <w:r>
        <w:rPr>
          <w:rFonts w:ascii="Calibri" w:hAnsi="Calibri"/>
          <w:spacing w:val="-3"/>
        </w:rPr>
        <w:t xml:space="preserve"> </w:t>
      </w:r>
      <w:r>
        <w:rPr>
          <w:rFonts w:ascii="Calibri" w:hAnsi="Calibri"/>
        </w:rPr>
        <w:t>staff</w:t>
      </w:r>
      <w:r>
        <w:rPr>
          <w:rFonts w:ascii="Calibri" w:hAnsi="Calibri"/>
          <w:spacing w:val="-3"/>
        </w:rPr>
        <w:t xml:space="preserve"> </w:t>
      </w:r>
      <w:r>
        <w:rPr>
          <w:rFonts w:ascii="Calibri" w:hAnsi="Calibri"/>
        </w:rPr>
        <w:t>as</w:t>
      </w:r>
      <w:r>
        <w:rPr>
          <w:rFonts w:ascii="Calibri" w:hAnsi="Calibri"/>
          <w:spacing w:val="-2"/>
        </w:rPr>
        <w:t xml:space="preserve"> </w:t>
      </w:r>
      <w:r>
        <w:rPr>
          <w:rFonts w:ascii="Calibri" w:hAnsi="Calibri"/>
        </w:rPr>
        <w:t>needed</w:t>
      </w:r>
      <w:r>
        <w:rPr>
          <w:rFonts w:ascii="Calibri" w:hAnsi="Calibri"/>
          <w:spacing w:val="-2"/>
        </w:rPr>
        <w:t xml:space="preserve"> </w:t>
      </w:r>
      <w:r>
        <w:rPr>
          <w:rFonts w:ascii="Calibri" w:hAnsi="Calibri"/>
        </w:rPr>
        <w:t>for</w:t>
      </w:r>
      <w:r>
        <w:rPr>
          <w:rFonts w:ascii="Calibri" w:hAnsi="Calibri"/>
          <w:spacing w:val="-4"/>
        </w:rPr>
        <w:t xml:space="preserve"> </w:t>
      </w:r>
      <w:r>
        <w:rPr>
          <w:rFonts w:ascii="Calibri" w:hAnsi="Calibri"/>
        </w:rPr>
        <w:t>70</w:t>
      </w:r>
      <w:r>
        <w:rPr>
          <w:rFonts w:ascii="Calibri" w:hAnsi="Calibri"/>
          <w:spacing w:val="-3"/>
        </w:rPr>
        <w:t xml:space="preserve"> </w:t>
      </w:r>
      <w:r>
        <w:rPr>
          <w:rFonts w:ascii="Calibri" w:hAnsi="Calibri"/>
        </w:rPr>
        <w:t>new</w:t>
      </w:r>
      <w:r>
        <w:rPr>
          <w:rFonts w:ascii="Calibri" w:hAnsi="Calibri"/>
          <w:spacing w:val="-3"/>
        </w:rPr>
        <w:t xml:space="preserve"> </w:t>
      </w:r>
      <w:r>
        <w:rPr>
          <w:rFonts w:ascii="Calibri" w:hAnsi="Calibri"/>
        </w:rPr>
        <w:t>inpatient</w:t>
      </w:r>
      <w:r>
        <w:rPr>
          <w:rFonts w:ascii="Calibri" w:hAnsi="Calibri"/>
          <w:spacing w:val="-3"/>
        </w:rPr>
        <w:t xml:space="preserve"> </w:t>
      </w:r>
      <w:r>
        <w:rPr>
          <w:rFonts w:ascii="Calibri" w:hAnsi="Calibri"/>
        </w:rPr>
        <w:t>beds</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5 new operating rooms.</w:t>
      </w:r>
    </w:p>
    <w:p w14:paraId="0F8AE60D" w14:textId="77777777" w:rsidR="00A472DD" w:rsidRDefault="00A472DD">
      <w:pPr>
        <w:pStyle w:val="BodyText"/>
        <w:rPr>
          <w:rFonts w:ascii="Calibri"/>
        </w:rPr>
      </w:pPr>
    </w:p>
    <w:p w14:paraId="0F8AE60E" w14:textId="77777777" w:rsidR="00A472DD" w:rsidRDefault="00AE4980">
      <w:pPr>
        <w:ind w:left="895" w:right="903"/>
        <w:rPr>
          <w:rFonts w:ascii="Calibri"/>
          <w:sz w:val="24"/>
        </w:rPr>
      </w:pPr>
      <w:r>
        <w:rPr>
          <w:rFonts w:ascii="Calibri"/>
          <w:sz w:val="24"/>
        </w:rPr>
        <w:t xml:space="preserve">For these reasons, </w:t>
      </w:r>
      <w:r>
        <w:rPr>
          <w:rFonts w:ascii="Calibri"/>
          <w:b/>
          <w:sz w:val="24"/>
        </w:rPr>
        <w:t>we ask the Department to seek clarifying information from the applicant concerning their staff recruitment and retention planning, and to carefully con</w:t>
      </w:r>
      <w:r>
        <w:rPr>
          <w:rFonts w:ascii="Calibri"/>
          <w:b/>
          <w:sz w:val="24"/>
        </w:rPr>
        <w:t>sider this information</w:t>
      </w:r>
      <w:r>
        <w:rPr>
          <w:rFonts w:ascii="Calibri"/>
          <w:b/>
          <w:spacing w:val="-4"/>
          <w:sz w:val="24"/>
        </w:rPr>
        <w:t xml:space="preserve"> </w:t>
      </w:r>
      <w:r>
        <w:rPr>
          <w:rFonts w:ascii="Calibri"/>
          <w:b/>
          <w:sz w:val="24"/>
        </w:rPr>
        <w:t>when</w:t>
      </w:r>
      <w:r>
        <w:rPr>
          <w:rFonts w:ascii="Calibri"/>
          <w:b/>
          <w:spacing w:val="-4"/>
          <w:sz w:val="24"/>
        </w:rPr>
        <w:t xml:space="preserve"> </w:t>
      </w:r>
      <w:r>
        <w:rPr>
          <w:rFonts w:ascii="Calibri"/>
          <w:b/>
          <w:sz w:val="24"/>
        </w:rPr>
        <w:t>determining</w:t>
      </w:r>
      <w:r>
        <w:rPr>
          <w:rFonts w:ascii="Calibri"/>
          <w:b/>
          <w:spacing w:val="-3"/>
          <w:sz w:val="24"/>
        </w:rPr>
        <w:t xml:space="preserve"> </w:t>
      </w:r>
      <w:r>
        <w:rPr>
          <w:rFonts w:ascii="Calibri"/>
          <w:b/>
          <w:sz w:val="24"/>
        </w:rPr>
        <w:t>whether</w:t>
      </w:r>
      <w:r>
        <w:rPr>
          <w:rFonts w:ascii="Calibri"/>
          <w:b/>
          <w:spacing w:val="-4"/>
          <w:sz w:val="24"/>
        </w:rPr>
        <w:t xml:space="preserve"> </w:t>
      </w:r>
      <w:r>
        <w:rPr>
          <w:rFonts w:ascii="Calibri"/>
          <w:b/>
          <w:sz w:val="24"/>
        </w:rPr>
        <w:t>approval</w:t>
      </w:r>
      <w:r>
        <w:rPr>
          <w:rFonts w:ascii="Calibri"/>
          <w:b/>
          <w:spacing w:val="-4"/>
          <w:sz w:val="24"/>
        </w:rPr>
        <w:t xml:space="preserve"> </w:t>
      </w:r>
      <w:r>
        <w:rPr>
          <w:rFonts w:ascii="Calibri"/>
          <w:b/>
          <w:sz w:val="24"/>
        </w:rPr>
        <w:t>of</w:t>
      </w:r>
      <w:r>
        <w:rPr>
          <w:rFonts w:ascii="Calibri"/>
          <w:b/>
          <w:spacing w:val="-4"/>
          <w:sz w:val="24"/>
        </w:rPr>
        <w:t xml:space="preserve"> </w:t>
      </w:r>
      <w:r>
        <w:rPr>
          <w:rFonts w:ascii="Calibri"/>
          <w:b/>
          <w:sz w:val="24"/>
        </w:rPr>
        <w:t>this</w:t>
      </w:r>
      <w:r>
        <w:rPr>
          <w:rFonts w:ascii="Calibri"/>
          <w:b/>
          <w:spacing w:val="-3"/>
          <w:sz w:val="24"/>
        </w:rPr>
        <w:t xml:space="preserve"> </w:t>
      </w:r>
      <w:r>
        <w:rPr>
          <w:rFonts w:ascii="Calibri"/>
          <w:b/>
          <w:sz w:val="24"/>
        </w:rPr>
        <w:t>application</w:t>
      </w:r>
      <w:r>
        <w:rPr>
          <w:rFonts w:ascii="Calibri"/>
          <w:b/>
          <w:spacing w:val="-4"/>
          <w:sz w:val="24"/>
        </w:rPr>
        <w:t xml:space="preserve"> </w:t>
      </w:r>
      <w:r>
        <w:rPr>
          <w:rFonts w:ascii="Calibri"/>
          <w:b/>
          <w:sz w:val="24"/>
        </w:rPr>
        <w:t>is</w:t>
      </w:r>
      <w:r>
        <w:rPr>
          <w:rFonts w:ascii="Calibri"/>
          <w:b/>
          <w:spacing w:val="-2"/>
          <w:sz w:val="24"/>
        </w:rPr>
        <w:t xml:space="preserve"> </w:t>
      </w:r>
      <w:r>
        <w:rPr>
          <w:rFonts w:ascii="Calibri"/>
          <w:b/>
          <w:sz w:val="24"/>
        </w:rPr>
        <w:t>appropriate</w:t>
      </w:r>
      <w:r>
        <w:rPr>
          <w:rFonts w:ascii="Calibri"/>
          <w:sz w:val="24"/>
        </w:rPr>
        <w:t>.</w:t>
      </w:r>
      <w:r>
        <w:rPr>
          <w:rFonts w:ascii="Calibri"/>
          <w:spacing w:val="40"/>
          <w:sz w:val="24"/>
        </w:rPr>
        <w:t xml:space="preserve"> </w:t>
      </w:r>
      <w:r>
        <w:rPr>
          <w:rFonts w:ascii="Calibri"/>
          <w:sz w:val="24"/>
        </w:rPr>
        <w:t>Thank</w:t>
      </w:r>
      <w:r>
        <w:rPr>
          <w:rFonts w:ascii="Calibri"/>
          <w:spacing w:val="-4"/>
          <w:sz w:val="24"/>
        </w:rPr>
        <w:t xml:space="preserve"> </w:t>
      </w:r>
      <w:r>
        <w:rPr>
          <w:rFonts w:ascii="Calibri"/>
          <w:sz w:val="24"/>
        </w:rPr>
        <w:t>you</w:t>
      </w:r>
      <w:r>
        <w:rPr>
          <w:rFonts w:ascii="Calibri"/>
          <w:spacing w:val="-4"/>
          <w:sz w:val="24"/>
        </w:rPr>
        <w:t xml:space="preserve"> </w:t>
      </w:r>
      <w:r>
        <w:rPr>
          <w:rFonts w:ascii="Calibri"/>
          <w:sz w:val="24"/>
        </w:rPr>
        <w:t>for your time and attention in this important matter.</w:t>
      </w:r>
    </w:p>
    <w:p w14:paraId="0F8AE60F" w14:textId="77777777" w:rsidR="00A472DD" w:rsidRDefault="00AE4980">
      <w:pPr>
        <w:pStyle w:val="BodyText"/>
        <w:spacing w:before="4" w:line="586" w:lineRule="exact"/>
        <w:ind w:left="896" w:right="9221"/>
        <w:rPr>
          <w:rFonts w:ascii="Calibri"/>
        </w:rPr>
      </w:pPr>
      <w:r>
        <w:rPr>
          <w:rFonts w:ascii="Calibri"/>
          <w:spacing w:val="-2"/>
        </w:rPr>
        <w:t xml:space="preserve">Sincerely, </w:t>
      </w:r>
      <w:r>
        <w:rPr>
          <w:rFonts w:ascii="Calibri"/>
        </w:rPr>
        <w:t>Dana</w:t>
      </w:r>
      <w:r>
        <w:rPr>
          <w:rFonts w:ascii="Calibri"/>
          <w:spacing w:val="-2"/>
        </w:rPr>
        <w:t xml:space="preserve"> </w:t>
      </w:r>
      <w:r>
        <w:rPr>
          <w:rFonts w:ascii="Calibri"/>
          <w:spacing w:val="-4"/>
        </w:rPr>
        <w:t>Alas</w:t>
      </w:r>
    </w:p>
    <w:p w14:paraId="0F8AE610" w14:textId="77777777" w:rsidR="00A472DD" w:rsidRDefault="00AE4980">
      <w:pPr>
        <w:pStyle w:val="BodyText"/>
        <w:spacing w:line="241" w:lineRule="exact"/>
        <w:ind w:left="896"/>
        <w:rPr>
          <w:rFonts w:ascii="Calibri" w:hAnsi="Calibri"/>
        </w:rPr>
      </w:pPr>
      <w:r>
        <w:rPr>
          <w:rFonts w:ascii="Calibri" w:hAnsi="Calibri"/>
        </w:rPr>
        <w:t>Vice</w:t>
      </w:r>
      <w:r>
        <w:rPr>
          <w:rFonts w:ascii="Calibri" w:hAnsi="Calibri"/>
          <w:spacing w:val="-2"/>
        </w:rPr>
        <w:t xml:space="preserve"> </w:t>
      </w:r>
      <w:r>
        <w:rPr>
          <w:rFonts w:ascii="Calibri" w:hAnsi="Calibri"/>
        </w:rPr>
        <w:t>President</w:t>
      </w:r>
      <w:r>
        <w:rPr>
          <w:rFonts w:ascii="Calibri" w:hAnsi="Calibri"/>
          <w:spacing w:val="-2"/>
        </w:rPr>
        <w:t xml:space="preserve"> </w:t>
      </w:r>
      <w:r>
        <w:rPr>
          <w:rFonts w:ascii="Calibri" w:hAnsi="Calibri"/>
        </w:rPr>
        <w:t>–</w:t>
      </w:r>
      <w:r>
        <w:rPr>
          <w:rFonts w:ascii="Calibri" w:hAnsi="Calibri"/>
          <w:spacing w:val="-1"/>
        </w:rPr>
        <w:t xml:space="preserve"> </w:t>
      </w:r>
      <w:r>
        <w:rPr>
          <w:rFonts w:ascii="Calibri" w:hAnsi="Calibri"/>
        </w:rPr>
        <w:t>BMC</w:t>
      </w:r>
      <w:r>
        <w:rPr>
          <w:rFonts w:ascii="Calibri" w:hAnsi="Calibri"/>
          <w:spacing w:val="-1"/>
        </w:rPr>
        <w:t xml:space="preserve"> </w:t>
      </w:r>
      <w:r>
        <w:rPr>
          <w:rFonts w:ascii="Calibri" w:hAnsi="Calibri"/>
        </w:rPr>
        <w:t>&amp;</w:t>
      </w:r>
      <w:r>
        <w:rPr>
          <w:rFonts w:ascii="Calibri" w:hAnsi="Calibri"/>
          <w:spacing w:val="-2"/>
        </w:rPr>
        <w:t xml:space="preserve"> Community</w:t>
      </w:r>
    </w:p>
    <w:p w14:paraId="0F8AE611" w14:textId="77777777" w:rsidR="00A472DD" w:rsidRDefault="00AE4980">
      <w:pPr>
        <w:pStyle w:val="BodyText"/>
        <w:ind w:left="896"/>
        <w:rPr>
          <w:rFonts w:ascii="Calibri" w:hAnsi="Calibri"/>
        </w:rPr>
      </w:pPr>
      <w:r>
        <w:rPr>
          <w:rFonts w:ascii="Calibri" w:hAnsi="Calibri"/>
        </w:rPr>
        <w:t>1199SEIU</w:t>
      </w:r>
      <w:r>
        <w:rPr>
          <w:rFonts w:ascii="Calibri" w:hAnsi="Calibri"/>
          <w:spacing w:val="-3"/>
        </w:rPr>
        <w:t xml:space="preserve"> </w:t>
      </w:r>
      <w:r>
        <w:rPr>
          <w:rFonts w:ascii="Calibri" w:hAnsi="Calibri"/>
        </w:rPr>
        <w:t>– MA</w:t>
      </w:r>
      <w:r>
        <w:rPr>
          <w:rFonts w:ascii="Calibri" w:hAnsi="Calibri"/>
          <w:spacing w:val="-1"/>
        </w:rPr>
        <w:t xml:space="preserve"> </w:t>
      </w:r>
      <w:r>
        <w:rPr>
          <w:rFonts w:ascii="Calibri" w:hAnsi="Calibri"/>
          <w:spacing w:val="-2"/>
        </w:rPr>
        <w:t>Division</w:t>
      </w:r>
    </w:p>
    <w:p w14:paraId="1C1913CC" w14:textId="77777777" w:rsidR="00A472DD" w:rsidRDefault="00A472DD" w:rsidP="00BA11C4">
      <w:pPr>
        <w:spacing w:before="100"/>
        <w:ind w:right="903"/>
        <w:rPr>
          <w:rFonts w:ascii="Calibri" w:hAnsi="Calibri"/>
          <w:i/>
        </w:rPr>
      </w:pPr>
      <w:bookmarkStart w:id="1" w:name="_bookmark0"/>
      <w:bookmarkEnd w:id="1"/>
    </w:p>
    <w:p w14:paraId="0F8AE615" w14:textId="6F835321" w:rsidR="005B1D12" w:rsidRPr="00BA11C4" w:rsidRDefault="005B1D12" w:rsidP="00BA11C4">
      <w:pPr>
        <w:spacing w:before="100"/>
        <w:ind w:right="903"/>
        <w:rPr>
          <w:rFonts w:ascii="Calibri" w:hAnsi="Calibri"/>
          <w:i/>
        </w:rPr>
        <w:sectPr w:rsidR="005B1D12" w:rsidRPr="00BA11C4">
          <w:footnotePr>
            <w:pos w:val="beneathText"/>
          </w:footnotePr>
          <w:pgSz w:w="12240" w:h="15840"/>
          <w:pgMar w:top="980" w:right="320" w:bottom="280" w:left="400" w:header="720" w:footer="720" w:gutter="0"/>
          <w:cols w:space="720"/>
        </w:sectPr>
      </w:pPr>
    </w:p>
    <w:p w14:paraId="0F8AE616" w14:textId="77777777" w:rsidR="00A472DD" w:rsidRDefault="00AE4980">
      <w:pPr>
        <w:pStyle w:val="BodyText"/>
        <w:ind w:left="4967"/>
        <w:rPr>
          <w:rFonts w:ascii="Calibri"/>
          <w:sz w:val="20"/>
        </w:rPr>
      </w:pPr>
      <w:r>
        <w:rPr>
          <w:rFonts w:ascii="Calibri"/>
          <w:sz w:val="20"/>
        </w:rPr>
      </w:r>
      <w:r>
        <w:rPr>
          <w:rFonts w:ascii="Calibri"/>
          <w:sz w:val="20"/>
        </w:rPr>
        <w:pict w14:anchorId="0F8AE6AE">
          <v:group id="docshapegroup2" o:spid="_x0000_s1030" alt="Seal for the City of Boston" style="width:72.7pt;height:76.2pt;mso-position-horizontal-relative:char;mso-position-vertical-relative:line" coordsize="1454,1524">
            <v:shape id="docshape3" o:spid="_x0000_s1031" style="position:absolute;width:1454;height:1524" coordsize="1454,1524" o:spt="100" adj="0,,0" path="m24,688r-2,-2l21,688r3,xm88,566r-6,l88,568r,-2xm161,370r,-2l156,368r5,2xm177,1070r-2,-2l168,1056r-3,-4l168,1044r-8,l157,1030r-1,-2l151,1030r-12,-16l137,1014r,6l140,1024r2,2l144,1030r-4,4l159,1050r-6,2l153,1054r1,l155,1056r11,l167,1058r3,10l163,1066r4,8l177,1070xm181,346r-1,-2l179,344r-1,2l173,350r-4,2l163,358r-3,8l161,368r6,l174,358r6,-8l180,348r1,-2xm237,509r-1,-6l221,501r-5,7l214,513r-2,3l219,515r7,-2l234,511r3,-2xm240,756r-1,-8l239,742r-1,-15l238,723r-5,-9l213,710r-7,1l191,712r-6,6l183,731r,12l186,759r14,6l210,758r-5,-2l201,755r-10,-3l187,750r-2,-13l187,731r16,-3l213,727r17,l237,733r-1,10l233,748r-8,3l223,752r-3,3l220,757r2,2l230,758r6,-2l240,756xm246,627r-6,11l229,641r-3,3l228,645r1,1l232,647r3,l238,646r6,3l244,646r-2,-8l244,635r2,-8xm247,793r-2,-9l245,780r-3,-18l240,761r-2,4l239,772r-3,1l193,780r-3,-1l189,773r-2,-2l184,774r1,9l189,801r,3l190,808r2,l193,807r,-3l192,796r1,-1l209,793r7,-3l230,791r1,-1l238,784r9,9xm247,624r-1,1l246,627r1,-3xm247,621r,-3l246,606r-7,-8l220,597r-4,3l211,618r-2,6l196,630r-7,-3l192,613r1,-10l206,600r1,-4l208,594r-4,l201,592r-5,1l193,595r-3,12l188,616r-2,11l186,630r1,4l193,641r5,3l212,641r7,-4l221,630r1,-9l224,615r11,-9l241,607r6,14xm258,565r-2,l255,566r-2,1l251,572r-1,1l239,570r-7,-1l204,564r2,-16l200,551r-8,28l196,584r2,-4l201,578r3,-1l218,579r27,7l249,586r-4,8l246,596r,5l249,598r2,-1l253,590r2,-6l257,577r,-4l257,569r1,-4xm261,853r-3,-12l255,831r-2,9l252,841r-19,l224,840r-4,-1l217,838r,-2l231,826r11,-8l247,816r5,6l253,820r-1,-4l247,798r-4,3l210,823r-11,7l195,833r,5l199,841r3,3l204,844r11,2l224,846r18,3l251,851r10,2xm270,528r-5,-8l262,518r-6,-2l254,518r2,2l261,524r,1l267,529r,12l256,544r-6,1l238,544r-5,-2l220,536r-6,-4l211,523r-2,7l212,544r7,5l228,554r11,3l250,557r11,-4l267,547r1,-2l270,537r,-9xm306,658r-7,-8l294,658r12,xm309,631r-4,-14l302,621r1,6l309,631xm310,658r-4,l308,660r2,-2xm316,698r-16,2l300,702r5,l312,707r2,-5l316,698xm324,422r-4,1l318,423r-6,8l308,430r-7,-6l299,424r-3,-1l272,411r2,-7l275,402r22,l298,400r1,l297,396r-4,-2l290,394r-8,-5l278,390r-5,7l272,399r-6,11l261,419r-6,12l241,456r-6,9l236,466r,2l239,466r2,-2l246,455r4,-2l264,459r8,3l284,470r5,4l285,490r-7,3l271,491r-14,-6l244,481r-12,-5l231,483r-9,5l223,497r6,-3l241,491r7,5l255,500r10,3l274,503r7,-4l285,493r3,-3l291,480r-2,-10l283,461r-9,-4l268,455r-4,-2l262,452r-7,-4l255,445r-1,-2l256,443r3,-1l264,443r2,3l271,447r3,-1l276,446r,-2l274,442r-2,-2l268,437r-5,-6l263,427r1,-3l268,423r13,6l305,442r,1l306,444r-3,3l300,451r4,5l319,431r5,-8l324,422xm337,1014r-9,-13l327,1000r-5,-10l318,984r-5,-7l312,972r-9,3l299,977r-6,4l293,983r-2,2l294,986r2,l304,987r7,-3l315,991r-17,12l290,1008r-9,5l275,1017r-3,-8l268,1005r2,-5l275,994r5,-3l282,987r4,-10l291,971r,-1l300,961r1,-4l301,956r-1,-1l299,952r-4,-2l284,950r,7l284,960r-5,10l275,971r-2,-1l271,965r-2,-8l284,957r,-7l277,950r-26,-1l239,946r-2,-4l234,939r2,-2l238,934r13,-5l271,922r3,-1l278,919r4,9l279,930r-6,5l268,937r2,7l289,938r-6,-19l274,896r-8,-23l261,859r-21,7l221,872r-8,3l206,865r-1,7l209,889r2,10l214,900r2,2l216,900r2,-2l216,889r,-1l233,884r9,-4l259,876r,-1l260,873r5,11l257,886r-5,2l250,890r,3l251,895r5,1l259,896r7,2l270,899r3,1l273,903r-2,1l269,906r-12,5l232,922r-5,-1l224,912r-2,-1l222,910r-2,l220,912r-1,3l225,929r6,12l242,966r2,l245,968r,-2l246,964r-2,-7l246,955r15,l273,976r,3l265,984r-1,1l261,987r-2,l256,982r-3,l252,981r6,16l266,1011r20,26l283,1028r15,-10l299,1017r5,-4l316,1007r5,-6l326,1007r1,8l313,1017r7,10l325,1024r4,-3l337,1016r,-2xm359,690r-30,2l337,696r17,-1l359,690xm362,1046r-1,-2l361,1043r-2,-2l347,1027r-7,-8l339,1019r,3l341,1024r,4l340,1033r-10,1l325,1042r-17,12l308,1055r-13,-6l296,1051r-1,2l307,1071r7,10l317,1081r3,1l319,1079r,-2l317,1072r-5,-4l326,1058r4,-3l336,1051r14,-9l354,1041r3,8l360,1049r1,1l361,1048r1,-2xm364,677r-5,-3l363,671r-7,l349,670r-13,1l330,674r-10,2l316,678r-8,2l298,680r12,2l331,682r19,-2l352,680r12,-3xm366,682r-32,3l334,689r32,-5l366,682xm367,728r-38,l337,733r22,l367,728xm378,744r-9,-8l360,741r-1,3l378,744xm378,495r-6,-5l354,491r-3,4l378,495xm390,437r-8,-7l367,431r-6,8l390,437xm391,1076r-4,-5l384,1069r-7,-10l374,1055r-4,-4l356,1056r-2,4l350,1066r-1,4l348,1081r4,6l358,1094r1,6l356,1104r-5,l341,1102r-4,-9l337,1084r-1,-2l335,1079r-3,2l329,1082r-3,3l332,1097r7,10l345,1111r16,-1l367,1105r1,-1l372,1092r,-7l363,1077r-2,-4l359,1064r7,-5l376,1065r4,3l380,1084r1,4l383,1089r5,-5l391,1080r,-4xm391,722r-8,-4l375,718r-8,2l367,722r23,2l391,722xm391,461r-4,-4l374,456r-12,2l362,459r29,2xm396,497r-4,-5l388,492r-5,5l396,497xm401,421r-15,-4l379,418r-2,7l385,423r8,4l398,423r3,-2xm404,763r-30,l377,770r18,l404,763xm406,459r-5,-3l397,454r-6,5l406,459xm426,486r-20,l415,491r7,l426,486xm426,419r-8,-5l410,421r-7,-1l407,425r13,-1l424,421r2,-2xm429,773r-30,l399,776r10,-2l419,781r10,-6l429,774r,-1xm430,509r-6,-6l417,503r-8,5l430,509xm432,409r-2,-3l429,406r-1,-3l418,406r-11,l406,409r26,xm433,738r-31,2l402,742r11,2l429,743r4,-3l433,738xm435,790r-19,l416,791r18,2l435,790xm438,732r-1,-1l431,729r-11,-2l408,727r-8,2l409,732r9,l428,731r10,1xm439,303r-1,-1l436,302r-5,4l427,306,415,293r-8,-9l405,281r-6,-7l400,271r2,-3l405,267r4,1l411,270r6,1l421,273r2,-6l422,267r-1,-2l419,263r-10,-8l408,255r-12,12l391,270r-10,8l376,283r-5,4l383,300r2,-1l385,295r-2,-3l383,286r1,-3l386,281r4,1l399,292r8,8l418,315r-1,3l407,320r-4,1l400,320r-9,-5l388,314r-7,-4l381,321r-4,5l370,333r-4,-2l364,325r-1,-5l361,316r2,-2l381,321r,-11l372,306r-12,-5l357,301r-3,1l352,305r1,5l354,313r5,13l361,336r7,17l367,358r-7,18l348,379r-7,-12l342,364r2,-3l349,355r4,-10l353,343r-1,-4l352,338r-6,-7l346,351r-9,13l334,363r-3,-2l323,355r-5,-5l318,346r4,-4l328,339r13,2l346,351r,-20l341,326r-16,2l312,345r-7,7l297,363r-2,3l293,370r2,2l298,370r3,-1l305,362r4,-1l319,370r10,2l336,384r5,3l344,391r-9,10l336,403r3,-1l341,401r4,-4l346,393r10,-11l359,379r28,-28l386,351r,-2l383,350r-7,l372,351r-2,-4l369,343r4,-9l377,333r2,-1l385,328r2,-1l390,328r4,1l397,331r-1,5l394,340r-1,1l393,343r1,1l397,340r2,-4l410,327r9,-6l424,318r12,-10l437,306r,-1l439,303xm448,444r-7,-1l437,442r-16,-1l403,442r-13,2l390,446r4,l398,447r17,-4l428,445r15,1l445,445r3,-1xm451,432r-39,l412,434r39,l451,432xm454,415r-14,-2l437,414r-1,6l446,421r7,-2l454,415xm455,756r-18,l437,757r6,4l449,758r6,-2xm471,926r-2,-14l465,902r-15,l449,901r-1,-2l447,899r,9l447,918r-2,10l438,936r-9,3l419,938r-4,-1l414,936r,-14l415,916r1,-14l422,901r12,l444,903r3,5l447,899r-2,-1l445,895r9,l455,893r2,l461,890r5,-4l470,875r-7,-11l463,863r-17,-4l446,884r-6,9l415,893r3,-10l416,879r,-11l419,865r15,-1l441,867r5,17l446,859r-11,l425,858r-10,-1l405,858r-18,-1l378,856r-11,1l365,861r-2,2l365,864r1,1l372,866r4,-1l390,865r3,3l393,930r-4,4l379,937r-4,-1l369,938r-3,2l364,942r3,2l369,946r4,2l374,947r21,-2l410,945r5,1l437,946r8,-1l452,944r7,-3l466,939r2,-2l469,931r2,-5xm473,473r-31,2l450,479r19,-1l473,473xm481,754r-16,-2l464,756r17,-2xm485,1029r-1,-2l483,1026r-1,1l480,1028r-1,2l479,1032r-2,10l462,1048r-15,-8l447,1027r-1,-10l451,992r4,-4l466,988r5,1l474,998r,2l476,1004r3,2l481,1006r3,-3l484,988r,-5l475,983r-9,-1l438,981r-3,8l428,1010r1,9l429,1037r4,9l449,1052r6,1l476,1053r5,-5l485,1045r,-16xm485,774r-22,l463,776r22,l485,774xm487,453r-2,-1l484,450r-7,l472,451r-26,l429,452r-13,l416,456r59,l485,455r2,-2xm492,1153r-12,-8l478,1144r-10,-7l456,1129r-2,-2l450,1126r-2,1l447,1128r,1l448,1131r3,3l454,1135r3,2l449,1148r-7,9l430,1174r-16,-9l416,1162r4,-10l420,1148r1,-5l423,1141r2,-1l433,1140r5,-1l442,1132r,-2l438,1123r-6,-9l432,1113r-2,-2l430,1121r-2,5l424,1128r-3,3l418,1131r,1l416,1131r-1,-1l412,1130r-4,-3l407,1123r3,-4l413,1116r7,-3l424,1114r5,2l430,1121r,-10l418,1099r-9,-7l407,1090r-3,l401,1089r-1,3l404,1094r2,4l408,1101r-9,11l392,1121r-11,13l373,1133r-5,-5l366,1127r-1,2l365,1131r1,2l376,1141r18,14l395,1155r1,1l396,1154r1,-2l388,1146r7,-6l399,1134r,-1l404,1131r4,1l411,1136r,8l410,1148r-6,15l413,1176r15,5l440,1188r7,6l463,1203r2,-1l471,1193r1,-1l474,1185r-5,-3l466,1186r-8,7l444,1191r-3,-7l442,1182r3,-5l447,1175r1,-1l452,1169r3,-1l458,1170r1,3l460,1177r,3l463,1181r-1,-10l474,1168r,-1l474,1157r-7,l463,1167r-8,-7l461,1152r5,-7l468,1145r11,5l480,1153r,4l479,1165r-1,4l483,1169r2,-4l488,1162r3,-6l491,1154r1,-1xm492,742r-4,-6l467,737r-9,5l492,742xm501,406r-8,-4l485,404r-15,l462,405r,2l465,410r7,l501,408r,-2xm506,483r-6,-6l498,477r-6,6l506,483xm508,382r-1,-2l476,378r-31,2l445,383r2,l449,384r33,l492,385r12,l506,383r2,-1xm512,359r-1,l510,357r-8,l495,358r-7,l487,360r-1,1l487,362r23,l511,360r1,-1xm513,391r-36,l462,393r-7,2l465,396r9,1l491,397r7,-2l511,397r2,-1l513,395r,-4xm517,800r-5,-4l506,796r-3,4l517,800xm517,754r-1,-2l495,752r-1,3l499,760r7,-3l514,757r1,-2l517,754xm521,736r-2,-5l511,730r-8,2l503,734r18,2xm521,416r-1,-2l491,416r,3l518,419r1,-2l521,416xm521,333r-7,l507,327r-6,6l508,334r7,2l521,333xm522,351r-2,-2l515,348r-4,l503,347r-6,-1l494,353r26,l522,351xm525,768r-31,2l499,775r23,-2l525,768xm534,1176r-4,-3l525,1172r-1,-1l512,1161r-15,1l486,1177r-2,5l475,1199r6,16l512,1224r4,-10l518,1207r1,-1l529,1208r1,-2l531,1206r1,-1l531,1203r,-2l522,1197r-16,-6l504,1191r,3l511,1198r-3,5l503,1211r-2,3l491,1210r-3,-2l491,1190r6,-7l509,1173r6,-2l522,1176r,7l523,1188r,3l525,1190r2,l530,1185r2,-5l534,1176xm544,786r-4,-3l528,782r-6,4l544,786xm544,461r-2,-4l540,456r-34,2l505,461r33,l541,462r3,l544,461xm546,469r-20,1l526,472r20,l546,469xm547,571r-4,-4l539,566r-5,5l547,571xm547,444r-2,l543,443r-8,-1l528,442r-8,1l518,443r-2,1l517,445r6,l546,447r,-2l547,444xm548,797r-9,l546,798r2,-1xm551,1024r-1,-13l548,1001,538,988r-1,-2l537,1020r-4,14l528,1047r-7,1l509,1044r-4,-3l505,1019r-1,-6l506,995r9,-7l525,988r3,3l533,998r3,3l535,1019r2,1l537,986r-1,-1l528,981r-15,1l509,983r-13,5l489,997r,16l487,1019r,15l488,1041r16,13l516,1056r17,-4l538,1049r1,-1l548,1039r3,-8l551,1024xm552,768r-21,1l539,775r9,l552,768xm552,405r-25,-1l512,403r-2,2l507,406r9,2l530,409r14,-1l552,405xm552,370r-2,-1l548,367r-14,l508,368r-1,1l505,370r1,2l551,372r1,-2xm558,879r-10,-9l539,865r-2,-1l537,920r-7,17l527,941r-20,l501,934r-1,-10l499,915r,-13l501,892r1,-11l504,872r6,-7l525,865r5,6l535,889r,24l537,920r,-56l523,859r-12,l498,863r-12,7l481,874r-5,7l480,893r-2,4l478,908r-2,7l478,922r5,10l491,940r10,5l514,947r12,2l536,943r3,-2l550,933r4,-6l557,913r,-21l558,879xm558,797r-4,-4l548,797r10,xm561,798r-15,l539,798r,1l560,801r1,-3xm563,388r-2,-5l536,383r-2,2l532,386r4,2l563,388xm563,231r-2,-14l561,216r-4,-3l549,211r,11l549,233r-7,7l534,239r-8,-11l528,217r6,1l538,217r7,l549,222r,-11l545,210r-2,-2l553,198r-1,-4l551,190r-8,-4l543,202r-7,8l530,212r-7,1l523,245r-4,4l512,253r-5,-2l499,238r-5,-10l491,220r-3,-7l492,209r10,-2l507,209r5,12l515,229r7,15l523,245r,-32l522,213r-4,-6l517,205r2,-9l524,194r13,l543,202r,-16l537,183r-6,3l518,192r-6,5l505,200r-38,17l467,220r2,l471,221r8,-1l480,225r5,8l487,238r3,7l492,248r3,7l487,263r-3,-1l478,259r-1,l473,255r-8,-2l464,252r,-1l468,239r,-4l467,233r-8,-3l459,244r-1,10l448,259r-3,-4l442,253r,-1l437,245r-2,-3l443,235r4,l459,244r,-14l456,229r-6,1l433,232r-6,12l416,249r,4l425,253r7,10l437,271r7,10l449,289r-2,2l443,297r-2,2l443,301r16,-12l468,282r,-1l468,279r1,-2l459,280r-8,-14l453,264r12,-2l466,268r7,4l476,275r7,-2l488,270r15,-7l524,253r13,-7l545,244r7,-4l557,236r6,-5xm564,357r-29,3l536,362r28,-2l564,357xm566,341r-10,-2l537,340r-2,2l563,344r3,-3xm572,573r-9,2l562,583r7,8l572,573xm577,416r-25,l552,418r8,2l569,420r8,-2l577,416xm579,761r-6,-3l556,759r-5,4l579,761xm582,478r-18,l574,482r5,l582,478xm584,451r-17,2l574,457r8,-1l584,451xm585,397r-4,-4l577,391r-5,6l585,397xm586,726r-9,-1l568,723r-19,-1l540,724r-10,1l544,727r28,2l586,728r,-2xm586,328r-1,-4l584,321r-4,2l571,323r-5,1l532,324r-1,2l530,326r1,1l532,329r54,-1xm588,735r-5,-4l555,730r-5,6l588,737r,-2xm591,754r-5,-1l583,753r5,-3l588,749r-14,l581,753r-19,l563,749r,-2l559,749r-29,-4l530,749r27,4l554,755r37,l591,754xm591,370r-7,-6l578,370r-1,l571,369r4,4l585,373r6,-3xm595,779r-9,-5l577,776r-10,3l595,779xm600,308r-2,-1l598,306r-2,-1l586,305r-8,1l562,306r-5,-1l565,308r13,2l591,310r9,-2xm604,621r-1,-3l599,619r2,9l602,628r2,-1l604,621xm609,412r-13,l602,418r3,l609,412xm611,204r-2,-6l607,183r,28l600,218r-9,-2l589,215r-5,-12l580,192r-4,-10l578,181r-2,-7l583,174r8,-3l596,172r5,13l604,194r3,17l607,183r-6,-8l602,171r3,-7l604,163r-7,1l591,164r-15,5l566,173r-11,3l554,178r-1,1l554,179r2,1l559,182r3,l566,192r3,8l574,224r5,2l602,224r7,-5l609,218r2,-14xm612,466r-21,2l597,472r12,-2l612,466xm614,618r-5,l614,620r,-2xm614,288r-34,l586,294r20,l614,288xm617,351r-1,-1l545,350r,2l546,353r65,l617,351xm618,767r-25,l603,772r12,l618,767xm621,789r-5,-2l611,786r-5,4l611,790r5,5l621,789xm624,718r-17,-1l615,712r,-3l587,711r,2l596,712r9,5l598,717r,2l606,723r15,l624,718xm626,419r-16,l615,423r8,-1l626,419xm629,804r-15,l626,808r1,l629,804xm634,912r-1,-5l627,903r-9,-5l600,890r-10,-3l585,885r-1,-4l582,875r1,-3l587,868r3,l605,864r14,6l627,883r2,1l631,886r2,-1l632,865r,-1l630,863r-7,2l618,865r-2,-1l602,859r-12,l578,865r-9,9l566,884r,1l568,894r7,8l583,906r8,3l605,915r5,2l618,923r2,4l617,938r-3,2l603,939r-7,-1l580,934r-6,-5l574,916r-2,-4l570,913r-1,1l569,916r-1,7l568,934r-1,11l571,945r6,-1l580,942r8,2l593,946r14,2l615,947r5,-5l623,940r5,-5l631,930r3,-15l634,912xm634,727r-15,-2l619,729r15,1l634,727xm635,426r-17,l619,428r6,3l631,430r4,-4xm638,752r-24,l627,759r10,l638,752xm639,402r-72,l567,405r1,l569,406r42,l637,405r1,-2l639,402xm640,323r-38,l605,326r21,1l637,328r1,-3l640,323xm643,712r-3,-2l633,710r-14,l623,714r15,3l642,714r1,-2xm645,1155r-1,-2l643,1152r-1,-1l633,1150r-3,l630,1103r-1,-2l621,1101r-5,-1l608,1102r-3,2l601,1105r3,2l608,1109r8,l617,1111r-1,14l616,1134r-1,14l615,1152r-8,-1l604,1154r-2,1l604,1156r2,2l617,1159r9,-1l637,1158r2,1l640,1158r3,l644,1156r1,-1xm649,777r-6,-1l639,775r-5,l631,778r1,1l633,781r13,l647,779r2,-2xm650,449r-15,l641,453r4,l650,449xm651,736r-11,-4l630,735r-11,l623,738r22,1l651,736xm652,461r-20,l639,462r7,7l652,463r,-2xm653,335r-1,-3l631,331r-5,-1l622,335r31,xm653,317r-2,-1l650,315r,-1l646,313r-3,2l633,314r-18,l613,316r-2,1l611,319r40,l653,317xm653,297r-2,-1l650,295r-15,l626,296r-1,1l623,298r2,1l627,301r18,-2l653,298r,-1xm656,419r-21,l642,422r7,1l656,420r,-1xm659,755r-5,-5l648,750r-6,6l659,755xm660,308r-4,-4l640,303r-3,3l640,309r7,1l660,308xm661,437r-14,l647,440r14,l661,437xm661,384r-3,-1l657,382r-9,l627,383r-5,1l608,384r-9,-1l587,383r-2,2l581,386r14,2l618,388r25,-2l661,384xm661,357r-4,-1l652,356r-76,1l574,357r-1,1l572,358r,3l594,362r22,l661,359r,-2xm667,198r-2,-10l660,180r-1,-2l657,178r-11,-2l627,173r,-9l643,158r11,l663,169r1,-2l662,158r-1,-5l653,153r-6,1l632,154r-8,3l614,172r2,7l627,190r6,l646,191r6,1l659,193r2,3l661,199r-2,2l648,206r-9,1l627,204r-2,1l624,205r,5l625,214r2,2l637,215r16,-4l661,207r2,-1l667,198xm670,789r-29,l642,788r-15,l635,793r3,l641,789r7,4l666,793r4,-4xm670,719r-29,l641,721r8,4l668,724r2,-5xm671,710r-16,2l655,715r16,-2l671,710xm672,1016r-3,-10l661,988r-4,-4l655,982r,l655,1026r-2,16l649,1049r-11,-1l634,1048r,-48l636,995r1,-4l642,990r3,-1l648,988r4,9l654,1003r,3l655,1011r,15l655,982r-15,1l634,984r-15,l619,1023r-1,9l618,1045r-1,3l609,1046r-2,1l604,1048r-3,-12l602,1025r1,-6l604,1011r,-11l603,991r5,l611,990r4,-1l618,991r1,9l619,1023r,-39l615,984r-13,-1l586,983r-3,-1l583,992r4,-2l592,991r3,2l596,1000r,18l594,1019r-5,-8l586,1007r-3,-4l577,986r-6,-3l558,983r-5,-2l549,986r2,1l552,989r8,2l561,995r,6l560,1011r,15l559,1041r-2,3l554,1048r-2,3l551,1053r1,2l560,1053r9,5l575,1053r2,-2l575,1049r-1,-2l567,1047r,-36l568,1010r2,-3l578,1019r8,11l595,1051r7,3l624,1055r12,-1l653,1055r,-1l656,1052r3,-3l666,1043r1,-8l672,1017r,-1xm674,761r-6,-3l663,759r-4,3l659,764r15,-1l674,761xm677,412r-12,-5l654,410r-10,l644,412r33,xm681,367r-4,-1l675,365r-67,1l607,368r-2,l607,369r1,2l617,371r7,-1l642,369r11,-1l669,369r5,2l678,368r3,-1xm681,282r-14,-2l652,280r-12,2l634,286r11,-1l670,285r11,-3xm682,400r-2,-1l674,399r-11,l663,403r5,l674,404r6,-1l682,402r,-2xm684,436r-14,l670,438r14,l684,436xm685,341r-104,l583,345r26,l660,344r25,l685,341xm691,471r-13,l678,474r13,l691,471xm691,447r-27,3l664,451r9,1l683,455r8,-8xm692,355r-27,4l670,362r19,-1l692,355xm695,1137r-2,-12l686,1120r-5,-3l681,1124r,23l676,1152r-14,-4l658,1141r1,-13l660,1123r17,-3l681,1124r,-7l680,1116r-1,-1l670,1113r-10,3l662,1109r2,-4l672,1106r2,3l680,1111r7,l689,1108r-2,-3l685,1102r-6,-2l653,1100r-7,8l647,1120r,27l653,1156r20,2l684,1156r2,-4l695,1137xm695,293r-11,1l673,290r-11,6l669,302r23,-2l694,294r1,-1xm698,787r-23,1l682,793r12,l698,787xm701,772r-14,1l688,777r13,-1l701,772xm705,334r-1,-1l684,331r-16,l664,331r-1,2l663,334r1,1l688,337r13,l703,335r2,-1xm706,426r-19,l687,428r19,l706,426xm706,318r-3,-2l702,314r-32,l669,316r-1,1l669,317r2,2l674,319r2,-1l706,318xm710,377r-5,-4l685,373r-8,4l710,377xm711,732r-7,-4l693,726r-12,1l669,730r42,2xm712,1055r-1,-6l711,1048r-4,l697,1049r-2,-3l695,994r1,-3l702,989r1,-2l704,986r,-1l703,984r-4,l694,985r-11,l678,984r-7,l669,986r-3,1l669,989r7,l679,991r,12l680,1010r1,13l680,1030r2,16l682,1047r-11,1l670,1051r-2,1l672,1054r9,1l712,1055xm713,282r-10,-5l694,282r-10,-1l686,286r12,l711,282r2,xm714,411r-13,-4l696,411r18,xm715,461r-1,l713,460r-6,2l705,463r,2l711,465r3,-1l715,463r,-2xm717,344r-23,-4l694,343r22,5l717,344xm718,735r-11,-2l697,732r-11,4l718,738r,-3xm720,892r-1,-13l718,872r,-4l717,866r,-3l710,862r-20,l683,863r-12,l666,862r-10,-1l652,861r-7,1l641,865r,10l643,893r2,l646,891r1,-1l651,883r3,-6l661,866r4,1l669,880r2,7l671,906r-2,10l669,937r-12,3l656,943r-1,2l659,949r6,l670,948r15,-1l694,948r10,-1l706,947r3,-2l711,944r,-2l707,941r-13,l691,939r,-9l692,926r,-17l690,896r,-17l692,875r2,-6l697,868r7,4l709,880r2,5l714,892r3,3l718,893r2,-1xm720,721r-1,-2l716,716r-7,3l703,719r5,6l715,721r5,1l720,721xm722,760r-36,l689,766r22,l722,760xm723,752r-23,2l700,756r8,2l715,759r8,-4l723,752xm727,322r-20,1l713,326r12,-1l727,322xm732,745r-15,l717,747r4,-1l725,752r5,-6l732,745xm733,597r-4,l731,606r2,l733,597xm736,306r-1,-3l683,305r1,2l686,309r46,l734,307r2,-1xm737,368r-22,l715,370r22,l737,368xm739,791r-1,-2l729,789r-1,2l730,792r1,2l735,794r2,-2l739,791xm743,390r-29,l714,393r29,-1l743,390xm744,768r-29,1l715,771r29,l744,768xm744,287r-1,-7l732,279r-10,4l722,286r22,1xm749,1116r-4,-10l741,1102r-1,-1l727,1100r-21,2l702,1107r,6l705,1117r4,3l714,1119r4,-4l718,1112r1,-8l722,1102r9,4l733,1109r-1,10l731,1122r-6,1l723,1124r-1,1l723,1127r7,2l731,1133r,1l734,1145r-3,3l723,1153r-6,1l714,1150r1,-5l717,1141r-3,-8l710,1133r-9,3l700,1139r1,12l710,1158r17,2l734,1156r5,-2l749,1150r,-5l748,1134r-3,-3l738,1129r-2,-1l733,1126r3,-2l738,1123r6,-4l749,1116xm751,295r-3,-3l728,292r-2,-1l721,292r-6,2l718,296r3,1l725,299r1,-1l740,298r8,-1l750,296r1,-1xm752,747r-4,-4l741,746r-2,4l749,750r3,-3xm754,178r-13,-7l735,169r-10,-4l720,164r-7,-5l713,156r12,-7l738,151r9,7l749,160r2,1l753,150r-1,-1l740,148r-3,-1l722,144r-13,4l701,159r-1,5l704,172r4,5l723,180r8,2l743,184r3,2l747,195r-5,4l725,200r-11,-2l706,188r-1,4l704,195r-1,12l704,208r11,-2l725,206r4,1l742,207r2,-1l752,200r2,-14l754,178xm762,1231r-1,-4l761,1221r,-6l761,1214r-2,-1l742,1214r-13,l708,1215r-8,-2l690,1213r-2,2l686,1216r2,1l690,1219r6,1l700,1223r,10l698,1241r-1,1l695,1243r-2,-1l690,1236r-2,-3l687,1231r-6,-11l680,1218r-2,-4l665,1212r,7l662,1247r-4,17l652,1266r-9,-5l641,1260r3,-13l645,1246r,-9l647,1223r1,-1l651,1218r11,l665,1219r,-7l664,1212r-7,l651,1211r-25,-5l609,1201r-2,1l602,1212r-4,7l595,1224r-2,l589,1205r-1,-3l588,1200r1,-1l587,1195r-9,-4l575,1190r-2,-1l573,1196r-1,3l572,1200r-4,13l565,1222r-5,12l556,1236r-1,1l546,1237r-4,-5l542,1231r5,-15l551,1207r6,-15l562,1191r11,5l573,1189r-9,-3l549,1180r-4,-2l539,1176r1,2l540,1180r7,5l545,1190r-3,10l539,1204r-2,16l537,1222r-3,3l520,1227r-2,1l522,1232r6,2l532,1234r15,5l558,1244r12,4l573,1248r1,-1l574,1246r-9,-4l567,1237r,-3l570,1221r3,-9l576,1202r2,3l579,1206r2,18l581,1233r1,4l581,1238r,3l582,1246r2,2l585,1250r1,-2l587,1247r14,-20l603,1224r3,-5l608,1218r1,-1l608,1227r-6,22l601,1252r-5,-1l595,1254r-1,1l606,1257r7,l614,1256r,-4l614,1246r4,-12l618,1224r5,-7l626,1213r1,-2l634,1213r2,2l636,1219r-1,13l634,1244r-7,13l621,1259r-2,l617,1260r10,4l636,1267r20,4l677,1271r-2,-3l674,1267r-5,-1l665,1264r-4,-4l661,1259r6,-9l666,1249r,-2l667,1242r3,-9l673,1237r4,3l685,1252r4,8l695,1269r3,1l701,1272r,-2l703,1267r-2,-9l701,1247r1,-4l705,1237r-1,-1l704,1226r3,-5l715,1222r3,3l720,1231r,27l719,1263r,3l716,1268r-2,1l739,1269r-4,-1l732,1263r-1,-5l731,1256r3,-4l735,1249r9,5l744,1255r2,l746,1249r1,-6l747,1233r-5,4l738,1241r-4,2l732,1235r,-2l734,1228r4,-6l744,1221r6,3l752,1228r5,6l760,1238r2,-1l762,1231xm765,1263r-1,-6l763,1252r-6,8l752,1269r-6,3l741,1270r-29,l708,1270r-1,1l707,1272r2,l711,1274r24,1l746,1274r19,l765,1263xm766,398r-21,1l745,400r21,l766,398xm769,778r-17,-2l755,782r6,1l769,778xm770,370r-3,-4l748,365r-6,4l754,373r5,l770,370xm770,335r-4,-2l766,331r1,-3l763,325r-13,2l746,331r11,1l720,332r-2,2l715,335r1,2l729,337r13,1l756,338r14,-3xm775,384r-21,l754,386r7,2l775,384xm775,306r-26,-2l755,311r18,1l775,306xm777,609r-1,-3l774,605r-2,-2l770,605r4,7l777,609xm784,789r-31,l753,791r10,3l774,794r10,-5xm785,318r-1,-2l720,316r-1,3l721,319r3,1l768,320r6,1l782,321r3,-3xm790,351r-53,l737,352r13,l776,354r14,l790,351xm792,279r-2,-1l787,275r-11,l758,275r-1,2l791,282r1,-3xm795,411r-34,l761,413r34,l795,411xm795,340r-30,l755,343r10,3l778,346r11,-2l795,340xm796,772r-26,-1l770,774r26,l796,772xm796,740r-10,-2l768,736r-19,l737,738r,2l796,740xm796,432r-25,l771,434r25,l796,432xm797,389r-33,4l764,395r33,-2l797,389xm804,421r-5,-4l792,418r-6,1l791,424r7,-3l804,421xm805,746r-11,-3l784,744r-11,2l778,750r22,1l805,746xm809,290r-2,-1l807,288r-10,l789,285r-8,7l784,293r2,1l807,294r2,-1l809,290xm811,1110r-4,-5l801,1100r-1,l800,1137r-5,11l784,1154r-6,-4l777,1142r,-8l776,1134r1,-8l778,1120r3,-13l785,1105r10,2l797,1111r,10l798,1127r2,10l800,1100r-13,l786,1098r-6,3l773,1102r-11,9l759,1118r4,8l763,1127r-4,8l762,1142r6,12l771,1159r13,-1l790,1158r13,-2l805,1154r2,-2l810,1139r1,-8l811,1110xm811,891r-7,-9l794,865r-1,-2l787,862r,58l781,934r-9,6l762,940r-7,-5l748,921r2,-10l751,893r1,-7l753,875r9,-7l778,865r6,8l785,887r1,6l786,911r1,9l787,862r-5,-1l770,861r-12,1l746,867r-9,9l732,886r-2,11l730,911r-1,25l745,944r20,3l772,947r17,-1l802,940r2,-1l808,917r,-8l811,891xm813,376r-3,-5l779,373r2,4l810,377r1,-1l813,376xm816,796r-12,l800,800r5,-1l812,804r3,-5l816,796xm816,396r-20,l796,398r20,l816,396xm825,455r-1,-7l819,447r-6,5l825,455xm831,753r-15,l816,755r15,1l831,753xm831,747r-3,-2l824,741r-8,4l810,744r4,5l821,750r10,-3xm834,738r-16,-2l818,738r16,3l834,738xm834,298r-3,-1l829,296r-6,-1l819,296r-15,1l792,298r-13,l778,299r-1,l777,301r57,l834,298xm837,1152r-3,-8l830,1142r-5,l820,1145r-1,8l829,1157r3,-3l837,1152xm837,416r-18,2l820,419r17,l837,416xm838,309r-13,-7l816,305r-9,l805,307r1,2l838,309xm841,1054r-2,-2l839,1051r-1,-1l837,1050r-3,-1l830,1049r-7,1l820,1048r-3,-8l815,1031r-2,-5l808,1009r-2,-9l804,993r,42l800,1047r-2,2l794,1050r-3,1l789,1051r-2,-1l784,1049r-4,-2l776,1043r2,-3l785,1033r2,1l789,1033r11,-2l804,1035r,-42l802,986r-3,-3l795,985r,40l785,1026r5,-17l793,1009r2,16l795,985r-3,2l790,989r-6,14l776,1023r-9,23l763,1049r-12,-1l746,1048r-1,-1l744,1040r,-2l743,1034r,-9l744,1017r1,-10l746,995r2,-1l749,993r3,-1l754,994r4,6l763,1010r3,l767,1011r1,-2l770,1007r,-6l768,998r,-6l767,986r,-2l707,984r,27l710,1012r4,-4l716,1003r1,-4l720,995r3,-1l727,994r3,2l731,1005r,23l730,1033r,14l729,1048r-8,l718,1049r-4,1l714,1053r3,1l719,1056r103,l829,1057r9,l839,1056r,-1l841,1054xm843,309r-5,l841,311r2,-2xm845,181r-3,-6l842,166r-1,-2l840,162r-5,-1l828,159r-10,-3l813,155r-1,l812,165r-1,13l808,191r-2,11l806,204r-3,1l799,208r-7,-6l781,209r-1,-5l779,191r1,-8l782,170r4,-12l787,157r1,-2l792,157r,22l794,176r3,-1l799,170r1,-3l804,163r3,-2l810,161r2,4l812,155r-3,-1l799,152r-10,-1l766,149r-2,1l761,150r,2l763,153r2,2l772,156r,7l771,173r-1,10l769,199r-1,5l758,204r-1,1l757,207r3,1l762,209r40,6l818,216r6,4l827,215r-3,-4l821,209r-2,-1l819,197r2,-8l823,175r2,-5l826,164r9,2l835,173r1,8l837,183r1,4l845,181xm849,746r-2,-1l844,744r-4,l839,746r-2,2l848,748r1,-2xm854,1241r-1,-4l852,1232r-1,-3l851,1215r-4,-3l842,1207r,47l831,1263r-8,-3l822,1257r-2,-8l820,1241r-2,-10l817,1227r,-11l820,1213r8,-1l831,1214r4,2l839,1229r1,10l842,1254r,-47l839,1204r-23,2l806,1208r-11,1l783,1211r-2,3l779,1216r3,1l784,1218r3,2l789,1219r9,-3l799,1217r3,10l802,1229r2,11l806,1249r1,11l804,1263r-7,2l787,1267r,4l790,1271r2,1l805,1271r9,-2l838,1266r5,-3l849,1258r5,-17xm854,355r-2,-1l851,352r-22,l809,352r-1,2l810,355r1,1l838,358r13,l854,355xm855,775r-4,-5l847,770r-8,5l855,775xm860,473r-16,l844,475r16,1l860,473xm861,333r-10,-3l840,329r-22,2l828,333r11,1l850,334r11,-1xm862,394r-28,-2l834,394r28,3l862,394xm863,788r-5,-1l852,786r-6,l845,788r-1,1l846,791r12,l861,790r2,l863,788xm863,724r-9,-3l840,721r-13,3l820,729r43,-5xm867,758r-28,l849,763r16,1l867,758xm867,365r-5,-1l859,362r-14,-1l820,361r-5,-1l778,360r-1,1l775,362r15,2l819,366r31,1l867,365xm873,383r-37,-2l836,383r6,4l867,388r6,-5xm874,1414r-1,-2l867,1412r7,2xm875,437r-25,l859,442r8,-1l875,437xm876,732r-9,-5l848,726r-4,6l876,732xm877,470r-1,-1l872,469r-6,l866,472r6,l876,473r1,-2l877,470xm879,344r-1,-2l878,341r-5,-2l865,336r-13,3l838,338r-1,2l836,341r2,2l845,344r30,l879,344xm881,412r-9,-4l864,408r-9,4l881,412xm882,377r-8,-5l859,372r-2,5l882,378r,-1xm885,309r-3,-3l877,302r-9,4l850,303r-7,6l885,309xm886,747r-12,-1l868,746r-1,1l867,748r1,1l874,750r12,l886,747xm886,332r-20,-1l865,333r14,4l886,334r,-2xm891,759r-16,4l885,768r6,-2l891,759xm893,325r-1,-2l890,323r-25,-1l847,321r-11,l836,323r1,1l839,325r35,2l888,328r3,-2l893,325xm894,425r-34,l860,426r19,4l890,429r4,-4xm899,396r-33,l866,399r33,-1l899,396xm899,351r-4,-5l875,344r-7,4l872,353r19,2l899,351xm899,320r-13,-7l882,313r-1,8l899,320xm906,412r-16,l895,416r8,l906,412xm912,786r-2,-7l887,778r-5,6l912,786xm913,721r-16,l889,720r-12,l876,725r13,l901,726r12,-2l913,721xm914,1215r-1,-9l902,1196r-1,-1l901,1228r,6l898,1241r-5,1l890,1244r-8,-1l876,1225r-1,-5l871,1210r2,-9l883,1194r5,2l894,1209r4,6l901,1228r,-33l898,1194r-6,-3l882,1190r-9,3l865,1200r-3,6l858,1211r2,11l861,1226r1,14l862,1241r9,9l882,1250r1,1l890,1249r8,-2l902,1244r6,-4l913,1235r1,-13l914,1215xm917,738r-4,-4l892,732r-9,4l917,738xm919,361r-3,-6l905,353r-9,3l896,358r23,3xm920,452r-4,l913,451r-5,l907,452r,2l909,455r4,l916,454r4,l920,452xm926,194r-6,-9l917,184r,18l916,212r-3,8l901,232r-6,1l882,230r-3,-5l880,221r4,-14l888,197r5,-12l896,182r9,5l910,189r6,5l916,199r1,3l917,184r-6,-2l903,180r-7,-3l883,173r-7,-1l870,171r-1,3l871,175r3,3l882,179r1,2l879,194r-1,l877,203r-7,18l854,221r-1,5l868,230r9,l889,240r7,l910,239r5,-4l917,233r6,-12l926,213r,-19xm931,1055r-2,-1l929,1053r-3,-3l924,1050r-5,-7l916,1038r-1,-4l915,1031r-1,-4l912,1021r-2,-8l906,1001r-3,-10l902,987r-2,l898,988r,35l895,1026r-5,1l883,1027r3,-6l888,1018r3,-4l892,1013r4,6l898,1023r,-35l895,989r-2,2l888,1002r-4,8l879,1021r-1,2l874,1030r-4,4l866,1046r-3,5l855,1052r-1,2l853,1055r1,1l855,1058r8,l870,1059r9,-1l882,1055r-1,-1l880,1051r-7,-1l874,1047r2,-10l879,1035r8,1l889,1035r1,l898,1034r4,2l906,1049r-4,l896,1052r-1,3l894,1056r4,2l904,1059r4,-1l928,1058r1,-2l931,1055xm937,1352r-10,l935,1354r2,-2xm937,194r-5,l934,195r3,-1xm942,443r-24,l917,445r25,1l942,443xm946,737r-7,-5l926,733r-2,4l946,737xm946,432r-22,l924,434r22,l946,432xm949,351r-1,-2l925,349r,2l931,354r7,-2l946,353r1,-1l947,351r2,xm950,751r-3,-2l942,745r-27,1l912,751r12,-2l937,755r13,-4xm950,373r-28,2l922,378r28,-3l950,373xm953,396r-4,-5l922,390r-4,6l953,396xm953,367r-2,-1l950,364r-32,l887,364r,1l888,367r64,2l953,367xm956,448r-16,2l940,452r16,-2l956,448xm956,333r-7,2l942,330r-6,7l952,338r2,-3l956,333xm957,800r-23,l934,802r23,l957,800xm957,761r-8,-1l942,759r-7,6l950,767r4,-1l957,761xm958,728r-2,-1l955,726r-9,l939,727r-10,1l916,728r-7,-1l903,727r,2l913,730r17,1l948,730r9,-2l958,728xm965,790r-6,l959,792r6,-2xm967,1213r-4,-10l962,1199r-3,-6l951,1173r,-1l952,1170r9,-9l962,1159r,-2l960,1157r-2,-1l950,1159r-7,3l934,1167r-1,3l932,1172r2,l937,1173r8,2l949,1183r1,8l953,1198r-2,1l943,1194r-8,-4l931,1187r-10,-9l913,1176r-11,7l901,1185r-1,1l904,1188r6,-1l913,1188r6,14l924,1212r5,15l929,1231r-7,3l919,1237r8,1l944,1230r2,-5l938,1225r-4,-7l931,1213r-3,-6l928,1204r2,l931,1203r11,6l951,1213r11,5l965,1218r2,-1l967,1213xm970,412r-5,-2l960,407r-10,3l940,409r3,5l962,416r8,-4xm972,343r-2,-1l968,340r-11,l931,340r-1,2l931,343r2,1l956,345r12,l972,343xm973,1350r-5,-2l958,1344r,-6l957,1338r-1,2l954,1340r-2,6l952,1350r-9,l943,1346r1,-2l945,1340r1,-2l944,1338r-2,2l941,1342r-4,10l957,1352r1,-2l959,1348r7,6l973,1350xm977,790r-12,l971,795r6,-5xm980,783r-2,-1l976,780r-13,l937,780r-12,1l924,782r-2,1l923,785r56,l980,783xm980,744r-6,-5l966,740r-2,6l980,744xm980,381r-73,l907,384r4,2l955,386r16,-1l975,384r5,-1l980,381xm982,1339r-1,-2l981,1335r-12,8l976,1346r2,-5l982,1339xm985,470r-3,-6l978,464r-6,6l985,470xm986,731r-5,-9l966,724r2,3l963,731r23,xm986,715r-17,l969,717r17,l986,715xm988,219r-1,-1l973,211,938,195r-4,l932,195r,2l935,199r4,1l948,204r,3l943,216r-2,5l934,236r-3,9l918,245r-2,5l920,251r8,3l934,255r9,5l947,263r17,9l972,258r,-3l973,254r-5,l961,255r-5,2l941,258r-3,-6l942,245r1,-3l945,240r2,-3l949,237r1,-1l953,239r1,3l954,251r10,-6l964,236r,-1l967,232r3,-5l967,225r-2,-1l960,230r-4,l952,232r-2,-3l952,225r1,-4l958,212r4,-1l975,217r2,3l977,240r3,-3l984,237r2,-7l987,225r1,-6xm992,422r-19,-3l966,424r19,l988,423r4,-1xm995,755r-23,l981,760r10,l995,755xm995,443r-3,-3l990,437r-7,l974,441r7,6l987,440r8,3xm1009,765r-6,-7l997,761r-6,2l991,765r18,xm1010,482r-6,-5l999,482r11,xm1011,776r-18,-1l993,777r18,l1011,776xm1017,1009r-10,-13l1005,994r-1,-1l1000,989r,55l993,1050r-12,1l974,1051r,-3l975,1011r1,-5l976,994r5,l993,996r6,7l999,1028r1,16l1000,989r-1,-1l977,988r-11,-1l945,987r-2,4l945,993r2,1l949,993r9,1l959,995r,16l957,1020r4,16l956,1041r,7l952,1048r-3,-1l948,1044r-4,-1l940,1041r-5,1l934,1047r,1l935,1052r3,3l952,1057r26,2l978,1058r3,l983,1059r3,-1l999,1056r12,-3l1012,1051r4,-18l1017,1028r-1,-11l1017,1009xm1017,429r-19,l998,432r19,l1017,429xm1027,727r-18,1l1009,731r10,2l1024,732r3,-5xm1030,394r-21,2l1018,400r8,-1l1030,394xm1031,1045r-4,-2l1021,1043r-4,4l1017,1052r1,5l1029,1057r1,-3l1031,1050r,-5xm1034,451r-28,l1005,453r1,1l1008,457r9,-3l1026,458r5,-4l1034,451xm1042,383r-1,-1l1040,380r-5,1l1027,383r1,2l1040,385r1,-2l1042,383xm1046,586r-1,l1046,586r,xm1052,259r-13,-8l1032,247r-2,l1030,252r1,3l1030,267r-6,6l1015,286r-4,2l1002,287r-4,-1l993,280r,-5l1003,264r4,-14l1012,243r10,-2l1022,239r-22,-13l999,227r1,1l1000,230r7,4l1006,238r-12,18l985,270r,5l984,278r8,17l1008,299r13,-11l1023,286r5,-8l1036,263r2,-2l1048,263r2,-1l1051,261r1,l1052,259xm1058,406r-1,-3l1049,403r-17,1l1020,405r-15,1l1001,408r,3l1058,406xm1060,470r-8,-6l1045,470r15,xm1061,438r-5,-3l1038,435r-4,5l1061,440r,-2xm1062,470r-2,l1060,471r2,-1xm1063,736r-22,l1048,740r9,l1063,736xm1068,468r-6,2l1068,470r,-2xm1069,765r-5,-5l1048,760r-7,5l1069,765xm1073,422r-17,-2l1039,419r-18,1l1004,422r,2l1069,424r4,-2xm1074,729r-22,l1052,732r22,l1074,729xm1088,945r-1,l1085,944r-1,l1083,942r-10,2l1068,940r-6,-11l1060,924r-3,-5l1057,918r-1,-1l1054,912r-7,-14l1040,882r,-1l1039,876r,51l1036,944r-14,1l1017,944r-6,l1009,943r-9,-7l1000,932r4,-15l1010,919r9,-1l1024,919r10,l1039,927r,-51l1035,867r-1,-3l1029,864r,44l1027,911r-6,1l1017,912r-6,-1l1008,908r4,-10l1015,889r4,-8l1022,881r3,11l1027,899r2,9l1029,864r-11,l1015,876r-9,21l1002,907r-4,11l996,926r-3,5l980,940r-7,3l959,942r-5,-4l954,876r2,-5l966,871r3,-1l974,869r1,-1l977,866r-1,-2l975,864r-10,-2l955,863r-6,1l917,864r-32,-1l880,862r-7,l871,864r-2,1l872,868r3,2l885,870r8,5l895,888r,22l893,912r-1,2l890,913r-3,-1l886,911r-7,-11l872,890r-2,-2l865,880r-5,-11l859,866r-4,-2l842,862r-23,l817,864r-3,1l817,871r5,-2l829,871r4,2l834,880r,13l833,899r,17l834,927r-7,12l819,941r-2,2l816,945r4,2l832,948r10,1l857,949r3,-2l858,941r-2,l846,939r-8,-5l840,916r-1,-6l839,892r2,-2l842,888r2,1l847,890r8,11l861,909r12,17l888,950r8,1l902,946r-1,-5l899,936r,-13l900,914r,-17l899,893r,-13l900,875r10,-4l914,870r4,l925,868r6,4l933,885r,19l932,917r,10l931,936r,3l929,941r-5,3l921,943r-5,2l912,947r2,1l916,950r45,l1012,951r30,1l1055,951r15,-1l1072,950r5,1l1081,950r2,l1086,948r2,l1088,945xm1093,293r-9,-6l1081,284r-7,-10l1072,270r-9,-3l1047,275r-7,9l1048,294r1,9l1064,311r,8l1055,323r-6,l1043,318r-3,-5l1038,304r,-1l1039,299r,-7l1034,297r-4,3l1025,308r,2l1033,315r3,2l1041,326r5,3l1060,330r7,-2l1070,323r5,-8l1072,308r-1,-7l1070,300r-10,-8l1055,287r-1,-2l1053,277r6,-3l1077,281r6,9l1078,305r,3l1079,307r2,l1086,302r7,-6l1093,293xm1097,465r-6,-5l1088,459r-12,4l1083,467r14,-2xm1098,728r-14,l1084,730r14,l1098,728xm1102,750r-25,l1077,752r25,l1102,750xm1116,1110r-6,5l1105,1115r-11,-6l1093,1109r-3,-2l1078,1100r-3,-2l1075,1115r-7,7l1066,1121r,-12l1075,1115r,-17l1070,1096r-11,-8l1057,1088r-4,3l1053,1096r1,5l1056,1105r4,17l1062,1133r5,19l1056,1160r-4,1l1046,1152r-3,-3l1029,1131r-5,-7l1030,1119r5,2l1040,1125r4,l1044,1121r-1,-2l1043,1117r-2,-2l1038,1109r-3,-1l995,1136r-1,1l994,1138r6,4l999,1152r10,3l1008,1152r,-3l1005,1141r2,-5l1017,1131r2,5l1029,1150r7,10l1043,1169r-3,3l1038,1175r-7,6l1024,1182r-6,-3l1009,1174r-9,-6l1000,1167r-8,-6l992,1177r-4,4l986,1182r-6,-1l979,1179r,-2l980,1172r3,-2l984,1168r3,2l990,1173r2,4l992,1161r-1,-1l983,1151r-1,-1l980,1150r-3,-1l975,1151r-1,4l974,1161r1,6l975,1169r1,4l976,1217r7,-6l991,1211r6,-8l996,1203r-12,-1l982,1191r2,-4l996,1182r8,-3l1005,1189r4,2l996,1202r,1l997,1203r,l997,1204r23,-13l1033,1182r9,-5l1062,1161r1,-1l1081,1144r2,-1l1077,1140r-11,4l1069,1126r5,-3l1079,1122r6,-1l1090,1123r4,7l1092,1130r-3,3l1088,1135r8,l1112,1121r4,-4l1116,1115r,-5xm1118,930r-6,-6l1102,924r-6,7l1096,944r4,5l1111,949r7,-7l1118,930xm1121,370r-12,l1100,370r-4,2l1097,373r,2l1102,381r4,4l1112,390r1,l1116,392r-1,-4l1114,386r-3,-5l1111,378r9,-7l1121,370xm1124,735r-26,-1l1103,740r19,l1124,735xm1124,485r-13,l1115,490r6,l1124,485xm1132,170r-8,-7l1127,175r5,-3l1132,170xm1145,721r-19,-2l1126,722r19,2l1145,721xm1157,191r-12,-19l1139,184r18,7xm1176,1038r-6,-3l1167,1036r-4,1l1166,1040r,3l1167,1045r,1l1163,1048r-3,l1158,1047r-7,-2l1145,1042r-16,-5l1129,1055r-2,3l1126,1061r-8,-7l1123,1049r3,2l1129,1055r,-18l1124,1036r-12,-4l1109,1032r-5,7l1104,1042r7,8l1117,1066r1,5l1123,1084r8,8l1123,1102r1,l1124,1103r19,-19l1147,1079r-2,-1l1144,1078r-2,1l1135,1084r-5,-2l1125,1070r4,-9l1130,1061r10,-5l1145,1057r9,6l1150,1066r-1,4l1150,1072r1,-1l1153,1070r8,-9l1164,1056r6,-7l1170,1048r5,-7l1176,1038xm1180,702r-7,l1166,700r-11,-2l1150,698r-13,8l1180,706r,-4xm1181,391r-2,-3l1162,368r-2,1l1165,375r-1,5l1154,388r-5,3l1143,395r-1,-4l1141,389r,-1l1143,378r,-10l1144,366r2,-7l1149,351r-1,-3l1143,337r-4,-2l1135,336r5,8l1140,348r-13,10l1120,363r-9,6l1122,369r4,-3l1133,361r4,-2l1138,361r-7,21l1128,393r-4,12l1125,408r3,2l1131,410r10,-6l1149,398r5,-3l1163,389r6,-1l1176,392r2,-1l1181,391xm1196,1202r-9,l1189,1200r2,-4l1193,1194r1,l1194,1190r-7,6l1183,1192r-2,4l1178,1204r-2,6l1182,1206r14,l1196,1202xm1203,652r-5,-2l1199,648r1,-2l1200,638r-1,-2l1193,633r,5l1193,646r-25,2l1166,646r,-4l1166,640r-1,-4l1165,632r-1,-2l1166,626r2,-6l1175,626r7,l1184,628r1,l1183,630r-4,-2l1176,632r7,6l1193,638r,-5l1191,632r-1,-2l1189,626r-1,-6l1188,616r-15,l1171,612r,-6l1169,602r-5,-2l1164,612r-2,4l1162,640r-13,l1147,642r-4,-4l1138,642r,24l1131,670r-2,l1126,672r-2,l1124,678r-9,18l1113,696r1,10l1102,710r-3,-2l1095,708r,-2l1099,696r5,-6l1111,676r6,4l1124,678r,-6l1113,672r,-2l1138,666r,-24l1137,640r-2,-2l1135,628r2,-2l1139,622r4,-2l1146,622r8,l1153,628r1,l1155,632r3,-6l1160,626r2,14l1162,616r-16,l1145,612r9,l1154,606r3,6l1162,606r,4l1164,612r,-12l1156,600r,-4l1157,588r-10,-2l1146,586r,-8l1146,576r-3,l1143,596r-2,2l1136,600r-2,l1134,656r-8,6l1120,658r7,-2l1134,656r,-56l1132,600r,30l1130,648r-15,l1115,660r-8,2l1106,666r5,l1106,668r-3,l1103,676r-6,20l1091,706r-5,2l1083,710r-2,-2l1082,706r1,-4l1087,690r5,-12l1095,676r8,l1103,668r-8,2l1090,670r-4,-3l1086,672r-2,4l1079,676r,12l1073,700r-4,6l1066,708r-4,-2l1058,702r1,l1060,700r8,-8l1074,688r2,l1078,686r1,2l1079,676r-2,l1072,672r14,l1086,667r-1,-1l1105,666r2,-4l1105,660r-2,-2l1115,660r,-12l1093,648r-3,-6l1081,640r-4,l1082,646r-3,l1062,648r-13,2l1046,648r3,-12l1049,626r18,l1072,640r1,-2l1076,636r2,-4l1078,626r,-4l1081,622r1,14l1090,632r2,-4l1089,622r7,-2l1096,630r2,l1098,632r3,-6l1100,626r1,-4l1101,620r2,l1104,622r,4l1105,628r,4l1108,632r2,-10l1114,630r2,-2l1117,626r1,l1118,622r2,l1120,628r1,2l1124,630r2,-4l1125,622r-1,-2l1131,626r1,4l1132,600r-1,l1129,598r-2,-2l1135,596r-1,-4l1128,592r,-6l1130,580r6,-2l1138,586r3,4l1143,596r,-20l1139,576r-5,-8l1139,566r-2,-6l1132,556r-5,20l1126,575r,13l1124,592r,10l1124,606r-4,4l1097,610r-19,2l1054,612r4,-6l1050,606r1,6l1046,612r-2,-4l1043,606r,42l1041,650r-20,l1018,646r3,-14l1022,626r18,-4l1042,636r1,12l1043,606r2,-4l1048,602r4,-2l1057,600r,-2l1050,596r10,l1065,608r4,-6l1074,606r4,l1082,602r4,-4l1090,600r32,l1124,602r,-10l1121,596r-10,l1104,592r-8,l1095,578r7,l1104,590r2,l1108,586r3,-8l1116,576r5,6l1124,582r1,4l1126,588r,-13l1124,572r-2,-2l1119,560r,-4l1118,546r-1,-6l1115,536r,10l1115,556r-3,l1111,548r4,-2l1115,536r-2,-10l1110,526r,4l1111,532r-3,24l1106,568r-3,2l1098,572r-4,l1093,573r,19l1085,596r1,-6l1086,588r1,-2l1091,586r1,4l1093,592r,-19l1089,576r-6,10l1080,586r-2,-4l1077,579r,11l1061,590r5,-2l1074,586r3,4l1077,579r-1,-3l1074,562r-4,-2l1069,562r-1,10l1070,578r-6,8l1059,572r-1,-2l1058,578r-5,4l1053,588r-7,-2l1040,590r,12l1038,602r-1,4l1037,608r,4l1035,612r-2,4l1024,616r-6,-4l1017,613r,13l1016,642r1,8l1015,652r-6,-2l1006,652r-14,l991,650r1,-14l994,628r1,8l998,636r2,-8l1000,626r17,l1017,613r-8,9l1004,618r-2,-2l1002,612r35,-4l1037,606r-24,l1011,602r2,-4l1016,598r2,2l1022,602r9,l1033,600r-3,-4l1037,596r1,4l1040,602r,-12l1024,588r-6,2l1004,590r,-4l1003,576r41,l1046,584r3,-8l1050,576r1,-4l1058,578r,-8l1057,568r-4,-12l1052,558r-2,l1050,566r-3,2l1028,568r-2,-2l1027,562r,-4l1028,556r,-4l1027,548r-2,-2l1029,542r-1,-2l1028,538r-4,l1020,540r,16l1020,560r-3,2l1010,556r10,l1020,540r-8,l1011,536r1,l1014,532r6,l1025,530r-2,-10l1022,516r-1,-10l1019,496r-3,l1016,510r3,8l1009,528r-3,4l1008,546r-1,1l1007,566r-7,l1000,592r-2,-1l998,598r,8l988,606r,10l988,628r-8,2l981,632r,4l986,638r1,2l981,646r-1,2l985,650r,2l986,656r-6,-4l975,660r-2,-4l971,656r-1,-4l975,650r5,l972,646r-3,-8l977,636r1,l977,628r10,-2l988,628r,-12l978,612r5,-2l986,608r-1,-2l984,602r3,-4l992,596r3,2l998,598r,-7l995,590r-3,l987,588r-3,-2l986,580r5,-2l999,576r1,16l1000,566r-15,l985,564r1,-4l986,558r2,-2l991,552r6,l1001,556r4,l1007,566r,-19l1006,548r-24,l982,596r-3,10l973,606r,6l973,616r-2,2l967,620r,32l945,652r,-12l945,630r16,-2l961,634r-5,-1l948,630r2,19l951,649r3,-14l957,643r4,-6l961,646r1,l965,636r1,l967,652r,-32l965,622r-3,l956,613r,13l946,626r1,-16l949,610r7,16l956,613r-2,-3l960,610r5,-2l971,608r2,4l973,606r-3,l977,596r3,-4l982,596r,-48l981,548r-1,2l981,560r,16l979,577r,9l967,596r-4,-8l961,588r2,12l962,606r-9,l950,602r,-2l949,596r-2,-4l945,596r-2,2l942,598r,58l936,656r2,-16l940,640r2,16l942,598r-2,1l940,620r-2,6l938,628r,4l935,636r-4,2l930,646r3,2l934,656r-23,l911,680r-10,2l895,680r16,l911,656r-6,l903,646r14,l918,642r-1,-2l900,640r4,-4l904,630r,-2l911,630r-2,6l913,636r1,-8l914,626r-4,l908,620r,-10l921,610r-1,6l920,622r-4,4l914,626r5,2l938,628r,-2l935,626r-4,-4l925,626r-1,-16l924,608r-1,-2l936,606r2,6l938,616r2,4l940,599r-2,1l934,598r-5,-2l928,596r-3,2l924,596r2,-4l927,592r6,-2l937,588r16,l955,598r1,l956,586r23,l979,577r-1,1l975,578r-3,-2l968,576r-1,-4l964,572r-2,4l958,576r-3,2l950,578r-1,-2l948,568r,-2l946,561r,19l932,580r1,-2l936,576r-1,-10l944,566r2,14l946,561r-2,-5l941,546r-1,-18l941,520r,-10l937,506r-2,4l936,522r1,10l933,550r7,8l932,566r1,6l932,576r-8,-4l920,572r-1,6l917,580r-5,l911,582r1,4l910,586r,10l907,600r-2,2l903,590r-1,-2l902,610r,12l900,626r-3,l897,646r-1,2l895,656r-2,-10l892,646r-3,8l889,678r-5,12l869,688r-14,-2l885,686r1,-4l886,680r2,l889,678r,-24l888,656r-5,l881,646r-1,1l880,672r,4l855,676r,-4l880,672r,-25l879,648r-1,8l871,656r,-10l868,646r-2,10l861,656r-2,-14l859,636r3,-4l866,630r2,2l869,632r3,8l876,632r6,l892,630r3,6l897,646r,-20l879,626r-8,l867,622r-5,4l860,622r4,-4l872,616r4,2l879,626r,-10l880,612r10,8l894,616r-5,-6l890,608r12,2l902,588r7,4l910,596r,-10l909,586r-3,-6l900,580r-2,6l895,588r,-2l895,582r-1,-6l895,568r1,-2l895,562r-5,l890,570r,2l887,576r-1,l888,580r,2l889,586r-8,l881,590r-7,6l875,602r2,6l877,610r-2,l873,612r-5,l864,610r-1,-2l861,596r,-6l866,590r,2l867,596r,2l869,598r,-8l881,590r,-4l856,586r,10l855,597r,59l853,656r-6,-6l844,656r,40l836,698r-2,-10l844,696r,-40l840,648r-3,8l836,656r,-10l835,646r1,-4l836,636r9,l849,632r-1,l846,630r-9,l835,628r-2,-2l833,658r-2,l831,696r-8,4l822,698r1,-10l829,688r2,8l831,658r-11,l820,688r,12l805,700r-3,-2l802,696r,-6l805,686r11,l820,688r,-30l819,658r,14l818,676r-9,l803,678r3,-12l813,662r2,6l819,672r,-14l807,658r-6,2l796,660r,30l794,692r-3,4l785,696r,16l785,716r-23,l762,712r23,l785,696r-21,l764,686r2,-4l774,682r8,-2l792,682r4,8l796,660r-2,-2l792,656r-1,l791,670r-2,2l784,676r-9,l773,666r2,-4l785,658r5,4l791,670r,-14l784,656r6,-10l789,646r2,-4l792,646r4,l795,642r-1,-16l796,622r3,-2l804,626r,16l802,642r-1,-16l799,626r-3,20l798,646r1,2l828,648r2,2l829,656r4,2l833,626r-2,-10l831,636r-1,4l829,642r-3,-6l831,636r,-20l840,616r5,2l845,626r2,2l850,616r1,10l853,630r1,10l854,652r1,4l855,597r-1,1l850,598r-5,-2l844,596r,10l840,606r-3,2l830,608r,18l829,628r-4,l825,636r-3,10l822,642r-4,-10l823,636r2,l825,628r-9,l822,616r3,l830,626r,-18l817,608r-1,-2l821,598r18,2l844,606r,-10l839,596r,-6l840,588r2,2l843,590r2,2l847,596r6,-8l856,596r,-10l839,586r2,-8l845,578r10,-2l859,578r8,-2l872,576r10,2l883,576r-3,-4l877,570r4,l885,568r4,l890,570r,-8l878,562r-4,-4l873,548r,10l870,570r-6,-2l864,566r1,-4l866,556r7,2l873,548r1,-2l873,538r-1,-2l872,532r-6,-6l864,542r-2,10l860,556r,10l859,572r-1,-2l855,564r5,2l860,556r-6,l854,564r-4,6l849,570r,-8l854,564r,-8l843,556r,6l843,572r-6,l837,578r-2,2l827,580r,8l825,588r-1,-2l822,586r,6l815,602r,14l814,618r-2,2l812,628r-1,2l806,626r1,l808,620r1,-2l797,616r18,l815,602r-4,4l809,606r-4,2l803,606r-14,l791,600r2,-4l792,592r9,-4l805,598r4,-2l808,588r-1,-2l805,576r5,l812,592r10,l822,586r-1,-6l822,578r4,-2l834,576r2,2l837,578r,-6l826,572r,-10l828,562r2,8l837,570r-6,-4l834,562r4,8l843,562r,-6l841,556r-10,2l829,556r,-8l828,542r,-6l824,536r,14l820,556r-3,-2l817,566r-2,l814,568r-9,2l802,569r,7l799,580r3,6l795,586r4,-8l794,576r8,l802,569r-4,-1l787,568r,24l786,592r,38l785,636r-2,4l782,646r3,4l782,652r-7,4l767,656r-2,-4l766,648r1,-2l772,650r1,-4l774,640r-13,l761,696r-4,l757,716r-16,l741,712r16,4l757,696r-16,l742,690r,-4l748,680r7,2l760,686r,6l761,696r,-56l758,638r,24l758,666r-4,6l750,676r-6,-6l747,666r1,-4l749,660r2,-4l756,656r2,6l758,638r2,-6l763,630r5,-2l775,628r1,-2l762,622r19,l778,626r1,2l780,628r6,2l786,592r-3,2l783,600r,16l766,616r,-4l764,606r-5,6l756,612r,24l756,646r-1,4l749,652r-6,-2l741,646r,-4l740,638r-4,8l741,652r-1,l740,678r-4,8l737,686r-1,2l719,688r-5,2l695,690r2,-2l699,686r4,l708,682r17,4l736,686r-2,-6l733,678r7,l740,652r-13,l727,678r-3,2l721,680r-1,-2l727,678r,-26l724,652r-3,2l721,666r,2l708,668r,-2l721,666r,-12l719,656r-5,-6l714,646r-1,-6l714,628r5,4l719,630r2,-2l721,622r1,-2l728,620r,2l727,626r3,6l731,630r2,-2l733,626r-3,-6l737,620r,8l738,632r2,l743,626r,-6l750,620r4,2l755,626r,6l756,636r,-24l753,612r-8,-2l745,606r-2,-6l783,600r,-6l777,596r-11,l745,592r11,l766,590r11,l787,592r,-24l783,568r,14l782,586r-5,l772,582r-7,l763,586r-20,l742,582r1,l744,580r11,l766,578r13,l783,582r,-14l778,568r-19,-2l746,568r-5,l741,586r-2,2l736,590r-26,l698,592r-3,l695,596r42,l738,600r1,2l739,608r-2,2l711,610r,46l709,658r-14,l688,656r-26,l662,662r,4l646,666r16,-4l662,656r-20,l642,696r-53,l590,692r,-2l598,690r9,2l633,692r9,4l642,656r-12,l630,678r-24,4l605,680r-1,-4l625,676r5,2l630,656r,-20l631,626r3,-4l649,620r7,l665,622r4,4l671,622r3,l676,626r31,l709,628r1,8l710,642r1,14l711,610r-2,l706,608r1,-6l706,600r-1,l704,606r,4l703,616r-1,2l701,618r-1,-2l698,616r,-4l696,612r-1,4l691,618r-2,-2l688,616r,-18l689,592r,-2l694,588r12,-2l716,586r-10,-4l695,582r,-2l727,580r-11,6l730,586r6,-6l740,586r1,l741,568r-19,l723,556r7,l731,566r3,l735,556r7,l742,560r2,6l746,562r1,l754,560r10,l767,556r5,l775,566r7,-8l789,566r,-8l814,558r1,4l817,566r,-12l814,552r,-4l815,542r8,l824,550r,-14l817,536r-3,-4l811,526r-1,-8l810,508r-1,-10l812,492r-7,-4l803,492r,44l802,538r-1,8l799,546r-1,2l797,546r-2,-10l793,528r,18l784,546r1,-8l787,536r1,l793,546r,-18l790,516r,-20l788,490r-2,l784,488r,2l783,492r-1,14l782,518r-1,8l781,546r-6,2l770,548r-6,-2l764,542r-1,-2l757,538r3,10l753,552r-9,-2l740,542r-1,-2l737,540r,6l736,550r-10,-2l719,551r,7l718,562r-1,6l711,566r2,-4l706,558r,8l705,568r-4,-2l691,566r,10l687,576r1,6l685,582r,16l683,600r-2,l679,602r-1,4l677,608r3,8l670,616r-1,-4l669,610r-2,-4l666,602r-2,8l662,606r-1,-4l659,612r-4,-10l654,600r1,-2l673,596r11,l685,598r,-16l664,582r-3,-2l657,580r1,-2l656,572r,4l654,576r-1,4l653,606r-1,4l652,616r-2,l643,606r3,l651,602r2,4l653,580r-14,6l636,586r,20l636,616r-6,-8l629,616r2,6l620,626r10,l626,630r,8l625,642r,8l623,652r-9,-2l610,652r-6,-2l601,648r-1,-2l602,640r2,l607,650r2,l607,642r4,-4l613,640r1,6l615,646r1,-8l618,620r-4,l607,620r3,10l607,632r-4,l599,633r,7l598,642r,38l598,682r-26,-2l572,686r-1,2l536,686r,6l528,696r1,10l511,706r3,-8l515,696r-19,l501,692r11,-2l525,690r11,2l536,686r-4,l572,686r,-6l569,680r29,l598,642r-3,6l591,648r-3,-2l583,642r,4l580,648r-3,-2l575,646r,14l567,666r-4,l563,676r-5,1l555,680r-9,2l535,682r14,-4l558,677r1,-1l563,676r,-10l541,666r-8,-6l575,660r,-14l574,646r-2,2l569,648r-4,-2l562,650r-34,l528,682r-15,4l501,688r-8,-2l491,686r,14l490,702r-27,14l462,712r8,-16l476,680r8,6l486,692r5,8l491,686r-3,l502,682r26,l528,650r-8,l520,648r-2,-6l517,640r-3,8l512,648r,-2l512,640r5,l530,640r3,6l535,638r5,8l541,638r7,2l561,638r22,l590,640r9,l599,633r-7,3l576,636r-3,-4l573,626r2,-8l575,616r7,l578,621r1,4l581,628r3,l583,616r31,l614,618r5,l619,616r5,4l625,616r1,l625,610r,-4l636,606r,-20l628,586r,16l623,606r-5,2l611,610r-6,l605,608r1,-6l597,606r-9,2l568,608r1,-8l572,598r34,l607,600r-1,2l610,598r2,-2l619,598r7,l628,602r,-16l627,586r-8,-3l619,586r-2,2l613,590r-9,2l583,592r-5,-2l580,576r2,12l584,586r6,l590,580r29,6l619,583r-6,-3l621,572r2,-2l636,572r7,-2l651,570r5,6l656,572r7,4l664,576r2,-4l667,570r4,8l675,572r6,6l681,572r4,-2l691,576r,-10l663,566r1,-6l667,558r10,-2l706,556r,2l707,556r5,-4l717,556r2,2l719,551r-3,1l705,546r6,-4l720,546r5,-4l732,546r5,l737,540r-3,l729,538r,-2l725,532r4,-2l732,528r3,4l737,536r2,-8l747,530r2,l751,532r,4l749,536r-2,-6l744,542r4,4l756,538r-1,l755,536r-1,-6l755,528r1,-2l758,522r1,-2l755,516r-6,-2l749,522r-25,3l724,536r-1,2l721,540r-4,-4l716,532r2,l719,530r2,2l723,532r1,4l724,525r-13,1l711,522r38,l749,514r-5,-2l744,508r3,-8l747,496r,-8l747,486r-3,-6l743,480r,20l737,500r-4,6l735,506r3,2l739,510r1,l737,516r-12,l719,516r1,-8l719,506r2,l725,516r2,-8l731,512r,-4l731,506r-4,l720,496r20,l743,500r,-20l739,478r-4,-2l734,475r,13l720,488r5,-8l727,486r3,l730,480r-1,-2l733,478r1,10l734,475r-4,-3l735,468r14,18l754,478r,-2l753,462r-8,-7l745,462r-3,6l740,466r,-4l740,460r-6,2l732,456r-1,l733,452r4,4l741,458r4,4l745,455r-3,-3l729,440r-2,l727,446r-1,4l726,452r-2,4l726,468r-1,10l710,488r1,2l712,500r2,12l705,516r-1,2l708,536r-6,10l691,542r-8,l683,540r1,-2l685,532r-4,-4l675,527r,9l673,537r,9l667,550r-10,6l656,558r4,8l626,566r-2,-4l626,550r1,-4l636,542r-6,10l635,556r1,-10l673,546r,-9l668,538r-1,l663,536r-3,4l655,538r-5,l649,536r,-4l651,532r4,4l657,532r2,-2l668,530r7,6l675,527r-2,-1l676,526r-6,-4l670,516r-1,-10l669,498r-1,-2l668,488r-2,-10l665,476r,30l665,522r-5,-2l660,516r5,-10l665,476r-3,-4l670,466r-3,l664,462r-3,6l661,482r-1,18l660,512r-1,10l654,528r-23,l621,530r-4,l620,540r-1,10l617,556r1,l621,562r,4l611,572r,-10l612,556r5,l614,552r-3,-2l608,552r-3,-2l605,558r1,8l605,566r,6l605,576r-11,l584,570r6,l595,568r7,2l604,570r1,2l605,566r-16,l584,562r,-2l584,556r-1,l581,552r-2,-2l578,548r,18l573,566r-5,2l564,568r,2l576,570r-4,12l575,590r-5,6l566,596r,10l564,610r-2,l562,630r-1,2l520,636r-21,l500,640r7,l509,642r,4l504,646r,30l504,678r-8,-2l489,682r-3,-2l480,676r16,l504,676r,-30l495,646r-2,-10l496,626r14,l514,630r2,-4l517,620r1,-2l520,618r2,10l525,628r1,-10l530,618r3,10l535,628r,-2l536,626r1,-6l538,618r2,l541,620r1,6l542,628r7,l546,622r,-4l556,618r6,12l562,610r-4,l556,608r-2,l564,600r2,6l566,596r-11,l553,592r6,-6l559,580r,-2l556,572r5,-2l555,566r-1,l554,576r-2,l551,578r-1,l550,586r,20l548,606r-3,2l509,608r-6,8l499,616r-5,-2l494,620r-3,16l489,630r-10,6l479,642r11,l491,648r-10,l481,666r-10,l471,676r-6,10l465,680r,-2l463,678r-2,l461,696r-1,4l460,706r-4,6l449,712r-2,-2l460,696r1,l461,678r-4,1l457,690r-8,6l448,696r-1,-1l447,696r,2l439,698r-1,2l444,702r-3,8l435,716r-10,-4l427,708r3,-2l433,702r5,-2l428,698r,-2l418,688r3,2l432,690r-4,6l447,696r,-1l442,688r-20,-2l452,686r-6,2l457,690r,-11l454,680r-6,-2l433,678r8,-2l428,676r1,-6l435,672r4,-2l442,668r10,10l459,676r12,l471,666r-13,l462,660r19,6l481,648r-4,l467,646r-5,l461,638r5,2l469,640r,-2l469,620r1,2l471,622r2,4l474,626r4,2l483,626r-1,-4l482,620r12,l494,614r-6,-2l477,616r-17,l460,626r-1,10l457,640r-1,6l444,646r-13,2l427,648r,18l420,666r-6,-4l408,666r-5,l403,662r12,-4l427,666r,-18l419,648r-12,-2l405,636r2,-10l412,626r1,4l418,626r1,-4l421,626r,4l426,630r,-2l423,626r2,-4l434,632r,-4l435,626r1,l437,622r2,l441,626r1,l442,630r3,-4l456,620r4,6l460,616r-6,l452,610r-2,-2l453,606r1,-4l455,600r2,-2l465,602r7,l478,610r2,-2l477,602r1,l488,612r1,-4l491,606r5,2l496,606r,-8l496,596r,-10l498,586r1,20l507,606r1,-8l510,592r4,14l515,606r1,-4l516,598r1,-2l518,596r,-4l519,596r2,l522,598r,4l524,602r2,-6l530,592r2,14l535,602r-1,-4l534,596r-1,-4l533,590r-2,l523,588r-13,l509,586r41,l550,578r-7,2l525,580r-1,-2l524,576r-2,l525,572r5,6l531,572r1,-2l524,566r-10,4l512,568r-1,-2l511,562r,-2l509,556r,-4l510,550r4,-2l517,548r3,2l520,556r-1,2l518,562r17,l544,560r31,l578,566r,-18l571,550r-10,l559,548r1,-16l559,516r-2,-14l557,548r-2,4l553,552r-2,-2l550,546r-3,-8l552,532r3,4l557,548r,-46l555,488r,-2l554,482r-2,-2l552,486r-1,l550,496r-3,24l546,526r-1,12l549,546r-6,2l546,552r-17,4l526,548r-1,-2l518,542r-5,l507,546r-1,4l506,562r,10l506,576r-2,l503,578r-3,-6l500,570r1,-2l503,568r2,2l506,572r,-10l498,562r-2,-2l495,558r-2,-3l493,570r-2,8l484,582r2,4l487,590r,6l472,596r-1,-6l473,588r6,l483,586r-4,-4l469,582r,14l461,596r,-8l466,588r3,8l469,582r-13,l457,576r1,-4l463,570r30,l493,555r-1,-2l492,560r-1,6l468,566r24,-6l492,553r-1,-1l491,550r-1,-2l488,540r,12l486,556r-9,2l474,556r-1,l476,550r8,l488,552r,-12l484,528r-1,-2l483,540r-12,-2l478,528r5,12l483,526r-1,-4l481,516r-2,-10l476,506r-1,12l478,526r-10,l468,530r-1,6l468,542r,8l463,556r-10,14l451,571r,7l451,580r-1,6l448,590r2,2l449,592r,26l407,618r2,-8l413,612r1,-2l416,608r1,-2l420,612r4,-4l429,612r2,-4l432,606r4,10l439,610r4,-4l449,618r,-26l431,596r-2,l428,592r-3,4l420,589r,7l420,598r-2,2l411,600r-1,-4l411,588r1,-2l413,578r5,10l420,596r,-7l419,588r10,2l429,588r1,-2l422,586r6,-6l436,578r6,l448,576r2,2l451,578r,-7l450,572r-8,-4l435,572r-13,l421,570r-1,-4l414,566r,4l412,576r-1,2l406,585r,15l405,600r-2,l403,616r,30l401,648r-21,l380,646r1,l382,636r-1,l382,630r2,-4l386,626r1,16l389,642r,-12l390,626r9,l402,630r,8l403,646r,-30l400,620r-2,2l387,618r15,-10l402,612r1,4l403,600r-6,-1l397,606r-8,4l383,616r-4,-2l379,642r-1,4l348,646r-2,-4l344,642r6,-4l344,636r,-8l344,626r-2,-4l353,620r2,-4l357,620r4,-2l364,618r2,2l371,620r2,-2l375,616r,6l376,626r,2l377,628r2,14l379,614r-6,-2l369,610r-6,2l357,612r-2,-2l354,608r3,-2l397,606r,-7l387,598r-24,l363,596r1,-4l371,590r12,l386,596r1,-6l387,588r1,-2l394,590r5,-2l402,596r3,-8l406,600r,-15l405,586r-10,l387,582r-22,l367,576r2,-4l372,570r16,2l392,580r2,l394,572r20,-2l414,566r-16,l392,562r,-6l391,552r-2,-4l388,547r,19l380,566r,-6l382,552r3,l388,566r,-19l387,546r-6,l380,548r-5,2l378,558r-5,8l362,566r,10l362,586r-6,l356,598r-16,2l340,646r-12,-4l327,630r-2,l324,646r-10,-6l300,646r,-6l299,636r,-20l320,616r6,-4l325,616r,4l326,626r2,l330,618r,-6l330,610r-4,-2l321,610r1,-2l326,608r13,l339,626r-2,l337,616r-1,l336,612r-3,l333,636r6,-8l340,646r,-46l330,602r-27,l302,600r12,l336,596r,4l341,596r11,l356,598r,-12l342,586r-7,2l333,586r-1,l332,582r3,-4l338,578r9,-2l362,576r,-10l361,566r-10,2l333,568r-12,24l304,590r-9,6l297,616r-5,10l297,640r-2,2l293,650r1,2l297,652r2,-2l301,652r13,l310,658r42,-2l354,656r8,4l368,660r2,2l371,662r,4l361,666r-6,-6l354,658r-5,8l343,666r5,2l353,668r11,2l371,668r11,2l388,676r-11,l387,686r33,l388,688r,2l393,692r-26,4l366,700r,2l399,702r4,-6l416,696r,-4l402,692r,-2l418,690r,8l423,702r-1,4l354,706r,2l361,716r9,-8l376,712r-1,4l386,716r11,10l408,712r-21,l387,710r25,-2l413,716r-6,4l413,722r8,l416,718r-1,l421,716r3,l421,722r10,l443,726r22,4l489,730r1,-8l494,722r-1,4l497,726r4,2l511,728r4,-2l501,726r-3,-6l499,718r88,l587,716r-91,l490,712r-6,l488,710r3,-2l497,706r4,l499,700r3,l504,698r2,4l500,702r11,4l507,706r11,3l538,710r22,l573,708r,-2l540,706r3,-8l551,696r-5,-4l583,692r,4l584,700r8,l597,706r8,l614,700r3,1l617,706r9,l634,707r16,-1l658,710r6,-4l666,705r-44,-4l628,700r4,l645,698r25,l676,700r12,2l680,703r-12,l668,705r20,3l677,711r2,2l702,712r12,l715,710r,-1l716,708r-1,-2l721,702r3,-4l727,696r-12,l715,706r-19,4l696,708r9,-3l698,703r-1,l695,702r16,l715,706r,-10l659,696r2,-4l732,692r3,4l730,698r-2,2l728,706r-2,l722,708r-1,2l721,712r9,-2l737,718r-1,10l730,728r2,2l748,730r14,2l815,732r2,-10l819,718r110,l931,716r-69,l857,712r-8,l845,716r-9,l831,712r-5,l826,710r28,-8l854,700r,-2l854,696r-9,2l850,690r7,l857,692r-5,4l854,696r13,l866,698r-8,2l858,706r-16,l841,710r40,l882,708r-3,-2l929,706r-6,3l923,711r5,l932,710r9,-2l946,711r2,-3l950,706r-10,-1l939,705r-6,-9l958,698r-1,2l958,700r,6l952,706r11,4l981,712r19,l1013,708r-2,-2l1019,702r,-2l962,698r-1,-2l971,696r5,2l1017,698r-2,-2l1014,692r11,l1026,690r-5,-4l1009,686r-16,2l960,688r-9,2l943,690r,-2l954,688r-3,-2l946,678r-10,8l931,686r,4l931,692r-33,l898,690r33,l931,686r-5,l928,682r2,-2l933,678r3,2l943,680r3,-2l948,680r2,l988,678r,2l976,680r3,6l995,686r-5,-8l1029,678r-9,-2l1016,672r46,l1058,678r11,2l1067,686r-6,l1060,682r-22,6l1038,690r9,-2l1051,692r5,6l1039,708r1,-8l1039,699r7,l1049,694r-16,-2l1038,698r-8,8l1027,706r-3,4l1052,710r6,-2l1062,716r-14,l1048,718r19,l1067,720r-2,l1063,722r-45,l1015,720r1,6l1119,726r-3,-4l1122,716r-1,-4l1147,716r1,-4l1136,710r-12,-2l1124,706r13,l1118,700r2,-2l1123,696r1,l1123,692r-1,l1125,688r10,2l1161,690r6,-2l1169,686r2,-4l1156,680r,6l1125,686r2,-4l1156,686r,-6l1131,678r-1,-2l1151,676r-2,-8l1193,670r-2,-2l1188,666r3,l1193,662r4,-2l1202,656r1,-4xm1204,424r-5,-6l1199,432r-1,2l1189,444r-11,6l1166,452r-7,l1154,449r-5,-11l1151,432r13,-7l1170,420r16,-6l1197,421r2,11l1199,418r-4,-4l1189,406r-10,l1166,408r-11,7l1148,426r-3,12l1145,450r15,15l1173,465r11,-3l1194,456r2,-4l1201,447r3,-10l1204,424xm1207,984r-10,-13l1197,971r,25l1196,1000r-4,8l1188,1008r-13,-9l1169,996r-3,-1l1155,987r-4,-3l1151,975r5,-3l1163,971r13,l1195,982r2,10l1197,996r,-25l1191,963r-9,-2l1159,958r-4,4l1147,979r-9,13l1134,997r-3,4l1135,1006r2,-4l1142,997r3,-1l1159,1005r10,6l1183,1019r1,3l1181,1027r,6l1187,1023r10,-15l1205,994r2,-10xm1217,969r-2,-4l1210,964r-7,l1201,968r3,2l1207,973r5,1l1215,972r2,-3xm1232,641r-1,-4l1231,630r-1,-1l1219,629r-2,2l1217,639r4,5l1229,643r3,-2xm1237,492r-5,-6l1229,477r-1,-3l1228,484r,9l1223,496r-11,l1206,490r,12l1203,506r-10,6l1188,510r-7,-10l1183,495r7,-4l1192,490r12,-5l1205,486r,11l1206,502r,-12l1206,485r,-2l1206,481r6,-4l1223,478r5,6l1228,474r-1,-3l1222,462r-5,-11l1215,450r-2,-2l1211,450r1,2l1212,454r4,9l1215,465r-21,11l1180,481r-7,2l1169,474r-2,1l1168,477r,2l1173,491r10,20l1184,514r4,8l1193,524r12,-3l1209,519r,-7l1209,510r2,-2l1212,506r3,1l1224,511r7,-4l1231,506r4,-10l1237,492xm1240,919r-4,l1236,920r-6,8l1227,928r-4,-1l1197,917r-12,-5l1181,913r-4,8l1176,929r2,7l1179,936r4,-8l1186,927r15,4l1226,939r1,2l1224,949r-1,3l1222,954r2,1l1236,928r4,-9xm1250,888r-1,-9l1248,879r,-5l1247,874r,14l1246,892r-3,4l1236,898r-5,-1l1223,896r-2,-2l1219,893r1,-4l1220,881r2,-2l1229,880r1,l1231,879r3,1l1239,880r5,4l1247,888r,-14l1247,872r-1,-5l1243,865r-16,2l1224,870r-4,2l1219,871r-1,-2l1216,864r,11l1216,886r-3,3l1202,889r-6,-5l1197,875r5,-1l1207,875r4,-1l1216,875r,-11l1215,861r-7,-3l1201,862r-7,7l1191,878r,10l1196,897r4,5l1204,902r9,-8l1215,895r3,8l1219,906r9,4l1238,910r11,-12l1250,896r,-8xm1254,543r-1,-4l1251,532r-2,-5l1246,518r-3,-3l1242,513r-2,2l1240,516r3,8l1241,526r-15,4l1217,533r-20,6l1193,533r,-1l1191,533r-1,l1193,550r6,12l1204,561r-3,-5l1202,551r43,-12l1248,540r2,6l1251,547r,1l1253,548r,-3l1254,543xm1267,828r-2,-6l1257,818r-3,-1l1252,817r,12l1253,833r-4,9l1248,847r2,7l1249,854r-1,-1l1246,844r-2,-7l1242,827r-1,-6l1237,815r-17,-1l1211,817r-1,1l1208,830r,6l1207,849r4,3l1228,846r1,-3l1221,837r-5,-1l1212,834r2,-5l1219,827r10,1l1233,830r5,17l1247,855r7,9l1256,864r1,-5l1256,854r,-2l1263,844r,-5l1267,828xm1268,595r-5,-5l1261,587r3,-8l1263,573r-4,-8l1257,561r-8,-5l1240,557r-4,l1229,565r-1,7l1228,574r1,9l1230,586r,10l1228,600r-10,1l1213,595r-4,-14l1212,574r7,-6l1218,565r-4,1l1211,566r-8,1l1203,572r6,6l1208,583r,4l1209,604r7,7l1239,608r6,-7l1245,600r-3,-14l1240,581r-1,-9l1241,567r7,-2l1253,567r7,7l1257,591r-7,5l1249,598r-1,1l1249,601r4,-1l1258,600r9,-2l1268,596r,-1xm1269,1040r-1,-5l1266,1034r-2,l1262,1036r1,4l1265,1044r1,3l1269,1046r,-6xm1279,782r-3,-13l1264,763r-2,1l1260,764r,2l1259,768r,1l1265,775r-2,6l1261,789r1,7l1262,801r1,4l1261,805r-1,-2l1258,801r-7,-21l1250,776r-4,-11l1234,760r-11,8l1216,773r,21l1218,803r16,l1238,801r-1,-8l1235,790r,-1l1227,790r-3,l1221,789r-1,-2l1223,784r2,-4l1235,776r9,6l1253,796r12,18l1268,813r,-2l1269,808r-1,-3l1266,799r1,-5l1279,782xm1281,736r-3,-2l1276,730r-6,-1l1267,732r1,4l1267,740r1,3l1276,741r2,-3l1281,736xm1297,1092r-2,-2l1288,1098r1,1l1297,1092xm1297,724r-1,-4l1296,670r-1,-2l1292,640r,-4l1292,676r,48l1290,760r-3,20l1285,794r-2,16l1281,824r-3,14l1270,866r-4,16l1262,896r-2,8l1259,912r-7,16l1247,938r-7,18l1234,972r-5,8l1224,990r-11,18l1202,1028r-12,20l1184,1056r-7,8l1171,1072r-15,18l1147,1100r-8,10l1125,1126r-6,4l1093,1152r-15,14l1073,1170r-22,16l1034,1198r-6,4l1020,1204r-6,6l996,1222r-19,10l938,1248r-14,8l909,1260r-15,6l879,1270r-17,4l846,1276r-33,8l800,1286r-26,l752,1288r-55,l681,1286r-17,l638,1282r-14,-4l611,1276r-34,-8l569,1266r-54,-22l504,1240r-19,-10l477,1224r-18,-10l449,1210r-9,-6l427,1196r-26,-20l378,1160r-9,-8l346,1132r-6,-6l332,1116r-7,-8l294,1072r-8,-10l274,1048r-10,-16l246,1000r-3,-8l238,986r-8,-16l226,960,213,928r-4,-10l193,870r-5,-12l184,846r-2,-14l181,820r-6,-36l173,760r-2,-12l170,736r1,-8l171,710r-1,-10l171,686r1,-10l174,648r2,-14l179,610r4,-22l195,540r15,-42l216,484r7,-16l246,422r21,-36l275,374r12,-14l299,344r13,-16l325,314r9,-10l344,294r10,-8l364,276r15,-12l394,250r16,-12l427,226r10,-6l464,202r10,-6l494,188r10,-6l548,166r13,-4l574,156r13,-2l600,150r14,-2l627,144r28,-4l688,136r33,-2l740,136r18,l794,140r34,8l845,150r17,4l884,160r63,24l961,192r27,12l1001,212r15,10l1031,230r15,12l1060,252r10,8l1081,268r10,10l1102,286r6,6l1133,318r9,8l1148,334r6,6l1161,348r16,20l1184,378r7,12l1209,416r9,14l1226,446r6,10l1238,468r5,12l1249,496r2,2l1252,500r9,26l1266,538r4,12l1272,560r2,12l1276,582r5,22l1284,616r6,36l1292,676r,-40l1293,634r-5,-22l1284,592r-3,-12l1277,568r-6,-24l1267,532r-4,-14l1259,506r-10,-24l1227,438r-6,-8l1215,418r,-2l1213,414r-7,-10l1179,364r-5,-8l1167,348r-15,-16l1137,314r-16,-16l1106,284r-9,-10l1088,268r-20,-16l1065,250r-4,-2l1048,238r-9,-6l1030,224r-10,-6l1009,210r-12,-6l978,194r-7,-4l963,186,935,174r-10,-2l914,166r-11,-4l886,156r-6,-2l864,150r-9,-4l846,144r-9,-2l828,144r-8,-2l806,136r-15,-2l776,134r-15,-2l749,130r-56,l673,132r-12,l649,134r-56,12l574,152r-9,4l545,160r-9,4l524,168r-23,12l487,186r-13,8l460,200r-13,8l419,224r-13,10l394,244r-9,8l367,266r-18,16l340,292r-21,20l316,316r-7,8l304,330r-8,10l284,356r-6,6l267,378r-5,10l252,404r-5,6l233,438r-6,10l222,460r-9,18l205,498r-5,12l196,522r-10,36l182,572r-2,12l177,598r-4,14l171,626r-1,14l171,652r-3,10l166,680r,6l165,704r,32l167,744r1,16l168,766r1,12l173,802r3,14l177,828r3,14l183,854r4,10l190,874r2,10l195,894r5,14l204,920r5,14l214,946r8,20l232,984r10,22l247,1018r6,10l269,1052r9,12l287,1074r12,14l312,1104r27,28l342,1136r2,2l351,1146r3,2l360,1154r3,2l374,1164r17,12l435,1208r9,6l462,1222r10,6l505,1246r24,12l542,1260r12,6l564,1268r19,8l593,1278r87,16l771,1294r13,-2l809,1290r14,-2l837,1284r13,-2l876,1274r26,-6l952,1248r7,l971,1242r8,-6l1009,1220r10,-8l1038,1200r8,-4l1054,1190r9,-8l1072,1176r23,-20l1098,1154r10,-8l1118,1136r10,-8l1147,1108r9,-10l1165,1086r9,-10l1190,1056r7,-10l1204,1034r6,-10l1222,1002r12,-20l1243,962r3,-8l1250,944r9,-24l1264,906r4,-12l1275,870r6,-26l1286,820r4,-24l1292,778r2,-16l1295,744r1,-16l1297,724xm1350,550r-1,l1350,552r,-2xm1386,527r-1,-1l1379,528r-8,-16l1370,522r5,11l1382,538r4,-10l1386,527xm1397,762r-1,-1l1395,762r-1,l1394,767r-2,5l1395,777r2,l1397,762xm1398,796r-2,-12l1393,784r-3,-2l1387,782r1,2l1388,786r2,10l1396,804r2,-8xm1454,828r,-4l1453,814r,-4l1451,806r-1,-2l1449,803r,29l1449,840r-4,-2l1442,846r-1,-1l1441,858r-5,4l1436,866r-4,-4l1431,860r,18l1431,880r,4l1429,884r1,-2l1431,880r,-2l1425,876r-6,-2l1417,876r,-8l1417,860r2,l1419,866r5,4l1420,874r10,-4l1431,878r,-18l1430,858r5,-4l1441,858r,-13l1436,840r2,-2l1442,834r,-6l1449,832r,-29l1441,796r-4,l1431,802r,14l1429,820r-6,2l1423,824r4,8l1427,834r,26l1425,860r,-14l1426,846r1,14l1427,834r-6,4l1420,834r-3,-2l1420,824r1,-8l1429,814r2,2l1431,802r-4,4l1424,804r-2,-4l1421,792r,-6l1419,774r,26l1418,802r-5,20l1413,868r-2,14l1410,882r,-14l1413,868r,-46l1402,844r1,4l1408,852r1,2l1409,856r-4,10l1403,869r,25l1401,896r-3,2l1396,896r-1,l1385,900r,-2l1386,892r5,-4l1393,886r7,2l1402,890r1,4l1403,869r-4,5l1392,882r-8,6l1379,888r-2,-2l1378,886r1,-2l1381,882r6,-6l1394,872r,-10l1392,860r-2,-2l1388,860r-4,l1387,856r1,-4l1393,846r4,-2l1389,842r5,-4l1396,836r-4,-2l1399,824r2,-2l1402,820r-2,l1394,822r2,-4l1400,814r-3,-6l1396,804r-6,10l1386,802r-2,2l1390,822r-1,2l1382,818r-2,l1382,822r1,4l1386,830r2,4l1386,835r,15l1385,852r-3,4l1372,854r3,6l1378,862r1,8l1377,872r-2,4l1369,864r-3,l1368,868r1,6l1371,880r,24l1365,918r-4,12l1355,944r1,4l1354,954r-4,4l1349,957r,93l1349,1056r-1,2l1345,1058r1,-8l1349,1050r,-93l1348,956r1,-4l1367,898r3,l1370,900r1,4l1371,880r-1,2l1367,882r-2,-4l1365,888r-11,-2l1345,868r3,-8l1365,888r,-10l1361,870r-4,-10l1356,850r,-12l1357,834r6,-4l1373,826r2,6l1378,840r8,10l1386,835r-5,3l1377,826r-4,-4l1368,818r1,-20l1370,792r10,-4l1381,784r5,-20l1390,754r3,l1405,762r5,16l1406,792r-2,8l1405,802r1,l1419,800r,-26l1418,770r,-8l1417,761r,29l1414,792r-1,l1412,790r-1,l1411,784r1,-6l1412,774r2,l1415,778r2,12l1417,761r-8,-7l1407,752r-6,-4l1401,746r2,-10l1402,734r,-8l1401,722r-1,-6l1400,738r,4l1396,746r-5,-4l1391,738r5,-4l1400,738r,-22l1405,710r2,-2l1414,706r6,-2l1427,702r19,l1448,700r,-4l1448,694r,-10l1448,676r,-2l1448,668r-1,-8l1447,656r-3,-4l1439,652r,8l1439,686r,6l1432,694r-3,-4l1430,684r3,2l1439,686r,-26l1437,666r-2,4l1432,674r-3,l1428,673r,21l1423,696r-6,l1417,692r,-16l1421,676r4,8l1428,694r,-21l1426,672r-4,-8l1424,662r5,-2l1439,660r,-8l1430,652r-15,4l1410,674r4,16l1413,692r-7,-2l1405,688r,-14l1406,662r-4,-8l1402,674r-3,-2l1399,692r,24l1399,724r-2,2l1395,726r-3,-6l1392,714r1,-2l1394,712r1,-2l1396,712r2,l1399,716r,-24l1395,704r,-2l1394,698r-1,-6l1392,680r-1,-6l1391,668r6,4l1399,692r,-20l1396,670r-1,-2l1392,654r4,-4l1402,674r,-20l1400,650r-1,-2l1399,642r7,-2l1407,638r1,-4l1409,632r4,-2l1421,628r2,-2l1422,618r1,-4l1429,616r1,-2l1439,608r-1,-2l1436,596r,-2l1435,590r-4,-3l1431,592r-9,2l1420,590r,-6l1431,592r,-5l1428,584r-3,-2l1437,576r-1,-2l1437,572r,-6l1438,558r2,-10l1440,542r-1,-2l1434,534r-2,-2l1431,532r,26l1429,559r,11l1428,571r,9l1421,582r-1,-4l1418,574r2,l1428,580r,-9l1427,572r-4,-4l1418,564r2,-2l1429,570r,-11l1425,562r-5,-4l1419,556r,-8l1431,558r,-26l1423,534r,-2l1422,532r-2,-14l1416,508r-1,-2l1415,530r,6l1415,556r,34l1415,596r-1,l1414,626r-8,4l1404,634r-2,l1406,624r3,-8l1414,626r,-30l1406,596r3,-4l1405,584r9,-2l1415,590r,-34l1405,556r,18l1405,578r-6,18l1399,600r6,6l1404,610r-4,6l1398,616r,8l1396,630r1,6l1388,638r4,-8l1395,626r1,-2l1398,624r,-8l1395,616r-2,-2l1393,606r-8,4l1386,614r5,6l1392,620r-4,6l1383,616r-3,-4l1379,610r,6l1379,624r-3,2l1374,630r-1,l1371,628r-2,-4l1367,622r-7,l1359,618r,-2l1366,612r7,2l1379,616r,-6l1372,606r-2,-2l1376,590r-3,-4l1368,582r,14l1364,598r-3,4l1355,604r-3,-4l1347,596r-2,-2l1343,590r3,-4l1345,582r-9,-8l1336,566r3,-8l1339,552r10,-2l1347,548r-4,-2l1337,546r,2l1333,544r-1,-4l1332,534r3,-2l1340,532r8,4l1351,540r3,10l1356,552r1,4l1356,558r-3,-4l1350,552r,11l1351,564r-1,l1350,563r-1,-1l1345,562r1,2l1346,566r8,8l1357,578r,2l1344,570r-2,2l1350,580r16,12l1368,596r,-14l1366,580r-6,-6l1360,572r7,-6l1374,560r-1,-2l1364,552r-5,-5l1359,564r-1,2l1355,566r-2,-2l1359,564r,-17l1354,542r,-6l1368,530r-2,-2l1362,514r-1,-6l1363,504r5,-2l1372,502r7,6l1383,514r5,6l1388,528r2,8l1398,538r3,4l1401,550r-1,4l1398,560r-1,2l1394,562r-2,-2l1389,558r-1,-6l1387,548r-4,-2l1374,546r,4l1372,556r9,-4l1384,554r,4l1383,562r-1,l1380,564r7,12l1380,578r2,4l1386,586r2,4l1391,592r-2,2l1383,592r1,4l1384,598r5,6l1393,606r,-12l1392,588r-1,-12l1393,572r,-4l1397,570r4,l1405,574r,-18l1402,556r3,-2l1405,550r7,-2l1413,552r2,4l1415,536r-4,2l1408,540r-1,l1406,530r-11,-8l1397,518r6,-12l1405,504r4,2l1405,512r4,l1411,514r1,4l1412,522r-2,2l1412,528r3,2l1415,506r-1,-2l1406,492r-9,18l1394,518r-1,-2l1392,516r-4,-12l1384,502r-4,-2l1368,496r-4,-2l1359,481r,19l1353,496r-2,-8l1348,478r-2,-8l1342,458r-5,-18l1335,436r-2,-8l1340,440r9,22l1356,486r3,14l1359,481r-1,-3l1358,468r4,-4l1371,454r2,-2l1381,460r4,2l1395,456r,-4l1395,450r-5,-8l1383,432r-2,-4l1379,426r,14l1376,442r-3,l1370,438r-1,-4l1373,432r6,8l1379,426r-5,-6l1370,418r-3,2l1366,422r-3,14l1361,448r-3,12l1357,462r-2,2l1353,460r-5,-12l1345,438r-6,-10l1336,422r1,-4l1344,412r1,-2l1350,402r4,-16l1347,383r,3l1345,404r-7,6l1332,410r6,-4l1339,402r-10,-6l1329,402r-1,2l1326,406r-2,l1315,398r-5,-8l1312,376r-1,l1311,372r-7,12l1317,406r-8,l1304,402r,-2l1304,388r-2,-2l1298,385r,7l1294,400r-2,-2l1293,396r,-2l1283,396r5,-6l1290,388r5,4l1298,392r,-7l1292,384r-7,-4l1282,378r5,-12l1286,362r-5,-2l1281,384r-1,4l1265,390r5,-12l1281,384r,-24l1273,358r-5,-2l1272,346r1,-2l1274,342r-4,-6l1265,326r1,-4l1262,320r1,-4l1265,314r3,l1274,318r4,4l1283,328r3,6l1286,338r1,2l1285,342r-11,-18l1273,324r-1,2l1276,334r5,6l1285,348r,2l1286,352r-6,l1279,354r2,2l1282,356r5,4l1290,360r6,6l1298,370r3,4l1303,374r-1,-16l1301,352r-7,6l1291,342r-2,-10l1295,336r5,4l1308,344r2,2l1307,352r,2l1305,362r2,4l1322,368r-1,l1318,384r2,8l1327,398r2,4l1329,396r11,-4l1332,384r2,-2l1337,386r10,l1347,383r-1,-1l1348,378r7,-12l1356,364r-4,-8l1351,354r-4,-1l1347,364r-12,2l1328,364r-2,-8l1347,364r,-11l1338,352r-2,-2l1333,350r1,-2l1334,346r6,-6l1339,336r-4,-4l1333,330r-1,-1l1332,338r-2,4l1330,350r-7,2l1318,352r-3,-6l1321,344r5,l1330,350r,-8l1329,344r-6,-4l1321,338r1,-2l1332,338r,-9l1329,326r-3,-2l1325,323r,3l1325,330r-11,l1313,328r-2,l1312,326r13,l1325,323r-2,-3l1318,314r-4,-3l1314,318r-1,2l1302,318r4,8l1305,328r-5,l1298,324r-1,-4l1297,316r5,-2l1307,316r4,l1314,318r,-7l1301,302r-9,6l1292,324r-2,-2l1286,322r-2,-8l1283,310r-9,l1264,304r-4,-2l1251,290r-1,-2l1249,286r-2,-6l1241,274r-5,-6l1236,262r,-4l1238,256r5,-2l1246,254r10,-2l1259,248r-2,-4l1256,240r-1,-2l1251,234r,8l1240,244r3,-6l1244,236r-3,-2l1244,232r7,10l1251,234r-2,-2l1247,224r-9,-3l1238,238r-4,l1227,232r4,-8l1237,228r-2,2l1238,238r,-17l1236,220r-9,-2l1223,220r1,10l1228,246r3,8l1231,272r-3,2l1218,266r7,-6l1229,264r2,8l1231,254r-2,8l1228,260r-1,l1213,242r-3,-4l1205,232r,-2l1204,224r,-6l1203,212r,26l1201,238r-3,-2l1191,232r2,-4l1195,230r4,l1202,232r,2l1203,238r,-26l1202,210r1,-8l1203,200r-4,-8l1196,188r,14l1196,210r-5,-2l1191,216r-1,12l1188,226r-1,-2l1185,222r-8,2l1169,214r-6,l1159,213r,5l1159,224r-1,2l1152,226r,-2l1150,222r9,-4l1159,213r-4,-1l1151,212r-4,-2l1148,208r3,-2l1153,206r2,-2l1151,200r-4,-2l1143,196r,6l1133,208r9,2l1137,214r-10,-4l1128,206r5,-8l1137,198r6,4l1143,196r-3,-2l1131,192r-13,4l1109,190r,-6l1110,180r9,l1128,182r5,l1137,184r1,-2l1132,180r-6,-2l1117,172r-4,-4l1108,160r2,-2l1113,158r4,6l1119,164r-1,-6l1123,154r2,6l1130,162r1,4l1135,168r2,2l1142,170r3,-2l1158,170r-3,16l1158,188r14,-4l1178,190r2,12l1182,206r9,10l1191,208r-3,-2l1189,204r7,-2l1196,188r-3,-4l1189,178r-2,-2l1183,170r-1,-2l1181,166r-2,-3l1179,168r-1,8l1173,174r-5,4l1162,172r17,-4l1179,163r-4,-7l1174,156r,8l1162,166r4,-6l1168,160r6,4l1174,156r-4,-2l1159,156r-3,-2l1154,150r-1,-2l1153,158r-1,2l1145,160r3,-6l1138,154r-1,-2l1139,152r3,-2l1147,152r3,2l1153,158r,-10l1150,144r-5,-2l1131,148r-6,6l1116,148r-3,l1107,146r-5,-2l1093,136r-5,-10l1088,124r-1,-10l1093,114r10,-2l1108,104r-4,-4l1094,90r-2,-2l1088,87r,9l1087,98r-3,l1081,100r-7,-2l1073,94r3,-4l1081,90r4,2l1086,94r2,2l1088,87r-8,-1l1077,84r-6,l1066,82r,10l1067,92r13,32l1077,122r-5,-4l1066,112r-20,-4l1044,98r,-2l1041,84r,-2l1040,80r,30l1040,114r-4,6l1030,118r-5,-6l1030,112r4,-2l1040,110r,-30l1039,78r-1,-2l1038,96r-20,-4l1008,100r2,l1011,102r9,l1027,100r7,l1035,102r-2,2l1032,106r-8,2l1018,108r-11,2l1004,108r-2,-8l1002,98r1,-2l1012,92r4,-2l1022,88r6,-2l1033,92r5,4l1038,76r-5,-8l1030,66r-5,-1l1025,80r-3,2l1017,72r3,-2l1025,80r,-15l1020,64r-4,2l1013,62r,22l991,84r4,-4l994,78r-11,4l987,86r1,l987,90r6,4l997,90r6,-2l1002,94r-10,4l978,96r-2,-4l976,90r,-6l977,82r4,-4l983,76r16,-4l1009,78r1,4l1013,84r,-22l1010,58r-2,-2l1002,54r-13,4l977,52r-4,l973,96r-5,4l964,100r-3,-4l959,94r7,-4l973,96r,-44l972,52r,22l965,76r-13,l950,74r-3,-2l949,70r3,-2l960,70r6,l971,72r1,2l972,52r-4,2l968,62r1,2l969,66,957,62r-14,4l941,64r-3,-2l933,60r-2,-2l928,56r3,-6l932,46r1,-4l936,38r,-12l933,24r,10l933,38r-5,8l913,32r7,-6l926,26r7,8l933,24r-7,-4l903,26r-1,6l914,46r3,6l921,56r-3,2l916,58r-8,-4l899,52,888,42r-2,-2l886,46r-3,8l879,62r-2,-2l873,56r-11,l860,60r-2,-4l858,54r-1,-2l853,50r-4,l843,54r-3,l838,48r10,-2l858,46r20,4l879,48r-7,-2l850,40r,-2l853,38r3,-2l868,40r9,2l886,46r,-6l883,38r-4,-2l871,32r-8,l851,28r-5,l840,31r,9l836,44r-4,2l826,48r-5,l822,44r,-4l829,38r10,l840,40r,-9l839,32r-20,l813,42r1,10l822,58r9,l835,60r8,6l848,68r8,-4l859,64r8,6l879,66r10,-2l909,64r9,4l916,68r-2,2l912,70r,12l911,88r-5,4l899,92r-3,-4l892,84r20,-2l912,70r-6,2l900,72r-7,4l891,78r-2,8l894,94r10,2l909,96r2,-4l915,86r5,-4l928,78r6,l949,80r3,2l955,86r-2,4l950,92r1,6l959,106r6,l972,120r6,2l989,120r4,l999,128r3,2l1017,126r7,-2l1036,124r4,-2l1055,122r8,4l1074,130r3,4l1079,136r-1,2l1063,138r-6,1l1057,160r-3,l1050,162r-5,l1044,160r-2,l1044,156r12,l1057,160r,-21l1051,140r-3,2l1043,144r-1,2l1034,154r1,12l1057,172r4,-6l1063,162r4,-6l1068,154r2,-2l1078,148r9,-2l1102,154r5,8l1111,172r-2,2l1107,174r-3,2l1102,178r4,18l1118,200r5,14l1128,218r11,l1141,222r9,4l1155,232r12,6l1174,236r15,l1195,240r22,28l1233,286r-6,l1223,282r-12,-2l1204,276r,8l1200,288r-5,2l1193,286r,-10l1192,272r7,l1202,276r2,8l1204,276r-4,-4l1194,266r-4,l1190,282r,4l1187,288r-4,2l1178,286r-3,-2l1171,280r11,-4l1185,278r3,l1190,282r,-16l1188,266r-7,2l1179,270r-12,l1164,278r-4,6l1165,288r4,2l1179,294r5,4l1192,300r5,l1206,290r1,-2l1217,288r11,6l1235,298r10,2l1256,318r5,12l1267,342r,20l1266,366r-12,-4l1255,360r12,2l1267,342r-1,2l1264,344r,10l1260,358r-3,2l1249,354r-1,-2l1251,346r13,8l1264,344r-6,l1250,342r-3,l1238,356r3,8l1261,370r1,6l1253,386r,2l1263,392r12,4l1276,404r13,4l1292,410r15,6l1317,422r5,2l1329,440r5,10l1341,466r2,12l1340,478r-2,-4l1337,470r-5,-4l1322,462r-3,-4l1321,446r-5,-4l1315,441r,9l1314,454r-5,2l1310,458r1,6l1309,468r-3,2l1304,468r-1,-4l1301,458r-1,-4l1298,448r8,l1305,442r4,4l1315,450r,-9l1303,434r-6,2l1286,442r1,4l1288,458r1,8l1290,478r2,2l1302,480r6,-2l1318,474r3,2l1335,484r12,6l1351,504r1,l1360,514r,8l1351,536r-2,-4l1346,524r-11,-4l1328,524r-2,4l1328,538r2,8l1333,554r,4l1330,568r1,6l1337,582r2,4l1340,596r1,6l1352,608r2,2l1351,620r1,4l1362,632r5,6l1375,644r3,l1382,648r3,2l1386,658r,12l1389,686r4,8l1388,702r-2,-2l1383,696r-8,l1377,692r,-6l1377,682r,-2l1376,674r-1,-2l1373,670r,24l1369,696r-5,4l1362,700r-1,-2l1363,696r4,-6l1370,686r,2l1371,688r2,6l1373,670r-7,-2l1366,678r-1,2l1365,682r-3,l1362,688r-3,2l1357,694r-5,2l1349,694r-5,-4l1341,686r-3,-6l1338,678r2,-2l1342,676r7,2l1353,680r6,2l1360,686r2,2l1362,682r-4,-2l1356,676r-2,-2l1354,672r12,6l1366,668r-1,l1359,666r-12,-2l1341,664r-9,2l1328,670r6,12l1338,688r6,10l1347,700r3,8l1352,710r10,l1366,708r12,-2l1386,710r3,14l1389,730r-1,12l1387,748r-2,8l1382,758r-3,8l1378,772r-2,8l1374,782r-1,2l1371,782r-1,-2l1366,774r,6l1366,818r-2,4l1358,818r-5,4l1353,828r1,6l1353,831r,19l1343,850r,-2l1344,846r,-4l1342,838r,-4l1347,834r3,4l1351,844r2,6l1353,831r-2,-7l1340,816r2,-14l1349,812r,-4l1348,804r,-2l1348,800r2,-2l1351,796r1,2l1354,798r2,4l1356,806r8,2l1366,818r,-38l1363,788r-7,-16l1354,772r6,24l1356,790r-4,-4l1346,778r4,-12l1355,764r8,8l1366,780r,-6l1365,768r-4,-4l1360,762r-5,-2l1349,760r-4,4l1343,774r,18l1342,794r-9,8l1332,806r9,12l1344,824r-10,10l1334,838r10,20l1341,874r8,6l1351,890r1,l1358,892r1,4l1358,904r-1,6l1354,920r-1,6l1349,940r-2,6l1347,976r-1,12l1344,996r,16l1346,1018r1,8l1347,1028r-1,4l1346,1040r-5,8l1332,1050r-8,4l1322,1054r-2,2l1328,1056r,4l1326,1072r-1,4l1324,1077r,45l1320,1122r-1,-2l1319,1114r3,l1324,1122r,-45l1319,1084r-5,4l1305,1092r-1,1l1304,1114r-2,10l1299,1124r-1,-2l1296,1120r,-2l1297,1116r2,-2l1304,1114r,-21l1302,1094r1,12l1299,1108r-11,4l1275,1116r,4l1274,1132r-8,-6l1270,1124r1,-2l1272,1120r3,l1275,1116r-1,l1268,1118r1,-2l1271,1112r9,-4l1283,1100r6,-12l1292,1084r9,-2l1303,1080r4,-2l1300,1076r2,-6l1304,1066r13,-2l1317,1062r-5,-4l1313,1050r1,-4l1326,1044r5,-6l1333,1036r-5,-6l1326,1036r-3,2l1323,1036r-1,-2l1326,1028r1,-4l1328,1022r7,-4l1336,1014r-7,-2l1333,1008r3,-6l1338,996r2,-4l1337,990r-16,34l1319,1016r-4,4l1315,1024r4,8l1314,1042r-6,8l1307,1050r,-14l1302,1044r,6l1306,1054r-4,8l1297,1056r-3,l1294,1058r-1,4l1296,1072r-2,4l1287,1082r-3,-6l1282,1076r,8l1283,1092r-3,2l1272,1096r-5,10l1266,1112r-5,4l1259,1115r,7l1256,1132r-9,12l1235,1156r-11,10l1223,1164r12,-14l1259,1122r,-7l1258,1114r,-8l1259,1102r1,-8l1259,1092r,-4l1257,1086r-3,-4l1247,1078r,-2l1250,1072r1,2l1253,1074r4,2l1261,1076r-4,6l1259,1086r,2l1269,1090r7,-6l1277,1068r,-4l1278,1060r,-12l1282,1048r11,-4l1296,1040r1,-4l1298,1032r1,-6l1300,1024r1,-4l1308,1006r10,-2l1322,1000r1,-2l1323,996r1,-12l1327,980r9,-2l1337,976r3,-2l1342,972r2,l1345,974r2,2l1347,946r-2,6l1341,944r-3,-8l1338,934r-3,-6l1335,924r1,-6l1336,912r4,-10l1338,898r-3,-3l1335,906r-2,12l1326,922r-6,2l1316,924r2,-4l1326,908r,-2l1328,904r3,-2l1335,906r,-11l1334,894r-5,-6l1325,888r,14l1320,916r-6,4l1305,918r-2,-2l1302,910r,-4l1303,898r3,-2l1308,894r6,6l1315,894r4,4l1325,902r,-14l1320,888r-12,-4l1303,886r-3,10l1299,904r-2,10l1297,930r8,2l1311,938r17,-4l1334,938r3,10l1338,952r5,10l1341,968r-14,2l1326,974r-5,8l1320,986r-3,8l1316,994r-1,2l1314,994r-1,l1308,974r,20l1305,998r-1,2l1302,1000r,-12l1300,988r-1,4l1297,996r4,12l1295,1016r-2,8l1294,996r-5,-2l1288,994r,10l1289,1008r,8l1288,1032r-3,l1283,1020r-4,16l1274,1030r-4,34l1268,1064r-6,-12l1261,1060r,8l1269,1074r-1,2l1264,1076r-4,-4l1257,1068r-3,-2l1255,1058r1,-10l1260,1032r1,-6l1279,1022r-1,-10l1280,998r1,-6l1284,980r6,-4l1298,974r3,l1307,986r1,8l1308,974r-6,-6l1290,970r-7,4l1278,988r-2,10l1274,1012r-3,4l1262,1020r-2,2l1257,1026r,4l1251,1046r,12l1242,1070r,2l1243,1080r1,6l1246,1096r1,4l1245,1110r1,6l1250,1122r-1,4l1241,1138r-7,8l1231,1150r-6,-2l1224,1140r2,-8l1231,1126r3,-4l1236,1120r,-8l1235,1110r-2,-2l1229,1100r-3,-8l1226,1110r-2,12l1223,1120r-1,l1222,1118r-1,-4l1220,1116r-2,2l1217,1122r2,4l1213,1124r-4,-4l1209,1118r-9,2l1197,1112r20,l1226,1110r,-18l1224,1088r-1,-1l1223,1102r-8,4l1206,1108r-2,-4l1206,1098r1,-4l1210,1088r6,2l1220,1096r3,6l1223,1087r-3,-3l1212,1082r-6,2l1201,1088r-1,8l1201,1104r-12,4l1189,1112r6,12l1202,1130r18,8l1219,1142r-1,18l1204,1174r-1,1l1203,1190r,6l1202,1200r-4,6l1192,1214r-1,2l1189,1222r-1,4l1187,1234r,4l1180,1238r-9,4l1170,1242r,20l1165,1268r-8,-8l1157,1274r,2l1155,1276r,24l1155,1302r-11,l1144,1300r,-2l1155,1300r,-24l1145,1276r4,-8l1153,1270r4,4l1157,1260r2,-2l1170,1262r,-20l1165,1244r-8,6l1156,1252r-5,12l1149,1266r-5,l1144,1280r-1,2l1139,1282r-5,2l1134,1294r,2l1125,1294r-3,2l1119,1300r-3,-2l1115,1298r-3,-2l1104,1302r-3,-4l1099,1296r7,-8l1116,1298r5,-8l1134,1294r,-10l1133,1276r11,4l1144,1266r-11,l1127,1268r-9,14l1100,1284r-8,-4l1097,1272r3,-2l1112,1272r7,l1119,1270r-7,-2l1114,1262r19,l1133,1258r-8,l1125,1256r9,-2l1144,1252r-7,-6l1144,1236r13,4l1166,1234r,-4l1165,1230r-6,4l1156,1234r-2,2l1152,1234r3,-2l1157,1230r11,-4l1173,1222r1,-6l1175,1210r-5,4l1167,1214r-2,2l1167,1208r-2,l1157,1222r-4,-6l1149,1226r-4,8l1142,1230r-4,l1135,1242r-9,4l1118,1254r1,-12l1117,1242r-2,4l1113,1252r-2,8l1109,1260r-1,2l1108,1260r-1,l1107,1256r-1,-4l1106,1250r-2,l1099,1270r-1,l1090,1262r6,-4l1093,1248r13,-2l1107,1244r1,-2l1112,1228r3,-2l1121,1222r7,2l1128,1236r2,2l1130,1236r2,-2l1133,1222r5,-10l1150,1200r6,-6l1167,1196r3,l1172,1194r4,-4l1179,1188r8,-8l1196,1180r6,8l1203,1190r,-15l1201,1176r-4,-2l1187,1174r-6,-4l1179,1162r-1,-6l1177,1156r,18l1177,1180r-8,8l1163,1188r-4,2l1158,1188r13,-16l1169,1170r-7,6l1156,1180r-2,10l1152,1192r-6,2l1142,1198r-5,2l1139,1190r-4,4l1132,1198r1,10l1129,1214r-9,4l1113,1218r-4,8l1108,1220r-5,8l1105,1240r-14,4l1095,1232r7,-10l1112,1214r4,l1118,1216r1,-2l1122,1208r4,-18l1130,1186r17,-2l1150,1180r8,-6l1163,1170r8,-8l1177,1174r,-18l1175,1156r-13,6l1155,1166r-5,10l1147,1176r-14,2l1125,1186r-7,16l1113,1204r-11,8l1096,1216r-6,16l1086,1238r-5,10l1086,1264r-1,4l1085,1286r-5,6l1070,1300r-11,6l1049,1308r2,-2l1057,1300r9,-6l1075,1290r10,-4l1085,1268r-1,4l1063,1288r-9,8l1042,1304r-5,l1032,1306r1,-8l1033,1290r5,-4l1045,1280r,-6l1045,1270r3,-8l1047,1260r,-6l1047,1250r,-2l1046,1246r-1,-1l1045,1266r-4,4l1036,1269r,9l1032,1282r-2,4l1029,1285r,9l1022,1304r-1,2l1018,1318r-9,2l1002,1320r,16l996,1342r-11,8l976,1354r-4,16l969,1374r-14,l955,1398r-7,4l947,1402r-6,-10l955,1398r,-24l952,1374r-12,2l933,1376r-4,4l929,1412r-5,6l921,1416r-3,-4l922,1406r3,2l929,1412r,-32l921,1388r-7,-4l905,1382r-2,-2l897,1382r-4,2l880,1384r-4,-2l886,1382r7,-10l907,1374r4,4l916,1378r2,2l920,1380r-1,-2l919,1376r-2,-2l917,1372r-1,l920,1368r10,4l933,1372r2,-2l935,1368r,-2l943,1366r2,-2l944,1362r-2,-2l940,1360r7,-4l955,1360r8,-4l955,1354r-20,l927,1354r-1,4l916,1360r-2,-4l904,1364r-1,-2l905,1360r,-4l904,1356r-1,-2l898,1364r-13,2l878,1372r,-2l881,1360r9,-6l903,1354r3,-4l909,1344r9,-4l932,1340r8,-4l948,1332r5,-2l958,1328r4,-2l968,1328r4,8l991,1328r10,2l1002,1336r,-16l992,1320r-14,4l980,1322r1,-2l983,1316r3,-8l982,1300r-1,-2l979,1296r,18l974,1320r-6,-2l972,1310r-2,l960,1322r-3,-2l966,1304r-2,l948,1324r-2,-2l949,1310r-16,18l932,1316r-10,14l925,1316r-1,l922,1320r-4,2l918,1332r-5,2l910,1336r-1,-6l907,1330r-4,2l899,1338r-2,6l888,1346r-1,2l885,1350r-4,-4l884,1344r10,-8l900,1328r13,-4l916,1320r8,-12l932,1306r14,2l948,1308r3,-2l955,1302r3,-2l965,1300r10,2l978,1306r1,8l979,1296r-3,-2l965,1298r-11,-4l945,1302r-2,l931,1300r-8,4l914,1316r-4,4l899,1322r-3,2l889,1332r-5,4l878,1342r,4l876,1352r,2l872,1362r5,2l874,1366r-1,4l867,1364r-5,3l862,1378r,2l840,1382r-23,6l818,1386r1,-4l828,1380r12,2l841,1380r3,-6l855,1372r7,6l862,1367r-1,1l848,1370r-9,2l829,1372r3,-6l837,1362r12,-2l854,1360r13,-4l869,1352r1,-2l869,1344r,-14l870,1324r-3,-1l867,1338r-10,6l850,1340r-1,-1l849,1346r-6,6l842,1352r,-2l843,1346r-1,-2l839,1342r-3,l838,1340r1,-4l842,1336r2,4l847,1342r2,4l849,1339r-3,-3l845,1334r3,-2l850,1330r9,-6l866,1326r1,12l867,1323r-3,-1l859,1320r-10,2l842,1326r-7,8l833,1340r1,16l830,1362r-22,10l807,1372r,16l794,1394r-1,-2l806,1386r1,2l807,1372r-21,11l786,1392r-3,2l781,1398r-4,2l774,1400r,-6l778,1392r4,l785,1390r1,2l786,1383r-2,1l781,1384r1,-4l782,1376r2,-6l784,1364r,-2l783,1360r-1,-2l779,1355r,17l779,1378r-2,2l774,1378r-2,l772,1384r,2l771,1388r-4,2l760,1390r,-4l763,1386r4,-2l772,1384r,-6l768,1370r-1,-4l768,1364r3,2l775,1368r4,4l779,1355r-4,-3l773,1351r,7l771,1360r-1,l762,1358r-7,-2l755,1378r-4,6l742,1384r,34l741,1426r-9,-2l724,1422r1,-10l734,1410r8,8l742,1384r-8,l733,1382r4,-4l741,1376r7,-6l752,1372r3,6l755,1356r-7,-2l750,1362r-4,2l733,1368r-8,16l723,1390r-3,14l713,1410r-26,12l680,1421r,17l680,1446r-2,l674,1438r-2,l672,1452r-8,-4l663,1452r-15,4l647,1460r-4,-4l640,1456r-3,6l636,1460r-4,-6l627,1460r-2,-2l622,1458r-5,-2l615,1454r-2,-2l614,1450r1,-2l617,1444r6,-2l628,1442r5,8l653,1450r8,-4l662,1444r6,-8l670,1434r5,-2l679,1434r1,4l680,1421r-5,-1l670,1420r,-2l675,1416r4,-6l685,1418r4,l698,1412r3,-2l702,1408r-3,-2l690,1406r-2,6l683,1410r4,-6l688,1402r5,-8l694,1390r1,-2l697,1384r2,-10l699,1372r9,l710,1375r-1,1l704,1375r-2,2l703,1378r1,2l716,1380r-1,-4l715,1375r4,-1l723,1372r4,-2l727,1366r-6,-6l721,1370r-14,-2l706,1366r4,-2l714,1362r6,-2l717,1364r4,6l721,1360r1,l742,1352r13,l770,1356r2,l772,1358r1,l773,1351r-1,-1l762,1348r-35,l713,1356r-2,2l704,1360r-2,l700,1348r-4,-2l696,1370r-4,12l687,1383r,9l680,1402r-1,-4l678,1396r-1,-2l680,1392r3,l686,1390r1,2l687,1383r-3,1l674,1384r,12l672,1402r-2,2l666,1404r,22l665,1432r-11,10l638,1444r-9,-4l637,1432r4,-2l651,1426r4,-2l661,1420r3,-2l666,1426r,-22l661,1404r,-2l661,1398r4,-2l674,1396r,-12l673,1384r-2,-2l670,1380r1,-2l679,1368r10,-2l696,1370r,-24l695,1346r-2,-1l693,1350r,2l692,1352r-1,2l685,1356r-4,4l674,1362r-2,2l670,1364r-3,-6l667,1356r-2,-2l663,1354r-1,-2l660,1356r,4l664,1366r2,l667,1372r-3,6l660,1378r,24l657,1410r-3,l647,1408r,8l643,1420r-3,l638,1418r-1,-4l640,1412r1,-2l647,1416r,-8l660,1402r,-24l656,1376r-2,-2l652,1372r6,-4l654,1360r-2,2l652,1368r-2,l650,1384r-1,4l645,1388r-11,-4l626,1382r-15,-6l604,1372r-7,-2l589,1370r-5,-2l580,1368r-5,-2l574,1364r-1,l574,1362r2,-2l584,1362r7,2l608,1370r11,4l636,1378r7,4l650,1384r,-16l650,1362r8,-14l668,1346r17,4l693,1350r,-5l679,1340r-8,2l657,1344r-7,6l647,1358r-5,6l641,1368r6,6l637,1374r-14,-6l613,1364r-12,-4l595,1358r-7,-2l579,1354r-10,l566,1350r,-2l562,1340r-1,-4l558,1332r-6,-12l552,1344r,18l551,1362r-7,-2l544,1372r-2,4l537,1376r-3,-2l531,1374r,-4l543,1370r1,2l544,1360r-6,-2l538,1356r7,l550,1358r2,4l552,1344r-1,4l548,1346r-6,l542,1342r1,-2l552,1344r,-24l550,1316r-2,-2l547,1310r-7,-4l537,1304r-1,-2l534,1298r,34l532,1332r,16l524,1350r-4,-2l516,1346r-6,-10l506,1332r-3,l504,1340r-1,l498,1336r-11,-10l484,1332r-4,-2l475,1328r-5,-6l469,1320r-3,-4l461,1322r-3,-4l447,1316r-1,2l470,1330r-10,4l461,1336r5,-2l471,1334r6,-2l478,1338r4,l491,1336r1,2l485,1344r1,2l488,1344r2,l500,1340r4,2l507,1350r3,2l515,1348r3,4l526,1360r-14,l512,1372r-3,6l507,1376r-4,-2l501,1373r,19l496,1396r-5,-2l488,1388r-7,-4l478,1384r,6l478,1392r-4,l470,1394r-3,-2l457,1390r-9,-4l438,1382r-8,-6l425,1372r-7,l413,1368r-5,l408,1364r10,-4l429,1356r6,-2l446,1354r6,2l459,1356r1,2l464,1362r3,6l472,1374r-4,-2l449,1360r-1,l459,1372r-3,l451,1368r-4,-2l434,1360r-2,6l420,1366r,2l452,1374r-7,8l463,1378r,2l459,1382r,2l478,1390r,-6l474,1382r13,-4l493,1386r8,6l501,1373r-2,-1l496,1372r-5,-2l487,1374r-10,-4l471,1366r,-4l472,1362r2,-2l479,1362r4,l483,1370r2,l487,1372r,-8l495,1368r4,-2l505,1368r3,2l512,1372r,-12l497,1356r-8,l483,1354r-6,-2l473,1348r-10,-6l455,1340r-4,-10l447,1330r-7,-6l428,1312r23,l473,1316r30,12l512,1334r2,2l515,1340r3,2l520,1344r5,-2l528,1344r4,4l532,1332r-3,l523,1330r-4,-4l513,1322r-2,-4l512,1316r7,2l525,1322r8,4l533,1330r1,2l534,1298r-3,-1l531,1310r-1,2l521,1312r-1,-2l519,1308r2,l522,1306r4,2l528,1310r3,l531,1297r-5,-3l511,1286r,24l493,1310r1,-2l511,1310r,-24l504,1283r,9l504,1300r-26,2l480,1300r2,-2l500,1298r4,2l504,1292r-11,l483,1294r-16,l464,1288r-2,-2l459,1280r13,2l466,1284r,2l468,1288r3,2l477,1290r3,-4l483,1284r,-2l504,1292r,-9l502,1282r-5,-2l493,1278r-13,-4l472,1272r-23,l462,1300r-40,l418,1298r-7,-4l411,1302r,2l407,1304r-8,-4l393,1296r-7,-4l385,1292r-7,-6l373,1282r-3,-4l368,1276r1,-2l381,1280r20,16l411,1302r,-8l408,1290r-5,-4l401,1282r,-4l399,1266r14,-6l414,1256r3,-8l411,1238r-1,-1l410,1254r-5,2l404,1252r-3,l397,1250r-1,-4l396,1242r6,-4l406,1242r3,6l410,1254r,-17l408,1234r-9,-6l389,1228r-10,10l379,1244r6,14l387,1264r3,8l392,1276r-2,2l387,1276r-4,-2l375,1270r-4,-2l366,1266r2,-10l371,1244r-1,-22l363,1202r-1,-2l359,1196r-3,-4l355,1191r,31l351,1220r-3,-2l347,1216r,40l338,1252r-6,-4l332,1246r-1,-8l329,1238r-1,8l326,1242r-2,-2l322,1234r-1,-6l318,1230r-2,2l314,1232r-2,-2l312,1224r,-4l308,1216r-2,8l301,1218r2,-4l305,1212r-7,-2l297,1204r-2,2l296,1214r-2,l290,1208r-3,-6l283,1194r-2,l276,1202r-2,-10l269,1192r-2,2l287,1214r-6,2l294,1218r-2,6l303,1226r-2,4l298,1232r8,l310,1234r,4l311,1242r3,l320,1240r,8l322,1250r7,l331,1252r-1,4l342,1262r-5,6l335,1266r-2,-2l318,1260r-4,-4l311,1253r,25l297,1276r-17,-8l266,1256r-7,-12l275,1260r9,8l294,1272r3,l303,1270r6,4l311,1278r,-25l305,1247r,19l302,1264r-6,-2l294,1258r11,8l305,1247r-5,-5l298,1240r-4,-4l292,1235r,23l287,1262r-1,-2l284,1258r4,-4l284,1254r-6,-2l268,1246r-4,-2l261,1242r6,l276,1246r12,8l292,1258r,-23l285,1230r-1,-1l284,1240r-10,-2l267,1232r5,2l276,1234r6,2l284,1240r,-11l281,1226r-8,-8l271,1212r-7,-12l261,1192r-7,-14l270,1182r30,12l313,1204r7,10l326,1222r10,16l340,1244r5,8l347,1256r,-40l345,1212r1,-8l342,1202r-1,-1l341,1216r-5,l330,1220r-2,-8l337,1210r2,2l341,1216r,-15l340,1200r8,l352,1206r-1,8l355,1222r,-31l349,1182r2,2l354,1184r2,2l365,1196r10,8l385,1210r21,16l417,1234r14,8l435,1244r13,8l458,1258r10,4l480,1268r13,4l519,1284r8,2l554,1298r10,2l586,1308r12,2l610,1314r12,2l633,1320r12,l656,1322r18,2l710,1326r18,2l755,1328r14,-2l793,1324r22,-4l826,1320r10,-2l856,1312r17,-4l881,1306r13,-2l907,1300r40,-16l1006,1256r7,-6l1022,1246r-5,8l1013,1260r-7,12l1009,1280r8,4l1018,1286r10,4l1029,1294r,-9l1028,1284r-3,-2l1027,1278r2,-2l1031,1274r1,2l1036,1278r,-9l1027,1266r-5,l1022,1272r-1,4l1014,1276r,-6l1022,1272r,-6l1019,1266r,-12l1024,1250r11,l1029,1262r14,-8l1045,1266r,-21l1044,1244r-20,l1026,1242r1,-2l1038,1234r20,-12l1067,1216r26,-20l1117,1176r10,-8l1137,1158r19,-20l1163,1132r8,-8l1182,1112r4,-6l1193,1096r8,-8l1209,1072r5,-6l1223,1054r16,-24l1255,998r5,-8l1268,970r4,-8l1279,942r6,-16l1290,914r3,-8l1296,896r,-4l1298,884r,-4l1302,866r4,-8l1311,840r3,-8l1317,816r,-8l1320,790r1,-10l1322,764r,-20l1323,730r1,-20l1325,694r-1,-6l1323,680r1,-4l1322,668r-2,-6l1318,644r-1,-14l1316,618r-3,-16l1311,586r-3,-12l1308,696r-2,4l1307,708r1,6l1307,734r-5,52l1300,796r,12l1299,816r-2,10l1294,838r-2,12l1288,864r-4,16l1279,896r-6,22l1270,922r-3,8l1266,932r-5,14l1258,956r-8,20l1232,1006r-5,12l1214,1040r-8,10l1199,1060r-9,14l1170,1098r-11,10l1151,1118r-7,10l1126,1146r-10,8l1106,1164r-42,34l1061,1198r-13,8l1020,1224r-9,6l1001,1234r-9,6l955,1256r-18,10l918,1274r-11,4l895,1282r-24,6l860,1292r-44,8l782,1304r-11,l749,1308r,-2l702,1306r-12,-2l663,1304r-14,-2l643,1300r-19,-4l611,1294r-23,-6l570,1284r-20,-8l540,1274r-9,-4l524,1268r-7,-4l502,1258r-8,-4l479,1248r-21,-12l451,1234r-12,-8l434,1222r-12,-8l414,1208r-7,-6l379,1180r-13,-10l346,1154r-18,-16l322,1130r-13,-14l304,1112r-12,-16l285,1088r-20,-28l258,1052r-6,-10l246,1034r-5,-10l229,1008r-1,-10l223,992,212,970,202,946r-5,-10l194,924r-9,-24l181,888r-7,-22l172,856r-4,-14l166,838r-4,-28l161,800r-1,-12l158,738r-1,-16l157,712r-1,-14l156,674r1,-6l158,658r4,-16l160,636r3,-16l167,596r2,-10l172,572r4,-14l179,544r8,-24l192,508r4,-12l211,460r12,-24l228,424r6,-8l249,392r9,-14l267,366r9,-14l288,336r14,-16l310,310r9,-10l343,276r7,-6l358,262r7,-8l373,248r18,-12l398,232r6,-6l421,214r11,-8l454,192r23,-12l489,176r11,-6l523,162r14,-6l579,144r61,-16l651,126r12,l675,124r81,l767,126r11,l789,128r9,2l807,130r9,2l848,138r19,4l876,144r9,4l929,164r13,6l948,172r25,12l985,188r12,6l1007,198r8,8l1034,218r10,8l1055,232r10,8l1085,252r9,10l1101,268r8,6l1126,290r11,10l1147,310r9,10l1167,332r11,14l1189,358r9,14l1206,382r7,12l1220,404r13,26l1247,454r3,8l1254,468r8,18l1267,500r4,12l1275,522r3,10l1282,544r3,10l1293,586r6,32l1303,646r2,28l1307,686r1,10l1308,574r-5,-20l1300,546r-2,-8l1289,514r-9,-26l1266,454r-8,-14l1244,416r-7,-14l1230,392r-7,-12l1215,370r-7,-12l1196,342r-15,-16l1174,320r-13,-18l1152,292r-9,-8l1133,276r-3,-2l1102,246r-9,-6l1063,216r-20,-14l1013,184r-11,-6l977,166r-15,-6l948,152r-14,-6l906,138r-14,-6l868,126r-5,-2l858,122r-30,-6l818,116r-32,-6l755,106r-54,l687,108r-14,l659,110r-14,l608,116r-12,4l582,122r-38,12l530,140r-26,8l491,154r-9,4l472,164r-9,4l453,174r-23,12l418,194r-11,6l396,208r-31,24l353,240r-14,14l330,262r-8,10l312,282r-18,20l286,314r-14,16l265,340r-11,16l251,362r-5,6l239,376r-6,10l227,394r-5,10l216,414r-5,12l198,454r-3,6l187,480r-6,12l173,514r-3,12l164,546r-4,8l154,584r-2,12l152,598r-4,20l145,638r-4,44l141,708r2,18l143,748r1,14l144,782r1,10l147,802r5,34l154,848r6,24l164,884r7,24l175,918r7,20l186,948r12,36l216,1016r6,10l232,1044r12,16l253,1070r12,20l273,1098r8,10l296,1124r7,10l319,1150r9,10l341,1174r3,2l347,1180r-3,l344,1192r-6,-3l338,1210r-6,-4l324,1210r-4,-8l329,1200r7,2l338,1210r,-21l332,1186r,8l332,1196r-17,l314,1194r-1,-8l313,1182r-1,-16l313,1166r1,4l315,1172r2,6l318,1178r4,4l324,1182r3,4l317,1186r-1,2l332,1194r,-8l343,1186r1,6l344,1180r-1,l328,1166r-8,-8l317,1154r-5,-4l310,1150r-2,-2l307,1150r-2,2l304,1158r,28l297,1184r-19,-6l271,1174r-14,-2l254,1170r-6,-4l246,1150r,-2l245,1140r-2,-22l249,1118r11,-4l263,1112r1,-6l264,1098r-2,-2l258,1092r,14l246,1100r-5,4l241,1166r-5,l234,1164r-5,-4l224,1154r-2,-8l224,1146r17,20l241,1104r-3,2l238,1104r-1,-4l245,1096r9,l256,1100r2,6l258,1092r-6,-6l241,1086r-11,10l231,1104r5,8l237,1114r-1,10l236,1132r-1,8l237,1148r-2,-2l216,1126r4,-10l222,1112r1,-4l224,1106r,-8l223,1084r,-16l222,1060r-1,-12l219,1038r-2,-4l217,1072r,10l215,1084r-1,-8l215,1068r-5,-14l209,1046r1,-8l213,1048r4,24l217,1034r-2,-6l210,1020r-6,-12l204,1042r,4l202,1044r-2,l199,1043r,63l191,1108r,-2l190,1098r9,8l199,1043r-3,-1l195,1040r-1,-1l194,1092r-2,l191,1090r-3,-12l178,1072r-1,l176,1076r2,4l171,1080r-1,2l184,1092r-1,l175,1094r8,6l179,1104r,6l178,1112r-10,-8l168,1112r-8,4l148,1110r-9,-8l134,1098r-6,-12l128,1102r-9,-4l107,1082r8,l126,1092r2,10l128,1086r-3,-4l120,1076r-3,-6l113,1064r,10l111,1076r-10,-4l96,1068r,-2l98,1066r2,-2l106,1064r6,6l113,1074r,-10l109,1058r-3,-4l103,1050r-8,-12l96,1036r-1,-4l110,1032r8,2l128,1040r2,2l131,1044r-7,-2l119,1036r-8,2l110,1040r6,2l123,1044r13,10l143,1062r9,12l150,1080r-1,4l141,1080r-2,-8l136,1064r,-2l134,1060r-1,l130,1064r-7,-8l118,1046r-13,-2l112,1052r9,10l129,1068r7,8l129,1082r1,4l135,1086r6,2l148,1090r4,4l150,1096r-8,2l141,1098r4,2l149,1104r10,-2l163,1106r5,6l168,1104r-3,-2l157,1096r-3,-4l156,1084r23,26l179,1104r-2,2l175,1100r-4,-4l168,1084r-4,-4l156,1070r-2,-4l146,1052r-5,-8l135,1032r-2,-6l132,1022r-2,-6l127,1006r,-2l126,1000r,-6l129,996r3,l145,1002r5,10l159,1026r8,8l168,1034r12,22l185,1066r8,14l193,1086r1,6l194,1039r-2,-3l202,1036r,2l204,1042r,-34l202,1005r,17l202,1032r-2,2l190,1025r,3l186,1036r-2,-2l182,1034r-4,-2l175,1030r-1,-6l174,1020r1,-8l181,1014r3,6l184,1022r-5,2l180,1028r10,l190,1025r-1,-1l196,1020r-6,-6l184,1010r7,-6l195,1014r7,8l202,1005r-1,-1l196,996,185,980r-4,-4l180,975r,27l180,1008r-3,l173,1010r2,-14l178,996r1,4l180,1002r,-27l177,970r-3,l166,1012r-9,-6l143,994r-5,-4l133,988r-2,-6l129,974r,-4l128,964r1,-2l129,956r,-6l135,944r6,-4l145,940r15,2l163,940r3,-2l165,932r-1,-12l160,914r-4,-3l156,926r,2l155,930r-2,l152,932r-7,-4l140,924r,-4l146,914r2,4l151,920r2,2l156,926r,-15l145,904r-5,2l136,920r1,6l132,938r-5,8l126,948r,32l122,982r-5,-10l118,972r3,-2l126,980r,-32l123,954r-2,2l119,956r,-2l117,954r-3,-12l111,932r-1,-6l110,918r5,-2l120,912r2,-2l127,902r5,-6l135,890r3,-4l139,882r,-26l140,852r,-8l140,840r1,-14l139,812r-3,-12l136,826r-1,6l135,844r-2,12l133,876r-3,6l129,874r-4,-4l123,868r2,-8l125,858r6,8l133,876r,-20l125,854r1,-2l127,850r1,-6l135,844r,-12l134,838r-1,2l128,824r6,-2l130,812r-8,-4l122,820r-2,2l113,818r-2,2l122,834r,10l120,852r,46l119,900r,2l117,902r-2,-4l114,894r1,-2l115,890r1,2l118,892r2,6l120,852r-2,-2l118,860r-1,4l117,866r-1,4l111,868r-3,-4l108,882r-8,10l101,896r,2l100,898,89,888r,16l86,910r-5,2l79,910r-1,-6l80,902r4,2l89,904r,-16l87,886,75,870r-2,-8l73,886r-5,-4l68,892r,6l59,896r-2,-8l53,884r-2,-2l55,882r8,4l68,892r,-10l62,880r-5,-4l46,872r,10l39,884,28,870r1,-12l46,882r,-10l43,868r-2,-6l51,866r10,6l68,878r5,8l73,862r-2,-8l71,842r-2,-7l69,860r-2,2l45,840r-3,l39,846r8,4l55,856r10,8l66,866r2,2l66,870r-2,-2l62,868r-7,-6l51,858,39,854r-1,-2l39,846r-4,-4l32,828r-5,-9l27,834r-1,12l15,828r9,l27,834r,-15l25,816r-3,-6l18,804r,-4l30,800r8,4l40,808r7,6l52,816r5,4l59,828r-4,l47,822,33,810r-4,l30,814r10,8l49,828r4,4l59,836r1,4l61,842,51,840,47,828r-12,2l44,838r9,6l62,852r7,8l69,835r-2,-7l65,820r-1,-8l63,810,62,788r2,-10l65,766r2,-2l74,764r5,12l83,784r6,10l90,796r,4l91,802r-3,4l83,806r,-8l80,792r-3,-4l73,784r1,4l75,794r5,10l80,806r-8,2l73,810r1,4l81,820r-1,4l77,826r7,24l78,856r9,8l89,868r-6,4l82,876r5,-2l92,878r1,2l96,882r,-4l95,876r1,-2l96,870r2,-2l99,864r1,2l104,866r-1,6l103,874r5,8l108,864r-2,-2l116,864r-1,-2l115,860r3,l118,850r-2,-2l112,846r-5,-4l108,838r,-2l114,840r8,4l122,834r-1,2l109,830r-1,-8l109,812r2,-2l116,804r6,16l122,808r-3,-2l120,804r6,-12l131,804r4,12l136,826r,-26l134,792r-2,-6l131,784r-2,-2l128,780r-2,2l123,784r-7,10l112,800r-6,10l104,804r-2,-2l100,792r,66l90,858r-2,-2l95,842r1,-4l95,838r-7,4l85,836r,-4l93,822r-10,l91,806r1,-2l96,808r1,12l99,830r1,12l100,858r,-66l99,788,87,764r-3,-4l80,752,74,740r,12l72,752,66,738r4,l74,752r,-12l73,738r-1,-2l70,730r-1,-8l73,714r5,-6l86,704r10,l106,706r7,4l118,708r7,-4l129,702r1,-4l126,688r-1,-2l123,682r-2,-2l117,675r,9l117,686r-7,-2l108,688r-1,10l104,698r-4,-4l98,694r-1,-2l100,684r6,-4l114,680r2,2l117,684r,-9l114,672r-4,l103,680r-2,2l92,686r-14,8l74,692,72,676r3,-8l97,660r4,-2l112,648r7,-10l123,634r6,-8l133,622r3,-8l138,606r2,-14l143,582r1,-2l145,578r4,-12l152,558r2,-6l143,552r,8l143,562r-4,4l134,568r,18l132,596r-2,8l128,614r-3,l124,606r-2,-12l124,594r3,4l129,598r,-4l130,584r2,-2l134,586r,-18l133,568r-2,2l131,576r-1,2l129,578r-5,-6l120,580r-1,-1l119,624r-1,2l115,626r-2,-6l112,616r,-4l114,610r2,-4l117,614r1,4l119,624r,-45l115,574r1,-2l128,566r3,-2l134,562r7,-4l142,560r1,l143,552r-7,l125,560r-5,4l110,558r,-10l111,538r1,-8l112,524r-1,-10l110,512r2,-6l120,498r4,l127,496r1,2l129,502r3,14l138,518r13,-6l155,510r4,-8l161,496r-6,-20l153,474r,12l151,492r-2,2l149,508r-4,l141,512r-4,-2l136,506r-2,-4l149,508r,-14l146,496r-3,-2l141,492r-1,-6l143,484r7,2l153,486r,-12l144,478r-16,l121,484r-6,l119,476r3,-8l127,460r1,-2l130,454r4,l140,458r5,-4l147,452r7,-4l159,444r8,-6l171,436r4,-2l185,422r,-4l185,414r3,-4l194,398r5,-8l200,388r9,-12l210,374r-13,l197,378r-2,l192,382r-3,l189,396r-4,10l181,410r-2,l179,418r,6l170,432r-13,4l157,426r,-2l179,418r,-8l171,408r6,-2l177,400r4,-4l189,396r,-14l184,382r-2,2l183,390r-5,-3l178,394r-4,2l170,392r-2,4l166,402r-2,2l157,408r-5,2l148,420r-5,2l138,426r,-4l138,418r4,-4l151,408r3,-2l159,400r16,-12l178,394r,-7l176,386r1,-2l182,376r14,l197,378r,-4l173,374r,l164,374r,l167,378r1,6l167,386r-8,4l155,398r-7,8l146,406r-3,2l145,404r1,-4l153,388r5,-6l164,374r,-2l164,374r1,-2l166,370r-5,l154,370r-3,6l151,384r-3,4l142,386r,10l140,402r-7,6l130,406r2,-2l136,396r6,-16l143,378r3,-8l152,362r4,-4l158,356r4,-4l166,348r18,-12l184,338r1,2l181,350r-3,10l174,372r38,l215,370r-9,-6l199,368r-10,2l184,370r,-6l185,356r2,-6l190,338r,-2l191,330r11,-8l208,316r11,-10l220,306r10,18l235,326r16,-8l253,314r3,-6l259,298r-2,-4l250,288r-2,l248,304r,4l241,314r-8,-6l233,306r1,-2l242,298r6,6l248,288r-9,2l229,298r-12,l217,296r1,l222,290r6,-4l236,272r6,-4l251,266r19,-2l287,256r3,-2l299,248r4,-2l316,234r2,-2l319,230r1,-4l312,220r-1,-1l311,228r-8,1l303,240r-14,8l294,236r2,-2l303,240r,-11l293,230r1,-4l295,224r2,-4l304,220r7,8l311,219r-6,-3l310,206r3,-6l323,190r4,-2l335,184r10,2l343,188r-3,12l340,206r10,8l356,214r6,-6l364,206r2,-4l368,200r8,-12l370,184r-8,l362,192r-1,4l357,200r-3,l351,196r-2,l346,202r6,2l355,206r-1,2l347,208r-2,-6l344,198r2,-6l352,188r1,l356,190r3,l362,192r,-8l355,184r-16,-8l342,174r1,-2l359,164r9,-4l373,156r14,-4l395,150r9,l409,148r11,-4l428,140r8,-4l446,130r4,-2l455,124r9,-8l465,116r,-2l465,112r-3,-4l456,108r,10l442,124r-4,-4l432,130r-2,l428,124r-10,14l415,136r3,-4l419,128r,-4l433,118r10,-4l456,118r,-10l441,108r2,-2l444,104r5,-2l461,96r21,-8l485,92r-1,14l483,106r1,4l484,112r9,10l504,120r5,-8l515,102r-2,-6l512,94r-6,-2l506,106r-9,4l491,112r-3,-6l488,100r2,-4l494,102r4,4l506,106r,-14l489,88r-9,-4l482,82r2,l495,78r10,-2l527,76r25,-4l564,66r10,-4l593,54r12,-6l607,46r2,l609,44,598,42r-11,2l583,43r,5l583,50,547,62r-1,-8l546,50r5,-4l554,44r11,4l583,48r,-5l576,42r11,-6l604,36r12,2l632,38r6,-2l640,32r1,-2l643,30r9,-2l659,26r14,-6l673,16r,-2l674,8,663,3r,5l657,14r-1,l656,18r-4,4l644,24r-5,l634,18r21,-2l656,18r,-4l640,12r-1,-2l636,6r7,-4l657,4r6,4l663,3,662,2,655,,637,r-5,1l632,10r,2l629,13r,15l628,28r-1,4l613,32r-7,-2l606,28r7,-2l620,26r7,-2l629,28r,-15l613,18r-1,-2l617,10r15,l632,1r-5,1l618,8r-10,6l589,26r-10,6l576,32r-1,-2l583,22r5,-6l587,14r-5,l577,16r,6l569,30r-10,6l549,40r-7,4l542,60r-1,l540,64r-5,l533,60r,-2l534,54r8,6l542,44r-3,2l543,36r9,-8l564,24r13,-2l577,16,560,14r-9,8l536,40r-7,12l528,52r,12l526,64r-1,2l520,66r-3,-2l514,64r,-4l517,60r4,-2l525,60r2,2l528,64r,-12l506,60r-8,6l484,74r-10,4l474,76r2,-2l477,72r3,-4l484,64r6,-8l489,46r-8,-6l479,40r,14l476,55r,13l470,72r-1,-6l468,62r8,6l476,55r-9,5l466,48r3,-2l477,46r2,8l479,40r-5,l465,44r-5,4l463,58r,4l466,76r-2,6l450,90r-7,2l439,94r,10l419,118r3,-10l428,104r10,-2l439,104r,-10l434,96r-5,l430,92r-1,-2l431,84r2,-4l435,72r-5,l429,74r-3,l426,82r-2,l423,84r-4,4l414,90r5,6l419,98r-5,6l413,105r,27l411,134r-1,2l405,138r-3,l398,140r,-4l398,134r3,-4l404,128r4,l413,132r,-27l410,110r-6,6l401,116r-2,2l395,110r4,-4l409,94r5,-10l424,80r2,2l426,74r-11,2l406,86r-14,22l391,110r,30l387,146r-3,2l378,142r5,l386,136r5,4l391,110r-15,22l370,144r-2,2l344,162r-2,2l340,162r1,-6l342,150r1,-12l344,136r1,-2l335,129r,7l335,142r-4,2l325,144r3,6l333,150r2,4l335,156r-14,-6l325,144r-1,l325,140r,-4l335,136r,-7l329,126r-6,2l310,148r2,6l327,160r2,2l330,172r-3,4l310,180r,8l308,198r-6,4l302,206r,6l292,222r-5,2l286,223r,13l285,240r1,6l279,252r-6,l267,254r-1,-2l270,244r1,-4l274,234r1,-2l281,240r2,-6l284,234r2,2l286,223r-2,-3l289,216r13,-10l302,202r-11,l290,208r-4,4l284,216r-7,-4l277,218r-2,6l273,226r-5,l273,216r4,-4l277,212r8,-8l299,194r11,-6l310,180r-11,4l291,194r-5,l285,192r4,-8l291,178r6,-8l297,168r-7,-2l285,166r-7,3l278,184r,10l267,198r3,10l260,212r5,14l265,246r-2,2l262,250r-2,2l256,252r2,-4l260,244r4,l265,246r,-20l258,234r-5,-4l248,232r6,8l252,240r,8l251,250r,2l247,256r-2,l244,254r,-2l245,250r2,-2l252,248r,-8l247,240r-2,-6l248,230r6,-6l255,222r-2,-14l262,200r9,-10l274,188r4,-4l278,169r-8,3l262,182r-10,24l248,218r-4,10l239,248r-1,6l235,260r-36,40l198,300r-2,2l197,300r,-2l201,290r3,-10l207,272r1,-6l205,260r-13,-3l192,276r-1,2l188,278r-3,2l181,280r-2,-4l181,276r2,-4l188,272r4,4l192,257r-2,-1l176,262r-4,16l173,284r4,8l182,292r8,4l195,306r10,2l208,302r1,6l203,316r-6,l195,306r-8,12l181,326r-12,14l161,346r-7,6l153,350r-1,l152,332r-1,-2l149,327r,13l146,352r-3,2l143,360r-6,18l136,377r,3l130,396r-2,-10l129,384r7,-4l136,377r-1,-1l139,364r1,-6l143,360r,-6l141,356r-1,-16l139,340r-4,24l129,358r-2,l127,366r4,10l130,380r-4,6l122,374r-2,2l117,384r10,10l126,396r,20l126,452r-5,2l118,458r4,-14l124,446r2,6l126,416r-5,6l117,416r,56l113,484r-5,2l108,514r-2,16l105,542r,21l103,574r3,26l99,612r-8,16l87,630r-3,4l80,630r-4,-4l88,620r,-6l86,614r-2,-2l83,610r2,l91,608,88,598r-1,-4l89,582r3,-6l94,568r-6,l82,568r-1,2l83,578r2,4l77,586r3,12l80,602r-5,2l75,646r,6l67,658r1,-20l75,646r,-42l72,604r,2l74,618r,8l72,626r-2,4l66,620r1,-8l71,596r5,-10l76,568r3,-8l83,554r1,-2l87,548r3,l88,566r6,l95,560r3,-10l100,540r-1,l98,538r-6,10l90,546r-1,-2l93,534r8,-6l102,516r3,-2l108,514r,-28l116,460r1,12l117,416r-1,-2l126,416r,-20l122,404r-6,l115,388r2,-14l122,360r6,-14l130,342r1,-4l134,332r3,-2l141,330r3,2l149,340r,-13l148,326,137,316r-5,2l129,330r-1,6l114,362r-3,12l109,386r,22l112,420r2,10l115,438r,6l114,452r-5,10l108,462r,4l102,494r-1,-2l100,492r-1,-4l98,486r-1,-4l94,474,89,464r-1,-2l86,456r-1,l85,476r,4l84,482r-1,4l79,486r-1,-2l75,482r1,-6l79,474r3,l85,476r,-20l81,456r,10l69,474r-1,-6l70,466r6,-2l80,464r1,2l81,456,66,454r-9,16l63,490r7,4l85,488r5,2l98,494r-2,8l101,516r-7,6l87,534r-4,4l75,554r-3,-8l71,544r,18l68,580r-4,10l61,606r,20l62,632r,4l59,638r-3,-6l51,626r,-4l50,616r4,-6l57,602r-6,4l49,606r1,-4l50,598r,-2l54,586r4,-2l60,582r2,-2l62,578r1,-4l61,574r-3,6l52,578r,-2l57,570,67,560r-6,-4l61,554r1,-2l62,548r,-2l64,546r1,2l67,548r1,8l71,562r,-18l67,538r-2,-4l61,529r,9l56,548r-1,-4l55,556r-4,8l49,570r,2l47,576r-1,l46,588r,8l42,597r,9l42,622r-2,l40,606r2,l42,597r-2,1l36,592r,-6l40,582r6,6l46,576r-1,l44,578r-1,-2l41,574r7,-14l52,554r3,2l55,544r-1,-4l61,538r,-9l58,526r-8,-6l49,528r1,6l48,548r-3,6l41,564r-3,4l31,580r-1,8l30,616r1,14l37,640r13,16l57,664r8,12l64,680r,10l63,698r-1,10l63,710r1,4l56,714r-2,-8l53,702r,-2l38,690r-1,-2l36,680r-1,-4l33,674r,24l33,702r-5,-2l23,700r-8,-2l17,692r4,-4l18,688r-2,-2l15,684r3,l20,682r5,-2l27,682r3,2l25,686r-1,2l26,688r5,6l33,698r,-24l29,670,9,676r-2,6l5,706r17,10l37,706r7,2l50,720r3,4l59,730r4,14l62,756r-6,34l56,798r1,10l56,810r,2l44,802r-2,-2l32,790,19,782,3,776,,782r7,8l10,796r3,8l17,808r-5,2l3,802r-1,2l5,818r4,12l15,854r4,14l34,886r7,8l56,908r9,8l75,920r17,-2l98,918r9,28l111,958r-1,2l110,962r-4,-2l98,954,80,942r-5,-2l75,952r-6,6l66,956r-6,-4l59,956r-8,-2l49,962r7,2l61,970r-7,-2l50,966,45,956r3,-8l58,942r7,l67,948r8,4l75,940,60,934r-14,4l41,946r,10l43,966r6,8l57,978r11,-2l78,972r,-2l80,962r,-4l81,954r16,10l111,978r9,18l123,1014r-8,2l109,1006r-9,4l104,1014r2,4l106,1020r-1,l103,1022r-7,-2l90,1018r-11,l76,1020r1,4l82,1030r4,6l92,1044r1,4l96,1054r-6,-2l77,1052r-2,2l77,1058r6,4l94,1076r16,20l120,1106r11,6l142,1120r13,4l166,1126r12,4l195,1126r4,2l206,1138r5,6l218,1152r2,2l222,1158r-2,2l217,1158r-2,l208,1156r-11,l195,1154r-5,l190,1164r-6,-2l184,1178r-6,l174,1176r-2,-2l170,1170r2,-4l175,1166r6,4l182,1174r2,4l184,1162r-13,-4l179,1154r7,l190,1164r,-10l189,1152r-12,-4l164,1150r-1,16l165,1170r7,18l188,1188r7,-10l197,1174r5,-4l217,1174r14,l241,1186r1,l250,1190r4,4l258,1206r2,2l266,1216r,16l253,1238r-5,-2l242,1234r,-2l241,1232r2,-4l256,1228r6,-2l262,1228r-1,2l263,1232r3,l266,1216r-1,2l252,1220r-7,l234,1222r-5,l223,1226r-2,8l232,1238r7,2l249,1248r4,6l259,1258r8,6l276,1270r8,6l294,1282r14,4l321,1288r28,-4l353,1282r4,l367,1288r5,4l382,1298r4,2l392,1302r-6,2l382,1308r-13,2l362,1314r-4,-1l358,1336r-1,2l354,1338r-2,-2l348,1334r-2,-4l349,1330r3,-2l356,1330r1,4l358,1336r,-23l345,1310r-5,4l340,1322r-1,20l352,1352r19,-8l374,1338r-1,-10l373,1322r-1,-4l390,1316r8,-2l414,1314r8,2l436,1328r8,8l453,1344r-1,2l427,1346r-10,4l406,1360r-3,4l400,1370r2,4l412,1378r7,4l439,1390r12,4l472,1400r9,l498,1402r10,l531,1398r2,-2l540,1388r12,-12l557,1370r17,4l589,1376r29,8l629,1388r10,6l650,1400r-2,l646,1402r-11,6l632,1410r,12l631,1424r-2,2l625,1422r-1,l625,1420r1,-2l632,1422r,-12l626,1414r-12,6l613,1420r,16l610,1438r-2,2l605,1440r-1,-2l602,1436r3,-4l608,1432r2,2l613,1436r,-16l610,1420r-9,-9l601,1418r,28l600,1446r-2,2l594,1448r-2,-2l591,1444r,8l586,1454r-1,8l577,1458r4,-4l583,1450r8,2l591,1444r1,-2l594,1440r3,l598,1442r2,l601,1446r,-28l596,1422r,2l595,1426r1,2l594,1430r-3,-4l589,1422r-12,-10l569,1402r-16,2l549,1406r-4,4l544,1412r-2,2l540,1412r,-4l549,1400r14,-6l581,1408r7,6l596,1424r,-2l594,1420r-2,-10l601,1418r,-7l600,1410r-7,-6l580,1394r-6,-4l554,1388r-13,l537,1393r,37l535,1432r-8,4l522,1444r-4,-4l519,1440r1,-2l523,1436r4,l529,1434r1,-2l528,1424r7,-2l537,1430r,-37l527,1406r-3,6l526,1424r-1,4l514,1428r-5,6l505,1432r-9,-8l495,1423r,11l485,1434r-8,-2l465,1430r-5,2l455,1432r1,-2l456,1428r1,l466,1424r10,l487,1428r8,6l495,1423r-1,-1l485,1418r-20,l456,1416r-9,16l440,1438r,20l443,1466r8,8l452,1470r2,-2l454,1444r2,-4l464,1438r6,l480,1446r10,2l509,1448r9,2l542,1450r11,-6l556,1442r2,-6l554,1424r,4l549,1440r-6,4l542,1442r-1,l542,1440r6,-10l547,1430r-13,10l532,1440r6,-6l541,1430r-1,-8l542,1420r3,2l548,1422r6,6l554,1424r1,-4l556,1416r9,-2l572,1414r6,6l583,1428r6,6l589,1438r-9,4l575,1446r-2,2l573,1466r-4,2l569,1488r-4,4l563,1496r-6,2l554,1498r1,-8l557,1486r1,-4l559,1482r1,6l569,1488r,-20l562,1472r-1,-6l566,1464r4,-2l573,1466r,-18l568,1452r-2,2l562,1460r-3,2l555,1470r-2,6l547,1488r3,8l549,1504r3,l558,1508r11,-6l570,1498r1,-4l574,1484r1,-2l579,1476r3,-4l585,1468r7,-8l598,1454r8,l616,1464r4,2l634,1468r9,4l668,1468r4,-6l673,1460r3,-4l684,1452r4,-2l688,1446r1,-10l692,1432r2,-4l711,1426r3,-2l721,1432r5,2l735,1436r5,l738,1444r6,8l748,1456r11,14l769,1476r18,-4l794,1470r12,2l812,1476r15,8l834,1492r17,6l856,1504r11,10l872,1518r10,6l889,1524r3,-8l893,1514r,-8l884,1494r,16l884,1512r-1,4l881,1516r-12,-4l864,1504r-7,-8l858,1494r9,4l878,1500r6,10l884,1494r-8,-6l861,1472r-9,-5l852,1488r-3,l842,1486r-12,-4l831,1480r2,-8l838,1476r6,4l851,1484r,2l852,1488r,-21l851,1466r-19,-6l827,1457r,13l827,1480r-7,-2l816,1470r,-6l816,1460r7,4l827,1470r,-13l825,1456r-8,-4l816,1448r4,-4l823,1438r14,-10l848,1428r22,-2l875,1432r3,18l878,1458r4,12l881,1478r9,4l891,1482r11,4l908,1490r8,-6l932,1472r7,-6l943,1462r3,2l956,1476r7,8l1007,1484r-2,-6l1004,1474r2,-6l1007,1464r2,-4l1011,1454r4,-16l1009,1436r,6l1004,1448r-3,4l1000,1452r,8l996,1466r-6,10l988,1476r-1,2l987,1476r-1,-2l988,1468r4,-4l994,1462r3,-2l1000,1460r,-8l985,1458r,8l981,1470r-2,4l978,1474r-3,-2l975,1468r2,-2l978,1464r7,2l985,1458r-12,4l970,1460r-11,-8l956,1452r-12,-6l941,1448r-8,12l931,1460r-6,-1l925,1470r-6,10l902,1484r-8,-10l900,1464r-1,12l901,1476r7,-12l909,1462r,14l910,1476r6,-10l925,1470r,-11l922,1458r-5,l906,1454r-8,l891,1442r-2,-6l889,1434r-3,-10l887,1420r-2,-2l884,1417r,11l881,1434r-7,-8l872,1424r-2,-2l875,1418r1,6l881,1424r3,4l884,1417r-2,-3l874,1414r-7,l868,1424r-9,-6l848,1422r-9,l823,1426r-4,10l806,1448r-14,16l779,1462r-7,l772,1460r-1,l775,1458r4,-3l778,1458r5,-2l793,1454r,-1l794,1452r-1,-1l791,1451r-4,l783,1452r-2,1l781,1452r1,-2l785,1446r1,-2l790,1440r2,-2l801,1426r6,-6l816,1416r-3,14l816,1430r4,-8l821,1416r2,-8l833,1406r18,-2l861,1406r11,4l873,1412r7,l875,1408r-6,-4l859,1400r-22,l826,1402r-11,4l805,1414r-9,8l788,1432r-2,4l783,1438r-1,2l778,1438r-1,-1l777,1450r,2l773,1452r-3,2l764,1456r-3,2l757,1458r-4,-4l755,1452r2,l762,1450r15,l777,1437r-13,-7l761,1438r-5,-4l756,1440r-2,2l753,1446r-6,l745,1442r1,-6l756,1440r,-6l761,1430r-2,-2l757,1428r-1,-2l752,1422r-1,l753,1420r1,-2l764,1414r9,-2l776,1410r7,-6l788,1402r15,-2l814,1396r11,-2l847,1390r24,l904,1410r13,14l924,1426r13,-6l940,1418r35,l979,1416r2,-2l985,1410r4,-2l1005,1408r5,-4l1012,1402r2,-2l1018,1396r1,-12l1017,1380r-1,-4l1012,1374r,8l1012,1392r-6,4l1006,1392r1,-2l1007,1388r1,-2l1006,1385r,11l1003,1398r-6,l992,1400r-2,-4l1006,1396r,-11l995,1382r1,-2l1004,1380r8,2l1012,1374r-3,-2l1006,1370r-9,2l991,1368r-1,-3l990,1380r,8l987,1386r-3,-2l977,1384r-6,2l970,1386r,26l964,1414r-6,-8l956,1404r7,l966,1408r4,4l970,1386r-1,l968,1380r11,-2l979,1376r11,4l990,1365r-1,-3l990,1362r8,-4l1004,1356r5,-14l1013,1336r13,l1032,1334r11,l1045,1336r-3,8l1040,1346r5,10l1055,1372r2,l1066,1374r28,l1101,1364r,-2l1097,1352r-4,-10l1093,1352r-2,8l1084,1362r-4,-8l1073,1352r3,10l1066,1364r-3,-6l1065,1354r6,-8l1073,1344r2,-2l1080,1338r3,2l1091,1346r2,6l1093,1342r-1,-2l1090,1338r-5,-6l1080,1330r-4,-2l1076,1334r-1,4l1066,1342r-3,-4l1061,1337r,21l1054,1358r-6,-8l1048,1344r9,l1058,1350r1,4l1061,1358r,-21l1057,1336r2,-2l1062,1330r14,4l1076,1328r-1,l1052,1328r-6,-2l1044,1324r-2,-2l1044,1322r1,-2l1051,1318r5,l1071,1308r6,-4l1088,1298r3,l1093,1302r4,2l1103,1304r3,2l1112,1316r8,-2l1136,1314r8,-4l1164,1312r2,-2l1170,1306r3,-4l1180,1294r4,-4l1191,1288r8,-2l1203,1284r4,-2l1208,1280r1,-2l1212,1272r1,-2l1214,1268r3,-2l1221,1264r-1,-6l1220,1256r2,l1233,1252r7,-16l1237,1226r-1,-2l1235,1220r-1,-2l1231,1217r,25l1220,1246r-4,-2l1216,1250r,2l1207,1252r,14l1207,1268r-16,2l1191,1268r16,-2l1207,1252r-9,l1200,1246r2,l1210,1250r6,l1216,1244r-6,-2l1216,1238r2,-6l1219,1226r11,6l1231,1242r,-25l1228,1216r,8l1212,1224r6,-4l1221,1220r7,4l1228,1216r-10,-4l1211,1216r,20l1209,1238r-9,4l1195,1246r-3,-4l1192,1246r-6,6l1183,1248r-1,-2l1176,1248r,24l1176,1276r-1,l1175,1292r-3,2l1169,1298r-5,l1161,1296r-3,l1158,1294r7,l1166,1290r1,-2l1175,1292r,-16l1170,1276r-3,-1l1167,1278r,2l1156,1280r,-2l1167,1278r,-3l1166,1274r1,-2l1176,1272r,-24l1177,1246r5,l1192,1246r,-4l1189,1238r15,l1204,1234r-7,-2l1210,1232r1,4l1211,1216r-4,2l1203,1218r1,-2l1204,1214r1,-6l1210,1198r2,-6l1219,1184r6,l1237,1180r5,2l1256,1196r11,2l1275,1190r2,-2l1278,1188r10,-4l1291,1174r2,-4l1297,1162r-1,-2l1290,1155r,7l1281,1166r-8,4l1271,1170r-3,-2l1267,1164r2,-4l1271,1154r12,-2l1289,1160r1,2l1290,1155r-3,-3l1285,1150r-13,-4l1264,1150r,10l1264,1170r,18l1256,1190r-4,-4l1252,1180r1,l1254,1178r2,l1257,1180r1,l1264,1188r,-18l1259,1178r,-4l1260,1172r-3,2l1250,1174r-2,-2l1248,1170r1,-2l1252,1166r3,-2l1259,1162r5,-2l1264,1150r-8,4l1250,1158r-7,4l1243,1174r-8,2l1229,1178r-7,l1222,1176r,-2l1226,1170r10,l1243,1174r,-12l1240,1162r,-2l1239,1158r8,-8l1255,1140r19,-4l1282,1136r18,-2l1311,1134r10,-2l1331,1130r8,-2l1339,1124r1,-2l1340,1118r1,-6l1356,1106r5,l1364,1104r4,-4l1370,1098r2,-4l1377,1086r3,-8l1382,1068r,-4l1383,1062r7,-4l1393,1056r5,-6l1398,1048r,-8l1398,1034r,-2l1401,1020r1,-6l1402,1010r-2,-4l1379,1006r-3,2l1376,1024r,54l1370,1086r-2,-4l1368,1088r-3,4l1363,1094r-1,-2l1360,1090r,-10l1360,1078r5,2l1368,1088r,-6l1367,1078r1,-6l1368,1068r1,2l1369,1072r3,2l1376,1078r,-54l1375,1030r-4,4l1369,1032r,18l1367,1058r-2,-2l1362,1054r,4l1363,1060r-1,4l1360,1066r-3,l1357,1098r-2,l1353,1094r-3,-4l1354,1086r2,l1357,1098r,-32l1353,1066r1,4l1353,1080r-1,-2l1351,1078r-1,-2l1349,1075r,25l1347,1100r-3,-2l1343,1094r3,-4l1348,1090r1,10l1349,1075r-1,-1l1347,1074r,12l1339,1082r,18l1338,1104r-2,-4l1335,1094r-1,-5l1334,1118r-6,l1327,1114r,-2l1331,1106r3,12l1334,1089r-1,-5l1335,1082r8,-6l1345,1072r9,-10l1358,1058r4,-4l1362,1054r4,-4l1369,1050r,-18l1367,1030r1,8l1362,1040r-2,-6l1360,1044r-2,4l1354,1048r-1,-6l1351,1034r6,2l1360,1044r,-10l1356,1028r4,-8l1367,1028r,-2l1369,1022r3,-2l1376,1024r,-16l1370,1010r-1,2l1361,1012r-10,2l1350,1012r1,-8l1352,1002r1,-8l1357,986r-7,-10l1351,972r1,-2l1357,966r4,-2l1367,960r4,l1377,964r12,12l1400,976r11,-10l1419,958r10,-10l1426,934r-4,-2l1417,930r,8l1411,944r-7,4l1404,950r9,-2l1408,958r-5,l1400,952r,10l1399,964r-5,2l1393,962r1,-2l1395,958r-7,-2l1388,952r3,-6l1390,946r-8,6l1382,950r,-2l1382,946r5,-10l1389,934r2,-2l1394,932r4,4l1393,944r1,6l1400,962r,-10l1398,948r5,-14l1406,932r9,2l1417,938r,-8l1414,928r-6,l1398,920r-5,2l1385,924r,12l1378,948r-3,-2l1383,934r2,2l1385,924r-5,2l1377,932r-6,18l1360,948r7,-20l1368,928r1,6l1371,936r1,-4l1374,928r-5,-10l1375,914r,-6l1378,906r22,l1413,908r2,-2l1423,900r3,-2l1432,892r4,-6l1437,884r3,-6l1444,870r2,-4l1447,864r3,-2l1452,854r1,-6l1454,840r,-12xe" fillcolor="#7d6346" stroked="f">
              <v:stroke joinstyle="round"/>
              <v:formulas/>
              <v:path arrowok="t" o:connecttype="segments"/>
            </v:shape>
            <w10:anchorlock/>
          </v:group>
        </w:pict>
      </w:r>
    </w:p>
    <w:p w14:paraId="0F8AE617" w14:textId="77777777" w:rsidR="00A472DD" w:rsidRDefault="00AE4980">
      <w:pPr>
        <w:spacing w:line="283" w:lineRule="auto"/>
        <w:ind w:left="4746" w:right="4426" w:hanging="360"/>
        <w:rPr>
          <w:rFonts w:ascii="Palatino Linotype"/>
          <w:i/>
          <w:sz w:val="20"/>
        </w:rPr>
      </w:pPr>
      <w:bookmarkStart w:id="2" w:name="BostonMedicalProject_DoN_w_MW_signature."/>
      <w:bookmarkEnd w:id="2"/>
      <w:r>
        <w:rPr>
          <w:rFonts w:ascii="Palatino Linotype"/>
          <w:i/>
          <w:color w:val="002954"/>
          <w:w w:val="110"/>
          <w:sz w:val="20"/>
        </w:rPr>
        <w:t>City</w:t>
      </w:r>
      <w:r>
        <w:rPr>
          <w:rFonts w:ascii="Palatino Linotype"/>
          <w:i/>
          <w:color w:val="002954"/>
          <w:spacing w:val="-14"/>
          <w:w w:val="110"/>
          <w:sz w:val="20"/>
        </w:rPr>
        <w:t xml:space="preserve"> </w:t>
      </w:r>
      <w:r>
        <w:rPr>
          <w:rFonts w:ascii="Palatino Linotype"/>
          <w:i/>
          <w:color w:val="002954"/>
          <w:w w:val="110"/>
          <w:sz w:val="20"/>
        </w:rPr>
        <w:t>of</w:t>
      </w:r>
      <w:r>
        <w:rPr>
          <w:rFonts w:ascii="Palatino Linotype"/>
          <w:i/>
          <w:color w:val="002954"/>
          <w:spacing w:val="-14"/>
          <w:w w:val="110"/>
          <w:sz w:val="20"/>
        </w:rPr>
        <w:t xml:space="preserve"> </w:t>
      </w:r>
      <w:r>
        <w:rPr>
          <w:rFonts w:ascii="Palatino Linotype"/>
          <w:i/>
          <w:color w:val="002954"/>
          <w:w w:val="110"/>
          <w:sz w:val="20"/>
        </w:rPr>
        <w:t>Boston,</w:t>
      </w:r>
      <w:r>
        <w:rPr>
          <w:rFonts w:ascii="Palatino Linotype"/>
          <w:i/>
          <w:color w:val="002954"/>
          <w:spacing w:val="-14"/>
          <w:w w:val="110"/>
          <w:sz w:val="20"/>
        </w:rPr>
        <w:t xml:space="preserve"> </w:t>
      </w:r>
      <w:r>
        <w:rPr>
          <w:rFonts w:ascii="Palatino Linotype"/>
          <w:i/>
          <w:color w:val="002954"/>
          <w:w w:val="110"/>
          <w:sz w:val="20"/>
        </w:rPr>
        <w:t>Massachusetts Office of the Mayor</w:t>
      </w:r>
    </w:p>
    <w:p w14:paraId="0F8AE618" w14:textId="77777777" w:rsidR="00A472DD" w:rsidRDefault="00AE4980">
      <w:pPr>
        <w:spacing w:line="181" w:lineRule="exact"/>
        <w:ind w:left="4820" w:right="4885"/>
        <w:jc w:val="center"/>
        <w:rPr>
          <w:rFonts w:ascii="Calibri"/>
          <w:b/>
          <w:sz w:val="18"/>
        </w:rPr>
      </w:pPr>
      <w:r>
        <w:rPr>
          <w:rFonts w:ascii="Calibri"/>
          <w:b/>
          <w:color w:val="002954"/>
          <w:w w:val="120"/>
          <w:sz w:val="18"/>
        </w:rPr>
        <w:t>Michelle</w:t>
      </w:r>
      <w:r>
        <w:rPr>
          <w:rFonts w:ascii="Calibri"/>
          <w:b/>
          <w:color w:val="002954"/>
          <w:spacing w:val="16"/>
          <w:w w:val="125"/>
          <w:sz w:val="18"/>
        </w:rPr>
        <w:t xml:space="preserve"> </w:t>
      </w:r>
      <w:r>
        <w:rPr>
          <w:rFonts w:ascii="Calibri"/>
          <w:b/>
          <w:color w:val="002954"/>
          <w:spacing w:val="-5"/>
          <w:w w:val="125"/>
          <w:sz w:val="18"/>
        </w:rPr>
        <w:t>Wu</w:t>
      </w:r>
    </w:p>
    <w:p w14:paraId="0F8AE619" w14:textId="77777777" w:rsidR="00A472DD" w:rsidRDefault="00A472DD">
      <w:pPr>
        <w:pStyle w:val="BodyText"/>
        <w:rPr>
          <w:rFonts w:ascii="Calibri"/>
          <w:b/>
          <w:sz w:val="20"/>
        </w:rPr>
      </w:pPr>
    </w:p>
    <w:p w14:paraId="0F8AE61A" w14:textId="77777777" w:rsidR="00A472DD" w:rsidRDefault="00A472DD">
      <w:pPr>
        <w:pStyle w:val="BodyText"/>
        <w:spacing w:before="1"/>
        <w:rPr>
          <w:rFonts w:ascii="Calibri"/>
          <w:b/>
          <w:sz w:val="15"/>
        </w:rPr>
      </w:pPr>
    </w:p>
    <w:p w14:paraId="0F8AE61B" w14:textId="77777777" w:rsidR="00A472DD" w:rsidRDefault="00AE4980">
      <w:pPr>
        <w:pStyle w:val="BodyText"/>
        <w:spacing w:before="90"/>
        <w:ind w:left="1040"/>
      </w:pPr>
      <w:r>
        <w:t>October</w:t>
      </w:r>
      <w:r>
        <w:rPr>
          <w:spacing w:val="-5"/>
        </w:rPr>
        <w:t xml:space="preserve"> </w:t>
      </w:r>
      <w:r>
        <w:t>28,</w:t>
      </w:r>
      <w:r>
        <w:rPr>
          <w:spacing w:val="-2"/>
        </w:rPr>
        <w:t xml:space="preserve"> </w:t>
      </w:r>
      <w:r>
        <w:rPr>
          <w:spacing w:val="-4"/>
        </w:rPr>
        <w:t>2022</w:t>
      </w:r>
    </w:p>
    <w:p w14:paraId="0F8AE61C" w14:textId="77777777" w:rsidR="00A472DD" w:rsidRDefault="00A472DD">
      <w:pPr>
        <w:pStyle w:val="BodyText"/>
        <w:rPr>
          <w:sz w:val="26"/>
        </w:rPr>
      </w:pPr>
    </w:p>
    <w:p w14:paraId="0F8AE61D" w14:textId="77777777" w:rsidR="00A472DD" w:rsidRDefault="00A472DD">
      <w:pPr>
        <w:pStyle w:val="BodyText"/>
        <w:spacing w:before="1"/>
        <w:rPr>
          <w:sz w:val="22"/>
        </w:rPr>
      </w:pPr>
    </w:p>
    <w:p w14:paraId="0F8AE61E" w14:textId="77777777" w:rsidR="00A472DD" w:rsidRDefault="00AE4980">
      <w:pPr>
        <w:pStyle w:val="BodyText"/>
        <w:ind w:left="1040"/>
      </w:pPr>
      <w:r>
        <w:t>VIA</w:t>
      </w:r>
      <w:r>
        <w:rPr>
          <w:spacing w:val="-7"/>
        </w:rPr>
        <w:t xml:space="preserve"> </w:t>
      </w:r>
      <w:r>
        <w:t>EMAIL</w:t>
      </w:r>
      <w:r>
        <w:rPr>
          <w:spacing w:val="-7"/>
        </w:rPr>
        <w:t xml:space="preserve"> </w:t>
      </w:r>
      <w:r>
        <w:t>to</w:t>
      </w:r>
      <w:r>
        <w:rPr>
          <w:spacing w:val="-7"/>
        </w:rPr>
        <w:t xml:space="preserve"> </w:t>
      </w:r>
      <w:hyperlink r:id="rId9">
        <w:r>
          <w:rPr>
            <w:spacing w:val="-2"/>
          </w:rPr>
          <w:t>DPH.DON@massmail.state.ma.us</w:t>
        </w:r>
      </w:hyperlink>
    </w:p>
    <w:p w14:paraId="0F8AE61F" w14:textId="77777777" w:rsidR="00A472DD" w:rsidRDefault="00AE4980">
      <w:pPr>
        <w:pStyle w:val="BodyText"/>
        <w:ind w:left="1040" w:right="2810"/>
      </w:pPr>
      <w:r>
        <w:t>Massachusetts</w:t>
      </w:r>
      <w:r>
        <w:rPr>
          <w:spacing w:val="-5"/>
        </w:rPr>
        <w:t xml:space="preserve"> </w:t>
      </w:r>
      <w:r>
        <w:t>Department</w:t>
      </w:r>
      <w:r>
        <w:rPr>
          <w:spacing w:val="-5"/>
        </w:rPr>
        <w:t xml:space="preserve"> </w:t>
      </w:r>
      <w:r>
        <w:t>of</w:t>
      </w:r>
      <w:r>
        <w:rPr>
          <w:spacing w:val="-5"/>
        </w:rPr>
        <w:t xml:space="preserve"> </w:t>
      </w:r>
      <w:r>
        <w:t>Public</w:t>
      </w:r>
      <w:r>
        <w:rPr>
          <w:spacing w:val="-6"/>
        </w:rPr>
        <w:t xml:space="preserve"> </w:t>
      </w:r>
      <w:r>
        <w:t>Health,</w:t>
      </w:r>
      <w:r>
        <w:rPr>
          <w:spacing w:val="-5"/>
        </w:rPr>
        <w:t xml:space="preserve"> </w:t>
      </w:r>
      <w:r>
        <w:t>Determination</w:t>
      </w:r>
      <w:r>
        <w:rPr>
          <w:spacing w:val="-5"/>
        </w:rPr>
        <w:t xml:space="preserve"> </w:t>
      </w:r>
      <w:r>
        <w:t>of</w:t>
      </w:r>
      <w:r>
        <w:rPr>
          <w:spacing w:val="-6"/>
        </w:rPr>
        <w:t xml:space="preserve"> </w:t>
      </w:r>
      <w:r>
        <w:t>Need</w:t>
      </w:r>
      <w:r>
        <w:rPr>
          <w:spacing w:val="-5"/>
        </w:rPr>
        <w:t xml:space="preserve"> </w:t>
      </w:r>
      <w:r>
        <w:t>Program, 67 Forest Street</w:t>
      </w:r>
    </w:p>
    <w:p w14:paraId="0F8AE620" w14:textId="77777777" w:rsidR="00A472DD" w:rsidRDefault="00AE4980">
      <w:pPr>
        <w:pStyle w:val="BodyText"/>
        <w:ind w:left="1040"/>
      </w:pPr>
      <w:r>
        <w:t>Marlborough,</w:t>
      </w:r>
      <w:r>
        <w:rPr>
          <w:spacing w:val="-11"/>
        </w:rPr>
        <w:t xml:space="preserve"> </w:t>
      </w:r>
      <w:r>
        <w:t>MA</w:t>
      </w:r>
      <w:r>
        <w:rPr>
          <w:spacing w:val="-9"/>
        </w:rPr>
        <w:t xml:space="preserve"> </w:t>
      </w:r>
      <w:r>
        <w:rPr>
          <w:spacing w:val="-2"/>
        </w:rPr>
        <w:t>01752</w:t>
      </w:r>
    </w:p>
    <w:p w14:paraId="0F8AE621" w14:textId="77777777" w:rsidR="00A472DD" w:rsidRDefault="00A472DD">
      <w:pPr>
        <w:pStyle w:val="BodyText"/>
      </w:pPr>
    </w:p>
    <w:p w14:paraId="0F8AE622" w14:textId="77777777" w:rsidR="00A472DD" w:rsidRDefault="00AE4980">
      <w:pPr>
        <w:pStyle w:val="BodyText"/>
        <w:tabs>
          <w:tab w:val="left" w:pos="1760"/>
        </w:tabs>
        <w:spacing w:line="480" w:lineRule="auto"/>
        <w:ind w:left="1040" w:right="5634"/>
      </w:pPr>
      <w:r>
        <w:rPr>
          <w:spacing w:val="-4"/>
        </w:rPr>
        <w:t>Re:</w:t>
      </w:r>
      <w:r>
        <w:tab/>
        <w:t>Support</w:t>
      </w:r>
      <w:r>
        <w:rPr>
          <w:spacing w:val="-8"/>
        </w:rPr>
        <w:t xml:space="preserve"> </w:t>
      </w:r>
      <w:r>
        <w:t>for</w:t>
      </w:r>
      <w:r>
        <w:rPr>
          <w:spacing w:val="-9"/>
        </w:rPr>
        <w:t xml:space="preserve"> </w:t>
      </w:r>
      <w:r>
        <w:t>Boston</w:t>
      </w:r>
      <w:r>
        <w:rPr>
          <w:spacing w:val="-8"/>
        </w:rPr>
        <w:t xml:space="preserve"> </w:t>
      </w:r>
      <w:r>
        <w:t>Medical</w:t>
      </w:r>
      <w:r>
        <w:rPr>
          <w:spacing w:val="-8"/>
        </w:rPr>
        <w:t xml:space="preserve"> </w:t>
      </w:r>
      <w:r>
        <w:t>Center</w:t>
      </w:r>
      <w:r>
        <w:rPr>
          <w:spacing w:val="-10"/>
        </w:rPr>
        <w:t xml:space="preserve"> </w:t>
      </w:r>
      <w:r>
        <w:t>Project Dear Determination of Need Program Staff,</w:t>
      </w:r>
    </w:p>
    <w:p w14:paraId="0F8AE623" w14:textId="77777777" w:rsidR="00A472DD" w:rsidRDefault="00AE4980">
      <w:pPr>
        <w:pStyle w:val="BodyText"/>
        <w:ind w:left="1040" w:right="1121"/>
      </w:pPr>
      <w:r>
        <w:t>I</w:t>
      </w:r>
      <w:r>
        <w:rPr>
          <w:spacing w:val="-4"/>
        </w:rPr>
        <w:t xml:space="preserve"> </w:t>
      </w:r>
      <w:r>
        <w:t>am</w:t>
      </w:r>
      <w:r>
        <w:rPr>
          <w:spacing w:val="-3"/>
        </w:rPr>
        <w:t xml:space="preserve"> </w:t>
      </w:r>
      <w:r>
        <w:t>writing</w:t>
      </w:r>
      <w:r>
        <w:rPr>
          <w:spacing w:val="-3"/>
        </w:rPr>
        <w:t xml:space="preserve"> </w:t>
      </w:r>
      <w:r>
        <w:t>in</w:t>
      </w:r>
      <w:r>
        <w:rPr>
          <w:spacing w:val="-3"/>
        </w:rPr>
        <w:t xml:space="preserve"> </w:t>
      </w:r>
      <w:r>
        <w:t>support</w:t>
      </w:r>
      <w:r>
        <w:rPr>
          <w:spacing w:val="-3"/>
        </w:rPr>
        <w:t xml:space="preserve"> </w:t>
      </w:r>
      <w:r>
        <w:t>of</w:t>
      </w:r>
      <w:r>
        <w:rPr>
          <w:spacing w:val="-4"/>
        </w:rPr>
        <w:t xml:space="preserve"> </w:t>
      </w:r>
      <w:r>
        <w:t>the</w:t>
      </w:r>
      <w:r>
        <w:rPr>
          <w:spacing w:val="-3"/>
        </w:rPr>
        <w:t xml:space="preserve"> </w:t>
      </w:r>
      <w:r>
        <w:t>Determination</w:t>
      </w:r>
      <w:r>
        <w:rPr>
          <w:spacing w:val="-3"/>
        </w:rPr>
        <w:t xml:space="preserve"> </w:t>
      </w:r>
      <w:r>
        <w:t>of</w:t>
      </w:r>
      <w:r>
        <w:rPr>
          <w:spacing w:val="-4"/>
        </w:rPr>
        <w:t xml:space="preserve"> </w:t>
      </w:r>
      <w:r>
        <w:t>Need</w:t>
      </w:r>
      <w:r>
        <w:rPr>
          <w:spacing w:val="-3"/>
        </w:rPr>
        <w:t xml:space="preserve"> </w:t>
      </w:r>
      <w:r>
        <w:t>("</w:t>
      </w:r>
      <w:proofErr w:type="spellStart"/>
      <w:r>
        <w:t>DoN</w:t>
      </w:r>
      <w:proofErr w:type="spellEnd"/>
      <w:r>
        <w:t>")</w:t>
      </w:r>
      <w:r>
        <w:rPr>
          <w:spacing w:val="-2"/>
        </w:rPr>
        <w:t xml:space="preserve"> </w:t>
      </w:r>
      <w:r>
        <w:t>application</w:t>
      </w:r>
      <w:r>
        <w:rPr>
          <w:spacing w:val="-1"/>
        </w:rPr>
        <w:t xml:space="preserve"> </w:t>
      </w:r>
      <w:r>
        <w:t>filed</w:t>
      </w:r>
      <w:r>
        <w:rPr>
          <w:spacing w:val="-3"/>
        </w:rPr>
        <w:t xml:space="preserve"> </w:t>
      </w:r>
      <w:r>
        <w:t>by</w:t>
      </w:r>
      <w:r>
        <w:rPr>
          <w:spacing w:val="-4"/>
        </w:rPr>
        <w:t xml:space="preserve"> </w:t>
      </w:r>
      <w:r>
        <w:t>BMC</w:t>
      </w:r>
      <w:r>
        <w:rPr>
          <w:spacing w:val="-3"/>
        </w:rPr>
        <w:t xml:space="preserve"> </w:t>
      </w:r>
      <w:r>
        <w:t xml:space="preserve">Health System, Inc. because I believe the BMC project will advance the health and wellbeing of the people of Boston. As you know, the plan includes 1) construction and renovation to BMC’s existing </w:t>
      </w:r>
      <w:proofErr w:type="spellStart"/>
      <w:r>
        <w:t>Yawkey</w:t>
      </w:r>
      <w:proofErr w:type="spellEnd"/>
      <w:r>
        <w:t xml:space="preserve"> Building 5th and 6th floors to accommodate the addit</w:t>
      </w:r>
      <w:r>
        <w:t>ion of seventy (70) new inpatient beds, 2) renovation of BMC’s existing Menino Building 2nd floor for the addition of five</w:t>
      </w:r>
      <w:r>
        <w:rPr>
          <w:spacing w:val="-4"/>
        </w:rPr>
        <w:t xml:space="preserve"> </w:t>
      </w:r>
      <w:r>
        <w:t>(5)</w:t>
      </w:r>
      <w:r>
        <w:rPr>
          <w:spacing w:val="-4"/>
        </w:rPr>
        <w:t xml:space="preserve"> </w:t>
      </w:r>
      <w:r>
        <w:t>new</w:t>
      </w:r>
      <w:r>
        <w:rPr>
          <w:spacing w:val="-2"/>
        </w:rPr>
        <w:t xml:space="preserve"> </w:t>
      </w:r>
      <w:r>
        <w:t>inpatient</w:t>
      </w:r>
      <w:r>
        <w:rPr>
          <w:spacing w:val="-2"/>
        </w:rPr>
        <w:t xml:space="preserve"> </w:t>
      </w:r>
      <w:r>
        <w:t>operating</w:t>
      </w:r>
      <w:r>
        <w:rPr>
          <w:spacing w:val="-2"/>
        </w:rPr>
        <w:t xml:space="preserve"> </w:t>
      </w:r>
      <w:r>
        <w:t>rooms</w:t>
      </w:r>
      <w:r>
        <w:rPr>
          <w:spacing w:val="-2"/>
        </w:rPr>
        <w:t xml:space="preserve"> </w:t>
      </w:r>
      <w:r>
        <w:t>(ORs);</w:t>
      </w:r>
      <w:r>
        <w:rPr>
          <w:spacing w:val="-2"/>
        </w:rPr>
        <w:t xml:space="preserve"> </w:t>
      </w:r>
      <w:r>
        <w:t>and</w:t>
      </w:r>
      <w:r>
        <w:rPr>
          <w:spacing w:val="-1"/>
        </w:rPr>
        <w:t xml:space="preserve"> </w:t>
      </w:r>
      <w:r>
        <w:t>3)</w:t>
      </w:r>
      <w:r>
        <w:rPr>
          <w:spacing w:val="-2"/>
        </w:rPr>
        <w:t xml:space="preserve"> </w:t>
      </w:r>
      <w:r>
        <w:t>other</w:t>
      </w:r>
      <w:r>
        <w:rPr>
          <w:spacing w:val="-2"/>
        </w:rPr>
        <w:t xml:space="preserve"> </w:t>
      </w:r>
      <w:r>
        <w:t>construction</w:t>
      </w:r>
      <w:r>
        <w:rPr>
          <w:spacing w:val="-2"/>
        </w:rPr>
        <w:t xml:space="preserve"> </w:t>
      </w:r>
      <w:r>
        <w:t>and</w:t>
      </w:r>
      <w:r>
        <w:rPr>
          <w:spacing w:val="-2"/>
        </w:rPr>
        <w:t xml:space="preserve"> </w:t>
      </w:r>
      <w:r>
        <w:t>renovation</w:t>
      </w:r>
      <w:r>
        <w:rPr>
          <w:spacing w:val="-2"/>
        </w:rPr>
        <w:t xml:space="preserve"> </w:t>
      </w:r>
      <w:r>
        <w:t>projects</w:t>
      </w:r>
    </w:p>
    <w:p w14:paraId="0F8AE624" w14:textId="77777777" w:rsidR="00A472DD" w:rsidRDefault="00AE4980">
      <w:pPr>
        <w:pStyle w:val="BodyText"/>
        <w:spacing w:before="1"/>
        <w:ind w:left="1040" w:right="903"/>
      </w:pPr>
      <w:r>
        <w:t>to</w:t>
      </w:r>
      <w:r>
        <w:rPr>
          <w:spacing w:val="-4"/>
        </w:rPr>
        <w:t xml:space="preserve"> </w:t>
      </w:r>
      <w:r>
        <w:t>support</w:t>
      </w:r>
      <w:r>
        <w:rPr>
          <w:spacing w:val="-4"/>
        </w:rPr>
        <w:t xml:space="preserve"> </w:t>
      </w:r>
      <w:r>
        <w:t>the</w:t>
      </w:r>
      <w:r>
        <w:rPr>
          <w:spacing w:val="-4"/>
        </w:rPr>
        <w:t xml:space="preserve"> </w:t>
      </w:r>
      <w:r>
        <w:t>inpatient</w:t>
      </w:r>
      <w:r>
        <w:rPr>
          <w:spacing w:val="-4"/>
        </w:rPr>
        <w:t xml:space="preserve"> </w:t>
      </w:r>
      <w:r>
        <w:t>expansion</w:t>
      </w:r>
      <w:r>
        <w:rPr>
          <w:spacing w:val="-4"/>
        </w:rPr>
        <w:t xml:space="preserve"> </w:t>
      </w:r>
      <w:r>
        <w:t>infrastructure</w:t>
      </w:r>
      <w:r>
        <w:rPr>
          <w:spacing w:val="-5"/>
        </w:rPr>
        <w:t xml:space="preserve"> </w:t>
      </w:r>
      <w:r>
        <w:t>and</w:t>
      </w:r>
      <w:r>
        <w:rPr>
          <w:spacing w:val="-4"/>
        </w:rPr>
        <w:t xml:space="preserve"> </w:t>
      </w:r>
      <w:r>
        <w:t>improve</w:t>
      </w:r>
      <w:r>
        <w:rPr>
          <w:spacing w:val="-6"/>
        </w:rPr>
        <w:t xml:space="preserve"> </w:t>
      </w:r>
      <w:r>
        <w:t>existing</w:t>
      </w:r>
      <w:r>
        <w:rPr>
          <w:spacing w:val="-4"/>
        </w:rPr>
        <w:t xml:space="preserve"> </w:t>
      </w:r>
      <w:r>
        <w:t>services,</w:t>
      </w:r>
      <w:r>
        <w:rPr>
          <w:spacing w:val="-4"/>
        </w:rPr>
        <w:t xml:space="preserve"> </w:t>
      </w:r>
      <w:r>
        <w:t>facilities,</w:t>
      </w:r>
      <w:r>
        <w:rPr>
          <w:spacing w:val="-4"/>
        </w:rPr>
        <w:t xml:space="preserve"> </w:t>
      </w:r>
      <w:r>
        <w:t>and</w:t>
      </w:r>
      <w:r>
        <w:rPr>
          <w:spacing w:val="-4"/>
        </w:rPr>
        <w:t xml:space="preserve"> </w:t>
      </w:r>
      <w:r>
        <w:t>the overall patient experience.</w:t>
      </w:r>
    </w:p>
    <w:p w14:paraId="0F8AE625" w14:textId="77777777" w:rsidR="00A472DD" w:rsidRDefault="00A472DD">
      <w:pPr>
        <w:pStyle w:val="BodyText"/>
      </w:pPr>
    </w:p>
    <w:p w14:paraId="0F8AE626" w14:textId="77777777" w:rsidR="00A472DD" w:rsidRDefault="00AE4980">
      <w:pPr>
        <w:pStyle w:val="BodyText"/>
        <w:ind w:left="1040" w:right="1121"/>
      </w:pPr>
      <w:r>
        <w:t>As</w:t>
      </w:r>
      <w:r>
        <w:rPr>
          <w:spacing w:val="-3"/>
        </w:rPr>
        <w:t xml:space="preserve"> </w:t>
      </w:r>
      <w:r>
        <w:t>a</w:t>
      </w:r>
      <w:r>
        <w:rPr>
          <w:spacing w:val="-5"/>
        </w:rPr>
        <w:t xml:space="preserve"> </w:t>
      </w:r>
      <w:r>
        <w:t>safety</w:t>
      </w:r>
      <w:r>
        <w:rPr>
          <w:spacing w:val="-4"/>
        </w:rPr>
        <w:t xml:space="preserve"> </w:t>
      </w:r>
      <w:r>
        <w:t>net</w:t>
      </w:r>
      <w:r>
        <w:rPr>
          <w:spacing w:val="-4"/>
        </w:rPr>
        <w:t xml:space="preserve"> </w:t>
      </w:r>
      <w:r>
        <w:t>hospital</w:t>
      </w:r>
      <w:r>
        <w:rPr>
          <w:spacing w:val="-4"/>
        </w:rPr>
        <w:t xml:space="preserve"> </w:t>
      </w:r>
      <w:r>
        <w:t>that</w:t>
      </w:r>
      <w:r>
        <w:rPr>
          <w:spacing w:val="-4"/>
        </w:rPr>
        <w:t xml:space="preserve"> </w:t>
      </w:r>
      <w:r>
        <w:t>serves</w:t>
      </w:r>
      <w:r>
        <w:rPr>
          <w:spacing w:val="-3"/>
        </w:rPr>
        <w:t xml:space="preserve"> </w:t>
      </w:r>
      <w:r>
        <w:t>a</w:t>
      </w:r>
      <w:r>
        <w:rPr>
          <w:spacing w:val="-4"/>
        </w:rPr>
        <w:t xml:space="preserve"> </w:t>
      </w:r>
      <w:r>
        <w:t>patient</w:t>
      </w:r>
      <w:r>
        <w:rPr>
          <w:spacing w:val="-3"/>
        </w:rPr>
        <w:t xml:space="preserve"> </w:t>
      </w:r>
      <w:r>
        <w:t>population</w:t>
      </w:r>
      <w:r>
        <w:rPr>
          <w:spacing w:val="-3"/>
        </w:rPr>
        <w:t xml:space="preserve"> </w:t>
      </w:r>
      <w:r>
        <w:t>largely</w:t>
      </w:r>
      <w:r>
        <w:rPr>
          <w:spacing w:val="-3"/>
        </w:rPr>
        <w:t xml:space="preserve"> </w:t>
      </w:r>
      <w:r>
        <w:t>reliant</w:t>
      </w:r>
      <w:r>
        <w:rPr>
          <w:spacing w:val="-3"/>
        </w:rPr>
        <w:t xml:space="preserve"> </w:t>
      </w:r>
      <w:r>
        <w:t>on</w:t>
      </w:r>
      <w:r>
        <w:rPr>
          <w:spacing w:val="-3"/>
        </w:rPr>
        <w:t xml:space="preserve"> </w:t>
      </w:r>
      <w:r>
        <w:t>Medicaid</w:t>
      </w:r>
      <w:r>
        <w:rPr>
          <w:spacing w:val="-3"/>
        </w:rPr>
        <w:t xml:space="preserve"> </w:t>
      </w:r>
      <w:r>
        <w:t>and</w:t>
      </w:r>
      <w:r>
        <w:rPr>
          <w:spacing w:val="-3"/>
        </w:rPr>
        <w:t xml:space="preserve"> </w:t>
      </w:r>
      <w:r>
        <w:t>Medicare for coverage, BMC plays an integral role in the city</w:t>
      </w:r>
      <w:r>
        <w:t xml:space="preserve">’s, and </w:t>
      </w:r>
      <w:proofErr w:type="spellStart"/>
      <w:r>
        <w:t>region’s</w:t>
      </w:r>
      <w:proofErr w:type="spellEnd"/>
      <w:r>
        <w:t>, healthcare system. This proposal responds to a documented increase in demand for the services being proposed—a demand being driven by increasingly acute inpatient needs, the complex care required to treat patients experiencing homelessnes</w:t>
      </w:r>
      <w:r>
        <w:t>s and substance use disorder, and the growing urgency of addressing social determinants of health. BMC is also the busiest provider of trauma and emergency services in the region, offering services that work in close coordination with Boston EMS to provide</w:t>
      </w:r>
      <w:r>
        <w:t xml:space="preserve"> life-saving care to our most critical patients. BMC’s ability to </w:t>
      </w:r>
      <w:proofErr w:type="gramStart"/>
      <w:r>
        <w:t>more efficiently and effectively provide these services</w:t>
      </w:r>
      <w:proofErr w:type="gramEnd"/>
      <w:r>
        <w:t xml:space="preserve"> as envisioned in this proposal is vitally important to the public health system in Boston.</w:t>
      </w:r>
    </w:p>
    <w:p w14:paraId="0F8AE627" w14:textId="77777777" w:rsidR="00A472DD" w:rsidRDefault="00A472DD">
      <w:pPr>
        <w:pStyle w:val="BodyText"/>
        <w:spacing w:before="1"/>
      </w:pPr>
    </w:p>
    <w:p w14:paraId="0F8AE628" w14:textId="77777777" w:rsidR="00A472DD" w:rsidRDefault="00AE4980">
      <w:pPr>
        <w:pStyle w:val="BodyText"/>
        <w:ind w:left="1040" w:right="1148"/>
      </w:pPr>
      <w:r>
        <w:t>The proposed project also includes a significant community health initiative (“CHI”)</w:t>
      </w:r>
      <w:r>
        <w:rPr>
          <w:spacing w:val="40"/>
        </w:rPr>
        <w:t xml:space="preserve"> </w:t>
      </w:r>
      <w:r>
        <w:t>contribution</w:t>
      </w:r>
      <w:r>
        <w:rPr>
          <w:spacing w:val="-3"/>
        </w:rPr>
        <w:t xml:space="preserve"> </w:t>
      </w:r>
      <w:r>
        <w:t>of</w:t>
      </w:r>
      <w:r>
        <w:rPr>
          <w:spacing w:val="-3"/>
        </w:rPr>
        <w:t xml:space="preserve"> </w:t>
      </w:r>
      <w:r>
        <w:t>more</w:t>
      </w:r>
      <w:r>
        <w:rPr>
          <w:spacing w:val="-5"/>
        </w:rPr>
        <w:t xml:space="preserve"> </w:t>
      </w:r>
      <w:r>
        <w:t>than</w:t>
      </w:r>
      <w:r>
        <w:rPr>
          <w:spacing w:val="-3"/>
        </w:rPr>
        <w:t xml:space="preserve"> </w:t>
      </w:r>
      <w:r>
        <w:t>$6</w:t>
      </w:r>
      <w:r>
        <w:rPr>
          <w:spacing w:val="-3"/>
        </w:rPr>
        <w:t xml:space="preserve"> </w:t>
      </w:r>
      <w:r>
        <w:t>million.</w:t>
      </w:r>
      <w:r>
        <w:rPr>
          <w:spacing w:val="-3"/>
        </w:rPr>
        <w:t xml:space="preserve"> </w:t>
      </w:r>
      <w:r>
        <w:t>Approximately</w:t>
      </w:r>
      <w:r>
        <w:rPr>
          <w:spacing w:val="-3"/>
        </w:rPr>
        <w:t xml:space="preserve"> </w:t>
      </w:r>
      <w:r>
        <w:t>25%</w:t>
      </w:r>
      <w:r>
        <w:rPr>
          <w:spacing w:val="-3"/>
        </w:rPr>
        <w:t xml:space="preserve"> </w:t>
      </w:r>
      <w:r>
        <w:t>of</w:t>
      </w:r>
      <w:r>
        <w:rPr>
          <w:spacing w:val="-4"/>
        </w:rPr>
        <w:t xml:space="preserve"> </w:t>
      </w:r>
      <w:r>
        <w:t>these</w:t>
      </w:r>
      <w:r>
        <w:rPr>
          <w:spacing w:val="-3"/>
        </w:rPr>
        <w:t xml:space="preserve"> </w:t>
      </w:r>
      <w:r>
        <w:t>funds</w:t>
      </w:r>
      <w:r>
        <w:rPr>
          <w:spacing w:val="-3"/>
        </w:rPr>
        <w:t xml:space="preserve"> </w:t>
      </w:r>
      <w:r>
        <w:t>will</w:t>
      </w:r>
      <w:r>
        <w:rPr>
          <w:spacing w:val="-3"/>
        </w:rPr>
        <w:t xml:space="preserve"> </w:t>
      </w:r>
      <w:r>
        <w:t>support</w:t>
      </w:r>
      <w:r>
        <w:rPr>
          <w:spacing w:val="-3"/>
        </w:rPr>
        <w:t xml:space="preserve"> </w:t>
      </w:r>
      <w:r>
        <w:t>a</w:t>
      </w:r>
      <w:r>
        <w:rPr>
          <w:spacing w:val="-5"/>
        </w:rPr>
        <w:t xml:space="preserve"> </w:t>
      </w:r>
      <w:r>
        <w:t xml:space="preserve">statewide CHI and approximately 75% will go towards local CHI funding to address the </w:t>
      </w:r>
      <w:r>
        <w:t xml:space="preserve">social determinants of health including social and built environments, housing, </w:t>
      </w:r>
      <w:proofErr w:type="gramStart"/>
      <w:r>
        <w:t>violence</w:t>
      </w:r>
      <w:proofErr w:type="gramEnd"/>
      <w:r>
        <w:t xml:space="preserve"> and trauma,</w:t>
      </w:r>
    </w:p>
    <w:p w14:paraId="0F8AE629" w14:textId="77777777" w:rsidR="00A472DD" w:rsidRDefault="00A472DD">
      <w:pPr>
        <w:sectPr w:rsidR="00A472DD">
          <w:pgSz w:w="12240" w:h="15840"/>
          <w:pgMar w:top="1440" w:right="320" w:bottom="280" w:left="400" w:header="720" w:footer="720" w:gutter="0"/>
          <w:cols w:space="720"/>
        </w:sectPr>
      </w:pPr>
    </w:p>
    <w:p w14:paraId="0F8AE62A" w14:textId="77777777" w:rsidR="00A472DD" w:rsidRDefault="00AE4980">
      <w:pPr>
        <w:pStyle w:val="BodyText"/>
        <w:spacing w:before="79"/>
        <w:ind w:left="1040" w:right="1121"/>
      </w:pPr>
      <w:r>
        <w:lastRenderedPageBreak/>
        <w:t>employment, and education. The City of Boston looks forward to continued partnership with BMC</w:t>
      </w:r>
      <w:r>
        <w:rPr>
          <w:spacing w:val="-3"/>
        </w:rPr>
        <w:t xml:space="preserve"> </w:t>
      </w:r>
      <w:r>
        <w:t>to</w:t>
      </w:r>
      <w:r>
        <w:rPr>
          <w:spacing w:val="-3"/>
        </w:rPr>
        <w:t xml:space="preserve"> </w:t>
      </w:r>
      <w:r>
        <w:t>address</w:t>
      </w:r>
      <w:r>
        <w:rPr>
          <w:spacing w:val="-2"/>
        </w:rPr>
        <w:t xml:space="preserve"> </w:t>
      </w:r>
      <w:r>
        <w:t>these</w:t>
      </w:r>
      <w:r>
        <w:rPr>
          <w:spacing w:val="-3"/>
        </w:rPr>
        <w:t xml:space="preserve"> </w:t>
      </w:r>
      <w:r>
        <w:t>factors,</w:t>
      </w:r>
      <w:r>
        <w:rPr>
          <w:spacing w:val="-2"/>
        </w:rPr>
        <w:t xml:space="preserve"> </w:t>
      </w:r>
      <w:r>
        <w:t>improve</w:t>
      </w:r>
      <w:r>
        <w:rPr>
          <w:spacing w:val="-4"/>
        </w:rPr>
        <w:t xml:space="preserve"> </w:t>
      </w:r>
      <w:r>
        <w:t>patient</w:t>
      </w:r>
      <w:r>
        <w:rPr>
          <w:spacing w:val="-2"/>
        </w:rPr>
        <w:t xml:space="preserve"> </w:t>
      </w:r>
      <w:r>
        <w:t>outcomes,</w:t>
      </w:r>
      <w:r>
        <w:rPr>
          <w:spacing w:val="-2"/>
        </w:rPr>
        <w:t xml:space="preserve"> </w:t>
      </w:r>
      <w:r>
        <w:t>and</w:t>
      </w:r>
      <w:r>
        <w:rPr>
          <w:spacing w:val="-2"/>
        </w:rPr>
        <w:t xml:space="preserve"> </w:t>
      </w:r>
      <w:r>
        <w:t>advance</w:t>
      </w:r>
      <w:r>
        <w:rPr>
          <w:spacing w:val="-3"/>
        </w:rPr>
        <w:t xml:space="preserve"> </w:t>
      </w:r>
      <w:r>
        <w:t>health</w:t>
      </w:r>
      <w:r>
        <w:rPr>
          <w:spacing w:val="-2"/>
        </w:rPr>
        <w:t xml:space="preserve"> </w:t>
      </w:r>
      <w:r>
        <w:t>equity</w:t>
      </w:r>
      <w:r>
        <w:rPr>
          <w:spacing w:val="-2"/>
        </w:rPr>
        <w:t xml:space="preserve"> </w:t>
      </w:r>
      <w:r>
        <w:t>in</w:t>
      </w:r>
      <w:r>
        <w:rPr>
          <w:spacing w:val="-2"/>
        </w:rPr>
        <w:t xml:space="preserve"> </w:t>
      </w:r>
      <w:r>
        <w:t>Boston. More than $120 million in capital expenditures will also have significant positive economic impacts</w:t>
      </w:r>
      <w:r>
        <w:rPr>
          <w:spacing w:val="-4"/>
        </w:rPr>
        <w:t xml:space="preserve"> </w:t>
      </w:r>
      <w:r>
        <w:t>for</w:t>
      </w:r>
      <w:r>
        <w:rPr>
          <w:spacing w:val="-5"/>
        </w:rPr>
        <w:t xml:space="preserve"> </w:t>
      </w:r>
      <w:r>
        <w:t>Boston,</w:t>
      </w:r>
      <w:r>
        <w:rPr>
          <w:spacing w:val="-4"/>
        </w:rPr>
        <w:t xml:space="preserve"> </w:t>
      </w:r>
      <w:r>
        <w:t>including</w:t>
      </w:r>
      <w:r>
        <w:rPr>
          <w:spacing w:val="-4"/>
        </w:rPr>
        <w:t xml:space="preserve"> </w:t>
      </w:r>
      <w:r>
        <w:t>expanded</w:t>
      </w:r>
      <w:r>
        <w:rPr>
          <w:spacing w:val="-4"/>
        </w:rPr>
        <w:t xml:space="preserve"> </w:t>
      </w:r>
      <w:r>
        <w:t>opportunities</w:t>
      </w:r>
      <w:r>
        <w:rPr>
          <w:spacing w:val="-4"/>
        </w:rPr>
        <w:t xml:space="preserve"> </w:t>
      </w:r>
      <w:r>
        <w:t>for</w:t>
      </w:r>
      <w:r>
        <w:rPr>
          <w:spacing w:val="-6"/>
        </w:rPr>
        <w:t xml:space="preserve"> </w:t>
      </w:r>
      <w:r>
        <w:t>employment</w:t>
      </w:r>
      <w:r>
        <w:rPr>
          <w:spacing w:val="-4"/>
        </w:rPr>
        <w:t xml:space="preserve"> </w:t>
      </w:r>
      <w:r>
        <w:t>in</w:t>
      </w:r>
      <w:r>
        <w:rPr>
          <w:spacing w:val="-4"/>
        </w:rPr>
        <w:t xml:space="preserve"> </w:t>
      </w:r>
      <w:r>
        <w:t>construction</w:t>
      </w:r>
      <w:r>
        <w:rPr>
          <w:spacing w:val="-4"/>
        </w:rPr>
        <w:t xml:space="preserve"> </w:t>
      </w:r>
      <w:r>
        <w:t>and</w:t>
      </w:r>
      <w:r>
        <w:rPr>
          <w:spacing w:val="-4"/>
        </w:rPr>
        <w:t xml:space="preserve"> </w:t>
      </w:r>
      <w:r>
        <w:t>new career pathways for Bosto</w:t>
      </w:r>
      <w:r>
        <w:t>n residents.</w:t>
      </w:r>
    </w:p>
    <w:p w14:paraId="0F8AE62B" w14:textId="77777777" w:rsidR="00A472DD" w:rsidRDefault="00A472DD">
      <w:pPr>
        <w:pStyle w:val="BodyText"/>
      </w:pPr>
    </w:p>
    <w:p w14:paraId="0F8AE62C" w14:textId="03DE86C5" w:rsidR="00A472DD" w:rsidRDefault="00AE4980" w:rsidP="00B27E7C">
      <w:pPr>
        <w:pStyle w:val="BodyText"/>
        <w:spacing w:line="480" w:lineRule="auto"/>
        <w:ind w:left="1040" w:right="4426"/>
      </w:pPr>
      <w:r>
        <w:t>For</w:t>
      </w:r>
      <w:r>
        <w:rPr>
          <w:spacing w:val="-6"/>
        </w:rPr>
        <w:t xml:space="preserve"> </w:t>
      </w:r>
      <w:r>
        <w:t>these</w:t>
      </w:r>
      <w:r>
        <w:rPr>
          <w:spacing w:val="-4"/>
        </w:rPr>
        <w:t xml:space="preserve"> </w:t>
      </w:r>
      <w:r>
        <w:t>reasons,</w:t>
      </w:r>
      <w:r>
        <w:rPr>
          <w:spacing w:val="-3"/>
        </w:rPr>
        <w:t xml:space="preserve"> </w:t>
      </w:r>
      <w:r>
        <w:t>I</w:t>
      </w:r>
      <w:r>
        <w:rPr>
          <w:spacing w:val="-5"/>
        </w:rPr>
        <w:t xml:space="preserve"> </w:t>
      </w:r>
      <w:r>
        <w:t>am</w:t>
      </w:r>
      <w:r>
        <w:rPr>
          <w:spacing w:val="-5"/>
        </w:rPr>
        <w:t xml:space="preserve"> </w:t>
      </w:r>
      <w:r>
        <w:t>pleased</w:t>
      </w:r>
      <w:r>
        <w:rPr>
          <w:spacing w:val="-5"/>
        </w:rPr>
        <w:t xml:space="preserve"> </w:t>
      </w:r>
      <w:r>
        <w:t>to</w:t>
      </w:r>
      <w:r>
        <w:rPr>
          <w:spacing w:val="-5"/>
        </w:rPr>
        <w:t xml:space="preserve"> </w:t>
      </w:r>
      <w:r>
        <w:t>support</w:t>
      </w:r>
      <w:r>
        <w:rPr>
          <w:spacing w:val="-5"/>
        </w:rPr>
        <w:t xml:space="preserve"> </w:t>
      </w:r>
      <w:r>
        <w:t>this</w:t>
      </w:r>
      <w:r>
        <w:rPr>
          <w:spacing w:val="-5"/>
        </w:rPr>
        <w:t xml:space="preserve"> </w:t>
      </w:r>
      <w:r>
        <w:t xml:space="preserve">project. </w:t>
      </w:r>
      <w:r>
        <w:rPr>
          <w:spacing w:val="-2"/>
        </w:rPr>
        <w:t>Sincerely,</w:t>
      </w:r>
    </w:p>
    <w:p w14:paraId="0F8AE62D" w14:textId="5D9146AB" w:rsidR="00A472DD" w:rsidRDefault="00B27E7C" w:rsidP="00B27E7C">
      <w:pPr>
        <w:pStyle w:val="BodyText"/>
        <w:spacing w:before="8"/>
        <w:ind w:left="1040"/>
        <w:rPr>
          <w:sz w:val="30"/>
        </w:rPr>
      </w:pPr>
      <w:r>
        <w:rPr>
          <w:noProof/>
        </w:rPr>
        <w:drawing>
          <wp:inline distT="0" distB="0" distL="0" distR="0" wp14:anchorId="2950E6C3" wp14:editId="1FB19C1C">
            <wp:extent cx="1809623" cy="353110"/>
            <wp:effectExtent l="0" t="0" r="635" b="8890"/>
            <wp:docPr id="3" name="image2.png" descr="Michelle Wu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Michelle Wu (signa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623" cy="353110"/>
                    </a:xfrm>
                    <a:prstGeom prst="rect">
                      <a:avLst/>
                    </a:prstGeom>
                  </pic:spPr>
                </pic:pic>
              </a:graphicData>
            </a:graphic>
          </wp:inline>
        </w:drawing>
      </w:r>
    </w:p>
    <w:p w14:paraId="5CF6F029" w14:textId="77777777" w:rsidR="00B27E7C" w:rsidRDefault="00B27E7C" w:rsidP="00B27E7C">
      <w:pPr>
        <w:pStyle w:val="BodyText"/>
        <w:ind w:left="1040" w:right="8600"/>
      </w:pPr>
    </w:p>
    <w:p w14:paraId="0F8AE62E" w14:textId="7BBEACC5" w:rsidR="00A472DD" w:rsidRDefault="00AE4980" w:rsidP="00B27E7C">
      <w:pPr>
        <w:pStyle w:val="BodyText"/>
        <w:ind w:left="1040" w:right="8600"/>
      </w:pPr>
      <w:r>
        <w:t>Michelle Wu Mayor</w:t>
      </w:r>
      <w:r>
        <w:rPr>
          <w:spacing w:val="-15"/>
        </w:rPr>
        <w:t xml:space="preserve"> </w:t>
      </w:r>
      <w:r>
        <w:t>of</w:t>
      </w:r>
      <w:r>
        <w:rPr>
          <w:spacing w:val="-15"/>
        </w:rPr>
        <w:t xml:space="preserve"> </w:t>
      </w:r>
      <w:r>
        <w:t>Boston</w:t>
      </w:r>
    </w:p>
    <w:p w14:paraId="0F8AE62F" w14:textId="77777777" w:rsidR="00A472DD" w:rsidRDefault="00A472DD">
      <w:pPr>
        <w:pStyle w:val="BodyText"/>
        <w:rPr>
          <w:sz w:val="26"/>
        </w:rPr>
      </w:pPr>
    </w:p>
    <w:p w14:paraId="0F8AE630" w14:textId="77777777" w:rsidR="00A472DD" w:rsidRDefault="00A472DD">
      <w:pPr>
        <w:pStyle w:val="BodyText"/>
        <w:rPr>
          <w:sz w:val="26"/>
        </w:rPr>
      </w:pPr>
    </w:p>
    <w:p w14:paraId="0F8AE631" w14:textId="77777777" w:rsidR="00A472DD" w:rsidRDefault="00A472DD">
      <w:pPr>
        <w:pStyle w:val="BodyText"/>
        <w:rPr>
          <w:sz w:val="26"/>
        </w:rPr>
      </w:pPr>
    </w:p>
    <w:p w14:paraId="0F8AE632" w14:textId="77777777" w:rsidR="00A472DD" w:rsidRDefault="00A472DD">
      <w:pPr>
        <w:pStyle w:val="BodyText"/>
        <w:rPr>
          <w:sz w:val="26"/>
        </w:rPr>
      </w:pPr>
    </w:p>
    <w:p w14:paraId="0F8AE633" w14:textId="77777777" w:rsidR="00A472DD" w:rsidRDefault="00A472DD">
      <w:pPr>
        <w:pStyle w:val="BodyText"/>
        <w:rPr>
          <w:sz w:val="26"/>
        </w:rPr>
      </w:pPr>
    </w:p>
    <w:p w14:paraId="0F8AE634" w14:textId="77777777" w:rsidR="00A472DD" w:rsidRDefault="00A472DD">
      <w:pPr>
        <w:pStyle w:val="BodyText"/>
        <w:rPr>
          <w:sz w:val="26"/>
        </w:rPr>
      </w:pPr>
    </w:p>
    <w:p w14:paraId="0F8AE635" w14:textId="77777777" w:rsidR="00A472DD" w:rsidRDefault="00A472DD">
      <w:pPr>
        <w:pStyle w:val="BodyText"/>
        <w:rPr>
          <w:sz w:val="26"/>
        </w:rPr>
      </w:pPr>
    </w:p>
    <w:p w14:paraId="0F8AE636" w14:textId="77777777" w:rsidR="00A472DD" w:rsidRDefault="00A472DD">
      <w:pPr>
        <w:pStyle w:val="BodyText"/>
        <w:rPr>
          <w:sz w:val="26"/>
        </w:rPr>
      </w:pPr>
    </w:p>
    <w:p w14:paraId="0F8AE637" w14:textId="77777777" w:rsidR="00A472DD" w:rsidRDefault="00A472DD">
      <w:pPr>
        <w:pStyle w:val="BodyText"/>
        <w:rPr>
          <w:sz w:val="26"/>
        </w:rPr>
      </w:pPr>
    </w:p>
    <w:p w14:paraId="0F8AE638" w14:textId="77777777" w:rsidR="00A472DD" w:rsidRDefault="00A472DD">
      <w:pPr>
        <w:pStyle w:val="BodyText"/>
        <w:rPr>
          <w:sz w:val="26"/>
        </w:rPr>
      </w:pPr>
    </w:p>
    <w:p w14:paraId="0F8AE639" w14:textId="77777777" w:rsidR="00A472DD" w:rsidRDefault="00A472DD">
      <w:pPr>
        <w:pStyle w:val="BodyText"/>
        <w:rPr>
          <w:sz w:val="26"/>
        </w:rPr>
      </w:pPr>
    </w:p>
    <w:p w14:paraId="0F8AE63A" w14:textId="77777777" w:rsidR="00A472DD" w:rsidRDefault="00A472DD">
      <w:pPr>
        <w:pStyle w:val="BodyText"/>
        <w:rPr>
          <w:sz w:val="26"/>
        </w:rPr>
      </w:pPr>
    </w:p>
    <w:p w14:paraId="0F8AE63B" w14:textId="77777777" w:rsidR="00A472DD" w:rsidRDefault="00A472DD">
      <w:pPr>
        <w:pStyle w:val="BodyText"/>
        <w:rPr>
          <w:sz w:val="26"/>
        </w:rPr>
      </w:pPr>
    </w:p>
    <w:p w14:paraId="0F8AE63C" w14:textId="77777777" w:rsidR="00A472DD" w:rsidRDefault="00A472DD">
      <w:pPr>
        <w:pStyle w:val="BodyText"/>
        <w:rPr>
          <w:sz w:val="26"/>
        </w:rPr>
      </w:pPr>
    </w:p>
    <w:p w14:paraId="0F8AE63D" w14:textId="77777777" w:rsidR="00A472DD" w:rsidRDefault="00A472DD">
      <w:pPr>
        <w:pStyle w:val="BodyText"/>
        <w:rPr>
          <w:sz w:val="26"/>
        </w:rPr>
      </w:pPr>
    </w:p>
    <w:p w14:paraId="0F8AE63E" w14:textId="77777777" w:rsidR="00A472DD" w:rsidRDefault="00A472DD">
      <w:pPr>
        <w:pStyle w:val="BodyText"/>
        <w:rPr>
          <w:sz w:val="26"/>
        </w:rPr>
      </w:pPr>
    </w:p>
    <w:p w14:paraId="0F8AE63F" w14:textId="77777777" w:rsidR="00A472DD" w:rsidRDefault="00A472DD">
      <w:pPr>
        <w:pStyle w:val="BodyText"/>
        <w:rPr>
          <w:sz w:val="26"/>
        </w:rPr>
      </w:pPr>
    </w:p>
    <w:p w14:paraId="0F8AE640" w14:textId="77777777" w:rsidR="00A472DD" w:rsidRDefault="00A472DD">
      <w:pPr>
        <w:pStyle w:val="BodyText"/>
        <w:rPr>
          <w:sz w:val="26"/>
        </w:rPr>
      </w:pPr>
    </w:p>
    <w:p w14:paraId="0F8AE641" w14:textId="77777777" w:rsidR="00A472DD" w:rsidRDefault="00A472DD">
      <w:pPr>
        <w:pStyle w:val="BodyText"/>
        <w:rPr>
          <w:sz w:val="26"/>
        </w:rPr>
      </w:pPr>
    </w:p>
    <w:p w14:paraId="0F8AE642" w14:textId="77777777" w:rsidR="00A472DD" w:rsidRDefault="00A472DD">
      <w:pPr>
        <w:pStyle w:val="BodyText"/>
        <w:rPr>
          <w:sz w:val="26"/>
        </w:rPr>
      </w:pPr>
    </w:p>
    <w:p w14:paraId="0F8AE643" w14:textId="77777777" w:rsidR="00A472DD" w:rsidRDefault="00A472DD">
      <w:pPr>
        <w:pStyle w:val="BodyText"/>
        <w:rPr>
          <w:sz w:val="26"/>
        </w:rPr>
      </w:pPr>
    </w:p>
    <w:p w14:paraId="0F8AE644" w14:textId="77777777" w:rsidR="00A472DD" w:rsidRDefault="00A472DD">
      <w:pPr>
        <w:pStyle w:val="BodyText"/>
        <w:rPr>
          <w:sz w:val="26"/>
        </w:rPr>
      </w:pPr>
    </w:p>
    <w:p w14:paraId="0F8AE645" w14:textId="77777777" w:rsidR="00A472DD" w:rsidRDefault="00A472DD">
      <w:pPr>
        <w:pStyle w:val="BodyText"/>
        <w:rPr>
          <w:sz w:val="26"/>
        </w:rPr>
      </w:pPr>
    </w:p>
    <w:p w14:paraId="0F8AE646" w14:textId="77777777" w:rsidR="00A472DD" w:rsidRDefault="00A472DD">
      <w:pPr>
        <w:pStyle w:val="BodyText"/>
        <w:rPr>
          <w:sz w:val="26"/>
        </w:rPr>
      </w:pPr>
    </w:p>
    <w:p w14:paraId="0F8AE647" w14:textId="77777777" w:rsidR="00A472DD" w:rsidRDefault="00A472DD">
      <w:pPr>
        <w:pStyle w:val="BodyText"/>
        <w:rPr>
          <w:sz w:val="26"/>
        </w:rPr>
      </w:pPr>
    </w:p>
    <w:p w14:paraId="0F8AE648" w14:textId="77777777" w:rsidR="00A472DD" w:rsidRDefault="00A472DD">
      <w:pPr>
        <w:pStyle w:val="BodyText"/>
        <w:rPr>
          <w:sz w:val="26"/>
        </w:rPr>
      </w:pPr>
    </w:p>
    <w:p w14:paraId="0F8AE649" w14:textId="77777777" w:rsidR="00A472DD" w:rsidRDefault="00A472DD">
      <w:pPr>
        <w:pStyle w:val="BodyText"/>
        <w:rPr>
          <w:sz w:val="26"/>
        </w:rPr>
      </w:pPr>
    </w:p>
    <w:p w14:paraId="0F8AE64A" w14:textId="77777777" w:rsidR="00A472DD" w:rsidRDefault="00A472DD">
      <w:pPr>
        <w:pStyle w:val="BodyText"/>
        <w:rPr>
          <w:sz w:val="26"/>
        </w:rPr>
      </w:pPr>
    </w:p>
    <w:p w14:paraId="0F8AE64B" w14:textId="77777777" w:rsidR="00A472DD" w:rsidRDefault="00A472DD">
      <w:pPr>
        <w:pStyle w:val="BodyText"/>
        <w:rPr>
          <w:sz w:val="26"/>
        </w:rPr>
      </w:pPr>
    </w:p>
    <w:p w14:paraId="0F8AE64C" w14:textId="77777777" w:rsidR="00A472DD" w:rsidRDefault="00AE4980">
      <w:pPr>
        <w:spacing w:before="181"/>
        <w:ind w:left="1760"/>
        <w:rPr>
          <w:rFonts w:ascii="Century Gothic"/>
          <w:sz w:val="16"/>
        </w:rPr>
      </w:pPr>
      <w:r>
        <w:rPr>
          <w:rFonts w:ascii="Calibri"/>
          <w:b/>
          <w:color w:val="7D6346"/>
          <w:w w:val="110"/>
          <w:sz w:val="16"/>
        </w:rPr>
        <w:t>ONE</w:t>
      </w:r>
      <w:r>
        <w:rPr>
          <w:rFonts w:ascii="Calibri"/>
          <w:b/>
          <w:color w:val="7D6346"/>
          <w:spacing w:val="4"/>
          <w:w w:val="110"/>
          <w:sz w:val="16"/>
        </w:rPr>
        <w:t xml:space="preserve"> </w:t>
      </w:r>
      <w:r>
        <w:rPr>
          <w:rFonts w:ascii="Calibri"/>
          <w:b/>
          <w:color w:val="7D6346"/>
          <w:w w:val="110"/>
          <w:sz w:val="16"/>
        </w:rPr>
        <w:t>CITY</w:t>
      </w:r>
      <w:r>
        <w:rPr>
          <w:rFonts w:ascii="Calibri"/>
          <w:b/>
          <w:color w:val="7D6346"/>
          <w:spacing w:val="3"/>
          <w:w w:val="110"/>
          <w:sz w:val="16"/>
        </w:rPr>
        <w:t xml:space="preserve"> </w:t>
      </w:r>
      <w:r>
        <w:rPr>
          <w:rFonts w:ascii="Calibri"/>
          <w:b/>
          <w:color w:val="7D6346"/>
          <w:w w:val="110"/>
          <w:sz w:val="16"/>
        </w:rPr>
        <w:t>HALL</w:t>
      </w:r>
      <w:r>
        <w:rPr>
          <w:rFonts w:ascii="Calibri"/>
          <w:b/>
          <w:color w:val="7D6346"/>
          <w:spacing w:val="6"/>
          <w:w w:val="110"/>
          <w:sz w:val="16"/>
        </w:rPr>
        <w:t xml:space="preserve"> </w:t>
      </w:r>
      <w:r>
        <w:rPr>
          <w:rFonts w:ascii="Calibri"/>
          <w:b/>
          <w:color w:val="7D6346"/>
          <w:w w:val="110"/>
          <w:sz w:val="16"/>
        </w:rPr>
        <w:t>SQUARE</w:t>
      </w:r>
      <w:r>
        <w:rPr>
          <w:rFonts w:ascii="Calibri"/>
          <w:b/>
          <w:color w:val="7D6346"/>
          <w:spacing w:val="5"/>
          <w:w w:val="110"/>
          <w:sz w:val="16"/>
        </w:rPr>
        <w:t xml:space="preserve"> </w:t>
      </w:r>
      <w:r>
        <w:rPr>
          <w:rFonts w:ascii="Calibri"/>
          <w:b/>
          <w:color w:val="002954"/>
          <w:sz w:val="16"/>
        </w:rPr>
        <w:t>|</w:t>
      </w:r>
      <w:r>
        <w:rPr>
          <w:rFonts w:ascii="Calibri"/>
          <w:b/>
          <w:color w:val="002954"/>
          <w:spacing w:val="3"/>
          <w:w w:val="110"/>
          <w:sz w:val="16"/>
        </w:rPr>
        <w:t xml:space="preserve"> </w:t>
      </w:r>
      <w:r>
        <w:rPr>
          <w:rFonts w:ascii="Century Gothic"/>
          <w:color w:val="002954"/>
          <w:w w:val="110"/>
          <w:sz w:val="16"/>
        </w:rPr>
        <w:t>BOSTON,</w:t>
      </w:r>
      <w:r>
        <w:rPr>
          <w:rFonts w:ascii="Century Gothic"/>
          <w:color w:val="002954"/>
          <w:spacing w:val="-8"/>
          <w:w w:val="110"/>
          <w:sz w:val="16"/>
        </w:rPr>
        <w:t xml:space="preserve"> </w:t>
      </w:r>
      <w:r>
        <w:rPr>
          <w:rFonts w:ascii="Century Gothic"/>
          <w:color w:val="002954"/>
          <w:w w:val="110"/>
          <w:sz w:val="16"/>
        </w:rPr>
        <w:t>MA</w:t>
      </w:r>
      <w:r>
        <w:rPr>
          <w:rFonts w:ascii="Century Gothic"/>
          <w:color w:val="002954"/>
          <w:spacing w:val="-9"/>
          <w:w w:val="110"/>
          <w:sz w:val="16"/>
        </w:rPr>
        <w:t xml:space="preserve"> </w:t>
      </w:r>
      <w:r>
        <w:rPr>
          <w:rFonts w:ascii="Century Gothic"/>
          <w:color w:val="002954"/>
          <w:w w:val="110"/>
          <w:sz w:val="16"/>
        </w:rPr>
        <w:t>02201</w:t>
      </w:r>
      <w:r>
        <w:rPr>
          <w:rFonts w:ascii="Century Gothic"/>
          <w:color w:val="002954"/>
          <w:spacing w:val="-9"/>
          <w:w w:val="110"/>
          <w:sz w:val="16"/>
        </w:rPr>
        <w:t xml:space="preserve"> </w:t>
      </w:r>
      <w:r>
        <w:rPr>
          <w:rFonts w:ascii="Calibri"/>
          <w:b/>
          <w:color w:val="002954"/>
          <w:sz w:val="16"/>
        </w:rPr>
        <w:t>|</w:t>
      </w:r>
      <w:r>
        <w:rPr>
          <w:rFonts w:ascii="Calibri"/>
          <w:b/>
          <w:color w:val="002954"/>
          <w:spacing w:val="2"/>
          <w:w w:val="110"/>
          <w:sz w:val="16"/>
        </w:rPr>
        <w:t xml:space="preserve"> </w:t>
      </w:r>
      <w:r>
        <w:rPr>
          <w:rFonts w:ascii="Century Gothic"/>
          <w:color w:val="002954"/>
          <w:w w:val="110"/>
          <w:sz w:val="16"/>
        </w:rPr>
        <w:t>BOSTON.GOV</w:t>
      </w:r>
      <w:r>
        <w:rPr>
          <w:rFonts w:ascii="Century Gothic"/>
          <w:color w:val="002954"/>
          <w:spacing w:val="-5"/>
          <w:w w:val="110"/>
          <w:sz w:val="16"/>
        </w:rPr>
        <w:t xml:space="preserve"> </w:t>
      </w:r>
      <w:r>
        <w:rPr>
          <w:rFonts w:ascii="Calibri"/>
          <w:b/>
          <w:color w:val="002954"/>
          <w:sz w:val="16"/>
        </w:rPr>
        <w:t>|</w:t>
      </w:r>
      <w:r>
        <w:rPr>
          <w:rFonts w:ascii="Calibri"/>
          <w:b/>
          <w:color w:val="002954"/>
          <w:spacing w:val="2"/>
          <w:w w:val="110"/>
          <w:sz w:val="16"/>
        </w:rPr>
        <w:t xml:space="preserve"> </w:t>
      </w:r>
      <w:r>
        <w:rPr>
          <w:rFonts w:ascii="Century Gothic"/>
          <w:color w:val="002954"/>
          <w:w w:val="110"/>
          <w:sz w:val="16"/>
        </w:rPr>
        <w:t>617-635-</w:t>
      </w:r>
      <w:r>
        <w:rPr>
          <w:rFonts w:ascii="Century Gothic"/>
          <w:color w:val="002954"/>
          <w:spacing w:val="-4"/>
          <w:w w:val="110"/>
          <w:sz w:val="16"/>
        </w:rPr>
        <w:t>4500</w:t>
      </w:r>
    </w:p>
    <w:p w14:paraId="0F8AE64D" w14:textId="77777777" w:rsidR="00A472DD" w:rsidRDefault="00A472DD">
      <w:pPr>
        <w:rPr>
          <w:rFonts w:ascii="Century Gothic"/>
          <w:sz w:val="16"/>
        </w:rPr>
        <w:sectPr w:rsidR="00A472DD">
          <w:pgSz w:w="12240" w:h="15840"/>
          <w:pgMar w:top="1360" w:right="320" w:bottom="280" w:left="400" w:header="720" w:footer="720" w:gutter="0"/>
          <w:cols w:space="720"/>
        </w:sectPr>
      </w:pPr>
    </w:p>
    <w:p w14:paraId="0F8AE64E" w14:textId="77777777" w:rsidR="00A472DD" w:rsidRDefault="00AE4980">
      <w:pPr>
        <w:pStyle w:val="BodyText"/>
        <w:ind w:left="101"/>
        <w:rPr>
          <w:rFonts w:ascii="Century Gothic"/>
          <w:sz w:val="20"/>
        </w:rPr>
      </w:pPr>
      <w:r>
        <w:rPr>
          <w:rFonts w:ascii="Century Gothic"/>
          <w:noProof/>
          <w:sz w:val="20"/>
        </w:rPr>
        <w:lastRenderedPageBreak/>
        <w:drawing>
          <wp:inline distT="0" distB="0" distL="0" distR="0" wp14:anchorId="0F8AE6B1" wp14:editId="586D638B">
            <wp:extent cx="7165179" cy="1107567"/>
            <wp:effectExtent l="0" t="0" r="0" b="0"/>
            <wp:docPr id="5" name="image3.jpeg" descr="Ayanna Pressley, 7th District Massachusetts, Congress of the United States House of Representatives, Washington DC 20515. Washington DC Office 1108 Longworth HOB, Washington DC 20515. Boston Office 1700 Dorchester Avenue, Boston, MA 02122. www.pressley.house.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yanna Pressley, 7th District Massachusetts, Congress of the United States House of Representatives, Washington DC 20515. Washington DC Office 1108 Longworth HOB, Washington DC 20515. Boston Office 1700 Dorchester Avenue, Boston, MA 02122. www.pressley.house.gov"/>
                    <pic:cNvPicPr/>
                  </pic:nvPicPr>
                  <pic:blipFill>
                    <a:blip r:embed="rId11" cstate="print"/>
                    <a:stretch>
                      <a:fillRect/>
                    </a:stretch>
                  </pic:blipFill>
                  <pic:spPr>
                    <a:xfrm>
                      <a:off x="0" y="0"/>
                      <a:ext cx="7165179" cy="1107567"/>
                    </a:xfrm>
                    <a:prstGeom prst="rect">
                      <a:avLst/>
                    </a:prstGeom>
                  </pic:spPr>
                </pic:pic>
              </a:graphicData>
            </a:graphic>
          </wp:inline>
        </w:drawing>
      </w:r>
    </w:p>
    <w:p w14:paraId="0F8AE64F" w14:textId="77777777" w:rsidR="00A472DD" w:rsidRDefault="00A472DD">
      <w:pPr>
        <w:pStyle w:val="BodyText"/>
        <w:rPr>
          <w:rFonts w:ascii="Century Gothic"/>
          <w:sz w:val="20"/>
        </w:rPr>
      </w:pPr>
    </w:p>
    <w:p w14:paraId="0F8AE650" w14:textId="77777777" w:rsidR="00A472DD" w:rsidRDefault="00A472DD">
      <w:pPr>
        <w:pStyle w:val="BodyText"/>
        <w:rPr>
          <w:rFonts w:ascii="Century Gothic"/>
          <w:sz w:val="20"/>
        </w:rPr>
      </w:pPr>
    </w:p>
    <w:p w14:paraId="0F8AE651" w14:textId="77777777" w:rsidR="00A472DD" w:rsidRDefault="00AE4980">
      <w:pPr>
        <w:pStyle w:val="BodyText"/>
        <w:spacing w:before="213"/>
        <w:ind w:left="4820" w:right="4900"/>
        <w:jc w:val="center"/>
      </w:pPr>
      <w:bookmarkStart w:id="3" w:name="Congresswoman_Pressley_BMC_DoN_Support_L"/>
      <w:bookmarkEnd w:id="3"/>
      <w:r>
        <w:t>November</w:t>
      </w:r>
      <w:r>
        <w:rPr>
          <w:spacing w:val="-10"/>
        </w:rPr>
        <w:t xml:space="preserve"> </w:t>
      </w:r>
      <w:r>
        <w:t>4,</w:t>
      </w:r>
      <w:r>
        <w:rPr>
          <w:spacing w:val="-8"/>
        </w:rPr>
        <w:t xml:space="preserve"> </w:t>
      </w:r>
      <w:r>
        <w:rPr>
          <w:spacing w:val="-4"/>
        </w:rPr>
        <w:t>2022</w:t>
      </w:r>
    </w:p>
    <w:p w14:paraId="0F8AE652" w14:textId="77777777" w:rsidR="00A472DD" w:rsidRDefault="00A472DD">
      <w:pPr>
        <w:pStyle w:val="BodyText"/>
        <w:spacing w:before="11"/>
        <w:rPr>
          <w:sz w:val="23"/>
        </w:rPr>
      </w:pPr>
    </w:p>
    <w:p w14:paraId="0F8AE653" w14:textId="77777777" w:rsidR="00A472DD" w:rsidRDefault="00AE4980">
      <w:pPr>
        <w:pStyle w:val="BodyText"/>
        <w:ind w:left="1040" w:right="6053"/>
      </w:pPr>
      <w:r>
        <w:t>Massachusetts</w:t>
      </w:r>
      <w:r>
        <w:rPr>
          <w:spacing w:val="-10"/>
        </w:rPr>
        <w:t xml:space="preserve"> </w:t>
      </w:r>
      <w:r>
        <w:t>Department</w:t>
      </w:r>
      <w:r>
        <w:rPr>
          <w:spacing w:val="-10"/>
        </w:rPr>
        <w:t xml:space="preserve"> </w:t>
      </w:r>
      <w:r>
        <w:t>of</w:t>
      </w:r>
      <w:r>
        <w:rPr>
          <w:spacing w:val="-10"/>
        </w:rPr>
        <w:t xml:space="preserve"> </w:t>
      </w:r>
      <w:r>
        <w:t>Public</w:t>
      </w:r>
      <w:r>
        <w:rPr>
          <w:spacing w:val="-11"/>
        </w:rPr>
        <w:t xml:space="preserve"> </w:t>
      </w:r>
      <w:r>
        <w:t>Health Determination of Need Program</w:t>
      </w:r>
    </w:p>
    <w:p w14:paraId="0F8AE654" w14:textId="77777777" w:rsidR="00A472DD" w:rsidRDefault="00AE4980">
      <w:pPr>
        <w:pStyle w:val="BodyText"/>
        <w:ind w:left="1040"/>
      </w:pPr>
      <w:r>
        <w:t>67</w:t>
      </w:r>
      <w:r>
        <w:rPr>
          <w:spacing w:val="-5"/>
        </w:rPr>
        <w:t xml:space="preserve"> </w:t>
      </w:r>
      <w:r>
        <w:t>Forest</w:t>
      </w:r>
      <w:r>
        <w:rPr>
          <w:spacing w:val="-5"/>
        </w:rPr>
        <w:t xml:space="preserve"> </w:t>
      </w:r>
      <w:r>
        <w:rPr>
          <w:spacing w:val="-2"/>
        </w:rPr>
        <w:t>Street</w:t>
      </w:r>
    </w:p>
    <w:p w14:paraId="0F8AE655" w14:textId="77777777" w:rsidR="00A472DD" w:rsidRDefault="00AE4980">
      <w:pPr>
        <w:pStyle w:val="BodyText"/>
        <w:ind w:left="1040"/>
      </w:pPr>
      <w:r>
        <w:t>Marlborough,</w:t>
      </w:r>
      <w:r>
        <w:rPr>
          <w:spacing w:val="-11"/>
        </w:rPr>
        <w:t xml:space="preserve"> </w:t>
      </w:r>
      <w:r>
        <w:t>MA</w:t>
      </w:r>
      <w:r>
        <w:rPr>
          <w:spacing w:val="-9"/>
        </w:rPr>
        <w:t xml:space="preserve"> </w:t>
      </w:r>
      <w:r>
        <w:rPr>
          <w:spacing w:val="-2"/>
        </w:rPr>
        <w:t>01752</w:t>
      </w:r>
    </w:p>
    <w:p w14:paraId="0F8AE656" w14:textId="77777777" w:rsidR="00A472DD" w:rsidRDefault="00AE4980">
      <w:pPr>
        <w:pStyle w:val="BodyText"/>
        <w:ind w:left="1040"/>
      </w:pPr>
      <w:r>
        <w:t>Attn:</w:t>
      </w:r>
      <w:r>
        <w:rPr>
          <w:spacing w:val="-5"/>
        </w:rPr>
        <w:t xml:space="preserve"> </w:t>
      </w:r>
      <w:r>
        <w:t>Elizabeth</w:t>
      </w:r>
      <w:r>
        <w:rPr>
          <w:spacing w:val="-5"/>
        </w:rPr>
        <w:t xml:space="preserve"> </w:t>
      </w:r>
      <w:r>
        <w:t>Kelley,</w:t>
      </w:r>
      <w:r>
        <w:rPr>
          <w:spacing w:val="-3"/>
        </w:rPr>
        <w:t xml:space="preserve"> </w:t>
      </w:r>
      <w:r>
        <w:t>MBA,</w:t>
      </w:r>
      <w:r>
        <w:rPr>
          <w:spacing w:val="-5"/>
        </w:rPr>
        <w:t xml:space="preserve"> </w:t>
      </w:r>
      <w:r>
        <w:t>MPH,</w:t>
      </w:r>
      <w:r>
        <w:rPr>
          <w:spacing w:val="-4"/>
        </w:rPr>
        <w:t xml:space="preserve"> </w:t>
      </w:r>
      <w:r>
        <w:t>Director,</w:t>
      </w:r>
      <w:r>
        <w:rPr>
          <w:spacing w:val="-4"/>
        </w:rPr>
        <w:t xml:space="preserve"> </w:t>
      </w:r>
      <w:r>
        <w:t>Bureau</w:t>
      </w:r>
      <w:r>
        <w:rPr>
          <w:spacing w:val="-4"/>
        </w:rPr>
        <w:t xml:space="preserve"> </w:t>
      </w:r>
      <w:r>
        <w:t>of</w:t>
      </w:r>
      <w:r>
        <w:rPr>
          <w:spacing w:val="-3"/>
        </w:rPr>
        <w:t xml:space="preserve"> </w:t>
      </w:r>
      <w:r>
        <w:t>Health</w:t>
      </w:r>
      <w:r>
        <w:rPr>
          <w:spacing w:val="-4"/>
        </w:rPr>
        <w:t xml:space="preserve"> </w:t>
      </w:r>
      <w:r>
        <w:t>Care</w:t>
      </w:r>
      <w:r>
        <w:rPr>
          <w:spacing w:val="-6"/>
        </w:rPr>
        <w:t xml:space="preserve"> </w:t>
      </w:r>
      <w:r>
        <w:t>Safety</w:t>
      </w:r>
      <w:r>
        <w:rPr>
          <w:spacing w:val="-4"/>
        </w:rPr>
        <w:t xml:space="preserve"> </w:t>
      </w:r>
      <w:r>
        <w:t>and</w:t>
      </w:r>
      <w:r>
        <w:rPr>
          <w:spacing w:val="-4"/>
        </w:rPr>
        <w:t xml:space="preserve"> </w:t>
      </w:r>
      <w:r>
        <w:rPr>
          <w:spacing w:val="-2"/>
        </w:rPr>
        <w:t>Quality</w:t>
      </w:r>
    </w:p>
    <w:p w14:paraId="0F8AE657" w14:textId="77777777" w:rsidR="00A472DD" w:rsidRDefault="00A472DD">
      <w:pPr>
        <w:pStyle w:val="BodyText"/>
      </w:pPr>
    </w:p>
    <w:p w14:paraId="0F8AE658" w14:textId="77777777" w:rsidR="00A472DD" w:rsidRDefault="00AE4980">
      <w:pPr>
        <w:pStyle w:val="BodyText"/>
        <w:ind w:left="1491" w:right="1121" w:hanging="452"/>
      </w:pPr>
      <w:r>
        <w:t xml:space="preserve">RE: </w:t>
      </w:r>
      <w:r>
        <w:rPr>
          <w:u w:val="single"/>
        </w:rPr>
        <w:t>BMC Health System, Inc.</w:t>
      </w:r>
      <w:r>
        <w:rPr>
          <w:spacing w:val="23"/>
          <w:u w:val="single"/>
        </w:rPr>
        <w:t xml:space="preserve"> </w:t>
      </w:r>
      <w:r>
        <w:rPr>
          <w:u w:val="single"/>
        </w:rPr>
        <w:t>– Boston Medical Center Determination of Need Application #</w:t>
      </w:r>
      <w:r>
        <w:rPr>
          <w:spacing w:val="80"/>
        </w:rPr>
        <w:t xml:space="preserve"> </w:t>
      </w:r>
      <w:r>
        <w:rPr>
          <w:spacing w:val="-2"/>
          <w:u w:val="single"/>
        </w:rPr>
        <w:t>BMCHS-22080908-HE</w:t>
      </w:r>
    </w:p>
    <w:p w14:paraId="0F8AE659" w14:textId="77777777" w:rsidR="00A472DD" w:rsidRDefault="00A472DD">
      <w:pPr>
        <w:pStyle w:val="BodyText"/>
        <w:spacing w:before="3"/>
        <w:rPr>
          <w:sz w:val="16"/>
        </w:rPr>
      </w:pPr>
    </w:p>
    <w:p w14:paraId="0F8AE65A" w14:textId="77777777" w:rsidR="00A472DD" w:rsidRDefault="00AE4980">
      <w:pPr>
        <w:pStyle w:val="BodyText"/>
        <w:spacing w:before="90"/>
        <w:ind w:left="1040"/>
        <w:jc w:val="both"/>
      </w:pPr>
      <w:r>
        <w:t>Dear</w:t>
      </w:r>
      <w:r>
        <w:rPr>
          <w:spacing w:val="-5"/>
        </w:rPr>
        <w:t xml:space="preserve"> </w:t>
      </w:r>
      <w:r>
        <w:t>Ms.</w:t>
      </w:r>
      <w:r>
        <w:rPr>
          <w:spacing w:val="-5"/>
        </w:rPr>
        <w:t xml:space="preserve"> </w:t>
      </w:r>
      <w:r>
        <w:rPr>
          <w:spacing w:val="-2"/>
        </w:rPr>
        <w:t>Kelley:</w:t>
      </w:r>
    </w:p>
    <w:p w14:paraId="0F8AE65B" w14:textId="77777777" w:rsidR="00A472DD" w:rsidRDefault="00A472DD">
      <w:pPr>
        <w:pStyle w:val="BodyText"/>
      </w:pPr>
    </w:p>
    <w:p w14:paraId="0F8AE65C" w14:textId="77777777" w:rsidR="00A472DD" w:rsidRDefault="00AE4980">
      <w:pPr>
        <w:pStyle w:val="BodyText"/>
        <w:ind w:left="1040" w:right="1116"/>
        <w:jc w:val="both"/>
      </w:pPr>
      <w:r>
        <w:t>Thank you for the opportunity to comment on the Determination of Need (“</w:t>
      </w:r>
      <w:proofErr w:type="spellStart"/>
      <w:r>
        <w:t>DoN</w:t>
      </w:r>
      <w:proofErr w:type="spellEnd"/>
      <w:r>
        <w:t xml:space="preserve">”) application pertaining to the proposed inpatient expansion at Boston Medical Center (“BMC” or “the Hospital”). As a legislator whose district includes BMC, I am writing today in </w:t>
      </w:r>
      <w:r>
        <w:t xml:space="preserve">support of the </w:t>
      </w:r>
      <w:r>
        <w:rPr>
          <w:spacing w:val="-2"/>
        </w:rPr>
        <w:t>Proposed</w:t>
      </w:r>
      <w:r>
        <w:rPr>
          <w:spacing w:val="-8"/>
        </w:rPr>
        <w:t xml:space="preserve"> </w:t>
      </w:r>
      <w:r>
        <w:rPr>
          <w:spacing w:val="-2"/>
        </w:rPr>
        <w:t>Project</w:t>
      </w:r>
      <w:r>
        <w:rPr>
          <w:spacing w:val="-1"/>
        </w:rPr>
        <w:t xml:space="preserve"> </w:t>
      </w:r>
      <w:r>
        <w:rPr>
          <w:spacing w:val="-2"/>
        </w:rPr>
        <w:t>and</w:t>
      </w:r>
      <w:r>
        <w:rPr>
          <w:spacing w:val="-7"/>
        </w:rPr>
        <w:t xml:space="preserve"> </w:t>
      </w:r>
      <w:r>
        <w:rPr>
          <w:spacing w:val="-2"/>
        </w:rPr>
        <w:t>to</w:t>
      </w:r>
      <w:r>
        <w:rPr>
          <w:spacing w:val="-5"/>
        </w:rPr>
        <w:t xml:space="preserve"> </w:t>
      </w:r>
      <w:r>
        <w:rPr>
          <w:spacing w:val="-2"/>
        </w:rPr>
        <w:t>urge</w:t>
      </w:r>
      <w:r>
        <w:rPr>
          <w:spacing w:val="-9"/>
        </w:rPr>
        <w:t xml:space="preserve"> </w:t>
      </w:r>
      <w:r>
        <w:rPr>
          <w:spacing w:val="-2"/>
        </w:rPr>
        <w:t>the</w:t>
      </w:r>
      <w:r>
        <w:rPr>
          <w:spacing w:val="-4"/>
        </w:rPr>
        <w:t xml:space="preserve"> </w:t>
      </w:r>
      <w:r>
        <w:rPr>
          <w:spacing w:val="-2"/>
        </w:rPr>
        <w:t>Department</w:t>
      </w:r>
      <w:r>
        <w:rPr>
          <w:spacing w:val="-5"/>
        </w:rPr>
        <w:t xml:space="preserve"> </w:t>
      </w:r>
      <w:r>
        <w:rPr>
          <w:spacing w:val="-2"/>
        </w:rPr>
        <w:t>of</w:t>
      </w:r>
      <w:r>
        <w:rPr>
          <w:spacing w:val="-4"/>
        </w:rPr>
        <w:t xml:space="preserve"> </w:t>
      </w:r>
      <w:r>
        <w:rPr>
          <w:spacing w:val="-2"/>
        </w:rPr>
        <w:t>Public</w:t>
      </w:r>
      <w:r>
        <w:rPr>
          <w:spacing w:val="-8"/>
        </w:rPr>
        <w:t xml:space="preserve"> </w:t>
      </w:r>
      <w:r>
        <w:rPr>
          <w:spacing w:val="-2"/>
        </w:rPr>
        <w:t>Health</w:t>
      </w:r>
      <w:r>
        <w:rPr>
          <w:spacing w:val="-7"/>
        </w:rPr>
        <w:t xml:space="preserve"> </w:t>
      </w:r>
      <w:r>
        <w:rPr>
          <w:spacing w:val="-2"/>
        </w:rPr>
        <w:t>(“DPH”)</w:t>
      </w:r>
      <w:r>
        <w:rPr>
          <w:spacing w:val="-7"/>
        </w:rPr>
        <w:t xml:space="preserve"> </w:t>
      </w:r>
      <w:r>
        <w:rPr>
          <w:spacing w:val="-2"/>
        </w:rPr>
        <w:t>to</w:t>
      </w:r>
      <w:r>
        <w:rPr>
          <w:spacing w:val="-5"/>
        </w:rPr>
        <w:t xml:space="preserve"> </w:t>
      </w:r>
      <w:r>
        <w:rPr>
          <w:spacing w:val="-2"/>
        </w:rPr>
        <w:t>recommend</w:t>
      </w:r>
      <w:r>
        <w:rPr>
          <w:spacing w:val="-7"/>
        </w:rPr>
        <w:t xml:space="preserve"> </w:t>
      </w:r>
      <w:r>
        <w:rPr>
          <w:spacing w:val="-2"/>
        </w:rPr>
        <w:t>its</w:t>
      </w:r>
      <w:r>
        <w:rPr>
          <w:spacing w:val="-6"/>
        </w:rPr>
        <w:t xml:space="preserve"> </w:t>
      </w:r>
      <w:r>
        <w:rPr>
          <w:spacing w:val="-2"/>
        </w:rPr>
        <w:t>approval.</w:t>
      </w:r>
    </w:p>
    <w:p w14:paraId="0F8AE65D" w14:textId="77777777" w:rsidR="00A472DD" w:rsidRDefault="00A472DD">
      <w:pPr>
        <w:pStyle w:val="BodyText"/>
      </w:pPr>
    </w:p>
    <w:p w14:paraId="0F8AE65E" w14:textId="77777777" w:rsidR="00A472DD" w:rsidRDefault="00AE4980">
      <w:pPr>
        <w:pStyle w:val="BodyText"/>
        <w:ind w:left="1040" w:right="1117"/>
        <w:jc w:val="both"/>
      </w:pPr>
      <w:r>
        <w:t>BMC is a premier provider of health care services. It is an academic medical center that offers a full</w:t>
      </w:r>
      <w:r>
        <w:rPr>
          <w:spacing w:val="-2"/>
        </w:rPr>
        <w:t xml:space="preserve"> </w:t>
      </w:r>
      <w:r>
        <w:t>spectrum</w:t>
      </w:r>
      <w:r>
        <w:rPr>
          <w:spacing w:val="-2"/>
        </w:rPr>
        <w:t xml:space="preserve"> </w:t>
      </w:r>
      <w:r>
        <w:t>of</w:t>
      </w:r>
      <w:r>
        <w:rPr>
          <w:spacing w:val="-3"/>
        </w:rPr>
        <w:t xml:space="preserve"> </w:t>
      </w:r>
      <w:r>
        <w:t>high-quality</w:t>
      </w:r>
      <w:r>
        <w:rPr>
          <w:spacing w:val="-2"/>
        </w:rPr>
        <w:t xml:space="preserve"> </w:t>
      </w:r>
      <w:r>
        <w:t>emergency,</w:t>
      </w:r>
      <w:r>
        <w:rPr>
          <w:spacing w:val="-2"/>
        </w:rPr>
        <w:t xml:space="preserve"> </w:t>
      </w:r>
      <w:r>
        <w:t>outpa</w:t>
      </w:r>
      <w:r>
        <w:t>tient,</w:t>
      </w:r>
      <w:r>
        <w:rPr>
          <w:spacing w:val="-2"/>
        </w:rPr>
        <w:t xml:space="preserve"> </w:t>
      </w:r>
      <w:r>
        <w:t>and</w:t>
      </w:r>
      <w:r>
        <w:rPr>
          <w:spacing w:val="-2"/>
        </w:rPr>
        <w:t xml:space="preserve"> </w:t>
      </w:r>
      <w:r>
        <w:t>inpatient</w:t>
      </w:r>
      <w:r>
        <w:rPr>
          <w:spacing w:val="-2"/>
        </w:rPr>
        <w:t xml:space="preserve"> </w:t>
      </w:r>
      <w:r>
        <w:t>services,</w:t>
      </w:r>
      <w:r>
        <w:rPr>
          <w:spacing w:val="-2"/>
        </w:rPr>
        <w:t xml:space="preserve"> </w:t>
      </w:r>
      <w:r>
        <w:t>as</w:t>
      </w:r>
      <w:r>
        <w:rPr>
          <w:spacing w:val="-2"/>
        </w:rPr>
        <w:t xml:space="preserve"> </w:t>
      </w:r>
      <w:r>
        <w:t>well</w:t>
      </w:r>
      <w:r>
        <w:rPr>
          <w:spacing w:val="-2"/>
        </w:rPr>
        <w:t xml:space="preserve"> </w:t>
      </w:r>
      <w:r>
        <w:t>as</w:t>
      </w:r>
      <w:r>
        <w:rPr>
          <w:spacing w:val="-2"/>
        </w:rPr>
        <w:t xml:space="preserve"> </w:t>
      </w:r>
      <w:r>
        <w:t>specialized care for complex health problems. It is the busiest provider of trauma and emergency services in New</w:t>
      </w:r>
      <w:r>
        <w:rPr>
          <w:spacing w:val="-10"/>
        </w:rPr>
        <w:t xml:space="preserve"> </w:t>
      </w:r>
      <w:r>
        <w:t>England</w:t>
      </w:r>
      <w:r>
        <w:rPr>
          <w:spacing w:val="-10"/>
        </w:rPr>
        <w:t xml:space="preserve"> </w:t>
      </w:r>
      <w:r>
        <w:t>and</w:t>
      </w:r>
      <w:r>
        <w:rPr>
          <w:spacing w:val="-8"/>
        </w:rPr>
        <w:t xml:space="preserve"> </w:t>
      </w:r>
      <w:r>
        <w:t>the</w:t>
      </w:r>
      <w:r>
        <w:rPr>
          <w:spacing w:val="-8"/>
        </w:rPr>
        <w:t xml:space="preserve"> </w:t>
      </w:r>
      <w:r>
        <w:t>region’s</w:t>
      </w:r>
      <w:r>
        <w:rPr>
          <w:spacing w:val="-10"/>
        </w:rPr>
        <w:t xml:space="preserve"> </w:t>
      </w:r>
      <w:r>
        <w:t>largest</w:t>
      </w:r>
      <w:r>
        <w:rPr>
          <w:spacing w:val="-7"/>
        </w:rPr>
        <w:t xml:space="preserve"> </w:t>
      </w:r>
      <w:r>
        <w:t>safety</w:t>
      </w:r>
      <w:r>
        <w:rPr>
          <w:spacing w:val="-9"/>
        </w:rPr>
        <w:t xml:space="preserve"> </w:t>
      </w:r>
      <w:r>
        <w:t>net</w:t>
      </w:r>
      <w:r>
        <w:rPr>
          <w:spacing w:val="-9"/>
        </w:rPr>
        <w:t xml:space="preserve"> </w:t>
      </w:r>
      <w:r>
        <w:t>hospital.</w:t>
      </w:r>
      <w:r>
        <w:rPr>
          <w:spacing w:val="-9"/>
        </w:rPr>
        <w:t xml:space="preserve"> </w:t>
      </w:r>
      <w:r>
        <w:t>It</w:t>
      </w:r>
      <w:r>
        <w:rPr>
          <w:spacing w:val="-7"/>
        </w:rPr>
        <w:t xml:space="preserve"> </w:t>
      </w:r>
      <w:r>
        <w:t>is</w:t>
      </w:r>
      <w:r>
        <w:rPr>
          <w:spacing w:val="-9"/>
        </w:rPr>
        <w:t xml:space="preserve"> </w:t>
      </w:r>
      <w:r>
        <w:t>the</w:t>
      </w:r>
      <w:r>
        <w:rPr>
          <w:spacing w:val="-8"/>
        </w:rPr>
        <w:t xml:space="preserve"> </w:t>
      </w:r>
      <w:r>
        <w:t>primary</w:t>
      </w:r>
      <w:r>
        <w:rPr>
          <w:spacing w:val="-8"/>
        </w:rPr>
        <w:t xml:space="preserve"> </w:t>
      </w:r>
      <w:r>
        <w:t>teaching</w:t>
      </w:r>
      <w:r>
        <w:rPr>
          <w:spacing w:val="-9"/>
        </w:rPr>
        <w:t xml:space="preserve"> </w:t>
      </w:r>
      <w:r>
        <w:t>affiliate</w:t>
      </w:r>
      <w:r>
        <w:rPr>
          <w:spacing w:val="-8"/>
        </w:rPr>
        <w:t xml:space="preserve"> </w:t>
      </w:r>
      <w:r>
        <w:t>for</w:t>
      </w:r>
      <w:r>
        <w:rPr>
          <w:spacing w:val="-9"/>
        </w:rPr>
        <w:t xml:space="preserve"> </w:t>
      </w:r>
      <w:r>
        <w:t>the Boston</w:t>
      </w:r>
      <w:r>
        <w:rPr>
          <w:spacing w:val="-3"/>
        </w:rPr>
        <w:t xml:space="preserve"> </w:t>
      </w:r>
      <w:r>
        <w:t>University</w:t>
      </w:r>
      <w:r>
        <w:rPr>
          <w:spacing w:val="-3"/>
        </w:rPr>
        <w:t xml:space="preserve"> </w:t>
      </w:r>
      <w:r>
        <w:t>School</w:t>
      </w:r>
      <w:r>
        <w:rPr>
          <w:spacing w:val="-3"/>
        </w:rPr>
        <w:t xml:space="preserve"> </w:t>
      </w:r>
      <w:r>
        <w:t>of</w:t>
      </w:r>
      <w:r>
        <w:rPr>
          <w:spacing w:val="-3"/>
        </w:rPr>
        <w:t xml:space="preserve"> </w:t>
      </w:r>
      <w:r>
        <w:t>Medicine</w:t>
      </w:r>
      <w:r>
        <w:rPr>
          <w:spacing w:val="-2"/>
        </w:rPr>
        <w:t xml:space="preserve"> </w:t>
      </w:r>
      <w:r>
        <w:t>and</w:t>
      </w:r>
      <w:r>
        <w:rPr>
          <w:spacing w:val="-1"/>
        </w:rPr>
        <w:t xml:space="preserve"> </w:t>
      </w:r>
      <w:r>
        <w:t>a</w:t>
      </w:r>
      <w:r>
        <w:rPr>
          <w:spacing w:val="-4"/>
        </w:rPr>
        <w:t xml:space="preserve"> </w:t>
      </w:r>
      <w:r>
        <w:t>prominent</w:t>
      </w:r>
      <w:r>
        <w:rPr>
          <w:spacing w:val="-3"/>
        </w:rPr>
        <w:t xml:space="preserve"> </w:t>
      </w:r>
      <w:r>
        <w:t>research</w:t>
      </w:r>
      <w:r>
        <w:rPr>
          <w:spacing w:val="-1"/>
        </w:rPr>
        <w:t xml:space="preserve"> </w:t>
      </w:r>
      <w:r>
        <w:t>institution.</w:t>
      </w:r>
      <w:r>
        <w:rPr>
          <w:spacing w:val="-3"/>
        </w:rPr>
        <w:t xml:space="preserve"> </w:t>
      </w:r>
      <w:r>
        <w:t>BMC</w:t>
      </w:r>
      <w:r>
        <w:rPr>
          <w:spacing w:val="-3"/>
        </w:rPr>
        <w:t xml:space="preserve"> </w:t>
      </w:r>
      <w:r>
        <w:t>also</w:t>
      </w:r>
      <w:r>
        <w:rPr>
          <w:spacing w:val="-2"/>
        </w:rPr>
        <w:t xml:space="preserve"> </w:t>
      </w:r>
      <w:r>
        <w:t>is</w:t>
      </w:r>
      <w:r>
        <w:rPr>
          <w:spacing w:val="-3"/>
        </w:rPr>
        <w:t xml:space="preserve"> </w:t>
      </w:r>
      <w:r>
        <w:t>a</w:t>
      </w:r>
      <w:r>
        <w:rPr>
          <w:spacing w:val="-3"/>
        </w:rPr>
        <w:t xml:space="preserve"> </w:t>
      </w:r>
      <w:r>
        <w:t>leader in social determinants of health (“</w:t>
      </w:r>
      <w:proofErr w:type="spellStart"/>
      <w:r>
        <w:t>SDoH</w:t>
      </w:r>
      <w:proofErr w:type="spellEnd"/>
      <w:r>
        <w:t>”) programming and health equity initiatives.</w:t>
      </w:r>
    </w:p>
    <w:p w14:paraId="0F8AE65F" w14:textId="77777777" w:rsidR="00A472DD" w:rsidRDefault="00A472DD">
      <w:pPr>
        <w:pStyle w:val="BodyText"/>
      </w:pPr>
    </w:p>
    <w:p w14:paraId="0F8AE660" w14:textId="77777777" w:rsidR="00A472DD" w:rsidRDefault="00AE4980">
      <w:pPr>
        <w:pStyle w:val="BodyText"/>
        <w:spacing w:before="1"/>
        <w:ind w:left="1040" w:right="1114"/>
        <w:jc w:val="both"/>
      </w:pPr>
      <w:r>
        <w:t>Despite its status as a renowned Hospital providing exceptional care w</w:t>
      </w:r>
      <w:r>
        <w:t>ithout exception, capacity constraints at BMC threaten its ability to meet its patient panel demand and support the Greater Boston</w:t>
      </w:r>
      <w:r>
        <w:rPr>
          <w:spacing w:val="-15"/>
        </w:rPr>
        <w:t xml:space="preserve"> </w:t>
      </w:r>
      <w:r>
        <w:t>community.</w:t>
      </w:r>
      <w:r>
        <w:rPr>
          <w:spacing w:val="-15"/>
        </w:rPr>
        <w:t xml:space="preserve"> </w:t>
      </w:r>
      <w:r>
        <w:t>In</w:t>
      </w:r>
      <w:r>
        <w:rPr>
          <w:spacing w:val="-15"/>
        </w:rPr>
        <w:t xml:space="preserve"> </w:t>
      </w:r>
      <w:r>
        <w:t>fact,</w:t>
      </w:r>
      <w:r>
        <w:rPr>
          <w:spacing w:val="-15"/>
        </w:rPr>
        <w:t xml:space="preserve"> </w:t>
      </w:r>
      <w:r>
        <w:t>with</w:t>
      </w:r>
      <w:r>
        <w:rPr>
          <w:spacing w:val="-15"/>
        </w:rPr>
        <w:t xml:space="preserve"> </w:t>
      </w:r>
      <w:r>
        <w:t>medical/surgical</w:t>
      </w:r>
      <w:r>
        <w:rPr>
          <w:spacing w:val="-15"/>
        </w:rPr>
        <w:t xml:space="preserve"> </w:t>
      </w:r>
      <w:r>
        <w:t>occupancy</w:t>
      </w:r>
      <w:r>
        <w:rPr>
          <w:spacing w:val="-15"/>
        </w:rPr>
        <w:t xml:space="preserve"> </w:t>
      </w:r>
      <w:r>
        <w:t>rates</w:t>
      </w:r>
      <w:r>
        <w:rPr>
          <w:spacing w:val="-15"/>
        </w:rPr>
        <w:t xml:space="preserve"> </w:t>
      </w:r>
      <w:r>
        <w:t>greater</w:t>
      </w:r>
      <w:r>
        <w:rPr>
          <w:spacing w:val="-15"/>
        </w:rPr>
        <w:t xml:space="preserve"> </w:t>
      </w:r>
      <w:r>
        <w:t>than</w:t>
      </w:r>
      <w:r>
        <w:rPr>
          <w:spacing w:val="-15"/>
        </w:rPr>
        <w:t xml:space="preserve"> </w:t>
      </w:r>
      <w:r>
        <w:t>90%,</w:t>
      </w:r>
      <w:r>
        <w:rPr>
          <w:spacing w:val="-15"/>
        </w:rPr>
        <w:t xml:space="preserve"> </w:t>
      </w:r>
      <w:r>
        <w:t>intensive</w:t>
      </w:r>
      <w:r>
        <w:rPr>
          <w:spacing w:val="-15"/>
        </w:rPr>
        <w:t xml:space="preserve"> </w:t>
      </w:r>
      <w:r>
        <w:t>care unit</w:t>
      </w:r>
      <w:r>
        <w:rPr>
          <w:spacing w:val="-13"/>
        </w:rPr>
        <w:t xml:space="preserve"> </w:t>
      </w:r>
      <w:r>
        <w:t>(“ICU”)</w:t>
      </w:r>
      <w:r>
        <w:rPr>
          <w:spacing w:val="-14"/>
        </w:rPr>
        <w:t xml:space="preserve"> </w:t>
      </w:r>
      <w:r>
        <w:t>occupancy</w:t>
      </w:r>
      <w:r>
        <w:rPr>
          <w:spacing w:val="-13"/>
        </w:rPr>
        <w:t xml:space="preserve"> </w:t>
      </w:r>
      <w:r>
        <w:t>rates</w:t>
      </w:r>
      <w:r>
        <w:rPr>
          <w:spacing w:val="-13"/>
        </w:rPr>
        <w:t xml:space="preserve"> </w:t>
      </w:r>
      <w:r>
        <w:t>great</w:t>
      </w:r>
      <w:r>
        <w:t>er</w:t>
      </w:r>
      <w:r>
        <w:rPr>
          <w:spacing w:val="-14"/>
        </w:rPr>
        <w:t xml:space="preserve"> </w:t>
      </w:r>
      <w:r>
        <w:t>than</w:t>
      </w:r>
      <w:r>
        <w:rPr>
          <w:spacing w:val="-14"/>
        </w:rPr>
        <w:t xml:space="preserve"> </w:t>
      </w:r>
      <w:r>
        <w:t>80%,</w:t>
      </w:r>
      <w:r>
        <w:rPr>
          <w:spacing w:val="-13"/>
        </w:rPr>
        <w:t xml:space="preserve"> </w:t>
      </w:r>
      <w:r>
        <w:t>inpatient</w:t>
      </w:r>
      <w:r>
        <w:rPr>
          <w:spacing w:val="-13"/>
        </w:rPr>
        <w:t xml:space="preserve"> </w:t>
      </w:r>
      <w:r>
        <w:t>operating</w:t>
      </w:r>
      <w:r>
        <w:rPr>
          <w:spacing w:val="-13"/>
        </w:rPr>
        <w:t xml:space="preserve"> </w:t>
      </w:r>
      <w:r>
        <w:t>rooms</w:t>
      </w:r>
      <w:r>
        <w:rPr>
          <w:spacing w:val="-13"/>
        </w:rPr>
        <w:t xml:space="preserve"> </w:t>
      </w:r>
      <w:r>
        <w:t>(“ORs”)</w:t>
      </w:r>
      <w:r>
        <w:rPr>
          <w:spacing w:val="-14"/>
        </w:rPr>
        <w:t xml:space="preserve"> </w:t>
      </w:r>
      <w:r>
        <w:t>often</w:t>
      </w:r>
      <w:r>
        <w:rPr>
          <w:spacing w:val="-13"/>
        </w:rPr>
        <w:t xml:space="preserve"> </w:t>
      </w:r>
      <w:r>
        <w:t>operating above 80%, and an Emergency Department (“ED”) that is significantly backlogged and overcrowded, the Hospital’s need for additional inpatient space is critical. Without additional inpatient beds</w:t>
      </w:r>
      <w:r>
        <w:t xml:space="preserve"> and ORs, it is anticipated that inpatient utilization rates will continue to rise to unsustainable</w:t>
      </w:r>
      <w:r>
        <w:rPr>
          <w:spacing w:val="-7"/>
        </w:rPr>
        <w:t xml:space="preserve"> </w:t>
      </w:r>
      <w:r>
        <w:t>levels</w:t>
      </w:r>
      <w:r>
        <w:rPr>
          <w:spacing w:val="-3"/>
        </w:rPr>
        <w:t xml:space="preserve"> </w:t>
      </w:r>
      <w:r>
        <w:t>as</w:t>
      </w:r>
      <w:r>
        <w:rPr>
          <w:spacing w:val="-6"/>
        </w:rPr>
        <w:t xml:space="preserve"> </w:t>
      </w:r>
      <w:r>
        <w:t>patient</w:t>
      </w:r>
      <w:r>
        <w:rPr>
          <w:spacing w:val="-5"/>
        </w:rPr>
        <w:t xml:space="preserve"> </w:t>
      </w:r>
      <w:r>
        <w:t>volume</w:t>
      </w:r>
      <w:r>
        <w:rPr>
          <w:spacing w:val="-7"/>
        </w:rPr>
        <w:t xml:space="preserve"> </w:t>
      </w:r>
      <w:r>
        <w:t>and</w:t>
      </w:r>
      <w:r>
        <w:rPr>
          <w:spacing w:val="-4"/>
        </w:rPr>
        <w:t xml:space="preserve"> </w:t>
      </w:r>
      <w:r>
        <w:t>acuity</w:t>
      </w:r>
      <w:r>
        <w:rPr>
          <w:spacing w:val="-3"/>
        </w:rPr>
        <w:t xml:space="preserve"> </w:t>
      </w:r>
      <w:r>
        <w:t>levels</w:t>
      </w:r>
      <w:r>
        <w:rPr>
          <w:spacing w:val="-5"/>
        </w:rPr>
        <w:t xml:space="preserve"> </w:t>
      </w:r>
      <w:r>
        <w:t>continue</w:t>
      </w:r>
      <w:r>
        <w:rPr>
          <w:spacing w:val="-7"/>
        </w:rPr>
        <w:t xml:space="preserve"> </w:t>
      </w:r>
      <w:r>
        <w:t>to</w:t>
      </w:r>
      <w:r>
        <w:rPr>
          <w:spacing w:val="-3"/>
        </w:rPr>
        <w:t xml:space="preserve"> </w:t>
      </w:r>
      <w:r>
        <w:t>increase,</w:t>
      </w:r>
      <w:r>
        <w:rPr>
          <w:spacing w:val="-6"/>
        </w:rPr>
        <w:t xml:space="preserve"> </w:t>
      </w:r>
      <w:r>
        <w:t>Hospital</w:t>
      </w:r>
      <w:r>
        <w:rPr>
          <w:spacing w:val="-5"/>
        </w:rPr>
        <w:t xml:space="preserve"> </w:t>
      </w:r>
      <w:r>
        <w:t xml:space="preserve">throughput will continue to be negatively impacted, and patients will continue to face increased wait times and delays in diagnosis and treatment. </w:t>
      </w:r>
      <w:proofErr w:type="gramStart"/>
      <w:r>
        <w:t>All of</w:t>
      </w:r>
      <w:proofErr w:type="gramEnd"/>
      <w:r>
        <w:t xml:space="preserve"> these factors will have a negative impact on patient health outcomes and quality of life, particularly</w:t>
      </w:r>
      <w:r>
        <w:t xml:space="preserve"> for the most vulnerable members of our </w:t>
      </w:r>
      <w:r>
        <w:rPr>
          <w:spacing w:val="-2"/>
        </w:rPr>
        <w:t>community.</w:t>
      </w:r>
    </w:p>
    <w:p w14:paraId="0F8AE661" w14:textId="77777777" w:rsidR="00A472DD" w:rsidRDefault="00A472DD">
      <w:pPr>
        <w:pStyle w:val="BodyText"/>
      </w:pPr>
    </w:p>
    <w:p w14:paraId="0F8AE662" w14:textId="77777777" w:rsidR="00A472DD" w:rsidRDefault="00AE4980">
      <w:pPr>
        <w:pStyle w:val="BodyText"/>
        <w:spacing w:before="1"/>
        <w:ind w:left="1040" w:right="1115"/>
        <w:jc w:val="both"/>
      </w:pPr>
      <w:r>
        <w:t>The Hospital proposes to address the need for additional inpatient space through the Proposed Project by adding an additional sixty (60) medical/surgical beds, ten (10) ICU beds, and five (5) inpatient</w:t>
      </w:r>
      <w:r>
        <w:rPr>
          <w:spacing w:val="-7"/>
        </w:rPr>
        <w:t xml:space="preserve"> </w:t>
      </w:r>
      <w:r>
        <w:t>OR</w:t>
      </w:r>
      <w:r>
        <w:t>s.</w:t>
      </w:r>
      <w:r>
        <w:rPr>
          <w:spacing w:val="-7"/>
        </w:rPr>
        <w:t xml:space="preserve"> </w:t>
      </w:r>
      <w:r>
        <w:t>The</w:t>
      </w:r>
      <w:r>
        <w:rPr>
          <w:spacing w:val="-9"/>
        </w:rPr>
        <w:t xml:space="preserve"> </w:t>
      </w:r>
      <w:r>
        <w:t>proposed</w:t>
      </w:r>
      <w:r>
        <w:rPr>
          <w:spacing w:val="-7"/>
        </w:rPr>
        <w:t xml:space="preserve"> </w:t>
      </w:r>
      <w:r>
        <w:t>design</w:t>
      </w:r>
      <w:r>
        <w:rPr>
          <w:spacing w:val="-7"/>
        </w:rPr>
        <w:t xml:space="preserve"> </w:t>
      </w:r>
      <w:r>
        <w:t>for</w:t>
      </w:r>
      <w:r>
        <w:rPr>
          <w:spacing w:val="-7"/>
        </w:rPr>
        <w:t xml:space="preserve"> </w:t>
      </w:r>
      <w:r>
        <w:t>implementation</w:t>
      </w:r>
      <w:r>
        <w:rPr>
          <w:spacing w:val="-7"/>
        </w:rPr>
        <w:t xml:space="preserve"> </w:t>
      </w:r>
      <w:r>
        <w:t>of</w:t>
      </w:r>
      <w:r>
        <w:rPr>
          <w:spacing w:val="-8"/>
        </w:rPr>
        <w:t xml:space="preserve"> </w:t>
      </w:r>
      <w:r>
        <w:t>such</w:t>
      </w:r>
      <w:r>
        <w:rPr>
          <w:spacing w:val="-4"/>
        </w:rPr>
        <w:t xml:space="preserve"> </w:t>
      </w:r>
      <w:r>
        <w:t>Proposed</w:t>
      </w:r>
      <w:r>
        <w:rPr>
          <w:spacing w:val="-8"/>
        </w:rPr>
        <w:t xml:space="preserve"> </w:t>
      </w:r>
      <w:r>
        <w:t>Project</w:t>
      </w:r>
      <w:r>
        <w:rPr>
          <w:spacing w:val="-7"/>
        </w:rPr>
        <w:t xml:space="preserve"> </w:t>
      </w:r>
      <w:r>
        <w:t>is</w:t>
      </w:r>
      <w:r>
        <w:rPr>
          <w:spacing w:val="-6"/>
        </w:rPr>
        <w:t xml:space="preserve"> </w:t>
      </w:r>
      <w:r>
        <w:t>measured</w:t>
      </w:r>
      <w:r>
        <w:rPr>
          <w:spacing w:val="-6"/>
        </w:rPr>
        <w:t xml:space="preserve"> </w:t>
      </w:r>
      <w:r>
        <w:t>and strategic;</w:t>
      </w:r>
      <w:r>
        <w:rPr>
          <w:spacing w:val="-9"/>
        </w:rPr>
        <w:t xml:space="preserve"> </w:t>
      </w:r>
      <w:r>
        <w:t>rather</w:t>
      </w:r>
      <w:r>
        <w:rPr>
          <w:spacing w:val="-11"/>
        </w:rPr>
        <w:t xml:space="preserve"> </w:t>
      </w:r>
      <w:r>
        <w:t>than</w:t>
      </w:r>
      <w:r>
        <w:rPr>
          <w:spacing w:val="-10"/>
        </w:rPr>
        <w:t xml:space="preserve"> </w:t>
      </w:r>
      <w:r>
        <w:t>building</w:t>
      </w:r>
      <w:r>
        <w:rPr>
          <w:spacing w:val="-9"/>
        </w:rPr>
        <w:t xml:space="preserve"> </w:t>
      </w:r>
      <w:r>
        <w:t>a</w:t>
      </w:r>
      <w:r>
        <w:rPr>
          <w:spacing w:val="-10"/>
        </w:rPr>
        <w:t xml:space="preserve"> </w:t>
      </w:r>
      <w:r>
        <w:t>new</w:t>
      </w:r>
      <w:r>
        <w:rPr>
          <w:spacing w:val="-10"/>
        </w:rPr>
        <w:t xml:space="preserve"> </w:t>
      </w:r>
      <w:r>
        <w:t>tower,</w:t>
      </w:r>
      <w:r>
        <w:rPr>
          <w:spacing w:val="-10"/>
        </w:rPr>
        <w:t xml:space="preserve"> </w:t>
      </w:r>
      <w:r>
        <w:t>BMC</w:t>
      </w:r>
      <w:r>
        <w:rPr>
          <w:spacing w:val="-9"/>
        </w:rPr>
        <w:t xml:space="preserve"> </w:t>
      </w:r>
      <w:r>
        <w:t>proposes</w:t>
      </w:r>
      <w:r>
        <w:rPr>
          <w:spacing w:val="-9"/>
        </w:rPr>
        <w:t xml:space="preserve"> </w:t>
      </w:r>
      <w:r>
        <w:t>to</w:t>
      </w:r>
      <w:r>
        <w:rPr>
          <w:spacing w:val="-10"/>
        </w:rPr>
        <w:t xml:space="preserve"> </w:t>
      </w:r>
      <w:r>
        <w:t>accommodate</w:t>
      </w:r>
      <w:r>
        <w:rPr>
          <w:spacing w:val="-8"/>
        </w:rPr>
        <w:t xml:space="preserve"> </w:t>
      </w:r>
      <w:r>
        <w:t>the</w:t>
      </w:r>
      <w:r>
        <w:rPr>
          <w:spacing w:val="-9"/>
        </w:rPr>
        <w:t xml:space="preserve"> </w:t>
      </w:r>
      <w:r>
        <w:t>new</w:t>
      </w:r>
      <w:r>
        <w:rPr>
          <w:spacing w:val="-10"/>
        </w:rPr>
        <w:t xml:space="preserve"> </w:t>
      </w:r>
      <w:r>
        <w:t>beds</w:t>
      </w:r>
      <w:r>
        <w:rPr>
          <w:spacing w:val="-9"/>
        </w:rPr>
        <w:t xml:space="preserve"> </w:t>
      </w:r>
      <w:r>
        <w:t>and</w:t>
      </w:r>
      <w:r>
        <w:rPr>
          <w:spacing w:val="-10"/>
        </w:rPr>
        <w:t xml:space="preserve"> </w:t>
      </w:r>
      <w:r>
        <w:rPr>
          <w:spacing w:val="-5"/>
        </w:rPr>
        <w:t>ORs</w:t>
      </w:r>
    </w:p>
    <w:p w14:paraId="0F8AE663" w14:textId="77777777" w:rsidR="00A472DD" w:rsidRDefault="00A472DD">
      <w:pPr>
        <w:jc w:val="both"/>
        <w:sectPr w:rsidR="00A472DD">
          <w:pgSz w:w="12240" w:h="15840"/>
          <w:pgMar w:top="220" w:right="320" w:bottom="280" w:left="400" w:header="720" w:footer="720" w:gutter="0"/>
          <w:cols w:space="720"/>
        </w:sectPr>
      </w:pPr>
    </w:p>
    <w:p w14:paraId="0F8AE664" w14:textId="77777777" w:rsidR="00A472DD" w:rsidRDefault="00AE4980">
      <w:pPr>
        <w:pStyle w:val="BodyText"/>
        <w:spacing w:before="79"/>
        <w:ind w:left="1040" w:right="1113"/>
        <w:jc w:val="both"/>
      </w:pPr>
      <w:r>
        <w:lastRenderedPageBreak/>
        <w:t xml:space="preserve">by utilizing its existing space through small additions and interior </w:t>
      </w:r>
      <w:r>
        <w:t>renovations and relocations. This design is thoughtful, economical, and will allow the Hospital to meet its goals of providing high-quality, cost-effective, exceptional care into the future. The Proposed Project also will generate</w:t>
      </w:r>
      <w:r>
        <w:rPr>
          <w:spacing w:val="-13"/>
        </w:rPr>
        <w:t xml:space="preserve"> </w:t>
      </w:r>
      <w:r>
        <w:t>a</w:t>
      </w:r>
      <w:r>
        <w:rPr>
          <w:spacing w:val="-12"/>
        </w:rPr>
        <w:t xml:space="preserve"> </w:t>
      </w:r>
      <w:r>
        <w:t>contribution</w:t>
      </w:r>
      <w:r>
        <w:rPr>
          <w:spacing w:val="-12"/>
        </w:rPr>
        <w:t xml:space="preserve"> </w:t>
      </w:r>
      <w:r>
        <w:t>of</w:t>
      </w:r>
      <w:r>
        <w:rPr>
          <w:spacing w:val="-11"/>
        </w:rPr>
        <w:t xml:space="preserve"> </w:t>
      </w:r>
      <w:r>
        <w:t>more</w:t>
      </w:r>
      <w:r>
        <w:rPr>
          <w:spacing w:val="-13"/>
        </w:rPr>
        <w:t xml:space="preserve"> </w:t>
      </w:r>
      <w:r>
        <w:t>than</w:t>
      </w:r>
      <w:r>
        <w:rPr>
          <w:spacing w:val="-12"/>
        </w:rPr>
        <w:t xml:space="preserve"> </w:t>
      </w:r>
      <w:r>
        <w:t>$6</w:t>
      </w:r>
      <w:r>
        <w:rPr>
          <w:spacing w:val="-12"/>
        </w:rPr>
        <w:t xml:space="preserve"> </w:t>
      </w:r>
      <w:r>
        <w:t>million</w:t>
      </w:r>
      <w:r>
        <w:rPr>
          <w:spacing w:val="-12"/>
        </w:rPr>
        <w:t xml:space="preserve"> </w:t>
      </w:r>
      <w:r>
        <w:t>in</w:t>
      </w:r>
      <w:r>
        <w:rPr>
          <w:spacing w:val="-12"/>
        </w:rPr>
        <w:t xml:space="preserve"> </w:t>
      </w:r>
      <w:r>
        <w:t>community</w:t>
      </w:r>
      <w:r>
        <w:rPr>
          <w:spacing w:val="-12"/>
        </w:rPr>
        <w:t xml:space="preserve"> </w:t>
      </w:r>
      <w:r>
        <w:t>health</w:t>
      </w:r>
      <w:r>
        <w:rPr>
          <w:spacing w:val="-12"/>
        </w:rPr>
        <w:t xml:space="preserve"> </w:t>
      </w:r>
      <w:r>
        <w:t>initiatives</w:t>
      </w:r>
      <w:r>
        <w:rPr>
          <w:spacing w:val="-11"/>
        </w:rPr>
        <w:t xml:space="preserve"> </w:t>
      </w:r>
      <w:r>
        <w:t>and,</w:t>
      </w:r>
      <w:r>
        <w:rPr>
          <w:spacing w:val="-12"/>
        </w:rPr>
        <w:t xml:space="preserve"> </w:t>
      </w:r>
      <w:r>
        <w:t>therefore,</w:t>
      </w:r>
      <w:r>
        <w:rPr>
          <w:spacing w:val="-12"/>
        </w:rPr>
        <w:t xml:space="preserve"> </w:t>
      </w:r>
      <w:r>
        <w:t>will be</w:t>
      </w:r>
      <w:r>
        <w:rPr>
          <w:spacing w:val="-3"/>
        </w:rPr>
        <w:t xml:space="preserve"> </w:t>
      </w:r>
      <w:r>
        <w:t>instrumental</w:t>
      </w:r>
      <w:r>
        <w:rPr>
          <w:spacing w:val="-2"/>
        </w:rPr>
        <w:t xml:space="preserve"> </w:t>
      </w:r>
      <w:r>
        <w:t>in</w:t>
      </w:r>
      <w:r>
        <w:rPr>
          <w:spacing w:val="-2"/>
        </w:rPr>
        <w:t xml:space="preserve"> </w:t>
      </w:r>
      <w:r>
        <w:t>helping</w:t>
      </w:r>
      <w:r>
        <w:rPr>
          <w:spacing w:val="-2"/>
        </w:rPr>
        <w:t xml:space="preserve"> </w:t>
      </w:r>
      <w:r>
        <w:t>to</w:t>
      </w:r>
      <w:r>
        <w:rPr>
          <w:spacing w:val="-1"/>
        </w:rPr>
        <w:t xml:space="preserve"> </w:t>
      </w:r>
      <w:r>
        <w:t>address</w:t>
      </w:r>
      <w:r>
        <w:rPr>
          <w:spacing w:val="-2"/>
        </w:rPr>
        <w:t xml:space="preserve"> </w:t>
      </w:r>
      <w:proofErr w:type="spellStart"/>
      <w:r>
        <w:t>SDoHs</w:t>
      </w:r>
      <w:proofErr w:type="spellEnd"/>
      <w:r>
        <w:t xml:space="preserve"> and health</w:t>
      </w:r>
      <w:r>
        <w:rPr>
          <w:spacing w:val="-2"/>
        </w:rPr>
        <w:t xml:space="preserve"> </w:t>
      </w:r>
      <w:r>
        <w:t>equity</w:t>
      </w:r>
      <w:r>
        <w:rPr>
          <w:spacing w:val="-2"/>
        </w:rPr>
        <w:t xml:space="preserve"> </w:t>
      </w:r>
      <w:r>
        <w:t>issues</w:t>
      </w:r>
      <w:r>
        <w:rPr>
          <w:spacing w:val="-1"/>
        </w:rPr>
        <w:t xml:space="preserve"> </w:t>
      </w:r>
      <w:r>
        <w:t>that</w:t>
      </w:r>
      <w:r>
        <w:rPr>
          <w:spacing w:val="-2"/>
        </w:rPr>
        <w:t xml:space="preserve"> </w:t>
      </w:r>
      <w:r>
        <w:t>impact</w:t>
      </w:r>
      <w:r>
        <w:rPr>
          <w:spacing w:val="-2"/>
        </w:rPr>
        <w:t xml:space="preserve"> </w:t>
      </w:r>
      <w:r>
        <w:t>residents across the Commonwealth.</w:t>
      </w:r>
    </w:p>
    <w:p w14:paraId="0F8AE665" w14:textId="77777777" w:rsidR="00A472DD" w:rsidRDefault="00A472DD">
      <w:pPr>
        <w:pStyle w:val="BodyText"/>
      </w:pPr>
    </w:p>
    <w:p w14:paraId="0F8AE666" w14:textId="77777777" w:rsidR="00A472DD" w:rsidRDefault="00AE4980">
      <w:pPr>
        <w:pStyle w:val="BodyText"/>
        <w:ind w:left="1040" w:right="1115"/>
        <w:jc w:val="both"/>
      </w:pPr>
      <w:r>
        <w:t>BMC’s Proposed Project is impressive. It represents a thoughtful and innovative approach to addressing</w:t>
      </w:r>
      <w:r>
        <w:rPr>
          <w:spacing w:val="-15"/>
        </w:rPr>
        <w:t xml:space="preserve"> </w:t>
      </w:r>
      <w:r>
        <w:t>patient</w:t>
      </w:r>
      <w:r>
        <w:rPr>
          <w:spacing w:val="-15"/>
        </w:rPr>
        <w:t xml:space="preserve"> </w:t>
      </w:r>
      <w:r>
        <w:t>needs</w:t>
      </w:r>
      <w:r>
        <w:rPr>
          <w:spacing w:val="-15"/>
        </w:rPr>
        <w:t xml:space="preserve"> </w:t>
      </w:r>
      <w:r>
        <w:t>in</w:t>
      </w:r>
      <w:r>
        <w:rPr>
          <w:spacing w:val="-15"/>
        </w:rPr>
        <w:t xml:space="preserve"> </w:t>
      </w:r>
      <w:r>
        <w:t>a</w:t>
      </w:r>
      <w:r>
        <w:rPr>
          <w:spacing w:val="-15"/>
        </w:rPr>
        <w:t xml:space="preserve"> </w:t>
      </w:r>
      <w:r>
        <w:t>cost-effective</w:t>
      </w:r>
      <w:r>
        <w:rPr>
          <w:spacing w:val="-15"/>
        </w:rPr>
        <w:t xml:space="preserve"> </w:t>
      </w:r>
      <w:r>
        <w:t>manner</w:t>
      </w:r>
      <w:r>
        <w:rPr>
          <w:spacing w:val="-15"/>
        </w:rPr>
        <w:t xml:space="preserve"> </w:t>
      </w:r>
      <w:r>
        <w:t>without</w:t>
      </w:r>
      <w:r>
        <w:rPr>
          <w:spacing w:val="-15"/>
        </w:rPr>
        <w:t xml:space="preserve"> </w:t>
      </w:r>
      <w:r>
        <w:t>jeopardizing</w:t>
      </w:r>
      <w:r>
        <w:rPr>
          <w:spacing w:val="-15"/>
        </w:rPr>
        <w:t xml:space="preserve"> </w:t>
      </w:r>
      <w:r>
        <w:t>quality</w:t>
      </w:r>
      <w:r>
        <w:rPr>
          <w:spacing w:val="-15"/>
        </w:rPr>
        <w:t xml:space="preserve"> </w:t>
      </w:r>
      <w:r>
        <w:t>care.</w:t>
      </w:r>
      <w:r>
        <w:rPr>
          <w:spacing w:val="-15"/>
        </w:rPr>
        <w:t xml:space="preserve"> </w:t>
      </w:r>
      <w:r>
        <w:t>The</w:t>
      </w:r>
      <w:r>
        <w:rPr>
          <w:spacing w:val="-15"/>
        </w:rPr>
        <w:t xml:space="preserve"> </w:t>
      </w:r>
      <w:r>
        <w:t>Hospital has a long history of supporting our community, and particularly</w:t>
      </w:r>
      <w:r>
        <w:t xml:space="preserve"> the most vulnerable among us, and</w:t>
      </w:r>
      <w:r>
        <w:rPr>
          <w:spacing w:val="-4"/>
        </w:rPr>
        <w:t xml:space="preserve"> </w:t>
      </w:r>
      <w:r>
        <w:t>this</w:t>
      </w:r>
      <w:r>
        <w:rPr>
          <w:spacing w:val="-4"/>
        </w:rPr>
        <w:t xml:space="preserve"> </w:t>
      </w:r>
      <w:r>
        <w:t>expansion</w:t>
      </w:r>
      <w:r>
        <w:rPr>
          <w:spacing w:val="-4"/>
        </w:rPr>
        <w:t xml:space="preserve"> </w:t>
      </w:r>
      <w:r>
        <w:t>will</w:t>
      </w:r>
      <w:r>
        <w:rPr>
          <w:spacing w:val="-4"/>
        </w:rPr>
        <w:t xml:space="preserve"> </w:t>
      </w:r>
      <w:r>
        <w:t>allow</w:t>
      </w:r>
      <w:r>
        <w:rPr>
          <w:spacing w:val="-4"/>
        </w:rPr>
        <w:t xml:space="preserve"> </w:t>
      </w:r>
      <w:r>
        <w:t>the</w:t>
      </w:r>
      <w:r>
        <w:rPr>
          <w:spacing w:val="-4"/>
        </w:rPr>
        <w:t xml:space="preserve"> </w:t>
      </w:r>
      <w:r>
        <w:t>Hospital</w:t>
      </w:r>
      <w:r>
        <w:rPr>
          <w:spacing w:val="-4"/>
        </w:rPr>
        <w:t xml:space="preserve"> </w:t>
      </w:r>
      <w:r>
        <w:t>to</w:t>
      </w:r>
      <w:r>
        <w:rPr>
          <w:spacing w:val="-4"/>
        </w:rPr>
        <w:t xml:space="preserve"> </w:t>
      </w:r>
      <w:r>
        <w:t>continue</w:t>
      </w:r>
      <w:r>
        <w:rPr>
          <w:spacing w:val="-5"/>
        </w:rPr>
        <w:t xml:space="preserve"> </w:t>
      </w:r>
      <w:r>
        <w:t>such</w:t>
      </w:r>
      <w:r>
        <w:rPr>
          <w:spacing w:val="-4"/>
        </w:rPr>
        <w:t xml:space="preserve"> </w:t>
      </w:r>
      <w:r>
        <w:t>commitment</w:t>
      </w:r>
      <w:r>
        <w:rPr>
          <w:spacing w:val="-2"/>
        </w:rPr>
        <w:t xml:space="preserve"> </w:t>
      </w:r>
      <w:r>
        <w:t>into</w:t>
      </w:r>
      <w:r>
        <w:rPr>
          <w:spacing w:val="-4"/>
        </w:rPr>
        <w:t xml:space="preserve"> </w:t>
      </w:r>
      <w:r>
        <w:t>the</w:t>
      </w:r>
      <w:r>
        <w:rPr>
          <w:spacing w:val="-4"/>
        </w:rPr>
        <w:t xml:space="preserve"> </w:t>
      </w:r>
      <w:r>
        <w:t>future.</w:t>
      </w:r>
      <w:r>
        <w:rPr>
          <w:spacing w:val="-4"/>
        </w:rPr>
        <w:t xml:space="preserve"> </w:t>
      </w:r>
      <w:r>
        <w:t>For</w:t>
      </w:r>
      <w:r>
        <w:rPr>
          <w:spacing w:val="-4"/>
        </w:rPr>
        <w:t xml:space="preserve"> </w:t>
      </w:r>
      <w:r>
        <w:t>these reasons, I fully support BMC’s Proposed Project and respectfully request that DPH also support the proposal by recommending its approval. Thank you for your consideration.</w:t>
      </w:r>
    </w:p>
    <w:p w14:paraId="0F8AE667" w14:textId="77777777" w:rsidR="00A472DD" w:rsidRDefault="00A472DD">
      <w:pPr>
        <w:pStyle w:val="BodyText"/>
        <w:spacing w:before="1"/>
      </w:pPr>
    </w:p>
    <w:p w14:paraId="0F8AE668" w14:textId="4AB38CCC" w:rsidR="00A472DD" w:rsidRDefault="00AE4980" w:rsidP="00B27E7C">
      <w:pPr>
        <w:pStyle w:val="BodyText"/>
        <w:ind w:left="1040"/>
        <w:rPr>
          <w:spacing w:val="-2"/>
        </w:rPr>
      </w:pPr>
      <w:r>
        <w:rPr>
          <w:spacing w:val="-2"/>
        </w:rPr>
        <w:t>Sincerely,</w:t>
      </w:r>
    </w:p>
    <w:p w14:paraId="652D4FD0" w14:textId="77777777" w:rsidR="00B27E7C" w:rsidRDefault="00B27E7C" w:rsidP="00B27E7C">
      <w:pPr>
        <w:pStyle w:val="BodyText"/>
        <w:ind w:left="1040"/>
      </w:pPr>
    </w:p>
    <w:p w14:paraId="0F8AE669" w14:textId="77777777" w:rsidR="00A472DD" w:rsidRDefault="00AE4980" w:rsidP="00B27E7C">
      <w:pPr>
        <w:pStyle w:val="BodyText"/>
        <w:spacing w:before="7"/>
        <w:ind w:left="1040"/>
      </w:pPr>
      <w:r>
        <w:rPr>
          <w:noProof/>
        </w:rPr>
        <w:drawing>
          <wp:inline distT="0" distB="0" distL="0" distR="0" wp14:anchorId="0F8AE6B3" wp14:editId="206B2D3F">
            <wp:extent cx="2253091" cy="328040"/>
            <wp:effectExtent l="0" t="0" r="0" b="0"/>
            <wp:docPr id="7" name="image4.jpeg" descr="Ayanna Press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yanna Pressley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091" cy="328040"/>
                    </a:xfrm>
                    <a:prstGeom prst="rect">
                      <a:avLst/>
                    </a:prstGeom>
                  </pic:spPr>
                </pic:pic>
              </a:graphicData>
            </a:graphic>
          </wp:inline>
        </w:drawing>
      </w:r>
    </w:p>
    <w:p w14:paraId="0F8AE66A" w14:textId="77777777" w:rsidR="00A472DD" w:rsidRDefault="00AE4980" w:rsidP="00B27E7C">
      <w:pPr>
        <w:pStyle w:val="BodyText"/>
        <w:spacing w:before="182" w:line="259" w:lineRule="auto"/>
        <w:ind w:left="1040" w:right="8080"/>
      </w:pPr>
      <w:r>
        <w:t>Ayanna Pressley Member</w:t>
      </w:r>
      <w:r>
        <w:rPr>
          <w:spacing w:val="-15"/>
        </w:rPr>
        <w:t xml:space="preserve"> </w:t>
      </w:r>
      <w:r>
        <w:t>of</w:t>
      </w:r>
      <w:r>
        <w:rPr>
          <w:spacing w:val="-15"/>
        </w:rPr>
        <w:t xml:space="preserve"> </w:t>
      </w:r>
      <w:r>
        <w:t>Congress</w:t>
      </w:r>
    </w:p>
    <w:p w14:paraId="0F8AE66B" w14:textId="77777777" w:rsidR="00A472DD" w:rsidRDefault="00A472DD">
      <w:pPr>
        <w:spacing w:line="259" w:lineRule="auto"/>
        <w:sectPr w:rsidR="00A472DD">
          <w:pgSz w:w="12240" w:h="15840"/>
          <w:pgMar w:top="1360" w:right="320" w:bottom="280" w:left="400" w:header="720" w:footer="720" w:gutter="0"/>
          <w:cols w:space="720"/>
        </w:sectPr>
      </w:pPr>
    </w:p>
    <w:bookmarkStart w:id="4" w:name="Memo_Style.pdf"/>
    <w:bookmarkEnd w:id="4"/>
    <w:p w14:paraId="0F8AE66D" w14:textId="77777777" w:rsidR="00A472DD" w:rsidRDefault="00AE4980">
      <w:pPr>
        <w:pStyle w:val="BodyText"/>
        <w:spacing w:line="66" w:lineRule="exact"/>
        <w:ind w:left="287"/>
        <w:rPr>
          <w:rFonts w:ascii="Segoe UI"/>
          <w:sz w:val="6"/>
        </w:rPr>
      </w:pPr>
      <w:r>
        <w:rPr>
          <w:rFonts w:ascii="Segoe UI"/>
          <w:sz w:val="6"/>
        </w:rPr>
      </w:r>
      <w:r>
        <w:rPr>
          <w:rFonts w:ascii="Segoe UI"/>
          <w:sz w:val="6"/>
        </w:rPr>
        <w:pict w14:anchorId="0F8AE6B6">
          <v:group id="docshapegroup4" o:spid="_x0000_s1027" alt="Decorative-ignore" style="width:540.05pt;height:3.3pt;mso-position-horizontal-relative:char;mso-position-vertical-relative:line" coordsize="10801,66">
            <v:line id="_x0000_s1029" style="position:absolute" from="0,33" to="10800,33" strokeweight="3.3pt"/>
            <v:shape id="docshape5" o:spid="_x0000_s1028" style="position:absolute;left:10799;width:2;height:2" coordorigin="10799" coordsize="2,2" path="m10799,1r1,-1l10800,r,l10801,1r-1,l10800,1r,l10799,1xe" fillcolor="black" stroked="f">
              <v:path arrowok="t"/>
            </v:shape>
            <w10:anchorlock/>
          </v:group>
        </w:pict>
      </w:r>
    </w:p>
    <w:p w14:paraId="0F8AE66E" w14:textId="77777777" w:rsidR="00A472DD" w:rsidRDefault="00AE4980">
      <w:pPr>
        <w:tabs>
          <w:tab w:val="left" w:pos="2191"/>
        </w:tabs>
        <w:spacing w:before="198" w:line="266" w:lineRule="exact"/>
        <w:ind w:left="320"/>
        <w:rPr>
          <w:rFonts w:ascii="Segoe UI"/>
          <w:sz w:val="20"/>
        </w:rPr>
      </w:pPr>
      <w:r>
        <w:rPr>
          <w:rFonts w:ascii="Segoe UI"/>
          <w:b/>
          <w:spacing w:val="-2"/>
          <w:sz w:val="20"/>
        </w:rPr>
        <w:t>From:</w:t>
      </w:r>
      <w:r>
        <w:rPr>
          <w:rFonts w:ascii="Segoe UI"/>
          <w:b/>
          <w:sz w:val="20"/>
        </w:rPr>
        <w:tab/>
      </w:r>
      <w:proofErr w:type="spellStart"/>
      <w:proofErr w:type="gramStart"/>
      <w:r>
        <w:rPr>
          <w:rFonts w:ascii="Segoe UI"/>
          <w:sz w:val="20"/>
        </w:rPr>
        <w:t>Martin,Petrina</w:t>
      </w:r>
      <w:proofErr w:type="spellEnd"/>
      <w:proofErr w:type="gramEnd"/>
      <w:r>
        <w:rPr>
          <w:rFonts w:ascii="Segoe UI"/>
          <w:sz w:val="20"/>
        </w:rPr>
        <w:t xml:space="preserve"> </w:t>
      </w:r>
      <w:hyperlink r:id="rId13">
        <w:r>
          <w:rPr>
            <w:rFonts w:ascii="Segoe UI"/>
            <w:spacing w:val="-2"/>
            <w:sz w:val="20"/>
          </w:rPr>
          <w:t>&lt;Petrina.Martin@bmc.org&gt;</w:t>
        </w:r>
      </w:hyperlink>
    </w:p>
    <w:p w14:paraId="0F8AE66F" w14:textId="77777777" w:rsidR="00A472DD" w:rsidRDefault="00AE4980">
      <w:pPr>
        <w:tabs>
          <w:tab w:val="left" w:pos="2191"/>
        </w:tabs>
        <w:spacing w:line="265" w:lineRule="exact"/>
        <w:ind w:left="320"/>
        <w:rPr>
          <w:rFonts w:ascii="Segoe UI"/>
          <w:sz w:val="20"/>
        </w:rPr>
      </w:pPr>
      <w:r>
        <w:rPr>
          <w:rFonts w:ascii="Segoe UI"/>
          <w:b/>
          <w:spacing w:val="-2"/>
          <w:sz w:val="20"/>
        </w:rPr>
        <w:t>Sent:</w:t>
      </w:r>
      <w:r>
        <w:rPr>
          <w:rFonts w:ascii="Segoe UI"/>
          <w:b/>
          <w:sz w:val="20"/>
        </w:rPr>
        <w:tab/>
      </w:r>
      <w:r>
        <w:rPr>
          <w:rFonts w:ascii="Segoe UI"/>
          <w:sz w:val="20"/>
        </w:rPr>
        <w:t xml:space="preserve">Monday, November 7, </w:t>
      </w:r>
      <w:proofErr w:type="gramStart"/>
      <w:r>
        <w:rPr>
          <w:rFonts w:ascii="Segoe UI"/>
          <w:sz w:val="20"/>
        </w:rPr>
        <w:t>2022</w:t>
      </w:r>
      <w:proofErr w:type="gramEnd"/>
      <w:r>
        <w:rPr>
          <w:rFonts w:ascii="Segoe UI"/>
          <w:sz w:val="20"/>
        </w:rPr>
        <w:t xml:space="preserve"> 4:28 </w:t>
      </w:r>
      <w:r>
        <w:rPr>
          <w:rFonts w:ascii="Segoe UI"/>
          <w:spacing w:val="-5"/>
          <w:sz w:val="20"/>
        </w:rPr>
        <w:t>PM</w:t>
      </w:r>
    </w:p>
    <w:p w14:paraId="0F8AE670" w14:textId="77777777" w:rsidR="00A472DD" w:rsidRDefault="00AE4980">
      <w:pPr>
        <w:tabs>
          <w:tab w:val="left" w:pos="2191"/>
        </w:tabs>
        <w:spacing w:line="265" w:lineRule="exact"/>
        <w:ind w:left="320"/>
        <w:rPr>
          <w:rFonts w:ascii="Segoe UI"/>
          <w:sz w:val="20"/>
        </w:rPr>
      </w:pPr>
      <w:r>
        <w:rPr>
          <w:rFonts w:ascii="Segoe UI"/>
          <w:b/>
          <w:spacing w:val="-5"/>
          <w:sz w:val="20"/>
        </w:rPr>
        <w:t>To:</w:t>
      </w:r>
      <w:r>
        <w:rPr>
          <w:rFonts w:ascii="Segoe UI"/>
          <w:b/>
          <w:sz w:val="20"/>
        </w:rPr>
        <w:tab/>
      </w:r>
      <w:r>
        <w:rPr>
          <w:rFonts w:ascii="Segoe UI"/>
          <w:sz w:val="20"/>
        </w:rPr>
        <w:t xml:space="preserve">DPH-DL - </w:t>
      </w:r>
      <w:proofErr w:type="spellStart"/>
      <w:r>
        <w:rPr>
          <w:rFonts w:ascii="Segoe UI"/>
          <w:sz w:val="20"/>
        </w:rPr>
        <w:t>DoN</w:t>
      </w:r>
      <w:proofErr w:type="spellEnd"/>
      <w:r>
        <w:rPr>
          <w:rFonts w:ascii="Segoe UI"/>
          <w:sz w:val="20"/>
        </w:rPr>
        <w:t xml:space="preserve"> </w:t>
      </w:r>
      <w:r>
        <w:rPr>
          <w:rFonts w:ascii="Segoe UI"/>
          <w:spacing w:val="-2"/>
          <w:sz w:val="20"/>
        </w:rPr>
        <w:t>Program</w:t>
      </w:r>
    </w:p>
    <w:p w14:paraId="0F8AE671" w14:textId="77777777" w:rsidR="00A472DD" w:rsidRDefault="00AE4980">
      <w:pPr>
        <w:tabs>
          <w:tab w:val="left" w:pos="2191"/>
        </w:tabs>
        <w:ind w:left="2192" w:right="1266" w:hanging="1872"/>
        <w:rPr>
          <w:rFonts w:ascii="Segoe UI"/>
          <w:sz w:val="20"/>
        </w:rPr>
      </w:pPr>
      <w:r>
        <w:rPr>
          <w:rFonts w:ascii="Segoe UI"/>
          <w:b/>
          <w:spacing w:val="-2"/>
          <w:sz w:val="20"/>
        </w:rPr>
        <w:t>Subject:</w:t>
      </w:r>
      <w:r>
        <w:rPr>
          <w:rFonts w:ascii="Segoe UI"/>
          <w:b/>
          <w:sz w:val="20"/>
        </w:rPr>
        <w:tab/>
      </w:r>
      <w:r>
        <w:rPr>
          <w:rFonts w:ascii="Segoe UI"/>
          <w:sz w:val="20"/>
        </w:rPr>
        <w:t>Testimony</w:t>
      </w:r>
      <w:r>
        <w:rPr>
          <w:rFonts w:ascii="Segoe UI"/>
          <w:spacing w:val="-2"/>
          <w:sz w:val="20"/>
        </w:rPr>
        <w:t xml:space="preserve"> </w:t>
      </w:r>
      <w:r>
        <w:rPr>
          <w:rFonts w:ascii="Segoe UI"/>
          <w:sz w:val="20"/>
        </w:rPr>
        <w:t>-</w:t>
      </w:r>
      <w:r>
        <w:rPr>
          <w:rFonts w:ascii="Segoe UI"/>
          <w:spacing w:val="-2"/>
          <w:sz w:val="20"/>
        </w:rPr>
        <w:t xml:space="preserve"> </w:t>
      </w:r>
      <w:r>
        <w:rPr>
          <w:rFonts w:ascii="Segoe UI"/>
          <w:sz w:val="20"/>
        </w:rPr>
        <w:t>BMC</w:t>
      </w:r>
      <w:r>
        <w:rPr>
          <w:rFonts w:ascii="Segoe UI"/>
          <w:spacing w:val="-2"/>
          <w:sz w:val="20"/>
        </w:rPr>
        <w:t xml:space="preserve"> </w:t>
      </w:r>
      <w:r>
        <w:rPr>
          <w:rFonts w:ascii="Segoe UI"/>
          <w:sz w:val="20"/>
        </w:rPr>
        <w:t>Health</w:t>
      </w:r>
      <w:r>
        <w:rPr>
          <w:rFonts w:ascii="Segoe UI"/>
          <w:spacing w:val="-1"/>
          <w:sz w:val="20"/>
        </w:rPr>
        <w:t xml:space="preserve"> </w:t>
      </w:r>
      <w:r>
        <w:rPr>
          <w:rFonts w:ascii="Segoe UI"/>
          <w:sz w:val="20"/>
        </w:rPr>
        <w:t>System,</w:t>
      </w:r>
      <w:r>
        <w:rPr>
          <w:rFonts w:ascii="Segoe UI"/>
          <w:spacing w:val="-2"/>
          <w:sz w:val="20"/>
        </w:rPr>
        <w:t xml:space="preserve"> </w:t>
      </w:r>
      <w:r>
        <w:rPr>
          <w:rFonts w:ascii="Segoe UI"/>
          <w:sz w:val="20"/>
        </w:rPr>
        <w:t>Inc.</w:t>
      </w:r>
      <w:r>
        <w:rPr>
          <w:rFonts w:ascii="Segoe UI"/>
          <w:spacing w:val="-2"/>
          <w:sz w:val="20"/>
        </w:rPr>
        <w:t xml:space="preserve"> </w:t>
      </w:r>
      <w:r>
        <w:rPr>
          <w:rFonts w:ascii="Segoe UI"/>
          <w:sz w:val="20"/>
        </w:rPr>
        <w:t>-</w:t>
      </w:r>
      <w:r>
        <w:rPr>
          <w:rFonts w:ascii="Segoe UI"/>
          <w:spacing w:val="-2"/>
          <w:sz w:val="20"/>
        </w:rPr>
        <w:t xml:space="preserve"> </w:t>
      </w:r>
      <w:r>
        <w:rPr>
          <w:rFonts w:ascii="Segoe UI"/>
          <w:sz w:val="20"/>
        </w:rPr>
        <w:t>Boston</w:t>
      </w:r>
      <w:r>
        <w:rPr>
          <w:rFonts w:ascii="Segoe UI"/>
          <w:spacing w:val="-1"/>
          <w:sz w:val="20"/>
        </w:rPr>
        <w:t xml:space="preserve"> </w:t>
      </w:r>
      <w:r>
        <w:rPr>
          <w:rFonts w:ascii="Segoe UI"/>
          <w:sz w:val="20"/>
        </w:rPr>
        <w:t>Medical</w:t>
      </w:r>
      <w:r>
        <w:rPr>
          <w:rFonts w:ascii="Segoe UI"/>
          <w:spacing w:val="-2"/>
          <w:sz w:val="20"/>
        </w:rPr>
        <w:t xml:space="preserve"> </w:t>
      </w:r>
      <w:r>
        <w:rPr>
          <w:rFonts w:ascii="Segoe UI"/>
          <w:sz w:val="20"/>
        </w:rPr>
        <w:t>Center</w:t>
      </w:r>
      <w:r>
        <w:rPr>
          <w:rFonts w:ascii="Segoe UI"/>
          <w:spacing w:val="-2"/>
          <w:sz w:val="20"/>
        </w:rPr>
        <w:t xml:space="preserve"> </w:t>
      </w:r>
      <w:r>
        <w:rPr>
          <w:rFonts w:ascii="Segoe UI"/>
          <w:sz w:val="20"/>
        </w:rPr>
        <w:t>-</w:t>
      </w:r>
      <w:r>
        <w:rPr>
          <w:rFonts w:ascii="Segoe UI"/>
          <w:spacing w:val="-2"/>
          <w:sz w:val="20"/>
        </w:rPr>
        <w:t xml:space="preserve"> </w:t>
      </w:r>
      <w:r>
        <w:rPr>
          <w:rFonts w:ascii="Segoe UI"/>
          <w:sz w:val="20"/>
        </w:rPr>
        <w:t>Hospital</w:t>
      </w:r>
      <w:r>
        <w:rPr>
          <w:rFonts w:ascii="Segoe UI"/>
          <w:spacing w:val="-2"/>
          <w:sz w:val="20"/>
        </w:rPr>
        <w:t xml:space="preserve"> </w:t>
      </w:r>
      <w:r>
        <w:rPr>
          <w:rFonts w:ascii="Segoe UI"/>
          <w:sz w:val="20"/>
        </w:rPr>
        <w:t>Substantial</w:t>
      </w:r>
      <w:r>
        <w:rPr>
          <w:rFonts w:ascii="Segoe UI"/>
          <w:spacing w:val="-2"/>
          <w:sz w:val="20"/>
        </w:rPr>
        <w:t xml:space="preserve"> </w:t>
      </w:r>
      <w:r>
        <w:rPr>
          <w:rFonts w:ascii="Segoe UI"/>
          <w:sz w:val="20"/>
        </w:rPr>
        <w:t>Capital Expenditure (</w:t>
      </w:r>
      <w:proofErr w:type="spellStart"/>
      <w:r>
        <w:rPr>
          <w:rFonts w:ascii="Segoe UI"/>
          <w:sz w:val="20"/>
        </w:rPr>
        <w:t>DoN</w:t>
      </w:r>
      <w:proofErr w:type="spellEnd"/>
      <w:r>
        <w:rPr>
          <w:rFonts w:ascii="Segoe UI"/>
          <w:sz w:val="20"/>
        </w:rPr>
        <w:t xml:space="preserve"> Application # BMCHS-22080908-HE)</w:t>
      </w:r>
    </w:p>
    <w:p w14:paraId="0F8AE672" w14:textId="77777777" w:rsidR="00A472DD" w:rsidRDefault="00A472DD">
      <w:pPr>
        <w:pStyle w:val="BodyText"/>
        <w:rPr>
          <w:rFonts w:ascii="Segoe UI"/>
          <w:sz w:val="20"/>
        </w:rPr>
      </w:pPr>
    </w:p>
    <w:p w14:paraId="394CA238" w14:textId="77777777" w:rsidR="00956EFA" w:rsidRDefault="00956EFA">
      <w:pPr>
        <w:pStyle w:val="BodyText"/>
        <w:ind w:left="320"/>
        <w:jc w:val="both"/>
      </w:pPr>
    </w:p>
    <w:p w14:paraId="0F8AE675" w14:textId="5276F973" w:rsidR="00A472DD" w:rsidRDefault="00AE4980">
      <w:pPr>
        <w:pStyle w:val="BodyText"/>
        <w:ind w:left="320"/>
        <w:jc w:val="both"/>
      </w:pPr>
      <w:r>
        <w:t>Dear</w:t>
      </w:r>
      <w:r>
        <w:rPr>
          <w:spacing w:val="-8"/>
        </w:rPr>
        <w:t xml:space="preserve"> </w:t>
      </w:r>
      <w:r>
        <w:t>Director</w:t>
      </w:r>
      <w:r>
        <w:rPr>
          <w:spacing w:val="-6"/>
        </w:rPr>
        <w:t xml:space="preserve"> </w:t>
      </w:r>
      <w:r>
        <w:rPr>
          <w:spacing w:val="-2"/>
        </w:rPr>
        <w:t>Renaud:</w:t>
      </w:r>
    </w:p>
    <w:p w14:paraId="0F8AE676" w14:textId="77777777" w:rsidR="00A472DD" w:rsidRDefault="00A472DD">
      <w:pPr>
        <w:pStyle w:val="BodyText"/>
      </w:pPr>
    </w:p>
    <w:p w14:paraId="0F8AE677" w14:textId="77777777" w:rsidR="00A472DD" w:rsidRDefault="00AE4980">
      <w:pPr>
        <w:pStyle w:val="BodyText"/>
        <w:ind w:left="319" w:right="395"/>
        <w:jc w:val="both"/>
      </w:pPr>
      <w:r>
        <w:t>I</w:t>
      </w:r>
      <w:r>
        <w:rPr>
          <w:spacing w:val="-5"/>
        </w:rPr>
        <w:t xml:space="preserve"> </w:t>
      </w:r>
      <w:r>
        <w:t>am</w:t>
      </w:r>
      <w:r>
        <w:rPr>
          <w:spacing w:val="-5"/>
        </w:rPr>
        <w:t xml:space="preserve"> </w:t>
      </w:r>
      <w:r>
        <w:t>writing</w:t>
      </w:r>
      <w:r>
        <w:rPr>
          <w:spacing w:val="-6"/>
        </w:rPr>
        <w:t xml:space="preserve"> </w:t>
      </w:r>
      <w:r>
        <w:t>to</w:t>
      </w:r>
      <w:r>
        <w:rPr>
          <w:spacing w:val="-5"/>
        </w:rPr>
        <w:t xml:space="preserve"> </w:t>
      </w:r>
      <w:r>
        <w:t>respectfully</w:t>
      </w:r>
      <w:r>
        <w:rPr>
          <w:spacing w:val="-5"/>
        </w:rPr>
        <w:t xml:space="preserve"> </w:t>
      </w:r>
      <w:r>
        <w:t>request</w:t>
      </w:r>
      <w:r>
        <w:rPr>
          <w:spacing w:val="-5"/>
        </w:rPr>
        <w:t xml:space="preserve"> </w:t>
      </w:r>
      <w:r>
        <w:t>that</w:t>
      </w:r>
      <w:r>
        <w:rPr>
          <w:spacing w:val="-5"/>
        </w:rPr>
        <w:t xml:space="preserve"> </w:t>
      </w:r>
      <w:r>
        <w:t>the</w:t>
      </w:r>
      <w:r>
        <w:rPr>
          <w:spacing w:val="-5"/>
        </w:rPr>
        <w:t xml:space="preserve"> </w:t>
      </w:r>
      <w:r>
        <w:t>Department</w:t>
      </w:r>
      <w:r>
        <w:rPr>
          <w:spacing w:val="-5"/>
        </w:rPr>
        <w:t xml:space="preserve"> </w:t>
      </w:r>
      <w:r>
        <w:t>of</w:t>
      </w:r>
      <w:r>
        <w:rPr>
          <w:spacing w:val="-5"/>
        </w:rPr>
        <w:t xml:space="preserve"> </w:t>
      </w:r>
      <w:r>
        <w:t>Public</w:t>
      </w:r>
      <w:r>
        <w:rPr>
          <w:spacing w:val="-5"/>
        </w:rPr>
        <w:t xml:space="preserve"> </w:t>
      </w:r>
      <w:r>
        <w:t>Health</w:t>
      </w:r>
      <w:r>
        <w:rPr>
          <w:spacing w:val="-5"/>
        </w:rPr>
        <w:t xml:space="preserve"> </w:t>
      </w:r>
      <w:r>
        <w:t>(“DPH”)</w:t>
      </w:r>
      <w:r>
        <w:rPr>
          <w:spacing w:val="-5"/>
        </w:rPr>
        <w:t xml:space="preserve"> </w:t>
      </w:r>
      <w:r>
        <w:t>recommend</w:t>
      </w:r>
      <w:r>
        <w:rPr>
          <w:spacing w:val="-5"/>
        </w:rPr>
        <w:t xml:space="preserve"> </w:t>
      </w:r>
      <w:r>
        <w:t>approval</w:t>
      </w:r>
      <w:r>
        <w:rPr>
          <w:spacing w:val="-5"/>
        </w:rPr>
        <w:t xml:space="preserve"> </w:t>
      </w:r>
      <w:r>
        <w:t>of</w:t>
      </w:r>
      <w:r>
        <w:rPr>
          <w:spacing w:val="-5"/>
        </w:rPr>
        <w:t xml:space="preserve"> </w:t>
      </w:r>
      <w:r>
        <w:t>BMC Health System, Inc.’s Determination of Need (“</w:t>
      </w:r>
      <w:proofErr w:type="spellStart"/>
      <w:r>
        <w:t>DoN</w:t>
      </w:r>
      <w:proofErr w:type="spellEnd"/>
      <w:r>
        <w:t>”) application for an inpatient expansion at Boston Medical Center (“BMC” or “the Hospital”).</w:t>
      </w:r>
    </w:p>
    <w:p w14:paraId="0F8AE678" w14:textId="77777777" w:rsidR="00A472DD" w:rsidRDefault="00A472DD">
      <w:pPr>
        <w:pStyle w:val="BodyText"/>
        <w:spacing w:before="4"/>
        <w:rPr>
          <w:sz w:val="23"/>
        </w:rPr>
      </w:pPr>
    </w:p>
    <w:p w14:paraId="0F8AE679" w14:textId="77777777" w:rsidR="00A472DD" w:rsidRDefault="00AE4980">
      <w:pPr>
        <w:pStyle w:val="BodyText"/>
        <w:spacing w:before="1"/>
        <w:ind w:left="320" w:right="396"/>
        <w:jc w:val="both"/>
      </w:pPr>
      <w:r>
        <w:t>I currently serve as</w:t>
      </w:r>
      <w:r>
        <w:t xml:space="preserve"> the Vice President of Community Engagement and External Affairs at BMC and have over 25 years of experience specializing in multiple industries in</w:t>
      </w:r>
      <w:r>
        <w:rPr>
          <w:spacing w:val="-2"/>
        </w:rPr>
        <w:t xml:space="preserve"> </w:t>
      </w:r>
      <w:r>
        <w:t>health care equity and social determinants of health (“</w:t>
      </w:r>
      <w:proofErr w:type="spellStart"/>
      <w:r>
        <w:t>SDoHs</w:t>
      </w:r>
      <w:proofErr w:type="spellEnd"/>
      <w:r>
        <w:t>”),</w:t>
      </w:r>
      <w:r>
        <w:rPr>
          <w:spacing w:val="-6"/>
        </w:rPr>
        <w:t xml:space="preserve"> </w:t>
      </w:r>
      <w:r>
        <w:t>diversity</w:t>
      </w:r>
      <w:r>
        <w:rPr>
          <w:spacing w:val="-6"/>
        </w:rPr>
        <w:t xml:space="preserve"> </w:t>
      </w:r>
      <w:r>
        <w:t>and</w:t>
      </w:r>
      <w:r>
        <w:rPr>
          <w:spacing w:val="-6"/>
        </w:rPr>
        <w:t xml:space="preserve"> </w:t>
      </w:r>
      <w:r>
        <w:t>inclusion,</w:t>
      </w:r>
      <w:r>
        <w:rPr>
          <w:spacing w:val="-8"/>
        </w:rPr>
        <w:t xml:space="preserve"> </w:t>
      </w:r>
      <w:r>
        <w:t>and</w:t>
      </w:r>
      <w:r>
        <w:rPr>
          <w:spacing w:val="-6"/>
        </w:rPr>
        <w:t xml:space="preserve"> </w:t>
      </w:r>
      <w:r>
        <w:t>community</w:t>
      </w:r>
      <w:r>
        <w:rPr>
          <w:spacing w:val="-6"/>
        </w:rPr>
        <w:t xml:space="preserve"> </w:t>
      </w:r>
      <w:r>
        <w:t>program</w:t>
      </w:r>
      <w:r>
        <w:rPr>
          <w:spacing w:val="-6"/>
        </w:rPr>
        <w:t xml:space="preserve"> </w:t>
      </w:r>
      <w:r>
        <w:t>development.</w:t>
      </w:r>
      <w:r>
        <w:rPr>
          <w:spacing w:val="-6"/>
        </w:rPr>
        <w:t xml:space="preserve"> </w:t>
      </w:r>
      <w:r>
        <w:t>I</w:t>
      </w:r>
      <w:r>
        <w:rPr>
          <w:spacing w:val="-6"/>
        </w:rPr>
        <w:t xml:space="preserve"> </w:t>
      </w:r>
      <w:r>
        <w:t>am</w:t>
      </w:r>
      <w:r>
        <w:rPr>
          <w:spacing w:val="-6"/>
        </w:rPr>
        <w:t xml:space="preserve"> </w:t>
      </w:r>
      <w:r>
        <w:t>very</w:t>
      </w:r>
      <w:r>
        <w:rPr>
          <w:spacing w:val="-6"/>
        </w:rPr>
        <w:t xml:space="preserve"> </w:t>
      </w:r>
      <w:r>
        <w:t>supportive</w:t>
      </w:r>
      <w:r>
        <w:rPr>
          <w:spacing w:val="-6"/>
        </w:rPr>
        <w:t xml:space="preserve"> </w:t>
      </w:r>
      <w:r>
        <w:t>of</w:t>
      </w:r>
      <w:r>
        <w:rPr>
          <w:spacing w:val="-6"/>
        </w:rPr>
        <w:t xml:space="preserve"> </w:t>
      </w:r>
      <w:r>
        <w:t>the</w:t>
      </w:r>
      <w:r>
        <w:rPr>
          <w:spacing w:val="-6"/>
        </w:rPr>
        <w:t xml:space="preserve"> </w:t>
      </w:r>
      <w:r>
        <w:t xml:space="preserve">Proposed Project for </w:t>
      </w:r>
      <w:proofErr w:type="gramStart"/>
      <w:r>
        <w:t>a number of</w:t>
      </w:r>
      <w:proofErr w:type="gramEnd"/>
      <w:r>
        <w:t xml:space="preserve"> reasons, but the primary reason being access to high-quality and equitable care and services for our Greater Boston community.</w:t>
      </w:r>
    </w:p>
    <w:p w14:paraId="0F8AE67A" w14:textId="77777777" w:rsidR="00A472DD" w:rsidRDefault="00A472DD">
      <w:pPr>
        <w:pStyle w:val="BodyText"/>
      </w:pPr>
    </w:p>
    <w:p w14:paraId="0F8AE67B" w14:textId="77777777" w:rsidR="00A472DD" w:rsidRDefault="00AE4980">
      <w:pPr>
        <w:pStyle w:val="BodyText"/>
        <w:ind w:left="319" w:right="395"/>
        <w:jc w:val="both"/>
      </w:pPr>
      <w:r>
        <w:t>For over 100 years, BMC has been dri</w:t>
      </w:r>
      <w:r>
        <w:t>ven by a commitment to provide exceptional health care to all in need regardless of insurance status or ability to pay; what we call “exceptional care without exception.” The Hospital is one of the busiest trauma and emergency services centers and the larg</w:t>
      </w:r>
      <w:r>
        <w:t xml:space="preserve">est safety-net hospital in New England. Moreover, the Hospital is a leader in </w:t>
      </w:r>
      <w:proofErr w:type="spellStart"/>
      <w:r>
        <w:t>SDoH</w:t>
      </w:r>
      <w:proofErr w:type="spellEnd"/>
      <w:r>
        <w:t xml:space="preserve"> programming and health equity </w:t>
      </w:r>
      <w:proofErr w:type="gramStart"/>
      <w:r>
        <w:t>initiatives, and</w:t>
      </w:r>
      <w:proofErr w:type="gramEnd"/>
      <w:r>
        <w:t xml:space="preserve"> has numerous processes</w:t>
      </w:r>
      <w:r>
        <w:rPr>
          <w:spacing w:val="-7"/>
        </w:rPr>
        <w:t xml:space="preserve"> </w:t>
      </w:r>
      <w:r>
        <w:t>and</w:t>
      </w:r>
      <w:r>
        <w:rPr>
          <w:spacing w:val="-7"/>
        </w:rPr>
        <w:t xml:space="preserve"> </w:t>
      </w:r>
      <w:r>
        <w:t>programs</w:t>
      </w:r>
      <w:r>
        <w:rPr>
          <w:spacing w:val="-7"/>
        </w:rPr>
        <w:t xml:space="preserve"> </w:t>
      </w:r>
      <w:r>
        <w:t>in</w:t>
      </w:r>
      <w:r>
        <w:rPr>
          <w:spacing w:val="-7"/>
        </w:rPr>
        <w:t xml:space="preserve"> </w:t>
      </w:r>
      <w:r>
        <w:t>place</w:t>
      </w:r>
      <w:r>
        <w:rPr>
          <w:spacing w:val="-7"/>
        </w:rPr>
        <w:t xml:space="preserve"> </w:t>
      </w:r>
      <w:r>
        <w:t>to</w:t>
      </w:r>
      <w:r>
        <w:rPr>
          <w:spacing w:val="-7"/>
        </w:rPr>
        <w:t xml:space="preserve"> </w:t>
      </w:r>
      <w:r>
        <w:t>ensure</w:t>
      </w:r>
      <w:r>
        <w:rPr>
          <w:spacing w:val="-7"/>
        </w:rPr>
        <w:t xml:space="preserve"> </w:t>
      </w:r>
      <w:r>
        <w:t>linkages</w:t>
      </w:r>
      <w:r>
        <w:rPr>
          <w:spacing w:val="-7"/>
        </w:rPr>
        <w:t xml:space="preserve"> </w:t>
      </w:r>
      <w:r>
        <w:t>to</w:t>
      </w:r>
      <w:r>
        <w:rPr>
          <w:spacing w:val="-7"/>
        </w:rPr>
        <w:t xml:space="preserve"> </w:t>
      </w:r>
      <w:r>
        <w:t>services</w:t>
      </w:r>
      <w:r>
        <w:rPr>
          <w:spacing w:val="-7"/>
        </w:rPr>
        <w:t xml:space="preserve"> </w:t>
      </w:r>
      <w:r>
        <w:t>beyond</w:t>
      </w:r>
      <w:r>
        <w:rPr>
          <w:spacing w:val="-8"/>
        </w:rPr>
        <w:t xml:space="preserve"> </w:t>
      </w:r>
      <w:r>
        <w:t>the</w:t>
      </w:r>
      <w:r>
        <w:rPr>
          <w:spacing w:val="-7"/>
        </w:rPr>
        <w:t xml:space="preserve"> </w:t>
      </w:r>
      <w:r>
        <w:t>traditional</w:t>
      </w:r>
      <w:r>
        <w:rPr>
          <w:spacing w:val="-9"/>
        </w:rPr>
        <w:t xml:space="preserve"> </w:t>
      </w:r>
      <w:r>
        <w:t>medical</w:t>
      </w:r>
      <w:r>
        <w:rPr>
          <w:spacing w:val="-7"/>
        </w:rPr>
        <w:t xml:space="preserve"> </w:t>
      </w:r>
      <w:r>
        <w:t>model</w:t>
      </w:r>
      <w:r>
        <w:rPr>
          <w:spacing w:val="-7"/>
        </w:rPr>
        <w:t xml:space="preserve"> </w:t>
      </w:r>
      <w:r>
        <w:t>to</w:t>
      </w:r>
      <w:r>
        <w:rPr>
          <w:spacing w:val="-7"/>
        </w:rPr>
        <w:t xml:space="preserve"> </w:t>
      </w:r>
      <w:r>
        <w:t xml:space="preserve">remediate </w:t>
      </w:r>
      <w:r>
        <w:t xml:space="preserve">gaps created by the </w:t>
      </w:r>
      <w:proofErr w:type="spellStart"/>
      <w:r>
        <w:t>SDoHs</w:t>
      </w:r>
      <w:proofErr w:type="spellEnd"/>
      <w:r>
        <w:t>, meet the unmet basic needs of the many diverse and vulnerable individuals that we serve, and improve health outcomes for our patients. For instance, efforts around screening at the Hospital are aimed at understanding the social n</w:t>
      </w:r>
      <w:r>
        <w:t>eeds impacting patients’ health, improving patient care by communicating social needs to care teams, partnering with community-based organizations to eliminate systemic barriers that prevent patients from thriving, and providing patients with information o</w:t>
      </w:r>
      <w:r>
        <w:t>n hospital-based and community resources</w:t>
      </w:r>
      <w:r>
        <w:rPr>
          <w:spacing w:val="-15"/>
        </w:rPr>
        <w:t xml:space="preserve"> </w:t>
      </w:r>
      <w:r>
        <w:t>that</w:t>
      </w:r>
      <w:r>
        <w:rPr>
          <w:spacing w:val="-14"/>
        </w:rPr>
        <w:t xml:space="preserve"> </w:t>
      </w:r>
      <w:r>
        <w:t>can</w:t>
      </w:r>
      <w:r>
        <w:rPr>
          <w:spacing w:val="-14"/>
        </w:rPr>
        <w:t xml:space="preserve"> </w:t>
      </w:r>
      <w:r>
        <w:t>mitigate</w:t>
      </w:r>
      <w:r>
        <w:rPr>
          <w:spacing w:val="-14"/>
        </w:rPr>
        <w:t xml:space="preserve"> </w:t>
      </w:r>
      <w:r>
        <w:t>their</w:t>
      </w:r>
      <w:r>
        <w:rPr>
          <w:spacing w:val="-14"/>
        </w:rPr>
        <w:t xml:space="preserve"> </w:t>
      </w:r>
      <w:r>
        <w:t>social</w:t>
      </w:r>
      <w:r>
        <w:rPr>
          <w:spacing w:val="-14"/>
        </w:rPr>
        <w:t xml:space="preserve"> </w:t>
      </w:r>
      <w:r>
        <w:t>needs.</w:t>
      </w:r>
      <w:r>
        <w:rPr>
          <w:spacing w:val="-14"/>
        </w:rPr>
        <w:t xml:space="preserve"> </w:t>
      </w:r>
      <w:r>
        <w:t>Examples</w:t>
      </w:r>
      <w:r>
        <w:rPr>
          <w:spacing w:val="-15"/>
        </w:rPr>
        <w:t xml:space="preserve"> </w:t>
      </w:r>
      <w:r>
        <w:t>of</w:t>
      </w:r>
      <w:r>
        <w:rPr>
          <w:spacing w:val="-14"/>
        </w:rPr>
        <w:t xml:space="preserve"> </w:t>
      </w:r>
      <w:r>
        <w:t>hospital-based</w:t>
      </w:r>
      <w:r>
        <w:rPr>
          <w:spacing w:val="-14"/>
        </w:rPr>
        <w:t xml:space="preserve"> </w:t>
      </w:r>
      <w:r>
        <w:t>and</w:t>
      </w:r>
      <w:r>
        <w:rPr>
          <w:spacing w:val="-14"/>
        </w:rPr>
        <w:t xml:space="preserve"> </w:t>
      </w:r>
      <w:r>
        <w:t>community</w:t>
      </w:r>
      <w:r>
        <w:rPr>
          <w:spacing w:val="-15"/>
        </w:rPr>
        <w:t xml:space="preserve"> </w:t>
      </w:r>
      <w:r>
        <w:t>programs</w:t>
      </w:r>
      <w:r>
        <w:rPr>
          <w:spacing w:val="-15"/>
        </w:rPr>
        <w:t xml:space="preserve"> </w:t>
      </w:r>
      <w:r>
        <w:t>and</w:t>
      </w:r>
      <w:r>
        <w:rPr>
          <w:spacing w:val="-15"/>
        </w:rPr>
        <w:t xml:space="preserve"> </w:t>
      </w:r>
      <w:r>
        <w:t>resources that we connect our patients and families to include investments in housing, food-related programs, programs rela</w:t>
      </w:r>
      <w:r>
        <w:t>ted to education, job training, and employment, programs and services that support financial wellness (e.g., programs that help people apply for health coverage, access no- or low-cost medications, obtain food and groceries, pay their utility bills, file t</w:t>
      </w:r>
      <w:r>
        <w:t>ax returns and secure refunds, programs related to violence and building safer communities, and more).</w:t>
      </w:r>
    </w:p>
    <w:p w14:paraId="0F8AE67C" w14:textId="77777777" w:rsidR="00A472DD" w:rsidRDefault="00A472DD">
      <w:pPr>
        <w:pStyle w:val="BodyText"/>
      </w:pPr>
    </w:p>
    <w:p w14:paraId="0F8AE67D" w14:textId="77777777" w:rsidR="00A472DD" w:rsidRDefault="00AE4980">
      <w:pPr>
        <w:pStyle w:val="BodyText"/>
        <w:ind w:left="320" w:right="397"/>
        <w:jc w:val="both"/>
      </w:pPr>
      <w:r>
        <w:t xml:space="preserve">Notwithstanding our status as a premier Hospital providing exceptional care without exception, current capacity constraints threaten our ability to meet our patient panel demand and support the Greater Boston community of which we are an integral part. To </w:t>
      </w:r>
      <w:r>
        <w:t>meet this demand and achieve the objectives of equitable care, the Proposed Project is necessary. Specifically, the Proposed Project will help ensure that we have the resources and depth of services</w:t>
      </w:r>
      <w:r>
        <w:rPr>
          <w:spacing w:val="-13"/>
        </w:rPr>
        <w:t xml:space="preserve"> </w:t>
      </w:r>
      <w:r>
        <w:t>necessary</w:t>
      </w:r>
      <w:r>
        <w:rPr>
          <w:spacing w:val="-14"/>
        </w:rPr>
        <w:t xml:space="preserve"> </w:t>
      </w:r>
      <w:r>
        <w:t>to</w:t>
      </w:r>
      <w:r>
        <w:rPr>
          <w:spacing w:val="-13"/>
        </w:rPr>
        <w:t xml:space="preserve"> </w:t>
      </w:r>
      <w:r>
        <w:t>provide</w:t>
      </w:r>
      <w:r>
        <w:rPr>
          <w:spacing w:val="-13"/>
        </w:rPr>
        <w:t xml:space="preserve"> </w:t>
      </w:r>
      <w:r>
        <w:t>our</w:t>
      </w:r>
      <w:r>
        <w:rPr>
          <w:spacing w:val="-13"/>
        </w:rPr>
        <w:t xml:space="preserve"> </w:t>
      </w:r>
      <w:r>
        <w:t>patients,</w:t>
      </w:r>
      <w:r>
        <w:rPr>
          <w:spacing w:val="-13"/>
        </w:rPr>
        <w:t xml:space="preserve"> </w:t>
      </w:r>
      <w:r>
        <w:t>and</w:t>
      </w:r>
      <w:r>
        <w:rPr>
          <w:spacing w:val="-14"/>
        </w:rPr>
        <w:t xml:space="preserve"> </w:t>
      </w:r>
      <w:r>
        <w:t>particularly</w:t>
      </w:r>
      <w:r>
        <w:rPr>
          <w:spacing w:val="-14"/>
        </w:rPr>
        <w:t xml:space="preserve"> </w:t>
      </w:r>
      <w:r>
        <w:t>our</w:t>
      </w:r>
      <w:r>
        <w:rPr>
          <w:spacing w:val="-13"/>
        </w:rPr>
        <w:t xml:space="preserve"> </w:t>
      </w:r>
      <w:r>
        <w:t>d</w:t>
      </w:r>
      <w:r>
        <w:t>isadvantaged</w:t>
      </w:r>
      <w:r>
        <w:rPr>
          <w:spacing w:val="-13"/>
        </w:rPr>
        <w:t xml:space="preserve"> </w:t>
      </w:r>
      <w:r>
        <w:t>patients,</w:t>
      </w:r>
      <w:r>
        <w:rPr>
          <w:spacing w:val="-15"/>
        </w:rPr>
        <w:t xml:space="preserve"> </w:t>
      </w:r>
      <w:r>
        <w:t>with</w:t>
      </w:r>
      <w:r>
        <w:rPr>
          <w:spacing w:val="-13"/>
        </w:rPr>
        <w:t xml:space="preserve"> </w:t>
      </w:r>
      <w:r>
        <w:t>timely</w:t>
      </w:r>
      <w:r>
        <w:rPr>
          <w:spacing w:val="-13"/>
        </w:rPr>
        <w:t xml:space="preserve"> </w:t>
      </w:r>
      <w:r>
        <w:t>access</w:t>
      </w:r>
      <w:r>
        <w:rPr>
          <w:spacing w:val="-14"/>
        </w:rPr>
        <w:t xml:space="preserve"> </w:t>
      </w:r>
      <w:r>
        <w:t>to</w:t>
      </w:r>
      <w:r>
        <w:rPr>
          <w:spacing w:val="-13"/>
        </w:rPr>
        <w:t xml:space="preserve"> </w:t>
      </w:r>
      <w:r>
        <w:t>high- quality care that does not jeopardize outcomes. Moreover, the Proposed Project will allow BMC to build upon successful</w:t>
      </w:r>
      <w:r>
        <w:rPr>
          <w:spacing w:val="-8"/>
        </w:rPr>
        <w:t xml:space="preserve"> </w:t>
      </w:r>
      <w:r>
        <w:t>population</w:t>
      </w:r>
      <w:r>
        <w:rPr>
          <w:spacing w:val="-8"/>
        </w:rPr>
        <w:t xml:space="preserve"> </w:t>
      </w:r>
      <w:r>
        <w:t>health</w:t>
      </w:r>
      <w:r>
        <w:rPr>
          <w:spacing w:val="-9"/>
        </w:rPr>
        <w:t xml:space="preserve"> </w:t>
      </w:r>
      <w:r>
        <w:t>management</w:t>
      </w:r>
      <w:r>
        <w:rPr>
          <w:spacing w:val="-8"/>
        </w:rPr>
        <w:t xml:space="preserve"> </w:t>
      </w:r>
      <w:r>
        <w:t>and</w:t>
      </w:r>
      <w:r>
        <w:rPr>
          <w:spacing w:val="-8"/>
        </w:rPr>
        <w:t xml:space="preserve"> </w:t>
      </w:r>
      <w:r>
        <w:t>value-based</w:t>
      </w:r>
      <w:r>
        <w:rPr>
          <w:spacing w:val="-8"/>
        </w:rPr>
        <w:t xml:space="preserve"> </w:t>
      </w:r>
      <w:r>
        <w:t>reimbursement</w:t>
      </w:r>
      <w:r>
        <w:rPr>
          <w:spacing w:val="-8"/>
        </w:rPr>
        <w:t xml:space="preserve"> </w:t>
      </w:r>
      <w:r>
        <w:t>successes</w:t>
      </w:r>
      <w:r>
        <w:rPr>
          <w:spacing w:val="-8"/>
        </w:rPr>
        <w:t xml:space="preserve"> </w:t>
      </w:r>
      <w:r>
        <w:t>–</w:t>
      </w:r>
      <w:r>
        <w:rPr>
          <w:spacing w:val="-9"/>
        </w:rPr>
        <w:t xml:space="preserve"> </w:t>
      </w:r>
      <w:r>
        <w:t>by</w:t>
      </w:r>
      <w:r>
        <w:rPr>
          <w:spacing w:val="-8"/>
        </w:rPr>
        <w:t xml:space="preserve"> </w:t>
      </w:r>
      <w:r>
        <w:t>screening</w:t>
      </w:r>
      <w:r>
        <w:rPr>
          <w:spacing w:val="-8"/>
        </w:rPr>
        <w:t xml:space="preserve"> </w:t>
      </w:r>
      <w:r>
        <w:t>an</w:t>
      </w:r>
      <w:r>
        <w:t>d</w:t>
      </w:r>
      <w:r>
        <w:rPr>
          <w:spacing w:val="-8"/>
        </w:rPr>
        <w:t xml:space="preserve"> </w:t>
      </w:r>
      <w:r>
        <w:t>assisting</w:t>
      </w:r>
    </w:p>
    <w:p w14:paraId="0F8AE67E" w14:textId="77777777" w:rsidR="00A472DD" w:rsidRDefault="00A472DD">
      <w:pPr>
        <w:pStyle w:val="BodyText"/>
        <w:spacing w:before="4"/>
        <w:rPr>
          <w:sz w:val="10"/>
        </w:rPr>
      </w:pPr>
    </w:p>
    <w:p w14:paraId="0F8AE680" w14:textId="77777777" w:rsidR="00A472DD" w:rsidRDefault="00A472DD">
      <w:pPr>
        <w:jc w:val="center"/>
        <w:rPr>
          <w:rFonts w:ascii="Tahoma"/>
          <w:sz w:val="16"/>
        </w:rPr>
        <w:sectPr w:rsidR="00A472DD">
          <w:pgSz w:w="12240" w:h="15840"/>
          <w:pgMar w:top="900" w:right="320" w:bottom="280" w:left="400" w:header="720" w:footer="720" w:gutter="0"/>
          <w:cols w:space="720"/>
        </w:sectPr>
      </w:pPr>
    </w:p>
    <w:p w14:paraId="0F8AE681" w14:textId="77777777" w:rsidR="00A472DD" w:rsidRDefault="00AE4980">
      <w:pPr>
        <w:pStyle w:val="BodyText"/>
        <w:spacing w:before="60"/>
        <w:ind w:left="320"/>
        <w:jc w:val="both"/>
      </w:pPr>
      <w:r>
        <w:lastRenderedPageBreak/>
        <w:t>more patients</w:t>
      </w:r>
      <w:r>
        <w:rPr>
          <w:spacing w:val="2"/>
        </w:rPr>
        <w:t xml:space="preserve"> </w:t>
      </w:r>
      <w:r>
        <w:t>with</w:t>
      </w:r>
      <w:r>
        <w:rPr>
          <w:spacing w:val="2"/>
        </w:rPr>
        <w:t xml:space="preserve"> </w:t>
      </w:r>
      <w:r>
        <w:t>costs</w:t>
      </w:r>
      <w:r>
        <w:rPr>
          <w:spacing w:val="2"/>
        </w:rPr>
        <w:t xml:space="preserve"> </w:t>
      </w:r>
      <w:r>
        <w:t>associated</w:t>
      </w:r>
      <w:r>
        <w:rPr>
          <w:spacing w:val="2"/>
        </w:rPr>
        <w:t xml:space="preserve"> </w:t>
      </w:r>
      <w:r>
        <w:t>with</w:t>
      </w:r>
      <w:r>
        <w:rPr>
          <w:spacing w:val="2"/>
        </w:rPr>
        <w:t xml:space="preserve"> </w:t>
      </w:r>
      <w:r>
        <w:t>the</w:t>
      </w:r>
      <w:r>
        <w:rPr>
          <w:spacing w:val="2"/>
        </w:rPr>
        <w:t xml:space="preserve"> </w:t>
      </w:r>
      <w:r>
        <w:t>social</w:t>
      </w:r>
      <w:r>
        <w:rPr>
          <w:spacing w:val="2"/>
        </w:rPr>
        <w:t xml:space="preserve"> </w:t>
      </w:r>
      <w:r>
        <w:t>drivers</w:t>
      </w:r>
      <w:r>
        <w:rPr>
          <w:spacing w:val="2"/>
        </w:rPr>
        <w:t xml:space="preserve"> </w:t>
      </w:r>
      <w:r>
        <w:t>of</w:t>
      </w:r>
      <w:r>
        <w:rPr>
          <w:spacing w:val="2"/>
        </w:rPr>
        <w:t xml:space="preserve"> </w:t>
      </w:r>
      <w:r>
        <w:t>health.</w:t>
      </w:r>
      <w:r>
        <w:rPr>
          <w:spacing w:val="2"/>
        </w:rPr>
        <w:t xml:space="preserve"> </w:t>
      </w:r>
      <w:r>
        <w:t>Finally,</w:t>
      </w:r>
      <w:r>
        <w:rPr>
          <w:spacing w:val="2"/>
        </w:rPr>
        <w:t xml:space="preserve"> </w:t>
      </w:r>
      <w:r>
        <w:t>the</w:t>
      </w:r>
      <w:r>
        <w:rPr>
          <w:spacing w:val="2"/>
        </w:rPr>
        <w:t xml:space="preserve"> </w:t>
      </w:r>
      <w:r>
        <w:t>Proposed</w:t>
      </w:r>
      <w:r>
        <w:rPr>
          <w:spacing w:val="2"/>
        </w:rPr>
        <w:t xml:space="preserve"> </w:t>
      </w:r>
      <w:r>
        <w:t>Project</w:t>
      </w:r>
      <w:r>
        <w:rPr>
          <w:spacing w:val="2"/>
        </w:rPr>
        <w:t xml:space="preserve"> </w:t>
      </w:r>
      <w:r>
        <w:t>will</w:t>
      </w:r>
      <w:r>
        <w:rPr>
          <w:spacing w:val="2"/>
        </w:rPr>
        <w:t xml:space="preserve"> </w:t>
      </w:r>
      <w:r>
        <w:t>include</w:t>
      </w:r>
      <w:r>
        <w:rPr>
          <w:spacing w:val="2"/>
        </w:rPr>
        <w:t xml:space="preserve"> </w:t>
      </w:r>
      <w:r>
        <w:rPr>
          <w:spacing w:val="-10"/>
        </w:rPr>
        <w:t>a</w:t>
      </w:r>
    </w:p>
    <w:p w14:paraId="0F8AE682" w14:textId="77777777" w:rsidR="00A472DD" w:rsidRDefault="00AE4980">
      <w:pPr>
        <w:pStyle w:val="BodyText"/>
        <w:ind w:left="320" w:right="397"/>
        <w:jc w:val="both"/>
      </w:pPr>
      <w:r>
        <w:t xml:space="preserve">$6 million contribution to community health initiatives and, therefore, is important in addressing </w:t>
      </w:r>
      <w:proofErr w:type="spellStart"/>
      <w:r>
        <w:t>SDoHs</w:t>
      </w:r>
      <w:proofErr w:type="spellEnd"/>
      <w:r>
        <w:t xml:space="preserve"> that impact</w:t>
      </w:r>
      <w:r>
        <w:rPr>
          <w:spacing w:val="-13"/>
        </w:rPr>
        <w:t xml:space="preserve"> </w:t>
      </w:r>
      <w:r>
        <w:t>our</w:t>
      </w:r>
      <w:r>
        <w:rPr>
          <w:spacing w:val="-13"/>
        </w:rPr>
        <w:t xml:space="preserve"> </w:t>
      </w:r>
      <w:r>
        <w:t>patients,</w:t>
      </w:r>
      <w:r>
        <w:rPr>
          <w:spacing w:val="-13"/>
        </w:rPr>
        <w:t xml:space="preserve"> </w:t>
      </w:r>
      <w:r>
        <w:t>including</w:t>
      </w:r>
      <w:r>
        <w:rPr>
          <w:spacing w:val="-13"/>
        </w:rPr>
        <w:t xml:space="preserve"> </w:t>
      </w:r>
      <w:r>
        <w:t>social</w:t>
      </w:r>
      <w:r>
        <w:rPr>
          <w:spacing w:val="-14"/>
        </w:rPr>
        <w:t xml:space="preserve"> </w:t>
      </w:r>
      <w:r>
        <w:t>environment,</w:t>
      </w:r>
      <w:r>
        <w:rPr>
          <w:spacing w:val="-14"/>
        </w:rPr>
        <w:t xml:space="preserve"> </w:t>
      </w:r>
      <w:r>
        <w:t>built</w:t>
      </w:r>
      <w:r>
        <w:rPr>
          <w:spacing w:val="-14"/>
        </w:rPr>
        <w:t xml:space="preserve"> </w:t>
      </w:r>
      <w:r>
        <w:t>environment,</w:t>
      </w:r>
      <w:r>
        <w:rPr>
          <w:spacing w:val="-14"/>
        </w:rPr>
        <w:t xml:space="preserve"> </w:t>
      </w:r>
      <w:r>
        <w:t>housing,</w:t>
      </w:r>
      <w:r>
        <w:rPr>
          <w:spacing w:val="-13"/>
        </w:rPr>
        <w:t xml:space="preserve"> </w:t>
      </w:r>
      <w:r>
        <w:t>violence</w:t>
      </w:r>
      <w:r>
        <w:rPr>
          <w:spacing w:val="-13"/>
        </w:rPr>
        <w:t xml:space="preserve"> </w:t>
      </w:r>
      <w:r>
        <w:t>and</w:t>
      </w:r>
      <w:r>
        <w:rPr>
          <w:spacing w:val="-13"/>
        </w:rPr>
        <w:t xml:space="preserve"> </w:t>
      </w:r>
      <w:r>
        <w:t>trauma,</w:t>
      </w:r>
      <w:r>
        <w:rPr>
          <w:spacing w:val="-13"/>
        </w:rPr>
        <w:t xml:space="preserve"> </w:t>
      </w:r>
      <w:r>
        <w:t>employment, and education.</w:t>
      </w:r>
    </w:p>
    <w:p w14:paraId="0F8AE683" w14:textId="77777777" w:rsidR="00A472DD" w:rsidRDefault="00A472DD">
      <w:pPr>
        <w:pStyle w:val="BodyText"/>
      </w:pPr>
    </w:p>
    <w:p w14:paraId="0F8AE684" w14:textId="77777777" w:rsidR="00A472DD" w:rsidRDefault="00AE4980">
      <w:pPr>
        <w:pStyle w:val="BodyText"/>
        <w:ind w:left="320" w:right="399"/>
        <w:jc w:val="both"/>
      </w:pPr>
      <w:r>
        <w:t>For these reasons and more, I strongly support and urge DPH to approve and BMC’s Proposed Project. Thank you for your time and consideration.</w:t>
      </w:r>
    </w:p>
    <w:p w14:paraId="0F8AE685" w14:textId="77777777" w:rsidR="00A472DD" w:rsidRDefault="00A472DD">
      <w:pPr>
        <w:pStyle w:val="BodyText"/>
      </w:pPr>
    </w:p>
    <w:p w14:paraId="0F8AE686" w14:textId="77777777" w:rsidR="00A472DD" w:rsidRDefault="00AE4980">
      <w:pPr>
        <w:pStyle w:val="BodyText"/>
        <w:ind w:left="320"/>
      </w:pPr>
      <w:r>
        <w:rPr>
          <w:spacing w:val="-2"/>
        </w:rPr>
        <w:t>Sincerely,</w:t>
      </w:r>
    </w:p>
    <w:p w14:paraId="0F8AE687" w14:textId="77777777" w:rsidR="00A472DD" w:rsidRDefault="00AE4980">
      <w:pPr>
        <w:pStyle w:val="BodyText"/>
        <w:ind w:left="320"/>
      </w:pPr>
      <w:r>
        <w:t>Petrina</w:t>
      </w:r>
      <w:r>
        <w:rPr>
          <w:spacing w:val="-4"/>
        </w:rPr>
        <w:t xml:space="preserve"> </w:t>
      </w:r>
      <w:r>
        <w:t>Martin</w:t>
      </w:r>
      <w:r>
        <w:rPr>
          <w:spacing w:val="-2"/>
        </w:rPr>
        <w:t xml:space="preserve"> Cherry</w:t>
      </w:r>
    </w:p>
    <w:p w14:paraId="0F8AE688" w14:textId="3BDB60A3" w:rsidR="00A472DD" w:rsidRDefault="00AE4980" w:rsidP="00B27E7C">
      <w:pPr>
        <w:pStyle w:val="BodyText"/>
        <w:ind w:left="320" w:right="4426"/>
      </w:pPr>
      <w:r>
        <w:t>Vice</w:t>
      </w:r>
      <w:r>
        <w:rPr>
          <w:spacing w:val="-5"/>
        </w:rPr>
        <w:t xml:space="preserve"> </w:t>
      </w:r>
      <w:r>
        <w:t>President</w:t>
      </w:r>
      <w:r>
        <w:rPr>
          <w:spacing w:val="-5"/>
        </w:rPr>
        <w:t xml:space="preserve"> </w:t>
      </w:r>
      <w:r>
        <w:t>of</w:t>
      </w:r>
      <w:r>
        <w:rPr>
          <w:spacing w:val="-5"/>
        </w:rPr>
        <w:t xml:space="preserve"> </w:t>
      </w:r>
      <w:r>
        <w:t>Community</w:t>
      </w:r>
      <w:r>
        <w:rPr>
          <w:spacing w:val="-5"/>
        </w:rPr>
        <w:t xml:space="preserve"> </w:t>
      </w:r>
      <w:r>
        <w:t>Engagement</w:t>
      </w:r>
      <w:r>
        <w:rPr>
          <w:spacing w:val="-6"/>
        </w:rPr>
        <w:t xml:space="preserve"> </w:t>
      </w:r>
      <w:r>
        <w:t>and</w:t>
      </w:r>
      <w:r>
        <w:rPr>
          <w:spacing w:val="-6"/>
        </w:rPr>
        <w:t xml:space="preserve"> </w:t>
      </w:r>
      <w:r>
        <w:t>External</w:t>
      </w:r>
      <w:r>
        <w:rPr>
          <w:spacing w:val="-6"/>
        </w:rPr>
        <w:t xml:space="preserve"> </w:t>
      </w:r>
      <w:r>
        <w:t>Affairs Boston Medical Cente</w:t>
      </w:r>
      <w:r>
        <w:t>r</w:t>
      </w:r>
    </w:p>
    <w:p w14:paraId="6A1726D4" w14:textId="77777777" w:rsidR="00B27E7C" w:rsidRDefault="00B27E7C" w:rsidP="00B27E7C">
      <w:pPr>
        <w:pStyle w:val="BodyText"/>
        <w:ind w:left="320" w:right="4426"/>
      </w:pPr>
    </w:p>
    <w:p w14:paraId="0F8AE689" w14:textId="77777777" w:rsidR="00A472DD" w:rsidRDefault="00AE4980" w:rsidP="00B27E7C">
      <w:pPr>
        <w:pStyle w:val="BodyText"/>
        <w:spacing w:before="3"/>
        <w:ind w:left="320"/>
        <w:rPr>
          <w:sz w:val="21"/>
        </w:rPr>
      </w:pPr>
      <w:r>
        <w:rPr>
          <w:noProof/>
        </w:rPr>
        <w:drawing>
          <wp:inline distT="0" distB="0" distL="0" distR="0" wp14:anchorId="0F8AE6B9" wp14:editId="5CAEE02F">
            <wp:extent cx="3137281" cy="1502092"/>
            <wp:effectExtent l="0" t="0" r="6350" b="3175"/>
            <wp:docPr id="9" name="image5.png" descr="Boston Medical Center: Exceptional Care. Without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Boston Medical Center: Exceptional Care. Without Excep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7281" cy="1502092"/>
                    </a:xfrm>
                    <a:prstGeom prst="rect">
                      <a:avLst/>
                    </a:prstGeom>
                  </pic:spPr>
                </pic:pic>
              </a:graphicData>
            </a:graphic>
          </wp:inline>
        </w:drawing>
      </w:r>
    </w:p>
    <w:p w14:paraId="0F8AE68A" w14:textId="77777777" w:rsidR="00A472DD" w:rsidRDefault="00A472DD" w:rsidP="00B27E7C">
      <w:pPr>
        <w:pStyle w:val="BodyText"/>
        <w:ind w:left="320"/>
        <w:rPr>
          <w:sz w:val="26"/>
        </w:rPr>
      </w:pPr>
    </w:p>
    <w:p w14:paraId="0F8AE68B" w14:textId="77777777" w:rsidR="00A472DD" w:rsidRDefault="00A472DD" w:rsidP="00B27E7C">
      <w:pPr>
        <w:pStyle w:val="BodyText"/>
        <w:ind w:left="320"/>
        <w:rPr>
          <w:sz w:val="21"/>
        </w:rPr>
      </w:pPr>
    </w:p>
    <w:p w14:paraId="0F8AE68C" w14:textId="77777777" w:rsidR="00A472DD" w:rsidRDefault="00AE4980" w:rsidP="00B27E7C">
      <w:pPr>
        <w:spacing w:before="1"/>
        <w:ind w:left="320" w:right="619"/>
        <w:jc w:val="both"/>
        <w:rPr>
          <w:rFonts w:ascii="Calibri"/>
        </w:rPr>
      </w:pPr>
      <w:r>
        <w:rPr>
          <w:rFonts w:ascii="Calibri"/>
        </w:rPr>
        <w:t>This</w:t>
      </w:r>
      <w:r>
        <w:rPr>
          <w:rFonts w:ascii="Calibri"/>
          <w:spacing w:val="-3"/>
        </w:rPr>
        <w:t xml:space="preserve"> </w:t>
      </w:r>
      <w:r>
        <w:rPr>
          <w:rFonts w:ascii="Calibri"/>
        </w:rPr>
        <w:t>electronic</w:t>
      </w:r>
      <w:r>
        <w:rPr>
          <w:rFonts w:ascii="Calibri"/>
          <w:spacing w:val="-5"/>
        </w:rPr>
        <w:t xml:space="preserve"> </w:t>
      </w:r>
      <w:r>
        <w:rPr>
          <w:rFonts w:ascii="Calibri"/>
        </w:rPr>
        <w:t>transmission</w:t>
      </w:r>
      <w:r>
        <w:rPr>
          <w:rFonts w:ascii="Calibri"/>
          <w:spacing w:val="-4"/>
        </w:rPr>
        <w:t xml:space="preserve"> </w:t>
      </w:r>
      <w:r>
        <w:rPr>
          <w:rFonts w:ascii="Calibri"/>
        </w:rPr>
        <w:t>may</w:t>
      </w:r>
      <w:r>
        <w:rPr>
          <w:rFonts w:ascii="Calibri"/>
          <w:spacing w:val="-3"/>
        </w:rPr>
        <w:t xml:space="preserve"> </w:t>
      </w:r>
      <w:r>
        <w:rPr>
          <w:rFonts w:ascii="Calibri"/>
        </w:rPr>
        <w:t>contain</w:t>
      </w:r>
      <w:r>
        <w:rPr>
          <w:rFonts w:ascii="Calibri"/>
          <w:spacing w:val="-5"/>
        </w:rPr>
        <w:t xml:space="preserve"> </w:t>
      </w:r>
      <w:r>
        <w:rPr>
          <w:rFonts w:ascii="Calibri"/>
        </w:rPr>
        <w:t>information</w:t>
      </w:r>
      <w:r>
        <w:rPr>
          <w:rFonts w:ascii="Calibri"/>
          <w:spacing w:val="-2"/>
        </w:rPr>
        <w:t xml:space="preserve"> </w:t>
      </w:r>
      <w:r>
        <w:rPr>
          <w:rFonts w:ascii="Calibri"/>
        </w:rPr>
        <w:t>that</w:t>
      </w:r>
      <w:r>
        <w:rPr>
          <w:rFonts w:ascii="Calibri"/>
          <w:spacing w:val="-4"/>
        </w:rPr>
        <w:t xml:space="preserve"> </w:t>
      </w:r>
      <w:r>
        <w:rPr>
          <w:rFonts w:ascii="Calibri"/>
        </w:rPr>
        <w:t>is</w:t>
      </w:r>
      <w:r>
        <w:rPr>
          <w:rFonts w:ascii="Calibri"/>
          <w:spacing w:val="-3"/>
        </w:rPr>
        <w:t xml:space="preserve"> </w:t>
      </w:r>
      <w:r>
        <w:rPr>
          <w:rFonts w:ascii="Calibri"/>
        </w:rPr>
        <w:t>privileged,</w:t>
      </w:r>
      <w:r>
        <w:rPr>
          <w:rFonts w:ascii="Calibri"/>
          <w:spacing w:val="-2"/>
        </w:rPr>
        <w:t xml:space="preserve"> </w:t>
      </w:r>
      <w:r>
        <w:rPr>
          <w:rFonts w:ascii="Calibri"/>
        </w:rPr>
        <w:t>confidential</w:t>
      </w:r>
      <w:r>
        <w:rPr>
          <w:rFonts w:ascii="Calibri"/>
          <w:spacing w:val="-5"/>
        </w:rPr>
        <w:t xml:space="preserve"> </w:t>
      </w:r>
      <w:r>
        <w:rPr>
          <w:rFonts w:ascii="Calibri"/>
        </w:rPr>
        <w:t>and</w:t>
      </w:r>
      <w:r>
        <w:rPr>
          <w:rFonts w:ascii="Calibri"/>
          <w:spacing w:val="-3"/>
        </w:rPr>
        <w:t xml:space="preserve"> </w:t>
      </w:r>
      <w:r>
        <w:rPr>
          <w:rFonts w:ascii="Calibri"/>
        </w:rPr>
        <w:t>exempt</w:t>
      </w:r>
      <w:r>
        <w:rPr>
          <w:rFonts w:ascii="Calibri"/>
          <w:spacing w:val="-5"/>
        </w:rPr>
        <w:t xml:space="preserve"> </w:t>
      </w:r>
      <w:r>
        <w:rPr>
          <w:rFonts w:ascii="Calibri"/>
        </w:rPr>
        <w:t>from</w:t>
      </w:r>
      <w:r>
        <w:rPr>
          <w:rFonts w:ascii="Calibri"/>
          <w:spacing w:val="-3"/>
        </w:rPr>
        <w:t xml:space="preserve"> </w:t>
      </w:r>
      <w:r>
        <w:rPr>
          <w:rFonts w:ascii="Calibri"/>
        </w:rPr>
        <w:t>disclosure</w:t>
      </w:r>
      <w:r>
        <w:rPr>
          <w:rFonts w:ascii="Calibri"/>
          <w:spacing w:val="-3"/>
        </w:rPr>
        <w:t xml:space="preserve"> </w:t>
      </w:r>
      <w:r>
        <w:rPr>
          <w:rFonts w:ascii="Calibri"/>
        </w:rPr>
        <w:t>under applicable</w:t>
      </w:r>
      <w:r>
        <w:rPr>
          <w:rFonts w:ascii="Calibri"/>
          <w:spacing w:val="-1"/>
        </w:rPr>
        <w:t xml:space="preserve"> </w:t>
      </w:r>
      <w:r>
        <w:rPr>
          <w:rFonts w:ascii="Calibri"/>
        </w:rPr>
        <w:t>law.</w:t>
      </w:r>
      <w:r>
        <w:rPr>
          <w:rFonts w:ascii="Calibri"/>
          <w:spacing w:val="-1"/>
        </w:rPr>
        <w:t xml:space="preserve"> </w:t>
      </w:r>
      <w:r>
        <w:rPr>
          <w:rFonts w:ascii="Calibri"/>
        </w:rPr>
        <w:t>If</w:t>
      </w:r>
      <w:r>
        <w:rPr>
          <w:rFonts w:ascii="Calibri"/>
          <w:spacing w:val="-1"/>
        </w:rPr>
        <w:t xml:space="preserve"> </w:t>
      </w:r>
      <w:r>
        <w:rPr>
          <w:rFonts w:ascii="Calibri"/>
        </w:rPr>
        <w:t>you are not</w:t>
      </w:r>
      <w:r>
        <w:rPr>
          <w:rFonts w:ascii="Calibri"/>
          <w:spacing w:val="-1"/>
        </w:rPr>
        <w:t xml:space="preserve"> </w:t>
      </w:r>
      <w:r>
        <w:rPr>
          <w:rFonts w:ascii="Calibri"/>
        </w:rPr>
        <w:t>the</w:t>
      </w:r>
      <w:r>
        <w:rPr>
          <w:rFonts w:ascii="Calibri"/>
          <w:spacing w:val="-1"/>
        </w:rPr>
        <w:t xml:space="preserve"> </w:t>
      </w:r>
      <w:r>
        <w:rPr>
          <w:rFonts w:ascii="Calibri"/>
        </w:rPr>
        <w:t>intended</w:t>
      </w:r>
      <w:r>
        <w:rPr>
          <w:rFonts w:ascii="Calibri"/>
          <w:spacing w:val="-1"/>
        </w:rPr>
        <w:t xml:space="preserve"> </w:t>
      </w:r>
      <w:r>
        <w:rPr>
          <w:rFonts w:ascii="Calibri"/>
        </w:rPr>
        <w:t>recipient,</w:t>
      </w:r>
      <w:r>
        <w:rPr>
          <w:rFonts w:ascii="Calibri"/>
          <w:spacing w:val="-2"/>
        </w:rPr>
        <w:t xml:space="preserve"> </w:t>
      </w:r>
      <w:r>
        <w:rPr>
          <w:rFonts w:ascii="Calibri"/>
        </w:rPr>
        <w:t>please</w:t>
      </w:r>
      <w:r>
        <w:rPr>
          <w:rFonts w:ascii="Calibri"/>
          <w:spacing w:val="-1"/>
        </w:rPr>
        <w:t xml:space="preserve"> </w:t>
      </w:r>
      <w:r>
        <w:rPr>
          <w:rFonts w:ascii="Calibri"/>
        </w:rPr>
        <w:t>notify me immediately as</w:t>
      </w:r>
      <w:r>
        <w:rPr>
          <w:rFonts w:ascii="Calibri"/>
          <w:spacing w:val="-1"/>
        </w:rPr>
        <w:t xml:space="preserve"> </w:t>
      </w:r>
      <w:r>
        <w:rPr>
          <w:rFonts w:ascii="Calibri"/>
        </w:rPr>
        <w:t>use of</w:t>
      </w:r>
      <w:r>
        <w:rPr>
          <w:rFonts w:ascii="Calibri"/>
          <w:spacing w:val="-1"/>
        </w:rPr>
        <w:t xml:space="preserve"> </w:t>
      </w:r>
      <w:r>
        <w:rPr>
          <w:rFonts w:ascii="Calibri"/>
        </w:rPr>
        <w:t>this</w:t>
      </w:r>
      <w:r>
        <w:rPr>
          <w:rFonts w:ascii="Calibri"/>
          <w:spacing w:val="-1"/>
        </w:rPr>
        <w:t xml:space="preserve"> </w:t>
      </w:r>
      <w:r>
        <w:rPr>
          <w:rFonts w:ascii="Calibri"/>
        </w:rPr>
        <w:t>information</w:t>
      </w:r>
      <w:r>
        <w:rPr>
          <w:rFonts w:ascii="Calibri"/>
          <w:spacing w:val="-1"/>
        </w:rPr>
        <w:t xml:space="preserve"> </w:t>
      </w:r>
      <w:r>
        <w:rPr>
          <w:rFonts w:ascii="Calibri"/>
        </w:rPr>
        <w:t xml:space="preserve">is strictly </w:t>
      </w:r>
      <w:r>
        <w:rPr>
          <w:rFonts w:ascii="Calibri"/>
          <w:spacing w:val="-2"/>
        </w:rPr>
        <w:t>prohibited.</w:t>
      </w:r>
    </w:p>
    <w:p w14:paraId="0F8AE68D" w14:textId="77777777" w:rsidR="00A472DD" w:rsidRDefault="00A472DD">
      <w:pPr>
        <w:pStyle w:val="BodyText"/>
        <w:rPr>
          <w:rFonts w:ascii="Calibri"/>
          <w:sz w:val="20"/>
        </w:rPr>
      </w:pPr>
    </w:p>
    <w:p w14:paraId="0F8AE68E" w14:textId="77777777" w:rsidR="00A472DD" w:rsidRDefault="00A472DD">
      <w:pPr>
        <w:pStyle w:val="BodyText"/>
        <w:rPr>
          <w:rFonts w:ascii="Calibri"/>
          <w:sz w:val="20"/>
        </w:rPr>
      </w:pPr>
    </w:p>
    <w:p w14:paraId="0F8AE68F" w14:textId="77777777" w:rsidR="00A472DD" w:rsidRDefault="00A472DD">
      <w:pPr>
        <w:pStyle w:val="BodyText"/>
        <w:rPr>
          <w:rFonts w:ascii="Calibri"/>
          <w:sz w:val="20"/>
        </w:rPr>
      </w:pPr>
    </w:p>
    <w:p w14:paraId="0F8AE690" w14:textId="77777777" w:rsidR="00A472DD" w:rsidRDefault="00A472DD">
      <w:pPr>
        <w:pStyle w:val="BodyText"/>
        <w:rPr>
          <w:rFonts w:ascii="Calibri"/>
          <w:sz w:val="20"/>
        </w:rPr>
      </w:pPr>
    </w:p>
    <w:p w14:paraId="0F8AE691" w14:textId="77777777" w:rsidR="00A472DD" w:rsidRDefault="00A472DD">
      <w:pPr>
        <w:pStyle w:val="BodyText"/>
        <w:rPr>
          <w:rFonts w:ascii="Calibri"/>
          <w:sz w:val="20"/>
        </w:rPr>
      </w:pPr>
    </w:p>
    <w:p w14:paraId="0F8AE692" w14:textId="77777777" w:rsidR="00A472DD" w:rsidRDefault="00A472DD">
      <w:pPr>
        <w:pStyle w:val="BodyText"/>
        <w:rPr>
          <w:rFonts w:ascii="Calibri"/>
          <w:sz w:val="20"/>
        </w:rPr>
      </w:pPr>
    </w:p>
    <w:p w14:paraId="0F8AE693" w14:textId="77777777" w:rsidR="00A472DD" w:rsidRDefault="00A472DD">
      <w:pPr>
        <w:pStyle w:val="BodyText"/>
        <w:rPr>
          <w:rFonts w:ascii="Calibri"/>
          <w:sz w:val="20"/>
        </w:rPr>
      </w:pPr>
    </w:p>
    <w:p w14:paraId="0F8AE694" w14:textId="77777777" w:rsidR="00A472DD" w:rsidRDefault="00A472DD">
      <w:pPr>
        <w:pStyle w:val="BodyText"/>
        <w:rPr>
          <w:rFonts w:ascii="Calibri"/>
          <w:sz w:val="20"/>
        </w:rPr>
      </w:pPr>
    </w:p>
    <w:p w14:paraId="0F8AE695" w14:textId="77777777" w:rsidR="00A472DD" w:rsidRDefault="00A472DD">
      <w:pPr>
        <w:pStyle w:val="BodyText"/>
        <w:rPr>
          <w:rFonts w:ascii="Calibri"/>
          <w:sz w:val="20"/>
        </w:rPr>
      </w:pPr>
    </w:p>
    <w:p w14:paraId="0F8AE696" w14:textId="77777777" w:rsidR="00A472DD" w:rsidRDefault="00A472DD">
      <w:pPr>
        <w:pStyle w:val="BodyText"/>
        <w:rPr>
          <w:rFonts w:ascii="Calibri"/>
          <w:sz w:val="20"/>
        </w:rPr>
      </w:pPr>
    </w:p>
    <w:p w14:paraId="0F8AE697" w14:textId="77777777" w:rsidR="00A472DD" w:rsidRDefault="00A472DD">
      <w:pPr>
        <w:pStyle w:val="BodyText"/>
        <w:rPr>
          <w:rFonts w:ascii="Calibri"/>
          <w:sz w:val="20"/>
        </w:rPr>
      </w:pPr>
    </w:p>
    <w:p w14:paraId="0F8AE698" w14:textId="77777777" w:rsidR="00A472DD" w:rsidRDefault="00A472DD">
      <w:pPr>
        <w:pStyle w:val="BodyText"/>
        <w:rPr>
          <w:rFonts w:ascii="Calibri"/>
          <w:sz w:val="20"/>
        </w:rPr>
      </w:pPr>
    </w:p>
    <w:p w14:paraId="0F8AE699" w14:textId="77777777" w:rsidR="00A472DD" w:rsidRDefault="00A472DD">
      <w:pPr>
        <w:pStyle w:val="BodyText"/>
        <w:rPr>
          <w:rFonts w:ascii="Calibri"/>
          <w:sz w:val="20"/>
        </w:rPr>
      </w:pPr>
    </w:p>
    <w:p w14:paraId="0F8AE69A" w14:textId="77777777" w:rsidR="00A472DD" w:rsidRDefault="00A472DD">
      <w:pPr>
        <w:pStyle w:val="BodyText"/>
        <w:rPr>
          <w:rFonts w:ascii="Calibri"/>
          <w:sz w:val="20"/>
        </w:rPr>
      </w:pPr>
    </w:p>
    <w:p w14:paraId="0F8AE69B" w14:textId="77777777" w:rsidR="00A472DD" w:rsidRDefault="00A472DD">
      <w:pPr>
        <w:pStyle w:val="BodyText"/>
        <w:rPr>
          <w:rFonts w:ascii="Calibri"/>
          <w:sz w:val="20"/>
        </w:rPr>
      </w:pPr>
    </w:p>
    <w:p w14:paraId="0F8AE69C" w14:textId="77777777" w:rsidR="00A472DD" w:rsidRDefault="00A472DD">
      <w:pPr>
        <w:pStyle w:val="BodyText"/>
        <w:rPr>
          <w:rFonts w:ascii="Calibri"/>
          <w:sz w:val="20"/>
        </w:rPr>
      </w:pPr>
    </w:p>
    <w:p w14:paraId="0F8AE69D" w14:textId="77777777" w:rsidR="00A472DD" w:rsidRDefault="00A472DD">
      <w:pPr>
        <w:pStyle w:val="BodyText"/>
        <w:rPr>
          <w:rFonts w:ascii="Calibri"/>
          <w:sz w:val="20"/>
        </w:rPr>
      </w:pPr>
    </w:p>
    <w:p w14:paraId="0F8AE69E" w14:textId="77777777" w:rsidR="00A472DD" w:rsidRDefault="00A472DD">
      <w:pPr>
        <w:pStyle w:val="BodyText"/>
        <w:rPr>
          <w:rFonts w:ascii="Calibri"/>
          <w:sz w:val="20"/>
        </w:rPr>
      </w:pPr>
    </w:p>
    <w:p w14:paraId="0F8AE69F" w14:textId="77777777" w:rsidR="00A472DD" w:rsidRDefault="00A472DD">
      <w:pPr>
        <w:pStyle w:val="BodyText"/>
        <w:rPr>
          <w:rFonts w:ascii="Calibri"/>
          <w:sz w:val="20"/>
        </w:rPr>
      </w:pPr>
    </w:p>
    <w:p w14:paraId="0F8AE6A0" w14:textId="77777777" w:rsidR="00A472DD" w:rsidRDefault="00A472DD">
      <w:pPr>
        <w:pStyle w:val="BodyText"/>
        <w:rPr>
          <w:rFonts w:ascii="Calibri"/>
          <w:sz w:val="20"/>
        </w:rPr>
      </w:pPr>
    </w:p>
    <w:p w14:paraId="0F8AE6A1" w14:textId="77777777" w:rsidR="00A472DD" w:rsidRDefault="00A472DD">
      <w:pPr>
        <w:pStyle w:val="BodyText"/>
        <w:rPr>
          <w:rFonts w:ascii="Calibri"/>
          <w:sz w:val="20"/>
        </w:rPr>
      </w:pPr>
    </w:p>
    <w:p w14:paraId="0F8AE6A2" w14:textId="77777777" w:rsidR="00A472DD" w:rsidRDefault="00A472DD">
      <w:pPr>
        <w:pStyle w:val="BodyText"/>
        <w:rPr>
          <w:rFonts w:ascii="Calibri"/>
          <w:sz w:val="20"/>
        </w:rPr>
      </w:pPr>
    </w:p>
    <w:p w14:paraId="0F8AE6A3" w14:textId="77777777" w:rsidR="00A472DD" w:rsidRDefault="00A472DD">
      <w:pPr>
        <w:pStyle w:val="BodyText"/>
        <w:rPr>
          <w:rFonts w:ascii="Calibri"/>
          <w:sz w:val="20"/>
        </w:rPr>
      </w:pPr>
    </w:p>
    <w:p w14:paraId="0F8AE6A4" w14:textId="77777777" w:rsidR="00A472DD" w:rsidRDefault="00A472DD">
      <w:pPr>
        <w:pStyle w:val="BodyText"/>
        <w:rPr>
          <w:rFonts w:ascii="Calibri"/>
          <w:sz w:val="20"/>
        </w:rPr>
      </w:pPr>
    </w:p>
    <w:p w14:paraId="0F8AE6A5" w14:textId="77777777" w:rsidR="00A472DD" w:rsidRDefault="00A472DD">
      <w:pPr>
        <w:pStyle w:val="BodyText"/>
        <w:rPr>
          <w:rFonts w:ascii="Calibri"/>
          <w:sz w:val="20"/>
        </w:rPr>
      </w:pPr>
    </w:p>
    <w:p w14:paraId="0F8AE6A6" w14:textId="77777777" w:rsidR="00A472DD" w:rsidRDefault="00A472DD">
      <w:pPr>
        <w:pStyle w:val="BodyText"/>
        <w:rPr>
          <w:rFonts w:ascii="Calibri"/>
          <w:sz w:val="20"/>
        </w:rPr>
      </w:pPr>
    </w:p>
    <w:p w14:paraId="0F8AE6A7" w14:textId="77777777" w:rsidR="00A472DD" w:rsidRDefault="00A472DD">
      <w:pPr>
        <w:pStyle w:val="BodyText"/>
        <w:rPr>
          <w:rFonts w:ascii="Calibri"/>
          <w:sz w:val="20"/>
        </w:rPr>
      </w:pPr>
    </w:p>
    <w:p w14:paraId="0F8AE6A8" w14:textId="77777777" w:rsidR="00A472DD" w:rsidRDefault="00A472DD">
      <w:pPr>
        <w:pStyle w:val="BodyText"/>
        <w:spacing w:before="5"/>
        <w:rPr>
          <w:rFonts w:ascii="Calibri"/>
          <w:sz w:val="18"/>
        </w:rPr>
      </w:pPr>
    </w:p>
    <w:sectPr w:rsidR="00A472DD">
      <w:pgSz w:w="12240" w:h="15840"/>
      <w:pgMar w:top="660" w:right="32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780D" w14:textId="77777777" w:rsidR="00AE4980" w:rsidRDefault="00AE4980" w:rsidP="00D435F4">
      <w:r>
        <w:separator/>
      </w:r>
    </w:p>
  </w:endnote>
  <w:endnote w:type="continuationSeparator" w:id="0">
    <w:p w14:paraId="3B1A63F1" w14:textId="77777777" w:rsidR="00AE4980" w:rsidRDefault="00AE4980" w:rsidP="00D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266A" w14:textId="77777777" w:rsidR="00AE4980" w:rsidRDefault="00AE4980" w:rsidP="004F6D9C">
      <w:pPr>
        <w:ind w:firstLine="720"/>
      </w:pPr>
      <w:r>
        <w:t xml:space="preserve">   </w:t>
      </w:r>
      <w:r>
        <w:separator/>
      </w:r>
    </w:p>
  </w:footnote>
  <w:footnote w:type="continuationSeparator" w:id="0">
    <w:p w14:paraId="11FDBE4C" w14:textId="77777777" w:rsidR="00AE4980" w:rsidRDefault="00AE4980" w:rsidP="00D435F4">
      <w:r>
        <w:continuationSeparator/>
      </w:r>
    </w:p>
  </w:footnote>
  <w:footnote w:id="1">
    <w:p w14:paraId="1F4A7DDC" w14:textId="4CA95578" w:rsidR="00D435F4" w:rsidRDefault="00D435F4" w:rsidP="00BA11C4">
      <w:pPr>
        <w:pStyle w:val="FootnoteText"/>
        <w:ind w:left="900" w:right="1170"/>
      </w:pPr>
      <w:r>
        <w:rPr>
          <w:rStyle w:val="FootnoteReference"/>
        </w:rPr>
        <w:footnoteRef/>
      </w:r>
      <w:r>
        <w:t xml:space="preserve"> </w:t>
      </w:r>
      <w:r w:rsidR="00BA11C4" w:rsidRPr="00BA11C4">
        <w:rPr>
          <w:rFonts w:ascii="Calibri" w:hAnsi="Calibri"/>
          <w:sz w:val="22"/>
        </w:rPr>
        <w:t>W</w:t>
      </w:r>
      <w:r w:rsidR="00BA11C4">
        <w:rPr>
          <w:rFonts w:ascii="Calibri" w:hAnsi="Calibri"/>
          <w:sz w:val="22"/>
        </w:rPr>
        <w:t>idespread</w:t>
      </w:r>
      <w:r>
        <w:rPr>
          <w:rFonts w:ascii="Calibri" w:hAnsi="Calibri"/>
          <w:sz w:val="22"/>
        </w:rPr>
        <w:t xml:space="preserve"> staffing shortages have been repeatedly and extensively reported by 1199SEIU hospital workers, by Boston Medical Center, and by our other hospital employers. The late October 2022 report published</w:t>
      </w:r>
      <w:r>
        <w:rPr>
          <w:rFonts w:ascii="Calibri" w:hAnsi="Calibri"/>
          <w:spacing w:val="-4"/>
          <w:sz w:val="22"/>
        </w:rPr>
        <w:t xml:space="preserve"> </w:t>
      </w:r>
      <w:r>
        <w:rPr>
          <w:rFonts w:ascii="Calibri" w:hAnsi="Calibri"/>
          <w:sz w:val="22"/>
        </w:rPr>
        <w:t>by</w:t>
      </w:r>
      <w:r>
        <w:rPr>
          <w:rFonts w:ascii="Calibri" w:hAnsi="Calibri"/>
          <w:spacing w:val="-1"/>
          <w:sz w:val="22"/>
        </w:rPr>
        <w:t xml:space="preserve"> </w:t>
      </w:r>
      <w:r>
        <w:rPr>
          <w:rFonts w:ascii="Calibri" w:hAnsi="Calibri"/>
          <w:sz w:val="22"/>
        </w:rPr>
        <w:t>the</w:t>
      </w:r>
      <w:r>
        <w:rPr>
          <w:rFonts w:ascii="Calibri" w:hAnsi="Calibri"/>
          <w:spacing w:val="-4"/>
          <w:sz w:val="22"/>
        </w:rPr>
        <w:t xml:space="preserve"> </w:t>
      </w:r>
      <w:r>
        <w:rPr>
          <w:rFonts w:ascii="Calibri" w:hAnsi="Calibri"/>
          <w:sz w:val="22"/>
        </w:rPr>
        <w:t>Massachusetts</w:t>
      </w:r>
      <w:r>
        <w:rPr>
          <w:rFonts w:ascii="Calibri" w:hAnsi="Calibri"/>
          <w:spacing w:val="-4"/>
          <w:sz w:val="22"/>
        </w:rPr>
        <w:t xml:space="preserve"> </w:t>
      </w:r>
      <w:r>
        <w:rPr>
          <w:rFonts w:ascii="Calibri" w:hAnsi="Calibri"/>
          <w:sz w:val="22"/>
        </w:rPr>
        <w:t>Hospital</w:t>
      </w:r>
      <w:r>
        <w:rPr>
          <w:rFonts w:ascii="Calibri" w:hAnsi="Calibri"/>
          <w:spacing w:val="-4"/>
          <w:sz w:val="22"/>
        </w:rPr>
        <w:t xml:space="preserve"> </w:t>
      </w:r>
      <w:r>
        <w:rPr>
          <w:rFonts w:ascii="Calibri" w:hAnsi="Calibri"/>
          <w:sz w:val="22"/>
        </w:rPr>
        <w:t>Association</w:t>
      </w:r>
      <w:r>
        <w:rPr>
          <w:rFonts w:ascii="Calibri" w:hAnsi="Calibri"/>
          <w:spacing w:val="-4"/>
          <w:sz w:val="22"/>
        </w:rPr>
        <w:t xml:space="preserve"> </w:t>
      </w:r>
      <w:r>
        <w:rPr>
          <w:rFonts w:ascii="Calibri" w:hAnsi="Calibri"/>
          <w:sz w:val="22"/>
        </w:rPr>
        <w:t>found</w:t>
      </w:r>
      <w:r>
        <w:rPr>
          <w:rFonts w:ascii="Calibri" w:hAnsi="Calibri"/>
          <w:spacing w:val="-3"/>
          <w:sz w:val="22"/>
        </w:rPr>
        <w:t xml:space="preserve"> </w:t>
      </w:r>
      <w:r>
        <w:rPr>
          <w:rFonts w:ascii="Calibri" w:hAnsi="Calibri"/>
          <w:sz w:val="22"/>
        </w:rPr>
        <w:t>that</w:t>
      </w:r>
      <w:r>
        <w:rPr>
          <w:rFonts w:ascii="Calibri" w:hAnsi="Calibri"/>
          <w:spacing w:val="-3"/>
          <w:sz w:val="22"/>
        </w:rPr>
        <w:t xml:space="preserve"> </w:t>
      </w:r>
      <w:r>
        <w:rPr>
          <w:rFonts w:ascii="Calibri" w:hAnsi="Calibri"/>
          <w:i/>
          <w:sz w:val="22"/>
        </w:rPr>
        <w:t>“An</w:t>
      </w:r>
      <w:r>
        <w:rPr>
          <w:rFonts w:ascii="Calibri" w:hAnsi="Calibri"/>
          <w:i/>
          <w:spacing w:val="-4"/>
          <w:sz w:val="22"/>
        </w:rPr>
        <w:t xml:space="preserve"> </w:t>
      </w:r>
      <w:r>
        <w:rPr>
          <w:rFonts w:ascii="Calibri" w:hAnsi="Calibri"/>
          <w:i/>
          <w:sz w:val="22"/>
        </w:rPr>
        <w:t>estimated</w:t>
      </w:r>
      <w:r>
        <w:rPr>
          <w:rFonts w:ascii="Calibri" w:hAnsi="Calibri"/>
          <w:i/>
          <w:spacing w:val="-3"/>
          <w:sz w:val="22"/>
        </w:rPr>
        <w:t xml:space="preserve"> </w:t>
      </w:r>
      <w:r>
        <w:rPr>
          <w:rFonts w:ascii="Calibri" w:hAnsi="Calibri"/>
          <w:i/>
          <w:sz w:val="22"/>
        </w:rPr>
        <w:t>19,000</w:t>
      </w:r>
      <w:r>
        <w:rPr>
          <w:rFonts w:ascii="Calibri" w:hAnsi="Calibri"/>
          <w:i/>
          <w:spacing w:val="-4"/>
          <w:sz w:val="22"/>
        </w:rPr>
        <w:t xml:space="preserve"> </w:t>
      </w:r>
      <w:r>
        <w:rPr>
          <w:rFonts w:ascii="Calibri" w:hAnsi="Calibri"/>
          <w:i/>
          <w:sz w:val="22"/>
        </w:rPr>
        <w:t>acute</w:t>
      </w:r>
      <w:r>
        <w:rPr>
          <w:rFonts w:ascii="Calibri" w:hAnsi="Calibri"/>
          <w:i/>
          <w:spacing w:val="-3"/>
          <w:sz w:val="22"/>
        </w:rPr>
        <w:t xml:space="preserve"> </w:t>
      </w:r>
      <w:r>
        <w:rPr>
          <w:rFonts w:ascii="Calibri" w:hAnsi="Calibri"/>
          <w:i/>
          <w:sz w:val="22"/>
        </w:rPr>
        <w:t>care</w:t>
      </w:r>
      <w:r>
        <w:rPr>
          <w:rFonts w:ascii="Calibri" w:hAnsi="Calibri"/>
          <w:i/>
          <w:spacing w:val="-3"/>
          <w:sz w:val="22"/>
        </w:rPr>
        <w:t xml:space="preserve"> </w:t>
      </w:r>
      <w:r>
        <w:rPr>
          <w:rFonts w:ascii="Calibri" w:hAnsi="Calibri"/>
          <w:i/>
          <w:sz w:val="22"/>
        </w:rPr>
        <w:t>hospital positions are unfilled. Wait times have increased as hundreds of patients are boarding in emergency departments and other units… These challenges, which are resulting in care delays and reduced access to services, are now evident to many patients and families entering a healthcare facility or trying to address their care needs.” (</w:t>
      </w:r>
      <w:hyperlink r:id="rId1">
        <w:r>
          <w:rPr>
            <w:rFonts w:ascii="Calibri" w:hAnsi="Calibri"/>
            <w:i/>
            <w:color w:val="0562C1"/>
            <w:sz w:val="22"/>
            <w:u w:val="single" w:color="0562C1"/>
          </w:rPr>
          <w:t>https://bit.ly/3NMP5aF</w:t>
        </w:r>
      </w:hyperlink>
      <w:r>
        <w:rPr>
          <w:rFonts w:ascii="Calibri" w:hAnsi="Calibri"/>
          <w:i/>
          <w:sz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72DD"/>
    <w:rsid w:val="00012C79"/>
    <w:rsid w:val="000760AD"/>
    <w:rsid w:val="00087D66"/>
    <w:rsid w:val="00174CE8"/>
    <w:rsid w:val="002B7FC1"/>
    <w:rsid w:val="004F6D9C"/>
    <w:rsid w:val="005A50EA"/>
    <w:rsid w:val="005B1D12"/>
    <w:rsid w:val="009023A1"/>
    <w:rsid w:val="00956EFA"/>
    <w:rsid w:val="00977FB5"/>
    <w:rsid w:val="00A472DD"/>
    <w:rsid w:val="00A61B0F"/>
    <w:rsid w:val="00AE4980"/>
    <w:rsid w:val="00B27E7C"/>
    <w:rsid w:val="00BA11C4"/>
    <w:rsid w:val="00CA7EF4"/>
    <w:rsid w:val="00D435F4"/>
    <w:rsid w:val="00D54F42"/>
    <w:rsid w:val="00F4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F8AE5F6"/>
  <w15:docId w15:val="{957C6783-16E0-4BCA-AFD5-B16DB476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2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435F4"/>
    <w:rPr>
      <w:sz w:val="20"/>
      <w:szCs w:val="20"/>
    </w:rPr>
  </w:style>
  <w:style w:type="character" w:customStyle="1" w:styleId="FootnoteTextChar">
    <w:name w:val="Footnote Text Char"/>
    <w:basedOn w:val="DefaultParagraphFont"/>
    <w:link w:val="FootnoteText"/>
    <w:uiPriority w:val="99"/>
    <w:semiHidden/>
    <w:rsid w:val="00D435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3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PH.DON@massmail.state.ma.us" TargetMode="External"/><Relationship Id="rId13" Type="http://schemas.openxmlformats.org/officeDocument/2006/relationships/hyperlink" Target="mailto:Petrina.Martin@bmc.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DPH.DON@massmail.state.ma.u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t.ly/3NMP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A25E-9CBE-41A7-9720-A1775088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271</Words>
  <Characters>12945</Characters>
  <Application>Microsoft Office Word</Application>
  <DocSecurity>0</DocSecurity>
  <Lines>107</Lines>
  <Paragraphs>30</Paragraphs>
  <ScaleCrop>false</ScaleCrop>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muth</dc:creator>
  <cp:lastModifiedBy>Marks, Brett (DPH)</cp:lastModifiedBy>
  <cp:revision>19</cp:revision>
  <dcterms:created xsi:type="dcterms:W3CDTF">2022-11-08T16:34:00Z</dcterms:created>
  <dcterms:modified xsi:type="dcterms:W3CDTF">2022-1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Acrobat Pro (32-bit) 22.3.20263</vt:lpwstr>
  </property>
  <property fmtid="{D5CDD505-2E9C-101B-9397-08002B2CF9AE}" pid="4" name="LastSaved">
    <vt:filetime>2022-11-08T00:00:00Z</vt:filetime>
  </property>
  <property fmtid="{D5CDD505-2E9C-101B-9397-08002B2CF9AE}" pid="5" name="Producer">
    <vt:lpwstr>Adobe Acrobat Pro (32-bit) 22.3.20263</vt:lpwstr>
  </property>
</Properties>
</file>